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Hlk185785574"/>
      <w:bookmarkStart w:id="1" w:name="_Toc181442232"/>
      <w:bookmarkEnd w:id="0"/>
      <w:r w:rsidRPr="00036A05">
        <w:rPr>
          <w:sz w:val="28"/>
          <w:szCs w:val="28"/>
        </w:rPr>
        <w:t>ФИО: Курнаев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-201167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3BDC1" w14:textId="7CA43EDB" w:rsidR="00A36F59" w:rsidRPr="00036A05" w:rsidRDefault="00A36F59" w:rsidP="00036A05">
          <w:pPr>
            <w:pStyle w:val="ae"/>
            <w:spacing w:line="360" w:lineRule="auto"/>
            <w:rPr>
              <w:sz w:val="28"/>
              <w:szCs w:val="28"/>
            </w:rPr>
          </w:pPr>
          <w:r w:rsidRPr="00036A05">
            <w:rPr>
              <w:sz w:val="28"/>
              <w:szCs w:val="28"/>
            </w:rPr>
            <w:t>Оглавление</w:t>
          </w:r>
        </w:p>
        <w:p w14:paraId="18330CE1" w14:textId="1C7D0145" w:rsidR="00DF1409" w:rsidRDefault="00A36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036A05">
            <w:rPr>
              <w:sz w:val="28"/>
              <w:szCs w:val="28"/>
            </w:rPr>
            <w:fldChar w:fldCharType="begin"/>
          </w:r>
          <w:r w:rsidRPr="00036A05">
            <w:rPr>
              <w:sz w:val="28"/>
              <w:szCs w:val="28"/>
            </w:rPr>
            <w:instrText xml:space="preserve"> TOC \o "1-3" \h \z \u </w:instrText>
          </w:r>
          <w:r w:rsidRPr="00036A05">
            <w:rPr>
              <w:sz w:val="28"/>
              <w:szCs w:val="28"/>
            </w:rPr>
            <w:fldChar w:fldCharType="separate"/>
          </w:r>
          <w:hyperlink w:anchor="_Toc185813648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981C7CF" w14:textId="3001FC90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49" w:history="1">
            <w:r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599F" w14:textId="2CBC4E85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E155" w14:textId="7481FB60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5909" w14:textId="5C6F3AF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2" w:history="1">
            <w:r w:rsidRPr="0030382E">
              <w:rPr>
                <w:rStyle w:val="af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B956" w14:textId="0ED92DDA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3" w:history="1">
            <w:r w:rsidRPr="0030382E">
              <w:rPr>
                <w:rStyle w:val="af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F6E0" w14:textId="07171D37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4" w:history="1">
            <w:r w:rsidRPr="0030382E">
              <w:rPr>
                <w:rStyle w:val="af"/>
                <w:b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905" w14:textId="020B5E2F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5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995E" w14:textId="3EF1BEB7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6" w:history="1">
            <w:r w:rsidRPr="0030382E">
              <w:rPr>
                <w:rStyle w:val="af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6B0F" w14:textId="6061B65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7" w:history="1">
            <w:r w:rsidRPr="0030382E">
              <w:rPr>
                <w:rStyle w:val="af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1C54" w14:textId="6485C1C4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8" w:history="1">
            <w:r w:rsidRPr="0030382E">
              <w:rPr>
                <w:rStyle w:val="af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A259" w14:textId="29AC3810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9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1663" w14:textId="1DE5427D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0" w:history="1">
            <w:r w:rsidRPr="0030382E">
              <w:rPr>
                <w:rStyle w:val="af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сновы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96BB" w14:textId="059173A5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1" w:history="1">
            <w:r w:rsidRPr="0030382E">
              <w:rPr>
                <w:rStyle w:val="af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3158" w14:textId="5EC049F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2" w:history="1">
            <w:r w:rsidRPr="0030382E">
              <w:rPr>
                <w:rStyle w:val="af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B34C" w14:textId="6C364C92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3" w:history="1">
            <w:r w:rsidRPr="0030382E">
              <w:rPr>
                <w:rStyle w:val="af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22C" w14:textId="30DF9985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4" w:history="1">
            <w:r w:rsidRPr="0030382E">
              <w:rPr>
                <w:rStyle w:val="af"/>
                <w:b/>
                <w:bCs/>
                <w:noProof/>
              </w:rPr>
              <w:t>3.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нципы работы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F83B" w14:textId="4D634880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5" w:history="1">
            <w:r w:rsidRPr="0030382E">
              <w:rPr>
                <w:rStyle w:val="af"/>
                <w:b/>
                <w:bCs/>
                <w:noProof/>
              </w:rPr>
              <w:t>3.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лгоритм проведения теста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A589" w14:textId="11700B76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6" w:history="1">
            <w:r w:rsidRPr="0030382E">
              <w:rPr>
                <w:rStyle w:val="af"/>
                <w:b/>
                <w:bCs/>
                <w:noProof/>
              </w:rPr>
              <w:t>3.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н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31CA" w14:textId="1B88BB19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7" w:history="1">
            <w:r w:rsidRPr="0030382E">
              <w:rPr>
                <w:rStyle w:val="af"/>
                <w:b/>
                <w:bCs/>
                <w:noProof/>
                <w:lang w:val="en-US"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F4FC" w14:textId="492984BD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8" w:history="1">
            <w:r w:rsidRPr="0030382E">
              <w:rPr>
                <w:rStyle w:val="af"/>
                <w:b/>
                <w:bCs/>
                <w:noProof/>
              </w:rPr>
              <w:t>3.3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Структура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693F" w14:textId="71A3B1FE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9" w:history="1">
            <w:r w:rsidRPr="0030382E">
              <w:rPr>
                <w:rStyle w:val="af"/>
                <w:b/>
                <w:bCs/>
                <w:noProof/>
              </w:rPr>
              <w:t>3.3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лгоритм проведения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FE9" w14:textId="75BE51B9" w:rsidR="00DF1409" w:rsidRDefault="00DF14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0" w:history="1">
            <w:r w:rsidRPr="0030382E">
              <w:rPr>
                <w:rStyle w:val="af"/>
                <w:b/>
                <w:bCs/>
                <w:noProof/>
              </w:rPr>
              <w:t>3.3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нение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E862" w14:textId="4D7BA386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1" w:history="1">
            <w:r w:rsidRPr="0030382E">
              <w:rPr>
                <w:rStyle w:val="af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D02A" w14:textId="54E194FE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CFEC" w14:textId="7368AE1F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3" w:history="1">
            <w:r w:rsidRPr="0030382E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6388" w14:textId="3ABDC3C5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4" w:history="1">
            <w:r w:rsidRPr="0030382E">
              <w:rPr>
                <w:rStyle w:val="af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273C" w14:textId="44220A30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5" w:history="1">
            <w:r w:rsidRPr="0030382E">
              <w:rPr>
                <w:rStyle w:val="af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F93" w14:textId="71C045BF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6" w:history="1">
            <w:r w:rsidRPr="0030382E">
              <w:rPr>
                <w:rStyle w:val="af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ценка когнитив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B569" w14:textId="53B06741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7" w:history="1">
            <w:r w:rsidRPr="0030382E">
              <w:rPr>
                <w:rStyle w:val="af"/>
                <w:b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6106" w14:textId="3A91286F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8" w:history="1">
            <w:r w:rsidRPr="0030382E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IT и офис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01E4" w14:textId="57E0B361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9" w:history="1">
            <w:r w:rsidRPr="0030382E">
              <w:rPr>
                <w:rStyle w:val="af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Физическ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5214" w14:textId="21600213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0" w:history="1">
            <w:r w:rsidRPr="0030382E">
              <w:rPr>
                <w:rStyle w:val="af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C9B1" w14:textId="0AE5C492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1" w:history="1">
            <w:r w:rsidRPr="0030382E">
              <w:rPr>
                <w:rStyle w:val="af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7206" w14:textId="4BA76D00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2" w:history="1">
            <w:r w:rsidRPr="0030382E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5181" w14:textId="05994439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3" w:history="1">
            <w:r w:rsidRPr="0030382E">
              <w:rPr>
                <w:rStyle w:val="af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Водительск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AF7C" w14:textId="42B8F842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4" w:history="1">
            <w:r w:rsidRPr="0030382E">
              <w:rPr>
                <w:rStyle w:val="af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Оценка внимания 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F7ED" w14:textId="71E93D56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5" w:history="1">
            <w:r w:rsidRPr="0030382E">
              <w:rPr>
                <w:rStyle w:val="af"/>
                <w:b/>
                <w:bCs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E456" w14:textId="5C517B36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6" w:history="1">
            <w:r w:rsidRPr="0030382E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Воен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9BA6" w14:textId="63509A9C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7" w:history="1">
            <w:r w:rsidRPr="0030382E">
              <w:rPr>
                <w:rStyle w:val="af"/>
                <w:b/>
                <w:bCs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Кабины л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0073" w14:textId="6D90BFF5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8" w:history="1">
            <w:r w:rsidRPr="0030382E">
              <w:rPr>
                <w:rStyle w:val="af"/>
                <w:b/>
                <w:bCs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Когнитив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311D" w14:textId="41F43A46" w:rsidR="00DF1409" w:rsidRDefault="00DF1409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9" w:history="1">
            <w:r w:rsidRPr="0030382E">
              <w:rPr>
                <w:rStyle w:val="af"/>
                <w:b/>
                <w:bCs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10C3" w14:textId="0E2F6D43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B98C" w14:textId="76DEA805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E5E1" w14:textId="026B78DB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E784" w14:textId="28B053EB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3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99AE" w14:textId="63220FB1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4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832D" w14:textId="5EDE3F4C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5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1C74" w14:textId="10DD310B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6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7672" w14:textId="3FD80D83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7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5A0E5" w14:textId="6BAE1151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8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54D9" w14:textId="4FEC2F7D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9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D2A3" w14:textId="1BCD56D1" w:rsidR="00DF1409" w:rsidRDefault="00DF140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8DD6" w14:textId="7A509524" w:rsidR="00DF1409" w:rsidRDefault="00DF140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FD52" w14:textId="08E7AD2F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bCs/>
                <w:noProof/>
              </w:rPr>
              <w:t>Определения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FD91" w14:textId="0BC7295B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3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9685" w14:textId="6A0BFC29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4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5F7B" w14:textId="39A042EB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5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D27E" w14:textId="1759B155" w:rsidR="00DF1409" w:rsidRDefault="00DF14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6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F953" w14:textId="40293898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9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BEEB" w14:textId="636558EC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0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0814" w14:textId="7FA986A8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1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9E6B" w14:textId="7362A79C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2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165C" w14:textId="26834AC1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3" w:history="1">
            <w:r w:rsidRPr="0030382E">
              <w:rPr>
                <w:rStyle w:val="af"/>
                <w:rFonts w:cs="Times New Roman"/>
                <w:noProof/>
              </w:rPr>
              <w:t>Ш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96B2" w14:textId="723A34C7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4" w:history="1">
            <w:r w:rsidRPr="0030382E">
              <w:rPr>
                <w:rStyle w:val="af"/>
                <w:rFonts w:cs="Times New Roman"/>
                <w:noProof/>
              </w:rPr>
              <w:t>Освещ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0B40" w14:textId="2A389701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5" w:history="1">
            <w:r w:rsidRPr="0030382E">
              <w:rPr>
                <w:rStyle w:val="af"/>
                <w:rFonts w:cs="Times New Roman"/>
                <w:noProof/>
              </w:rPr>
              <w:t>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4EE6" w14:textId="244BA40A" w:rsidR="00DF1409" w:rsidRDefault="00DF14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6" w:history="1">
            <w:r w:rsidRPr="0030382E">
              <w:rPr>
                <w:rStyle w:val="af"/>
                <w:rFonts w:cs="Times New Roman"/>
                <w:noProof/>
              </w:rPr>
              <w:t>Пожарная 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8D53" w14:textId="1383276E" w:rsidR="00DF1409" w:rsidRDefault="00DF140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7" w:history="1">
            <w:r w:rsidRPr="0030382E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4C5F" w14:textId="396F5994" w:rsidR="00DF1409" w:rsidRDefault="00DF140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8" w:history="1">
            <w:r w:rsidRPr="0030382E">
              <w:rPr>
                <w:rStyle w:val="af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9A3A" w14:textId="540A1A59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9" w:history="1">
            <w:r w:rsidRPr="0030382E">
              <w:rPr>
                <w:rStyle w:val="af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6202" w14:textId="5203DC47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0" w:history="1">
            <w:r w:rsidRPr="0030382E">
              <w:rPr>
                <w:rStyle w:val="af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D6BF" w14:textId="1DA43C78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1" w:history="1">
            <w:r w:rsidRPr="0030382E">
              <w:rPr>
                <w:rStyle w:val="af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2611" w14:textId="1D06CCE1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2" w:history="1">
            <w:r w:rsidRPr="0030382E">
              <w:rPr>
                <w:rStyle w:val="af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3B5B" w14:textId="44644D52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3" w:history="1">
            <w:r w:rsidRPr="0030382E">
              <w:rPr>
                <w:rStyle w:val="af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0274" w14:textId="5215577C" w:rsidR="00DF1409" w:rsidRDefault="00DF1409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4" w:history="1">
            <w:r w:rsidRPr="0030382E">
              <w:rPr>
                <w:rStyle w:val="af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30382E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4D29" w14:textId="1EA0E14D" w:rsidR="00A36F59" w:rsidRPr="00036A05" w:rsidRDefault="00A36F59" w:rsidP="00036A05">
          <w:pPr>
            <w:spacing w:line="360" w:lineRule="auto"/>
            <w:rPr>
              <w:sz w:val="28"/>
              <w:szCs w:val="28"/>
            </w:rPr>
          </w:pPr>
          <w:r w:rsidRPr="00036A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58C5FAA" w14:textId="77777777" w:rsidR="002B5D84" w:rsidRPr="00036A05" w:rsidRDefault="002B5D84" w:rsidP="00036A05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581364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453EBEFF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4" w:name="_Toc185497050"/>
      <w:bookmarkStart w:id="5" w:name="_Toc18581364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Relational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pping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inimum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Viable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SQLAlchemy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Installer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tching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switch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/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cas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136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136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581365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581365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</w:t>
      </w:r>
      <w:r w:rsidRPr="00036A05">
        <w:rPr>
          <w:sz w:val="28"/>
          <w:szCs w:val="28"/>
        </w:rPr>
        <w:lastRenderedPageBreak/>
        <w:t>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581365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13655"/>
      <w:commentRangeStart w:id="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временная нагрузка </w:t>
      </w:r>
      <w:commentRangeEnd w:id="12"/>
      <w:r w:rsidR="00762EEF">
        <w:rPr>
          <w:rStyle w:val="afc"/>
          <w:rFonts w:ascii="Times New Roman" w:eastAsiaTheme="minorHAnsi" w:hAnsi="Times New Roman" w:cstheme="minorBidi"/>
          <w:color w:val="auto"/>
        </w:rPr>
        <w:commentReference w:id="12"/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илотов</w:t>
      </w:r>
      <w:bookmarkEnd w:id="11"/>
    </w:p>
    <w:p w14:paraId="06A92AA3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581365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3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sz w:val="28"/>
          <w:szCs w:val="28"/>
        </w:rPr>
      </w:pPr>
      <w:bookmarkStart w:id="14" w:name="_Toc18581365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4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</w:t>
      </w:r>
      <w:commentRangeStart w:id="15"/>
      <w:r w:rsidRPr="00036A05">
        <w:rPr>
          <w:sz w:val="28"/>
          <w:szCs w:val="28"/>
        </w:rPr>
        <w:t xml:space="preserve">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 xml:space="preserve">0% авиационных </w:t>
      </w:r>
      <w:commentRangeEnd w:id="15"/>
      <w:r w:rsidR="00762EEF">
        <w:rPr>
          <w:rStyle w:val="afc"/>
        </w:rPr>
        <w:commentReference w:id="15"/>
      </w:r>
      <w:r w:rsidRPr="00036A05">
        <w:rPr>
          <w:sz w:val="28"/>
          <w:szCs w:val="28"/>
        </w:rPr>
        <w:t>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>
        <w:rPr>
          <w:sz w:val="28"/>
          <w:szCs w:val="28"/>
          <w:lang w:val="en-US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581365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6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>PVT (</w:t>
      </w:r>
      <w:proofErr w:type="spellStart"/>
      <w:r w:rsidRPr="00A140C6">
        <w:rPr>
          <w:sz w:val="28"/>
          <w:szCs w:val="28"/>
        </w:rPr>
        <w:t>Psychomotor</w:t>
      </w:r>
      <w:proofErr w:type="spellEnd"/>
      <w:r w:rsidRPr="00A140C6">
        <w:rPr>
          <w:sz w:val="28"/>
          <w:szCs w:val="28"/>
        </w:rPr>
        <w:t xml:space="preserve"> </w:t>
      </w:r>
      <w:proofErr w:type="spellStart"/>
      <w:r w:rsidRPr="00A140C6">
        <w:rPr>
          <w:sz w:val="28"/>
          <w:szCs w:val="28"/>
        </w:rPr>
        <w:t>Vigilance</w:t>
      </w:r>
      <w:proofErr w:type="spellEnd"/>
      <w:r w:rsidRPr="00A140C6">
        <w:rPr>
          <w:sz w:val="28"/>
          <w:szCs w:val="28"/>
        </w:rPr>
        <w:t xml:space="preserve"> Test) и NASA-TLX (Task </w:t>
      </w:r>
      <w:proofErr w:type="spellStart"/>
      <w:r w:rsidRPr="00A140C6">
        <w:rPr>
          <w:sz w:val="28"/>
          <w:szCs w:val="28"/>
        </w:rPr>
        <w:t>Load</w:t>
      </w:r>
      <w:proofErr w:type="spellEnd"/>
      <w:r w:rsidRPr="00A140C6">
        <w:rPr>
          <w:sz w:val="28"/>
          <w:szCs w:val="28"/>
        </w:rPr>
        <w:t xml:space="preserve"> Index) являются одними из ключевых инструментов для оценки нагрузки на </w:t>
      </w:r>
      <w:r w:rsidRPr="00A140C6">
        <w:rPr>
          <w:sz w:val="28"/>
          <w:szCs w:val="28"/>
        </w:rPr>
        <w:lastRenderedPageBreak/>
        <w:t>пилотов, 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81365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7"/>
    </w:p>
    <w:p w14:paraId="1314E389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5813660"/>
      <w:r w:rsidRPr="00036A05">
        <w:rPr>
          <w:b/>
          <w:bCs/>
          <w:sz w:val="28"/>
          <w:szCs w:val="28"/>
        </w:rPr>
        <w:t>Основы эргономики в авиации</w:t>
      </w:r>
      <w:bookmarkEnd w:id="18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581366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9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</w:t>
      </w:r>
      <w:r w:rsidRPr="00762EEF">
        <w:rPr>
          <w:sz w:val="28"/>
          <w:szCs w:val="28"/>
          <w:highlight w:val="green"/>
        </w:rPr>
        <w:t>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</w:t>
      </w:r>
      <w:r w:rsidR="005D6396" w:rsidRPr="005D6396">
        <w:rPr>
          <w:sz w:val="28"/>
          <w:szCs w:val="28"/>
        </w:rPr>
        <w:lastRenderedPageBreak/>
        <w:t>позволяющей 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581366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20"/>
    </w:p>
    <w:p w14:paraId="161D9230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1" w:name="_Toc185813663"/>
      <w:r w:rsidRPr="00762EEF">
        <w:rPr>
          <w:b/>
          <w:bCs/>
          <w:sz w:val="28"/>
          <w:szCs w:val="28"/>
          <w:highlight w:val="green"/>
        </w:rPr>
        <w:t>Тест психомоторной бдительности (PVT)</w:t>
      </w:r>
      <w:bookmarkEnd w:id="21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</w:t>
      </w:r>
      <w:r w:rsidRPr="00036A05">
        <w:rPr>
          <w:sz w:val="28"/>
          <w:szCs w:val="28"/>
        </w:rPr>
        <w:t>.</w:t>
      </w:r>
    </w:p>
    <w:p w14:paraId="083476CD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2" w:name="_Toc185813664"/>
      <w:r w:rsidRPr="00762EEF">
        <w:rPr>
          <w:b/>
          <w:bCs/>
          <w:sz w:val="28"/>
          <w:szCs w:val="28"/>
          <w:highlight w:val="green"/>
        </w:rPr>
        <w:t>Принципы работы PVT</w:t>
      </w:r>
      <w:bookmarkEnd w:id="22"/>
    </w:p>
    <w:p w14:paraId="5FBE43F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Среднее время реакции.</w:t>
      </w:r>
    </w:p>
    <w:p w14:paraId="7420EC69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Частота ошибок (пропущенные сигналы).</w:t>
      </w:r>
    </w:p>
    <w:p w14:paraId="2E1A7520" w14:textId="77777777" w:rsidR="002B5D84" w:rsidRPr="00762EEF" w:rsidRDefault="002B5D84" w:rsidP="00B82F6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Вариабельность времени реакции.</w:t>
      </w:r>
    </w:p>
    <w:p w14:paraId="480C2591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3" w:name="_Toc185813665"/>
      <w:r w:rsidRPr="00762EEF">
        <w:rPr>
          <w:b/>
          <w:bCs/>
          <w:sz w:val="28"/>
          <w:szCs w:val="28"/>
          <w:highlight w:val="green"/>
        </w:rPr>
        <w:t>Алгоритм проведения теста PVT</w:t>
      </w:r>
      <w:bookmarkEnd w:id="23"/>
    </w:p>
    <w:p w14:paraId="1509F675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ab/>
        <w:t>Подготовка:</w:t>
      </w:r>
      <w:r w:rsidRPr="00762EEF">
        <w:rPr>
          <w:sz w:val="28"/>
          <w:szCs w:val="28"/>
          <w:highlight w:val="green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Тестирование:</w:t>
      </w:r>
      <w:r w:rsidRPr="00762EEF">
        <w:rPr>
          <w:sz w:val="28"/>
          <w:szCs w:val="28"/>
          <w:highlight w:val="green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Анализ:</w:t>
      </w:r>
      <w:r w:rsidRPr="00762EEF">
        <w:rPr>
          <w:sz w:val="28"/>
          <w:szCs w:val="28"/>
          <w:highlight w:val="green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 xml:space="preserve">Интерпретация: </w:t>
      </w:r>
      <w:r w:rsidRPr="00762EEF">
        <w:rPr>
          <w:sz w:val="28"/>
          <w:szCs w:val="28"/>
          <w:highlight w:val="green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4" w:name="_Toc185813666"/>
      <w:r w:rsidRPr="00762EEF">
        <w:rPr>
          <w:b/>
          <w:bCs/>
          <w:sz w:val="28"/>
          <w:szCs w:val="28"/>
          <w:highlight w:val="green"/>
        </w:rPr>
        <w:t>Применение PVT</w:t>
      </w:r>
      <w:bookmarkEnd w:id="24"/>
    </w:p>
    <w:p w14:paraId="1F1D780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  <w:lang w:val="en-US"/>
        </w:rPr>
      </w:pPr>
      <w:bookmarkStart w:id="25" w:name="_Toc185813667"/>
      <w:r w:rsidRPr="00762EEF">
        <w:rPr>
          <w:b/>
          <w:bCs/>
          <w:sz w:val="28"/>
          <w:szCs w:val="28"/>
          <w:highlight w:val="green"/>
          <w:lang w:val="en-US"/>
        </w:rPr>
        <w:t>NASA Task Load Index (NASA-TLX)</w:t>
      </w:r>
      <w:bookmarkEnd w:id="25"/>
    </w:p>
    <w:p w14:paraId="222A77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 xml:space="preserve">NASA-TLX (NASA Task </w:t>
      </w:r>
      <w:proofErr w:type="spellStart"/>
      <w:r w:rsidRPr="00762EEF">
        <w:rPr>
          <w:sz w:val="28"/>
          <w:szCs w:val="28"/>
          <w:highlight w:val="green"/>
        </w:rPr>
        <w:t>Load</w:t>
      </w:r>
      <w:proofErr w:type="spellEnd"/>
      <w:r w:rsidRPr="00762EEF">
        <w:rPr>
          <w:sz w:val="28"/>
          <w:szCs w:val="28"/>
          <w:highlight w:val="green"/>
        </w:rPr>
        <w:t xml:space="preserve">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6" w:name="_Toc185813668"/>
      <w:r w:rsidRPr="00762EEF">
        <w:rPr>
          <w:b/>
          <w:bCs/>
          <w:sz w:val="28"/>
          <w:szCs w:val="28"/>
          <w:highlight w:val="green"/>
        </w:rPr>
        <w:t>Структура NASA-TLX</w:t>
      </w:r>
      <w:bookmarkEnd w:id="26"/>
    </w:p>
    <w:p w14:paraId="06AE2AC7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Ментальная нагрузка</w:t>
      </w:r>
      <w:r w:rsidRPr="00762EEF">
        <w:rPr>
          <w:sz w:val="28"/>
          <w:szCs w:val="28"/>
          <w:highlight w:val="green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Физическая нагрузка</w:t>
      </w:r>
      <w:r w:rsidRPr="00762EEF">
        <w:rPr>
          <w:sz w:val="28"/>
          <w:szCs w:val="28"/>
          <w:highlight w:val="green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ременная нагрузка</w:t>
      </w:r>
      <w:r w:rsidRPr="00762EEF">
        <w:rPr>
          <w:sz w:val="28"/>
          <w:szCs w:val="28"/>
          <w:highlight w:val="green"/>
        </w:rPr>
        <w:t>: ощущаемое давление времени, связанное с выполнением задачи.</w:t>
      </w:r>
    </w:p>
    <w:p w14:paraId="1E2FBE65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силие</w:t>
      </w:r>
      <w:r w:rsidRPr="00762EEF">
        <w:rPr>
          <w:sz w:val="28"/>
          <w:szCs w:val="28"/>
          <w:highlight w:val="green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роизводительность</w:t>
      </w:r>
      <w:r w:rsidRPr="00762EEF">
        <w:rPr>
          <w:sz w:val="28"/>
          <w:szCs w:val="28"/>
          <w:highlight w:val="green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ровень фрустрации</w:t>
      </w:r>
      <w:r w:rsidRPr="00762EEF">
        <w:rPr>
          <w:sz w:val="28"/>
          <w:szCs w:val="28"/>
          <w:highlight w:val="green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762EEF" w:rsidRDefault="002B5D84" w:rsidP="00036A05">
      <w:pPr>
        <w:spacing w:line="360" w:lineRule="auto"/>
        <w:jc w:val="both"/>
        <w:rPr>
          <w:b/>
          <w:bCs/>
          <w:sz w:val="28"/>
          <w:szCs w:val="28"/>
          <w:highlight w:val="green"/>
        </w:rPr>
      </w:pPr>
    </w:p>
    <w:p w14:paraId="26CE656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7" w:name="_Toc185813669"/>
      <w:r w:rsidRPr="00762EEF">
        <w:rPr>
          <w:b/>
          <w:bCs/>
          <w:sz w:val="28"/>
          <w:szCs w:val="28"/>
          <w:highlight w:val="green"/>
        </w:rPr>
        <w:t>Алгоритм проведения NASA-TLX</w:t>
      </w:r>
      <w:bookmarkEnd w:id="27"/>
    </w:p>
    <w:p w14:paraId="5714DA69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одготовка:</w:t>
      </w:r>
      <w:r w:rsidRPr="00762EEF">
        <w:rPr>
          <w:sz w:val="28"/>
          <w:szCs w:val="28"/>
          <w:highlight w:val="green"/>
        </w:rPr>
        <w:t xml:space="preserve"> Участнику объясняются шкалы и процедура оценки.</w:t>
      </w:r>
    </w:p>
    <w:p w14:paraId="560BDE9C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Оценка:</w:t>
      </w:r>
      <w:r w:rsidRPr="00762EEF">
        <w:rPr>
          <w:sz w:val="28"/>
          <w:szCs w:val="28"/>
          <w:highlight w:val="green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звешивание:</w:t>
      </w:r>
      <w:r w:rsidRPr="00762EEF">
        <w:rPr>
          <w:sz w:val="28"/>
          <w:szCs w:val="28"/>
          <w:highlight w:val="green"/>
        </w:rPr>
        <w:t xml:space="preserve"> Участник распределяет вес значимости между параметрами, что позволяет учитывать </w:t>
      </w:r>
      <w:proofErr w:type="gramStart"/>
      <w:r w:rsidRPr="00762EEF">
        <w:rPr>
          <w:sz w:val="28"/>
          <w:szCs w:val="28"/>
          <w:highlight w:val="green"/>
        </w:rPr>
        <w:t>индивидуальные особенности</w:t>
      </w:r>
      <w:proofErr w:type="gramEnd"/>
      <w:r w:rsidRPr="00762EEF">
        <w:rPr>
          <w:sz w:val="28"/>
          <w:szCs w:val="28"/>
          <w:highlight w:val="green"/>
        </w:rPr>
        <w:t xml:space="preserve"> задачи.</w:t>
      </w:r>
    </w:p>
    <w:p w14:paraId="4FCE88B6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Анализ:</w:t>
      </w:r>
      <w:r w:rsidRPr="00762EEF">
        <w:rPr>
          <w:sz w:val="28"/>
          <w:szCs w:val="28"/>
          <w:highlight w:val="green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8" w:name="_Toc185813670"/>
      <w:r w:rsidRPr="00762EEF">
        <w:rPr>
          <w:b/>
          <w:bCs/>
          <w:sz w:val="28"/>
          <w:szCs w:val="28"/>
          <w:highlight w:val="green"/>
        </w:rPr>
        <w:t>Применение NASA-TLX</w:t>
      </w:r>
      <w:bookmarkEnd w:id="28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9" w:name="_Toc185813671"/>
      <w:r w:rsidRPr="00762EEF">
        <w:rPr>
          <w:b/>
          <w:bCs/>
          <w:sz w:val="28"/>
          <w:szCs w:val="28"/>
          <w:highlight w:val="green"/>
        </w:rPr>
        <w:t>Сравнение и сочетание методов PVT и NASA-TLX</w:t>
      </w:r>
      <w:bookmarkEnd w:id="29"/>
    </w:p>
    <w:p w14:paraId="0DDCFE81" w14:textId="77777777" w:rsidR="002B5D84" w:rsidRPr="00762EEF" w:rsidRDefault="002B5D84" w:rsidP="00036A05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PVT</w:t>
      </w:r>
      <w:r w:rsidRPr="00762EEF">
        <w:rPr>
          <w:sz w:val="28"/>
          <w:szCs w:val="28"/>
          <w:highlight w:val="green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NASA-TLX</w:t>
      </w:r>
      <w:r w:rsidRPr="00762EEF">
        <w:rPr>
          <w:sz w:val="28"/>
          <w:szCs w:val="28"/>
          <w:highlight w:val="green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B82F69">
      <w:pPr>
        <w:pStyle w:val="1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8136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30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B82F69">
      <w:pPr>
        <w:pStyle w:val="a7"/>
        <w:numPr>
          <w:ilvl w:val="1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5813673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31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581367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2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</w:t>
      </w:r>
      <w:r w:rsidRPr="00036A05">
        <w:rPr>
          <w:sz w:val="28"/>
          <w:szCs w:val="28"/>
        </w:rPr>
        <w:lastRenderedPageBreak/>
        <w:t>физические и 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581367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3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581367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4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5" w:name="_Toc185813677"/>
      <w:r w:rsidRPr="00036A05">
        <w:rPr>
          <w:b/>
          <w:bCs/>
          <w:sz w:val="28"/>
          <w:szCs w:val="28"/>
        </w:rPr>
        <w:t>Примеры внедрения</w:t>
      </w:r>
      <w:bookmarkEnd w:id="35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036A05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6" w:name="_Toc185813678"/>
      <w:r w:rsidRPr="00036A05">
        <w:rPr>
          <w:b/>
          <w:bCs/>
          <w:sz w:val="28"/>
          <w:szCs w:val="28"/>
        </w:rPr>
        <w:t>IT и офисная среда</w:t>
      </w:r>
      <w:bookmarkEnd w:id="36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7" w:name="_Toc185724226"/>
      <w:bookmarkStart w:id="38" w:name="_Toc185727092"/>
      <w:bookmarkStart w:id="39" w:name="_Toc185728501"/>
      <w:bookmarkStart w:id="40" w:name="_Toc185728574"/>
      <w:bookmarkStart w:id="41" w:name="_Toc185728646"/>
      <w:bookmarkStart w:id="42" w:name="_Toc185730983"/>
      <w:bookmarkEnd w:id="37"/>
      <w:bookmarkEnd w:id="38"/>
      <w:bookmarkEnd w:id="39"/>
      <w:bookmarkEnd w:id="40"/>
      <w:bookmarkEnd w:id="41"/>
      <w:bookmarkEnd w:id="42"/>
    </w:p>
    <w:p w14:paraId="249E3696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5813679"/>
      <w:r w:rsidRPr="00036A05">
        <w:rPr>
          <w:b/>
          <w:bCs/>
          <w:sz w:val="28"/>
          <w:szCs w:val="28"/>
        </w:rPr>
        <w:t>Физическое пространство</w:t>
      </w:r>
      <w:bookmarkEnd w:id="43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5813680"/>
      <w:commentRangeStart w:id="45"/>
      <w:r w:rsidRPr="00036A05">
        <w:rPr>
          <w:b/>
          <w:bCs/>
          <w:sz w:val="28"/>
          <w:szCs w:val="28"/>
        </w:rPr>
        <w:t>Программное обеспечение</w:t>
      </w:r>
      <w:bookmarkEnd w:id="44"/>
      <w:commentRangeEnd w:id="45"/>
      <w:r w:rsidR="00A8747D">
        <w:rPr>
          <w:rStyle w:val="afc"/>
        </w:rPr>
        <w:commentReference w:id="45"/>
      </w:r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 xml:space="preserve">Примером использования таких методов является применение программного обеспечения для отслеживания движений глаз, такого как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5813681"/>
      <w:r w:rsidRPr="00036A05">
        <w:rPr>
          <w:b/>
          <w:bCs/>
          <w:sz w:val="28"/>
          <w:szCs w:val="28"/>
        </w:rPr>
        <w:lastRenderedPageBreak/>
        <w:t>Примеры внедрения</w:t>
      </w:r>
      <w:bookmarkEnd w:id="46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</w:t>
      </w:r>
      <w:commentRangeStart w:id="47"/>
      <w:r w:rsidRPr="00036A05">
        <w:rPr>
          <w:sz w:val="28"/>
          <w:szCs w:val="28"/>
        </w:rPr>
        <w:t>Эти меры привели к сокращению числа больничных на 20%.</w:t>
      </w:r>
      <w:commentRangeEnd w:id="47"/>
      <w:r w:rsidR="00A8747D">
        <w:rPr>
          <w:rStyle w:val="afc"/>
        </w:rPr>
        <w:commentReference w:id="47"/>
      </w:r>
    </w:p>
    <w:p w14:paraId="5C29A63E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581368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8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5813683"/>
      <w:r w:rsidRPr="00036A05">
        <w:rPr>
          <w:b/>
          <w:bCs/>
          <w:sz w:val="28"/>
          <w:szCs w:val="28"/>
        </w:rPr>
        <w:t>Водительское место</w:t>
      </w:r>
      <w:bookmarkEnd w:id="49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5813684"/>
      <w:r w:rsidRPr="00036A05">
        <w:rPr>
          <w:b/>
          <w:bCs/>
          <w:sz w:val="28"/>
          <w:szCs w:val="28"/>
        </w:rPr>
        <w:t>Оценка внимания и усталости</w:t>
      </w:r>
      <w:bookmarkEnd w:id="50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1"/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</w:t>
      </w:r>
      <w:commentRangeEnd w:id="51"/>
      <w:r w:rsidR="00A8747D">
        <w:rPr>
          <w:rStyle w:val="afc"/>
        </w:rPr>
        <w:commentReference w:id="51"/>
      </w:r>
      <w:r w:rsidRPr="00036A05">
        <w:rPr>
          <w:sz w:val="28"/>
          <w:szCs w:val="28"/>
        </w:rPr>
        <w:t xml:space="preserve">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2" w:name="_Toc185813685"/>
      <w:r w:rsidRPr="00036A05">
        <w:rPr>
          <w:b/>
          <w:bCs/>
          <w:sz w:val="28"/>
          <w:szCs w:val="28"/>
        </w:rPr>
        <w:t>Примеры внедрения</w:t>
      </w:r>
      <w:bookmarkEnd w:id="52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3" w:name="_Toc185813686"/>
      <w:r w:rsidRPr="00036A05">
        <w:rPr>
          <w:b/>
          <w:bCs/>
          <w:sz w:val="28"/>
          <w:szCs w:val="28"/>
        </w:rPr>
        <w:t>Военная сфера</w:t>
      </w:r>
      <w:bookmarkEnd w:id="53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4" w:name="_Toc185813687"/>
      <w:r w:rsidRPr="00036A05">
        <w:rPr>
          <w:b/>
          <w:bCs/>
          <w:sz w:val="28"/>
          <w:szCs w:val="28"/>
        </w:rPr>
        <w:t>Кабины летчиков</w:t>
      </w:r>
      <w:bookmarkEnd w:id="54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5" w:name="_Toc185813688"/>
      <w:r w:rsidRPr="00036A05">
        <w:rPr>
          <w:b/>
          <w:bCs/>
          <w:sz w:val="28"/>
          <w:szCs w:val="28"/>
        </w:rPr>
        <w:t>Когнитивная нагрузка</w:t>
      </w:r>
      <w:bookmarkEnd w:id="55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6" w:name="_Toc185813689"/>
      <w:r w:rsidRPr="00036A05">
        <w:rPr>
          <w:b/>
          <w:bCs/>
          <w:sz w:val="28"/>
          <w:szCs w:val="28"/>
        </w:rPr>
        <w:t>Примеры внедрения</w:t>
      </w:r>
      <w:bookmarkEnd w:id="56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7"/>
      <w:r w:rsidRPr="00036A05">
        <w:rPr>
          <w:sz w:val="28"/>
          <w:szCs w:val="28"/>
        </w:rPr>
        <w:t xml:space="preserve">Примером является внедрение модернизированных кабин для военных истребителей, что позволило сократить время реакции пилотов на 15%. </w:t>
      </w:r>
      <w:commentRangeEnd w:id="57"/>
      <w:r w:rsidR="00A8747D">
        <w:rPr>
          <w:rStyle w:val="afc"/>
        </w:rPr>
        <w:commentReference w:id="57"/>
      </w:r>
      <w:r w:rsidRPr="00036A05">
        <w:rPr>
          <w:sz w:val="28"/>
          <w:szCs w:val="28"/>
        </w:rPr>
        <w:t>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 w:rsidP="00B82F69">
      <w:pPr>
        <w:pStyle w:val="1"/>
        <w:numPr>
          <w:ilvl w:val="0"/>
          <w:numId w:val="21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58136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8"/>
    </w:p>
    <w:p w14:paraId="7D8556E1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8136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9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</w:t>
      </w:r>
      <w:commentRangeStart w:id="60"/>
      <w:r w:rsidRPr="00036A05">
        <w:rPr>
          <w:sz w:val="28"/>
          <w:szCs w:val="28"/>
        </w:rPr>
        <w:t xml:space="preserve">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commentRangeEnd w:id="60"/>
      <w:r w:rsidR="00A8747D">
        <w:rPr>
          <w:rStyle w:val="afc"/>
        </w:rPr>
        <w:commentReference w:id="60"/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81369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61"/>
    </w:p>
    <w:p w14:paraId="68F93CB2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8136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62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8136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63"/>
    </w:p>
    <w:p w14:paraId="3FB57C3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58136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64"/>
    </w:p>
    <w:p w14:paraId="37529A5F" w14:textId="33B9D7FC" w:rsidR="004C1111" w:rsidRPr="004C1111" w:rsidRDefault="004C1111" w:rsidP="004C1111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11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спользования системы</w:t>
      </w:r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</w:t>
      </w:r>
      <w:proofErr w:type="spellStart"/>
      <w:r w:rsidRPr="004C1111">
        <w:rPr>
          <w:sz w:val="28"/>
          <w:szCs w:val="28"/>
        </w:rPr>
        <w:t>Psychomotor</w:t>
      </w:r>
      <w:proofErr w:type="spellEnd"/>
      <w:r w:rsidRPr="004C1111">
        <w:rPr>
          <w:sz w:val="28"/>
          <w:szCs w:val="28"/>
        </w:rPr>
        <w:t xml:space="preserve"> </w:t>
      </w:r>
      <w:proofErr w:type="spellStart"/>
      <w:r w:rsidRPr="004C1111">
        <w:rPr>
          <w:sz w:val="28"/>
          <w:szCs w:val="28"/>
        </w:rPr>
        <w:t>Vigilance</w:t>
      </w:r>
      <w:proofErr w:type="spellEnd"/>
      <w:r w:rsidRPr="004C1111">
        <w:rPr>
          <w:sz w:val="28"/>
          <w:szCs w:val="28"/>
        </w:rPr>
        <w:t xml:space="preserve"> Test) и NASA-TLX (Task </w:t>
      </w:r>
      <w:proofErr w:type="spellStart"/>
      <w:r w:rsidRPr="004C1111">
        <w:rPr>
          <w:sz w:val="28"/>
          <w:szCs w:val="28"/>
        </w:rPr>
        <w:t>Load</w:t>
      </w:r>
      <w:proofErr w:type="spellEnd"/>
      <w:r w:rsidRPr="004C1111">
        <w:rPr>
          <w:sz w:val="28"/>
          <w:szCs w:val="28"/>
        </w:rPr>
        <w:t xml:space="preserve">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65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81369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65"/>
      <w:bookmarkEnd w:id="66"/>
    </w:p>
    <w:p w14:paraId="76550FA1" w14:textId="011D0047" w:rsidR="005E22EA" w:rsidRPr="00EB2D9D" w:rsidRDefault="00824975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7" w:name="_Toc185497070"/>
      <w:bookmarkStart w:id="68" w:name="_Toc185813697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Анализ существующих решений</w:t>
      </w:r>
      <w:bookmarkEnd w:id="67"/>
      <w:bookmarkEnd w:id="68"/>
    </w:p>
    <w:p w14:paraId="35FCA70D" w14:textId="532F9588" w:rsidR="00824975" w:rsidRPr="00EB2D9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  <w:highlight w:val="green"/>
        </w:rPr>
      </w:pPr>
      <w:proofErr w:type="gramStart"/>
      <w:r w:rsidRPr="00EB2D9D">
        <w:rPr>
          <w:sz w:val="28"/>
          <w:szCs w:val="28"/>
          <w:highlight w:val="green"/>
        </w:rPr>
        <w:t>На текущий момент</w:t>
      </w:r>
      <w:proofErr w:type="gramEnd"/>
      <w:r w:rsidRPr="00EB2D9D">
        <w:rPr>
          <w:sz w:val="28"/>
          <w:szCs w:val="28"/>
          <w:highlight w:val="green"/>
        </w:rPr>
        <w:t xml:space="preserve"> не существует интегрированных программных продуктов, специально предназначенных для оценки эргономики, которые одновременно включают тесты PVT (</w:t>
      </w:r>
      <w:proofErr w:type="spellStart"/>
      <w:r w:rsidRPr="00EB2D9D">
        <w:rPr>
          <w:sz w:val="28"/>
          <w:szCs w:val="28"/>
          <w:highlight w:val="green"/>
        </w:rPr>
        <w:t>Psychomotor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igilance</w:t>
      </w:r>
      <w:proofErr w:type="spellEnd"/>
      <w:r w:rsidRPr="00EB2D9D">
        <w:rPr>
          <w:sz w:val="28"/>
          <w:szCs w:val="28"/>
          <w:highlight w:val="green"/>
        </w:rPr>
        <w:t xml:space="preserve"> Task) и NASA-TLX (NASA Task </w:t>
      </w:r>
      <w:proofErr w:type="spellStart"/>
      <w:r w:rsidRPr="00EB2D9D">
        <w:rPr>
          <w:sz w:val="28"/>
          <w:szCs w:val="28"/>
          <w:highlight w:val="green"/>
        </w:rPr>
        <w:t>Load</w:t>
      </w:r>
      <w:proofErr w:type="spellEnd"/>
      <w:r w:rsidRPr="00EB2D9D">
        <w:rPr>
          <w:sz w:val="28"/>
          <w:szCs w:val="28"/>
          <w:highlight w:val="green"/>
        </w:rPr>
        <w:t xml:space="preserve">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9" w:name="_Toc185813698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теста PVT:</w:t>
      </w:r>
      <w:bookmarkEnd w:id="69"/>
    </w:p>
    <w:p w14:paraId="4F2DF59A" w14:textId="255B2D1C" w:rsidR="007C1AE9" w:rsidRPr="00EB2D9D" w:rsidRDefault="007C1AE9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-192</w:t>
      </w:r>
      <w:r w:rsidRPr="00EB2D9D">
        <w:rPr>
          <w:sz w:val="28"/>
          <w:szCs w:val="28"/>
          <w:highlight w:val="green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EB2D9D" w:rsidRDefault="007C1AE9" w:rsidP="00386F4F">
      <w:pPr>
        <w:widowControl w:val="0"/>
        <w:spacing w:line="360" w:lineRule="auto"/>
        <w:jc w:val="center"/>
        <w:rPr>
          <w:rFonts w:cs="Times New Roman"/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386F4F">
        <w:rPr>
          <w:rFonts w:cs="Times New Roman"/>
          <w:sz w:val="28"/>
        </w:rPr>
        <w:t xml:space="preserve"> </w:t>
      </w:r>
      <w:r w:rsidR="00386F4F">
        <w:rPr>
          <w:rFonts w:cs="Times New Roman"/>
          <w:sz w:val="28"/>
        </w:rPr>
        <w:t xml:space="preserve">Рисунок </w:t>
      </w:r>
      <w:r w:rsidR="00386F4F">
        <w:rPr>
          <w:rFonts w:cs="Times New Roman"/>
          <w:sz w:val="28"/>
          <w:lang w:val="en-US"/>
        </w:rPr>
        <w:t>1</w:t>
      </w:r>
      <w:r w:rsidR="00386F4F">
        <w:rPr>
          <w:rFonts w:cs="Times New Roman"/>
          <w:sz w:val="28"/>
        </w:rPr>
        <w:t xml:space="preserve"> – </w:t>
      </w:r>
      <w:r w:rsidR="00386F4F" w:rsidRPr="00EB2D9D">
        <w:rPr>
          <w:sz w:val="28"/>
          <w:szCs w:val="28"/>
          <w:highlight w:val="green"/>
        </w:rPr>
        <w:t>Устройство PVT-192</w:t>
      </w:r>
    </w:p>
    <w:p w14:paraId="5B4BA79A" w14:textId="3167362C" w:rsidR="007C1AE9" w:rsidRPr="00EB2D9D" w:rsidRDefault="007C1AE9" w:rsidP="00036A05">
      <w:pPr>
        <w:spacing w:line="360" w:lineRule="auto"/>
        <w:jc w:val="both"/>
        <w:rPr>
          <w:sz w:val="28"/>
          <w:szCs w:val="28"/>
          <w:highlight w:val="green"/>
        </w:rPr>
      </w:pPr>
    </w:p>
    <w:p w14:paraId="529D18C5" w14:textId="77777777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</w:p>
    <w:p w14:paraId="589F1739" w14:textId="77777777" w:rsidR="00D86F1C" w:rsidRPr="00EB2D9D" w:rsidRDefault="00D86F1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 Self-Test</w:t>
      </w:r>
      <w:r w:rsidRPr="00EB2D9D">
        <w:rPr>
          <w:sz w:val="28"/>
          <w:szCs w:val="28"/>
          <w:highlight w:val="green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0" w:name="_Toc185813699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NASA-TLX:</w:t>
      </w:r>
      <w:bookmarkEnd w:id="70"/>
    </w:p>
    <w:p w14:paraId="3E8D21E6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ервоначальная версия инструмента, известная как NASA-TLX Paper-</w:t>
      </w:r>
      <w:proofErr w:type="spellStart"/>
      <w:r w:rsidRPr="00EB2D9D">
        <w:rPr>
          <w:sz w:val="28"/>
          <w:szCs w:val="28"/>
          <w:highlight w:val="green"/>
        </w:rPr>
        <w:t>and</w:t>
      </w:r>
      <w:proofErr w:type="spellEnd"/>
      <w:r w:rsidRPr="00EB2D9D">
        <w:rPr>
          <w:sz w:val="28"/>
          <w:szCs w:val="28"/>
          <w:highlight w:val="green"/>
        </w:rPr>
        <w:t>-</w:t>
      </w:r>
      <w:proofErr w:type="spellStart"/>
      <w:r w:rsidRPr="00EB2D9D">
        <w:rPr>
          <w:sz w:val="28"/>
          <w:szCs w:val="28"/>
          <w:highlight w:val="green"/>
        </w:rPr>
        <w:t>Pencil</w:t>
      </w:r>
      <w:proofErr w:type="spellEnd"/>
      <w:r w:rsidRPr="00EB2D9D">
        <w:rPr>
          <w:sz w:val="28"/>
          <w:szCs w:val="28"/>
          <w:highlight w:val="green"/>
        </w:rPr>
        <w:t xml:space="preserve"> </w:t>
      </w:r>
      <w:proofErr w:type="spellStart"/>
      <w:r w:rsidRPr="00EB2D9D">
        <w:rPr>
          <w:sz w:val="28"/>
          <w:szCs w:val="28"/>
          <w:highlight w:val="green"/>
        </w:rPr>
        <w:t>Version</w:t>
      </w:r>
      <w:proofErr w:type="spellEnd"/>
      <w:r w:rsidRPr="00EB2D9D">
        <w:rPr>
          <w:sz w:val="28"/>
          <w:szCs w:val="28"/>
          <w:highlight w:val="green"/>
        </w:rPr>
        <w:t>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EB2D9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highlight w:val="green"/>
          <w:lang w:val="en-US"/>
        </w:rPr>
      </w:pPr>
      <w:r w:rsidRPr="00EB2D9D">
        <w:rPr>
          <w:noProof/>
          <w:sz w:val="28"/>
          <w:szCs w:val="28"/>
          <w:highlight w:val="green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7F52C715" w:rsidR="00C165EC" w:rsidRPr="00EB2D9D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 </w:t>
      </w:r>
      <w:bookmarkStart w:id="71" w:name="_Hlk185784237"/>
      <w:r w:rsidRPr="00EB2D9D">
        <w:rPr>
          <w:rFonts w:cs="Times New Roman"/>
          <w:sz w:val="28"/>
          <w:szCs w:val="28"/>
          <w:highlight w:val="green"/>
        </w:rPr>
        <w:t>7.2.</w:t>
      </w:r>
      <w:bookmarkEnd w:id="71"/>
      <w:r w:rsidRPr="00EB2D9D">
        <w:rPr>
          <w:rFonts w:cs="Times New Roman"/>
          <w:sz w:val="28"/>
          <w:szCs w:val="28"/>
          <w:highlight w:val="green"/>
        </w:rPr>
        <w:t xml:space="preserve"> Бумажной версии NASA-TLX</w:t>
      </w:r>
    </w:p>
    <w:p w14:paraId="475A379E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С развитием технологий NASA представила цифровую версию инструмента —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</w:t>
      </w:r>
      <w:r w:rsidRPr="00EB2D9D">
        <w:rPr>
          <w:sz w:val="28"/>
          <w:szCs w:val="28"/>
          <w:highlight w:val="green"/>
        </w:rPr>
        <w:lastRenderedPageBreak/>
        <w:t xml:space="preserve">оперативный анализ данных. NASA-TLX </w:t>
      </w:r>
      <w:proofErr w:type="spellStart"/>
      <w:r w:rsidRPr="00EB2D9D">
        <w:rPr>
          <w:sz w:val="28"/>
          <w:szCs w:val="28"/>
          <w:highlight w:val="green"/>
        </w:rPr>
        <w:t>App</w:t>
      </w:r>
      <w:proofErr w:type="spellEnd"/>
      <w:r w:rsidRPr="00EB2D9D">
        <w:rPr>
          <w:sz w:val="28"/>
          <w:szCs w:val="28"/>
          <w:highlight w:val="green"/>
        </w:rPr>
        <w:t xml:space="preserve"> активно используется в тестировании интерфейсов, авиационных систем и медицинских приборов.</w:t>
      </w:r>
    </w:p>
    <w:p w14:paraId="408F1A18" w14:textId="4185C28B" w:rsidR="00713977" w:rsidRPr="00EB2D9D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 7.2. Электронная версии NASA-TLX (приложение от компании </w:t>
      </w:r>
      <w:r w:rsidRPr="00EB2D9D">
        <w:rPr>
          <w:rFonts w:cs="Times New Roman"/>
          <w:sz w:val="28"/>
          <w:szCs w:val="28"/>
          <w:highlight w:val="green"/>
          <w:lang w:val="en-US"/>
        </w:rPr>
        <w:t>NASA</w:t>
      </w:r>
      <w:r w:rsidRPr="00EB2D9D">
        <w:rPr>
          <w:rFonts w:cs="Times New Roman"/>
          <w:sz w:val="28"/>
          <w:szCs w:val="28"/>
          <w:highlight w:val="green"/>
        </w:rPr>
        <w:t>)</w:t>
      </w:r>
    </w:p>
    <w:p w14:paraId="4F6831EF" w14:textId="2DC780D0" w:rsidR="00713977" w:rsidRPr="00EB2D9D" w:rsidRDefault="00713977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71AD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Цифровая версия, напротив, идеально подходит для </w:t>
      </w:r>
      <w:r w:rsidRPr="00EB2D9D">
        <w:rPr>
          <w:sz w:val="28"/>
          <w:szCs w:val="28"/>
          <w:highlight w:val="green"/>
        </w:rPr>
        <w:lastRenderedPageBreak/>
        <w:t>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2" w:name="_Toc185813700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Результаты анализа существующих решений:</w:t>
      </w:r>
      <w:bookmarkEnd w:id="72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EB2D9D">
        <w:rPr>
          <w:sz w:val="28"/>
          <w:szCs w:val="28"/>
          <w:highlight w:val="green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EB2D9D">
        <w:rPr>
          <w:sz w:val="28"/>
          <w:szCs w:val="28"/>
          <w:highlight w:val="green"/>
        </w:rPr>
        <w:t xml:space="preserve"> </w:t>
      </w:r>
      <w:r w:rsidRPr="00EB2D9D">
        <w:rPr>
          <w:sz w:val="28"/>
          <w:szCs w:val="28"/>
          <w:highlight w:val="green"/>
        </w:rPr>
        <w:t xml:space="preserve">возможность проведения оценки эргономики с использованием </w:t>
      </w:r>
      <w:r w:rsidR="00964948" w:rsidRPr="00EB2D9D">
        <w:rPr>
          <w:sz w:val="28"/>
          <w:szCs w:val="28"/>
          <w:highlight w:val="green"/>
        </w:rPr>
        <w:t>нескольких</w:t>
      </w:r>
      <w:r w:rsidRPr="00EB2D9D">
        <w:rPr>
          <w:sz w:val="28"/>
          <w:szCs w:val="28"/>
          <w:highlight w:val="green"/>
        </w:rPr>
        <w:t xml:space="preserve"> методик в едином интерфейсе.</w:t>
      </w:r>
    </w:p>
    <w:p w14:paraId="4DCF83F1" w14:textId="59957E3D" w:rsidR="00E50BEE" w:rsidRPr="00036A05" w:rsidRDefault="00E50BEE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581370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73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</w:t>
      </w:r>
      <w:proofErr w:type="spellStart"/>
      <w:r w:rsidRPr="002D6BAD">
        <w:rPr>
          <w:sz w:val="28"/>
          <w:szCs w:val="28"/>
        </w:rPr>
        <w:t>pattern</w:t>
      </w:r>
      <w:proofErr w:type="spellEnd"/>
      <w:r w:rsidRPr="002D6BAD">
        <w:rPr>
          <w:sz w:val="28"/>
          <w:szCs w:val="28"/>
        </w:rPr>
        <w:t xml:space="preserve"> </w:t>
      </w:r>
      <w:proofErr w:type="spellStart"/>
      <w:r w:rsidRPr="002D6BAD">
        <w:rPr>
          <w:sz w:val="28"/>
          <w:szCs w:val="28"/>
        </w:rPr>
        <w:t>matching</w:t>
      </w:r>
      <w:proofErr w:type="spellEnd"/>
      <w:r w:rsidRPr="002D6BAD">
        <w:rPr>
          <w:sz w:val="28"/>
          <w:szCs w:val="28"/>
        </w:rPr>
        <w:t xml:space="preserve">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</w:t>
      </w:r>
      <w:proofErr w:type="spellStart"/>
      <w:r w:rsidRPr="000A4099">
        <w:rPr>
          <w:sz w:val="28"/>
          <w:szCs w:val="28"/>
        </w:rPr>
        <w:t>NumPy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SciPy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Matplotlib</w:t>
      </w:r>
      <w:proofErr w:type="spellEnd"/>
      <w:r w:rsidRPr="000A4099">
        <w:rPr>
          <w:sz w:val="28"/>
          <w:szCs w:val="28"/>
        </w:rPr>
        <w:t xml:space="preserve">. Эти библиотеки предоставляют мощные инструменты для математического и статистического анализа, что делает Python подходящим </w:t>
      </w:r>
      <w:r w:rsidRPr="000A4099">
        <w:rPr>
          <w:sz w:val="28"/>
          <w:szCs w:val="28"/>
        </w:rPr>
        <w:lastRenderedPageBreak/>
        <w:t xml:space="preserve">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</w:t>
      </w:r>
      <w:proofErr w:type="spellStart"/>
      <w:r w:rsidRPr="000A4099">
        <w:rPr>
          <w:sz w:val="28"/>
          <w:szCs w:val="28"/>
        </w:rPr>
        <w:t>macOS</w:t>
      </w:r>
      <w:proofErr w:type="spellEnd"/>
      <w:r w:rsidRPr="000A4099">
        <w:rPr>
          <w:sz w:val="28"/>
          <w:szCs w:val="28"/>
        </w:rPr>
        <w:t xml:space="preserve">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Графический интерфейс приложения построен с использованием библиотеки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. Это стандартная библиотека Python, которая имеет открытый исходный код и является частью стандартной поставки языка.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или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 xml:space="preserve">, она не требует сложной настройки и лицензирования. Например,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обладает расширенным функционалом, но его использование ограничивается лицензией GPL, что делает его менее подходящим для </w:t>
      </w:r>
      <w:proofErr w:type="spellStart"/>
      <w:r w:rsidRPr="00036A05">
        <w:rPr>
          <w:sz w:val="28"/>
          <w:szCs w:val="28"/>
        </w:rPr>
        <w:t>опенсорсных</w:t>
      </w:r>
      <w:proofErr w:type="spellEnd"/>
      <w:r w:rsidRPr="00036A05">
        <w:rPr>
          <w:sz w:val="28"/>
          <w:szCs w:val="28"/>
        </w:rPr>
        <w:t xml:space="preserve"> проектов.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>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3"/>
        <w:gridCol w:w="1595"/>
        <w:gridCol w:w="3173"/>
        <w:gridCol w:w="1677"/>
        <w:gridCol w:w="1433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PyQ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Kivy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хранения данных была выбрана база данных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. Её основные преимущества — лёгкость, кроссплатформенность и переносимость. В отличие от серверных решений, таких как </w:t>
      </w:r>
      <w:proofErr w:type="spellStart"/>
      <w:r w:rsidRPr="00D06291">
        <w:rPr>
          <w:sz w:val="28"/>
          <w:szCs w:val="28"/>
        </w:rPr>
        <w:t>PostgreSQL</w:t>
      </w:r>
      <w:proofErr w:type="spellEnd"/>
      <w:r w:rsidRPr="00D06291">
        <w:rPr>
          <w:sz w:val="28"/>
          <w:szCs w:val="28"/>
        </w:rPr>
        <w:t xml:space="preserve"> или MySQL,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  <w:proofErr w:type="spellEnd"/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 xml:space="preserve">распространение.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поддерживает работу на Windows, </w:t>
      </w:r>
      <w:proofErr w:type="spellStart"/>
      <w:r w:rsidRPr="00D06291">
        <w:rPr>
          <w:sz w:val="28"/>
          <w:szCs w:val="28"/>
        </w:rPr>
        <w:t>macOS</w:t>
      </w:r>
      <w:proofErr w:type="spellEnd"/>
      <w:r w:rsidRPr="00D06291">
        <w:rPr>
          <w:sz w:val="28"/>
          <w:szCs w:val="28"/>
        </w:rPr>
        <w:t xml:space="preserve"> и Linux, что делает её универсальным инструментом для сборки. В отличие от </w:t>
      </w:r>
      <w:proofErr w:type="spellStart"/>
      <w:r w:rsidRPr="00D06291">
        <w:rPr>
          <w:sz w:val="28"/>
          <w:szCs w:val="28"/>
        </w:rPr>
        <w:t>cx_Freeze</w:t>
      </w:r>
      <w:proofErr w:type="spellEnd"/>
      <w:r w:rsidRPr="00D06291">
        <w:rPr>
          <w:sz w:val="28"/>
          <w:szCs w:val="28"/>
        </w:rPr>
        <w:t xml:space="preserve"> и py2exe,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 xml:space="preserve">Для взаимодействия с базой данных используется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. Эта библиотека сочетает в себе гибкость и мощность, позволяя работать как на уровне ORM, так и с чистыми SQL-запросами. Её конкурентами являются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и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однако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требует использование всего фреймворка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, что избыточно для данного проекта.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хотя и является легковесным, уступает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с </w:t>
            </w:r>
            <w:proofErr w:type="spellStart"/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</w:t>
            </w:r>
            <w:proofErr w:type="spellEnd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работы с данными внутри приложения используется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</w:t>
      </w:r>
      <w:proofErr w:type="spellStart"/>
      <w:r w:rsidRPr="00036A05">
        <w:rPr>
          <w:sz w:val="28"/>
          <w:szCs w:val="28"/>
        </w:rPr>
        <w:t>Cerberu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rshmallow</w:t>
      </w:r>
      <w:proofErr w:type="spellEnd"/>
      <w:r w:rsidRPr="00036A05">
        <w:rPr>
          <w:sz w:val="28"/>
          <w:szCs w:val="28"/>
        </w:rPr>
        <w:t xml:space="preserve">, предоставляют схожие функции, но уступают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бработки данных, их анализа и визуализации в проекте используются библиотеки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, </w:t>
      </w:r>
      <w:proofErr w:type="spellStart"/>
      <w:r w:rsidRPr="00036A05">
        <w:rPr>
          <w:sz w:val="28"/>
          <w:szCs w:val="28"/>
        </w:rPr>
        <w:t>Panda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tplotlib</w:t>
      </w:r>
      <w:proofErr w:type="spellEnd"/>
      <w:r w:rsidRPr="00036A05">
        <w:rPr>
          <w:sz w:val="28"/>
          <w:szCs w:val="28"/>
        </w:rPr>
        <w:t>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являются </w:t>
      </w:r>
      <w:proofErr w:type="spellStart"/>
      <w:r w:rsidRPr="00036A05">
        <w:rPr>
          <w:b/>
          <w:bCs/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b/>
          <w:bCs/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применения. </w:t>
      </w:r>
      <w:proofErr w:type="spellStart"/>
      <w:r w:rsidRPr="00036A05">
        <w:rPr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спользуется для научных расчётов, а </w:t>
      </w:r>
      <w:proofErr w:type="spellStart"/>
      <w:r w:rsidRPr="00036A05">
        <w:rPr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lastRenderedPageBreak/>
        <w:t xml:space="preserve">— для машинного обучения, что делает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3FEB">
        <w:rPr>
          <w:b/>
          <w:bCs/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proofErr w:type="spellStart"/>
      <w:r w:rsidRPr="00883FEB">
        <w:rPr>
          <w:b/>
          <w:bCs/>
          <w:sz w:val="28"/>
          <w:szCs w:val="28"/>
        </w:rPr>
        <w:t>Dask</w:t>
      </w:r>
      <w:proofErr w:type="spellEnd"/>
      <w:r w:rsidRPr="00883FEB">
        <w:rPr>
          <w:sz w:val="28"/>
          <w:szCs w:val="28"/>
        </w:rPr>
        <w:t xml:space="preserve"> и </w:t>
      </w:r>
      <w:proofErr w:type="spellStart"/>
      <w:r w:rsidRPr="00883FEB">
        <w:rPr>
          <w:b/>
          <w:bCs/>
          <w:sz w:val="28"/>
          <w:szCs w:val="28"/>
        </w:rPr>
        <w:t>Vaex</w:t>
      </w:r>
      <w:proofErr w:type="spellEnd"/>
      <w:r w:rsidRPr="00883FEB">
        <w:rPr>
          <w:sz w:val="28"/>
          <w:szCs w:val="28"/>
        </w:rPr>
        <w:t xml:space="preserve">, которые обеспечивают параллельную обработку больших данных. Однако </w:t>
      </w:r>
      <w:proofErr w:type="spellStart"/>
      <w:r w:rsidRPr="00883FEB">
        <w:rPr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42B2">
        <w:rPr>
          <w:b/>
          <w:bCs/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proofErr w:type="spellStart"/>
      <w:r w:rsidRPr="004A42B2">
        <w:rPr>
          <w:b/>
          <w:bCs/>
          <w:sz w:val="28"/>
          <w:szCs w:val="28"/>
        </w:rPr>
        <w:t>Seaborn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b/>
          <w:bCs/>
          <w:sz w:val="28"/>
          <w:szCs w:val="28"/>
        </w:rPr>
        <w:t>Plotly</w:t>
      </w:r>
      <w:proofErr w:type="spellEnd"/>
      <w:r w:rsidRPr="004A42B2">
        <w:rPr>
          <w:sz w:val="28"/>
          <w:szCs w:val="28"/>
        </w:rPr>
        <w:t xml:space="preserve">, предлагают более современные интерфейсы и дополнительные функции. Однако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 xml:space="preserve">Выбор </w:t>
      </w:r>
      <w:proofErr w:type="spellStart"/>
      <w:r w:rsidRPr="004A42B2">
        <w:rPr>
          <w:sz w:val="28"/>
          <w:szCs w:val="28"/>
        </w:rPr>
        <w:t>NumPy</w:t>
      </w:r>
      <w:proofErr w:type="spellEnd"/>
      <w:r w:rsidRPr="004A42B2">
        <w:rPr>
          <w:sz w:val="28"/>
          <w:szCs w:val="28"/>
        </w:rPr>
        <w:t xml:space="preserve">, </w:t>
      </w:r>
      <w:proofErr w:type="spellStart"/>
      <w:r w:rsidRPr="004A42B2">
        <w:rPr>
          <w:sz w:val="28"/>
          <w:szCs w:val="28"/>
        </w:rPr>
        <w:t>Pandas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5813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74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</w:t>
      </w:r>
      <w:proofErr w:type="spellStart"/>
      <w:r w:rsidRPr="00DD547D">
        <w:rPr>
          <w:sz w:val="28"/>
          <w:szCs w:val="28"/>
        </w:rPr>
        <w:t>GHz</w:t>
      </w:r>
      <w:proofErr w:type="spellEnd"/>
      <w:r w:rsidRPr="00DD547D">
        <w:rPr>
          <w:sz w:val="28"/>
          <w:szCs w:val="28"/>
        </w:rPr>
        <w:t>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</w:t>
      </w:r>
      <w:r w:rsidRPr="00DD547D">
        <w:rPr>
          <w:sz w:val="28"/>
          <w:szCs w:val="28"/>
        </w:rPr>
        <w:lastRenderedPageBreak/>
        <w:t>доступом к внешним ресурсам и быть оптимизированным для минимальных 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>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 xml:space="preserve"> для интерфейса, </w:t>
      </w:r>
      <w:proofErr w:type="spellStart"/>
      <w:r w:rsidRPr="00DD547D">
        <w:rPr>
          <w:sz w:val="28"/>
          <w:szCs w:val="28"/>
        </w:rPr>
        <w:t>SQLite</w:t>
      </w:r>
      <w:proofErr w:type="spellEnd"/>
      <w:r w:rsidRPr="00DD547D">
        <w:rPr>
          <w:sz w:val="28"/>
          <w:szCs w:val="28"/>
        </w:rPr>
        <w:t xml:space="preserve"> для работы с базой данных, а также </w:t>
      </w:r>
      <w:proofErr w:type="spellStart"/>
      <w:r w:rsidRPr="00DD547D">
        <w:rPr>
          <w:sz w:val="28"/>
          <w:szCs w:val="28"/>
        </w:rPr>
        <w:t>SQLAlchem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NumP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Pandas</w:t>
      </w:r>
      <w:proofErr w:type="spellEnd"/>
      <w:r w:rsidRPr="00DD547D">
        <w:rPr>
          <w:sz w:val="28"/>
          <w:szCs w:val="28"/>
        </w:rPr>
        <w:t xml:space="preserve"> и </w:t>
      </w:r>
      <w:proofErr w:type="spellStart"/>
      <w:r w:rsidRPr="00DD547D">
        <w:rPr>
          <w:sz w:val="28"/>
          <w:szCs w:val="28"/>
        </w:rPr>
        <w:t>Matplotlib</w:t>
      </w:r>
      <w:proofErr w:type="spellEnd"/>
      <w:r w:rsidRPr="00DD547D">
        <w:rPr>
          <w:sz w:val="28"/>
          <w:szCs w:val="28"/>
        </w:rPr>
        <w:t xml:space="preserve">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646DEE" w:rsidRDefault="00562A3F" w:rsidP="00646DEE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PyCharm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</w:t>
      </w:r>
      <w:proofErr w:type="spellStart"/>
      <w:r w:rsidRPr="00562A3F">
        <w:rPr>
          <w:rFonts w:cs="Times New Roman"/>
          <w:sz w:val="28"/>
          <w:szCs w:val="28"/>
        </w:rPr>
        <w:t>Git</w:t>
      </w:r>
      <w:proofErr w:type="spellEnd"/>
      <w:r w:rsidRPr="00562A3F">
        <w:rPr>
          <w:rFonts w:cs="Times New Roman"/>
          <w:sz w:val="28"/>
          <w:szCs w:val="28"/>
        </w:rPr>
        <w:t xml:space="preserve">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rgonomics_Assessment</w:t>
      </w:r>
      <w:proofErr w:type="spellEnd"/>
      <w:r w:rsidRPr="00562A3F">
        <w:rPr>
          <w:rFonts w:cs="Times New Roman"/>
          <w:b/>
          <w:bCs/>
          <w:sz w:val="28"/>
          <w:szCs w:val="28"/>
        </w:rPr>
        <w:t>"</w:t>
      </w:r>
      <w:r w:rsidRPr="00562A3F">
        <w:rPr>
          <w:rFonts w:cs="Times New Roman"/>
          <w:sz w:val="28"/>
          <w:szCs w:val="28"/>
        </w:rPr>
        <w:t xml:space="preserve">, которое было реализовано с использованием таких библиотек, как </w:t>
      </w:r>
      <w:proofErr w:type="spellStart"/>
      <w:r w:rsidRPr="00562A3F">
        <w:rPr>
          <w:rFonts w:cs="Times New Roman"/>
          <w:sz w:val="28"/>
          <w:szCs w:val="28"/>
        </w:rPr>
        <w:t>Tkinter</w:t>
      </w:r>
      <w:proofErr w:type="spellEnd"/>
      <w:r w:rsidRPr="00562A3F">
        <w:rPr>
          <w:rFonts w:cs="Times New Roman"/>
          <w:sz w:val="28"/>
          <w:szCs w:val="28"/>
        </w:rPr>
        <w:t xml:space="preserve"> для разработки пользовательского интерфейса, </w:t>
      </w:r>
      <w:proofErr w:type="spellStart"/>
      <w:r w:rsidRPr="00562A3F">
        <w:rPr>
          <w:rFonts w:cs="Times New Roman"/>
          <w:sz w:val="28"/>
          <w:szCs w:val="28"/>
        </w:rPr>
        <w:t>SQLAlchemy</w:t>
      </w:r>
      <w:proofErr w:type="spellEnd"/>
      <w:r w:rsidRPr="00562A3F">
        <w:rPr>
          <w:rFonts w:cs="Times New Roman"/>
          <w:sz w:val="28"/>
          <w:szCs w:val="28"/>
        </w:rPr>
        <w:t xml:space="preserve"> для управления базой данных </w:t>
      </w:r>
      <w:proofErr w:type="spellStart"/>
      <w:r w:rsidRPr="00562A3F">
        <w:rPr>
          <w:rFonts w:cs="Times New Roman"/>
          <w:sz w:val="28"/>
          <w:szCs w:val="28"/>
        </w:rPr>
        <w:t>SQLite</w:t>
      </w:r>
      <w:proofErr w:type="spellEnd"/>
      <w:r w:rsidRPr="00562A3F">
        <w:rPr>
          <w:rFonts w:cs="Times New Roman"/>
          <w:sz w:val="28"/>
          <w:szCs w:val="28"/>
        </w:rPr>
        <w:t xml:space="preserve">, а также </w:t>
      </w:r>
      <w:proofErr w:type="spellStart"/>
      <w:r w:rsidRPr="00562A3F">
        <w:rPr>
          <w:rFonts w:cs="Times New Roman"/>
          <w:sz w:val="28"/>
          <w:szCs w:val="28"/>
        </w:rPr>
        <w:t>Pydantic</w:t>
      </w:r>
      <w:proofErr w:type="spellEnd"/>
      <w:r w:rsidRPr="00562A3F">
        <w:rPr>
          <w:rFonts w:cs="Times New Roman"/>
          <w:sz w:val="28"/>
          <w:szCs w:val="28"/>
        </w:rPr>
        <w:t xml:space="preserve"> и </w:t>
      </w:r>
      <w:proofErr w:type="spellStart"/>
      <w:r w:rsidRPr="00562A3F">
        <w:rPr>
          <w:rFonts w:cs="Times New Roman"/>
          <w:sz w:val="28"/>
          <w:szCs w:val="28"/>
        </w:rPr>
        <w:t>NumPy</w:t>
      </w:r>
      <w:proofErr w:type="spellEnd"/>
      <w:r w:rsidRPr="00562A3F">
        <w:rPr>
          <w:rFonts w:cs="Times New Roman"/>
          <w:sz w:val="28"/>
          <w:szCs w:val="28"/>
        </w:rPr>
        <w:t xml:space="preserve">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При сборке проекта используется </w:t>
      </w:r>
      <w:proofErr w:type="spellStart"/>
      <w:r w:rsidRPr="00562A3F">
        <w:rPr>
          <w:rFonts w:cs="Times New Roman"/>
          <w:sz w:val="28"/>
          <w:szCs w:val="28"/>
        </w:rPr>
        <w:t>PyInstaller</w:t>
      </w:r>
      <w:proofErr w:type="spellEnd"/>
      <w:r w:rsidRPr="00562A3F">
        <w:rPr>
          <w:rFonts w:cs="Times New Roman"/>
          <w:sz w:val="28"/>
          <w:szCs w:val="28"/>
        </w:rPr>
        <w:t>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Pr="00646DEE" w:rsidRDefault="00F20382" w:rsidP="00646DEE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</w:t>
      </w:r>
      <w:proofErr w:type="spellStart"/>
      <w:r w:rsidRPr="00DE7FDC">
        <w:rPr>
          <w:rFonts w:cs="Times New Roman"/>
          <w:sz w:val="28"/>
          <w:szCs w:val="28"/>
        </w:rPr>
        <w:t>Tkinter</w:t>
      </w:r>
      <w:proofErr w:type="spellEnd"/>
      <w:r w:rsidRPr="00DE7FDC">
        <w:rPr>
          <w:rFonts w:cs="Times New Roman"/>
          <w:sz w:val="28"/>
          <w:szCs w:val="28"/>
        </w:rPr>
        <w:t xml:space="preserve">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Управление экранами осуществляется через специальный компонент — менеджер окон (</w:t>
      </w:r>
      <w:proofErr w:type="spellStart"/>
      <w:r w:rsidRPr="00DE7FDC">
        <w:rPr>
          <w:rFonts w:cs="Times New Roman"/>
          <w:sz w:val="28"/>
          <w:szCs w:val="28"/>
        </w:rPr>
        <w:t>WindowManager</w:t>
      </w:r>
      <w:proofErr w:type="spellEnd"/>
      <w:r w:rsidRPr="00DE7FDC">
        <w:rPr>
          <w:rFonts w:cs="Times New Roman"/>
          <w:sz w:val="28"/>
          <w:szCs w:val="28"/>
        </w:rPr>
        <w:t xml:space="preserve">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207C7E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80808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</w:t>
            </w:r>
            <w:proofErr w:type="spellStart"/>
            <w:r w:rsidRPr="004C1111">
              <w:rPr>
                <w:color w:val="B200B2"/>
                <w:lang w:val="en-US"/>
              </w:rPr>
              <w:t>init</w:t>
            </w:r>
            <w:proofErr w:type="spellEnd"/>
            <w:r w:rsidRPr="004C1111">
              <w:rPr>
                <w:color w:val="B200B2"/>
                <w:lang w:val="en-US"/>
              </w:rPr>
              <w:t>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 xml:space="preserve">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current_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and_regist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>, 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>, 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nsew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how_fram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000080"/>
                <w:lang w:val="en-US"/>
              </w:rPr>
              <w:t>hasatt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update_data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</w:t>
            </w:r>
            <w:proofErr w:type="spellEnd"/>
            <w:r w:rsidRPr="004C1111">
              <w:rPr>
                <w:color w:val="080808"/>
                <w:lang w:val="en-US"/>
              </w:rPr>
              <w:t>(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proofErr w:type="spellStart"/>
            <w:r w:rsidRPr="004C1111">
              <w:rPr>
                <w:color w:val="000080"/>
                <w:lang w:val="en-US"/>
              </w:rPr>
              <w:t>ValueErro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67D17"/>
                <w:lang w:val="en-US"/>
              </w:rPr>
              <w:t>f"Frame</w:t>
            </w:r>
            <w:proofErr w:type="spellEnd"/>
            <w:r w:rsidRPr="004C1111">
              <w:rPr>
                <w:color w:val="067D17"/>
                <w:lang w:val="en-US"/>
              </w:rPr>
              <w:t xml:space="preserve">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</w:t>
      </w:r>
      <w:proofErr w:type="spellStart"/>
      <w:r w:rsidRPr="00DE7FDC">
        <w:rPr>
          <w:rFonts w:cs="Times New Roman"/>
          <w:sz w:val="28"/>
          <w:szCs w:val="28"/>
        </w:rPr>
        <w:t>UserService</w:t>
      </w:r>
      <w:proofErr w:type="spellEnd"/>
      <w:r w:rsidRPr="00DE7FDC">
        <w:rPr>
          <w:rFonts w:cs="Times New Roman"/>
          <w:sz w:val="28"/>
          <w:szCs w:val="28"/>
        </w:rPr>
        <w:t xml:space="preserve">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207C7E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User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heck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</w:t>
            </w:r>
            <w:proofErr w:type="spellStart"/>
            <w:r w:rsidRPr="004C1111">
              <w:rPr>
                <w:i/>
                <w:iCs/>
                <w:color w:val="8C8C8C"/>
                <w:lang w:val="en-US"/>
              </w:rPr>
              <w:t>user_id</w:t>
            </w:r>
            <w:proofErr w:type="spellEnd"/>
            <w:r w:rsidRPr="004C1111">
              <w:rPr>
                <w:i/>
                <w:iCs/>
                <w:color w:val="8C8C8C"/>
                <w:lang w:val="en-US"/>
              </w:rPr>
              <w:t xml:space="preserve">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4C1111">
              <w:rPr>
                <w:color w:val="00627A"/>
                <w:lang w:val="en-US"/>
              </w:rPr>
              <w:t>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all_user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111" w:rsidRPr="00207C7E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Test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</w:t>
      </w:r>
      <w:proofErr w:type="spellStart"/>
      <w:r w:rsidRPr="00DE7FDC">
        <w:rPr>
          <w:rFonts w:cs="Times New Roman"/>
          <w:sz w:val="28"/>
          <w:szCs w:val="28"/>
        </w:rPr>
        <w:t>SQLite</w:t>
      </w:r>
      <w:proofErr w:type="spellEnd"/>
      <w:r w:rsidRPr="00DE7FDC">
        <w:rPr>
          <w:rFonts w:cs="Times New Roman"/>
          <w:sz w:val="28"/>
          <w:szCs w:val="28"/>
        </w:rPr>
        <w:t xml:space="preserve">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Для работы с базой данных используется </w:t>
      </w:r>
      <w:proofErr w:type="spellStart"/>
      <w:r w:rsidRPr="00DE7FDC">
        <w:rPr>
          <w:rFonts w:cs="Times New Roman"/>
          <w:sz w:val="28"/>
          <w:szCs w:val="28"/>
        </w:rPr>
        <w:t>SQLAlchemy</w:t>
      </w:r>
      <w:proofErr w:type="spellEnd"/>
      <w:r w:rsidRPr="00DE7FDC">
        <w:rPr>
          <w:rFonts w:cs="Times New Roman"/>
          <w:sz w:val="28"/>
          <w:szCs w:val="28"/>
        </w:rPr>
        <w:t>, предоставляющая ORM для управления данными через объекты Python.</w:t>
      </w:r>
    </w:p>
    <w:p w14:paraId="13095575" w14:textId="2F1B7EAB" w:rsid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DE7FDC">
        <w:rPr>
          <w:rFonts w:cs="Times New Roman"/>
          <w:sz w:val="28"/>
          <w:szCs w:val="28"/>
        </w:rPr>
        <w:lastRenderedPageBreak/>
        <w:t xml:space="preserve">создание, чтение, обновление и удаление записей, а также выполняет валидацию данных через </w:t>
      </w:r>
      <w:proofErr w:type="spellStart"/>
      <w:r w:rsidRPr="00DE7FDC">
        <w:rPr>
          <w:rFonts w:cs="Times New Roman"/>
          <w:sz w:val="28"/>
          <w:szCs w:val="28"/>
        </w:rPr>
        <w:t>Pydantic</w:t>
      </w:r>
      <w:proofErr w:type="spellEnd"/>
      <w:r w:rsidRPr="00DE7FDC">
        <w:rPr>
          <w:rFonts w:cs="Times New Roman"/>
          <w:sz w:val="28"/>
          <w:szCs w:val="28"/>
        </w:rPr>
        <w:t>.</w:t>
      </w:r>
    </w:p>
    <w:p w14:paraId="34869CDE" w14:textId="28261544" w:rsidR="00585F3B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585F3B" w14:paraId="27601774" w14:textId="77777777" w:rsidTr="00585F3B">
        <w:tc>
          <w:tcPr>
            <w:tcW w:w="9571" w:type="dxa"/>
          </w:tcPr>
          <w:p w14:paraId="1AAE2F7A" w14:textId="78D03295" w:rsidR="00585F3B" w:rsidRPr="00585F3B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login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assword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созда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Cre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обновле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Upd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</w:t>
      </w:r>
      <w:r>
        <w:rPr>
          <w:rFonts w:cs="Times New Roman"/>
          <w:sz w:val="28"/>
          <w:szCs w:val="28"/>
        </w:rPr>
        <w:t xml:space="preserve"> теста </w:t>
      </w:r>
      <w:r>
        <w:rPr>
          <w:rFonts w:cs="Times New Roman"/>
          <w:sz w:val="28"/>
          <w:szCs w:val="28"/>
          <w:lang w:val="en-US"/>
        </w:rPr>
        <w:t>PVT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585F3B" w14:paraId="0B2D1D7D" w14:textId="77777777" w:rsidTr="00585F3B">
        <w:tc>
          <w:tcPr>
            <w:tcW w:w="9571" w:type="dxa"/>
          </w:tcPr>
          <w:p w14:paraId="68AAF565" w14:textId="77777777" w:rsid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PVT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ype_tes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 xml:space="preserve">None   </w:t>
            </w:r>
            <w:r w:rsidRPr="00585F3B">
              <w:rPr>
                <w:i/>
                <w:iCs/>
                <w:color w:val="8C8C8C"/>
                <w:lang w:val="en-US"/>
              </w:rPr>
              <w:t># "before"/"after"</w:t>
            </w:r>
            <w:r w:rsidRPr="00585F3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ound_inde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eaction_ti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  <w:p w14:paraId="312C4A5A" w14:textId="6DDDD71B" w:rsidR="00585F3B" w:rsidRP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 w:rsidRPr="00585F3B">
        <w:rPr>
          <w:rFonts w:cs="Times New Roman"/>
          <w:sz w:val="28"/>
          <w:szCs w:val="28"/>
          <w:lang w:val="en-US"/>
        </w:rPr>
        <w:t>NASA</w:t>
      </w:r>
      <w:r w:rsidRPr="00585F3B">
        <w:rPr>
          <w:rFonts w:cs="Times New Roman"/>
          <w:sz w:val="28"/>
          <w:szCs w:val="28"/>
        </w:rPr>
        <w:t>-</w:t>
      </w:r>
      <w:r w:rsidRPr="00585F3B">
        <w:rPr>
          <w:rFonts w:cs="Times New Roman"/>
          <w:sz w:val="28"/>
          <w:szCs w:val="28"/>
          <w:lang w:val="en-US"/>
        </w:rPr>
        <w:t>TLX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585F3B" w14:paraId="2F7F5354" w14:textId="77777777" w:rsidTr="00585F3B">
        <w:tc>
          <w:tcPr>
            <w:tcW w:w="9571" w:type="dxa"/>
          </w:tcPr>
          <w:p w14:paraId="0C262C54" w14:textId="77777777" w:rsidR="00585F3B" w:rsidRPr="00585F3B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NASATLX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ment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physic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empor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ment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hysic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tempor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erformanc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effor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frustration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ed_tl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</w:tc>
      </w:tr>
    </w:tbl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207C7E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lastRenderedPageBreak/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User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u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245C5C">
              <w:rPr>
                <w:color w:val="00627A"/>
                <w:lang w:val="en-US"/>
              </w:rPr>
              <w:t>create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proofErr w:type="spellStart"/>
            <w:r w:rsidRPr="00245C5C">
              <w:rPr>
                <w:color w:val="000080"/>
                <w:lang w:val="en-US"/>
              </w:rPr>
              <w:t>dict</w:t>
            </w:r>
            <w:proofErr w:type="spellEnd"/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UserSchema</w:t>
            </w:r>
            <w:proofErr w:type="spellEnd"/>
            <w:r w:rsidRPr="00245C5C">
              <w:rPr>
                <w:color w:val="080808"/>
                <w:lang w:val="en-US"/>
              </w:rPr>
              <w:t>(**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proofErr w:type="spellStart"/>
            <w:r w:rsidRPr="00245C5C">
              <w:rPr>
                <w:color w:val="080808"/>
                <w:lang w:val="en-US"/>
              </w:rPr>
              <w:t>ValidationError</w:t>
            </w:r>
            <w:proofErr w:type="spellEnd"/>
            <w:r w:rsidRPr="00245C5C">
              <w:rPr>
                <w:color w:val="080808"/>
                <w:lang w:val="en-US"/>
              </w:rPr>
              <w:t xml:space="preserve">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proofErr w:type="spellStart"/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user_by_i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 xml:space="preserve">(User).filter(User.id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check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.name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80808"/>
                <w:lang w:val="en-US"/>
              </w:rPr>
              <w:t>User.passwor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5C5C" w:rsidRPr="00207C7E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Test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b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pvt_roun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245C5C">
              <w:rPr>
                <w:i/>
                <w:iCs/>
                <w:color w:val="8C8C8C"/>
                <w:lang w:val="en-US"/>
              </w:rPr>
              <w:t>PVTResult</w:t>
            </w:r>
            <w:proofErr w:type="spellEnd"/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pvt_results_for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00000"/>
                <w:lang w:val="en-US"/>
              </w:rPr>
              <w:t>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filter(</w:t>
            </w:r>
            <w:proofErr w:type="spellStart"/>
            <w:r w:rsidRPr="00245C5C">
              <w:rPr>
                <w:color w:val="080808"/>
                <w:lang w:val="en-US"/>
              </w:rPr>
              <w:t>PVTResult.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</w:t>
            </w:r>
            <w:proofErr w:type="spellStart"/>
            <w:r w:rsidRPr="00245C5C">
              <w:rPr>
                <w:color w:val="080808"/>
                <w:lang w:val="en-US"/>
              </w:rPr>
              <w:t>order_b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.timestamp.desc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nasa_tlx_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</w:t>
      </w:r>
      <w:proofErr w:type="spellStart"/>
      <w:r w:rsidRPr="00561F48">
        <w:rPr>
          <w:rFonts w:cs="Times New Roman"/>
          <w:sz w:val="28"/>
          <w:szCs w:val="28"/>
        </w:rPr>
        <w:t>Tkinter</w:t>
      </w:r>
      <w:proofErr w:type="spellEnd"/>
      <w:r w:rsidRPr="00561F48">
        <w:rPr>
          <w:rFonts w:cs="Times New Roman"/>
          <w:sz w:val="28"/>
          <w:szCs w:val="28"/>
        </w:rPr>
        <w:t xml:space="preserve"> и </w:t>
      </w:r>
      <w:proofErr w:type="spellStart"/>
      <w:r w:rsidRPr="00561F48">
        <w:rPr>
          <w:rFonts w:cs="Times New Roman"/>
          <w:sz w:val="28"/>
          <w:szCs w:val="28"/>
        </w:rPr>
        <w:t>SQLite</w:t>
      </w:r>
      <w:proofErr w:type="spellEnd"/>
      <w:r w:rsidRPr="00561F48">
        <w:rPr>
          <w:rFonts w:cs="Times New Roman"/>
          <w:sz w:val="28"/>
          <w:szCs w:val="28"/>
        </w:rPr>
        <w:t xml:space="preserve">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646DEE" w:rsidRDefault="00E5189D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117C4D36" w:rsidR="00E5189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75" w:name="_Hlk186071461"/>
      <w:r>
        <w:rPr>
          <w:rFonts w:cs="Times New Roman"/>
          <w:sz w:val="28"/>
        </w:rPr>
        <w:t xml:space="preserve">Рисунок </w:t>
      </w:r>
      <w:r>
        <w:rPr>
          <w:rFonts w:cs="Times New Roman"/>
          <w:sz w:val="28"/>
          <w:lang w:val="en-US"/>
        </w:rPr>
        <w:t>2</w:t>
      </w:r>
      <w:r>
        <w:rPr>
          <w:rFonts w:cs="Times New Roman"/>
          <w:sz w:val="28"/>
        </w:rPr>
        <w:t xml:space="preserve"> – </w:t>
      </w:r>
      <w:bookmarkEnd w:id="75"/>
      <w:r w:rsidR="00E5189D" w:rsidRPr="00E5189D">
        <w:rPr>
          <w:sz w:val="28"/>
          <w:szCs w:val="28"/>
        </w:rPr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646DEE" w:rsidRDefault="00482772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207C7E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BA1721">
              <w:rPr>
                <w:color w:val="080808"/>
                <w:lang w:val="en-US"/>
              </w:rPr>
              <w:t>ErgonomicsApplication</w:t>
            </w:r>
            <w:proofErr w:type="spellEnd"/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</w:t>
            </w:r>
            <w:proofErr w:type="spellStart"/>
            <w:r w:rsidRPr="00BA1721">
              <w:rPr>
                <w:color w:val="080808"/>
                <w:lang w:val="en-US"/>
              </w:rPr>
              <w:t>ui</w:t>
            </w:r>
            <w:proofErr w:type="spellEnd"/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pp</w:t>
      </w:r>
      <w:proofErr w:type="spellEnd"/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hema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схемы для валидации данных с использованием библиотеки </w:t>
      </w:r>
      <w:proofErr w:type="spellStart"/>
      <w:r w:rsidRPr="00BA1721">
        <w:rPr>
          <w:rFonts w:cs="Times New Roman"/>
          <w:sz w:val="28"/>
          <w:szCs w:val="28"/>
        </w:rPr>
        <w:t>Pydantic</w:t>
      </w:r>
      <w:proofErr w:type="spellEnd"/>
      <w:r w:rsidRPr="00BA1721">
        <w:rPr>
          <w:rFonts w:cs="Times New Roman"/>
          <w:sz w:val="28"/>
          <w:szCs w:val="28"/>
        </w:rPr>
        <w:t>.</w:t>
      </w:r>
    </w:p>
    <w:p w14:paraId="47690850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ervices</w:t>
      </w:r>
      <w:proofErr w:type="spellEnd"/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repository</w:t>
      </w:r>
      <w:proofErr w:type="spellEnd"/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database</w:t>
      </w:r>
      <w:proofErr w:type="spellEnd"/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ui</w:t>
      </w:r>
      <w:proofErr w:type="spellEnd"/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reens</w:t>
      </w:r>
      <w:proofErr w:type="spellEnd"/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component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переиспользуемые</w:t>
      </w:r>
      <w:proofErr w:type="spellEnd"/>
      <w:r w:rsidRPr="00BA1721">
        <w:rPr>
          <w:rFonts w:cs="Times New Roman"/>
          <w:sz w:val="28"/>
          <w:szCs w:val="28"/>
        </w:rPr>
        <w:t xml:space="preserve">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ssets</w:t>
      </w:r>
      <w:proofErr w:type="spellEnd"/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tests</w:t>
      </w:r>
      <w:proofErr w:type="spellEnd"/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646DEE" w:rsidRDefault="00646DEE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7426CA"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</w:p>
    <w:p w14:paraId="217FB649" w14:textId="6E2027DA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</w:t>
      </w:r>
      <w:proofErr w:type="spellStart"/>
      <w:r w:rsidRPr="003D20FD">
        <w:rPr>
          <w:rFonts w:cs="Times New Roman"/>
          <w:sz w:val="28"/>
          <w:szCs w:val="28"/>
        </w:rPr>
        <w:t>user_id</w:t>
      </w:r>
      <w:proofErr w:type="spellEnd"/>
      <w:r w:rsidRPr="003D20FD">
        <w:rPr>
          <w:rFonts w:cs="Times New Roman"/>
          <w:sz w:val="28"/>
          <w:szCs w:val="28"/>
        </w:rPr>
        <w:t>) для последующего использования.</w:t>
      </w:r>
      <w:r w:rsidR="002A4AEF">
        <w:rPr>
          <w:rFonts w:cs="Times New Roman"/>
          <w:sz w:val="28"/>
          <w:szCs w:val="28"/>
        </w:rPr>
        <w:t xml:space="preserve"> У</w:t>
      </w:r>
      <w:r w:rsidR="002A4AEF" w:rsidRPr="003D20FD">
        <w:rPr>
          <w:rFonts w:cs="Times New Roman"/>
          <w:sz w:val="28"/>
          <w:szCs w:val="28"/>
        </w:rPr>
        <w:t>никальный идентификатор пользователя</w:t>
      </w:r>
      <w:r w:rsidR="002A4AEF">
        <w:rPr>
          <w:rFonts w:cs="Times New Roman"/>
          <w:sz w:val="28"/>
          <w:szCs w:val="28"/>
        </w:rPr>
        <w:t xml:space="preserve"> становится доступным в каждом кадре программы, что позволяет всегда иметь доступ к пользователю, </w:t>
      </w:r>
      <w:r w:rsidRPr="003D20F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19088C">
        <w:rPr>
          <w:rFonts w:cs="Times New Roman"/>
          <w:sz w:val="28"/>
          <w:szCs w:val="28"/>
        </w:rPr>
        <w:t>100</w:t>
      </w:r>
      <w:r w:rsidRPr="003D20FD">
        <w:rPr>
          <w:rFonts w:cs="Times New Roman"/>
          <w:sz w:val="28"/>
          <w:szCs w:val="28"/>
        </w:rPr>
        <w:t xml:space="preserve">-балльной шкале. Эти оценки </w:t>
      </w:r>
      <w:r w:rsidRPr="003D20FD">
        <w:rPr>
          <w:rFonts w:cs="Times New Roman"/>
          <w:sz w:val="28"/>
          <w:szCs w:val="28"/>
        </w:rPr>
        <w:lastRenderedPageBreak/>
        <w:t>обрабатываются алгоритмами, которые рассчитывают взвешенный показатель нагрузки (</w:t>
      </w:r>
      <w:proofErr w:type="spellStart"/>
      <w:r w:rsidRPr="003D20FD">
        <w:rPr>
          <w:rFonts w:cs="Times New Roman"/>
          <w:sz w:val="28"/>
          <w:szCs w:val="28"/>
        </w:rPr>
        <w:t>Weighted</w:t>
      </w:r>
      <w:proofErr w:type="spellEnd"/>
      <w:r w:rsidRPr="003D20FD">
        <w:rPr>
          <w:rFonts w:cs="Times New Roman"/>
          <w:sz w:val="28"/>
          <w:szCs w:val="28"/>
        </w:rPr>
        <w:t xml:space="preserve">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646DEE" w:rsidRDefault="007426CA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</w:p>
    <w:p w14:paraId="0142A780" w14:textId="77777777" w:rsidR="007426CA" w:rsidRDefault="007426CA" w:rsidP="00383BED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</w:p>
    <w:p w14:paraId="3767B509" w14:textId="1085C130" w:rsidR="001C4803" w:rsidRP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</w:t>
      </w:r>
      <w:proofErr w:type="spellStart"/>
      <w:r w:rsidRPr="001C4803">
        <w:rPr>
          <w:rFonts w:cs="Times New Roman"/>
          <w:sz w:val="28"/>
          <w:szCs w:val="28"/>
        </w:rPr>
        <w:t>user_id</w:t>
      </w:r>
      <w:proofErr w:type="spellEnd"/>
      <w:r w:rsidRPr="001C4803">
        <w:rPr>
          <w:rFonts w:cs="Times New Roman"/>
          <w:sz w:val="28"/>
          <w:szCs w:val="28"/>
        </w:rPr>
        <w:t>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803" w:rsidRPr="001C4803" w14:paraId="6630DE5E" w14:textId="77777777" w:rsidTr="001C4803">
        <w:tc>
          <w:tcPr>
            <w:tcW w:w="9571" w:type="dxa"/>
          </w:tcPr>
          <w:p w14:paraId="3590F21C" w14:textId="77777777" w:rsidR="001C4803" w:rsidRDefault="001C4803" w:rsidP="008E67A9">
            <w:pPr>
              <w:pStyle w:val="HTML"/>
              <w:shd w:val="clear" w:color="auto" w:fill="FFFFFF"/>
              <w:rPr>
                <w:color w:val="080808"/>
              </w:rPr>
            </w:pPr>
            <w:r w:rsidRPr="001C4803">
              <w:rPr>
                <w:color w:val="0033B3"/>
                <w:lang w:val="en-US"/>
              </w:rPr>
              <w:t xml:space="preserve">class </w:t>
            </w:r>
            <w:proofErr w:type="spellStart"/>
            <w:r w:rsidRPr="001C4803">
              <w:rPr>
                <w:color w:val="000000"/>
                <w:lang w:val="en-US"/>
              </w:rPr>
              <w:t>LoginWindow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proofErr w:type="spellStart"/>
            <w:r w:rsidRPr="001C4803">
              <w:rPr>
                <w:color w:val="080808"/>
                <w:lang w:val="en-US"/>
              </w:rPr>
              <w:t>CenteredFrame</w:t>
            </w:r>
            <w:proofErr w:type="spellEnd"/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1C4803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C4803">
              <w:rPr>
                <w:color w:val="080808"/>
              </w:rPr>
              <w:t xml:space="preserve">    </w:t>
            </w:r>
            <w:r>
              <w:rPr>
                <w:color w:val="080808"/>
              </w:rPr>
              <w:t>…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  <w:r w:rsidRPr="001C4803">
              <w:rPr>
                <w:color w:val="0033B3"/>
                <w:lang w:val="en-US"/>
              </w:rPr>
              <w:t xml:space="preserve">def </w:t>
            </w:r>
            <w:r w:rsidRPr="001C4803">
              <w:rPr>
                <w:color w:val="00627A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username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username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password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password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080808"/>
                <w:lang w:val="en-US"/>
              </w:rPr>
              <w:t>services.user.check_user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username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33B3"/>
                <w:lang w:val="en-US"/>
              </w:rPr>
              <w:t xml:space="preserve">if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033B3"/>
                <w:lang w:val="en-US"/>
              </w:rPr>
              <w:t>is None</w:t>
            </w:r>
            <w:r w:rsidRPr="001C4803">
              <w:rPr>
                <w:color w:val="080808"/>
                <w:lang w:val="en-US"/>
              </w:rPr>
              <w:t>: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error_label.config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text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67D17"/>
              </w:rPr>
              <w:t>Неверный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логин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или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пароль</w:t>
            </w:r>
            <w:r w:rsidRPr="001C4803">
              <w:rPr>
                <w:color w:val="067D17"/>
                <w:lang w:val="en-US"/>
              </w:rPr>
              <w:t>!"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0033B3"/>
                <w:lang w:val="en-US"/>
              </w:rPr>
              <w:t>return</w:t>
            </w:r>
            <w:r w:rsidRPr="001C4803">
              <w:rPr>
                <w:color w:val="0033B3"/>
                <w:lang w:val="en-US"/>
              </w:rPr>
              <w:br/>
            </w:r>
            <w:r w:rsidRPr="001C4803">
              <w:rPr>
                <w:color w:val="0033B3"/>
                <w:lang w:val="en-US"/>
              </w:rPr>
              <w:br/>
              <w:t xml:space="preserve">        </w:t>
            </w:r>
            <w:r w:rsidRPr="001C4803">
              <w:rPr>
                <w:color w:val="080808"/>
                <w:lang w:val="en-US"/>
              </w:rPr>
              <w:t xml:space="preserve">FIO, </w:t>
            </w:r>
            <w:proofErr w:type="spellStart"/>
            <w:r w:rsidRPr="001C4803">
              <w:rPr>
                <w:color w:val="080808"/>
                <w:lang w:val="en-US"/>
              </w:rPr>
              <w:t>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r w:rsidRPr="001C4803">
              <w:rPr>
                <w:color w:val="000000"/>
                <w:lang w:val="en-US"/>
              </w:rPr>
              <w:t>result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proofErr w:type="spellStart"/>
            <w:r w:rsidRPr="001C4803">
              <w:rPr>
                <w:color w:val="000000"/>
                <w:lang w:val="en-US"/>
              </w:rPr>
              <w:t>user_id</w:t>
            </w:r>
            <w:proofErr w:type="spellEnd"/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067D17"/>
                <w:lang w:val="en-US"/>
              </w:rPr>
              <w:t>"</w:t>
            </w:r>
            <w:proofErr w:type="spellStart"/>
            <w:r w:rsidRPr="001C4803">
              <w:rPr>
                <w:color w:val="067D17"/>
                <w:lang w:val="en-US"/>
              </w:rPr>
              <w:t>MainWindow</w:t>
            </w:r>
            <w:proofErr w:type="spellEnd"/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lastRenderedPageBreak/>
        <w:t>При успешной авторизации идентификатор пользователя сохраняется в системе, что позволяет отслеживать, какие тесты были выполнены и кем. В 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47EA0146" w:rsidR="001C4803" w:rsidRPr="00383BED" w:rsidRDefault="001C4803" w:rsidP="00383BED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</w:t>
      </w: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дра а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изация</w:t>
      </w:r>
    </w:p>
    <w:p w14:paraId="503B1FBD" w14:textId="513C0FB3" w:rsidR="007702D0" w:rsidRDefault="007702D0" w:rsidP="00386F4F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7906ABD6" w:rsidR="007702D0" w:rsidRDefault="007702D0" w:rsidP="00386F4F">
      <w:pPr>
        <w:spacing w:line="360" w:lineRule="auto"/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 xml:space="preserve">Рисунок </w:t>
      </w:r>
      <w:r w:rsidR="00386F4F">
        <w:rPr>
          <w:rFonts w:cs="Times New Roman"/>
          <w:sz w:val="28"/>
          <w:lang w:val="en-US"/>
        </w:rPr>
        <w:t>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</w:p>
    <w:p w14:paraId="337D3B0F" w14:textId="42327BCD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39E66C96" w:rsidR="007702D0" w:rsidRPr="00386F4F" w:rsidRDefault="00386F4F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верно введенных данных</w:t>
      </w:r>
    </w:p>
    <w:p w14:paraId="61D747D9" w14:textId="77777777" w:rsidR="007426CA" w:rsidRDefault="007426CA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86F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</w:p>
    <w:p w14:paraId="58AC08ED" w14:textId="79E53960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t>PVT (</w:t>
      </w:r>
      <w:proofErr w:type="spellStart"/>
      <w:r w:rsidRPr="00E46442">
        <w:rPr>
          <w:rFonts w:cs="Times New Roman"/>
          <w:sz w:val="28"/>
          <w:szCs w:val="28"/>
        </w:rPr>
        <w:t>Psychomotor</w:t>
      </w:r>
      <w:proofErr w:type="spellEnd"/>
      <w:r w:rsidRPr="00E46442">
        <w:rPr>
          <w:rFonts w:cs="Times New Roman"/>
          <w:sz w:val="28"/>
          <w:szCs w:val="28"/>
        </w:rPr>
        <w:t xml:space="preserve"> </w:t>
      </w:r>
      <w:proofErr w:type="spellStart"/>
      <w:r w:rsidRPr="00E46442">
        <w:rPr>
          <w:rFonts w:cs="Times New Roman"/>
          <w:sz w:val="28"/>
          <w:szCs w:val="28"/>
        </w:rPr>
        <w:t>Vigilance</w:t>
      </w:r>
      <w:proofErr w:type="spellEnd"/>
      <w:r w:rsidRPr="00E46442">
        <w:rPr>
          <w:rFonts w:cs="Times New Roman"/>
          <w:sz w:val="28"/>
          <w:szCs w:val="28"/>
        </w:rPr>
        <w:t xml:space="preserve">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6442" w:rsidRPr="00E46442" w14:paraId="10891A2F" w14:textId="77777777" w:rsidTr="00E46442">
        <w:tc>
          <w:tcPr>
            <w:tcW w:w="9571" w:type="dxa"/>
          </w:tcPr>
          <w:p w14:paraId="2601077D" w14:textId="77777777" w:rsidR="00E46442" w:rsidRPr="00E46442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46442">
              <w:rPr>
                <w:color w:val="0033B3"/>
                <w:lang w:val="en-US"/>
              </w:rPr>
              <w:t xml:space="preserve">class </w:t>
            </w:r>
            <w:proofErr w:type="spellStart"/>
            <w:r w:rsidRPr="00E46442">
              <w:rPr>
                <w:color w:val="000000"/>
                <w:lang w:val="en-US"/>
              </w:rPr>
              <w:t>PVTWindow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80808"/>
                <w:lang w:val="en-US"/>
              </w:rPr>
              <w:t>CenteredFrame</w:t>
            </w:r>
            <w:proofErr w:type="spellEnd"/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Окн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роведени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Цикл:</w:t>
            </w:r>
            <w:r w:rsidRPr="00E46442">
              <w:rPr>
                <w:i/>
                <w:iCs/>
                <w:color w:val="8C8C8C"/>
              </w:rPr>
              <w:br/>
              <w:t xml:space="preserve">    - Несколько раундов (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E46442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E46442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, это «перед упражнением»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, это «после упражнения».</w:t>
            </w:r>
            <w:r w:rsidRPr="00E46442">
              <w:rPr>
                <w:i/>
                <w:iCs/>
                <w:color w:val="8C8C8C"/>
              </w:rPr>
              <w:br/>
              <w:t xml:space="preserve">    """</w:t>
            </w:r>
            <w:r w:rsidRPr="00E46442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000080"/>
              </w:rPr>
              <w:t>super</w:t>
            </w:r>
            <w:proofErr w:type="spellEnd"/>
            <w:r w:rsidRPr="00E46442">
              <w:rPr>
                <w:color w:val="080808"/>
              </w:rPr>
              <w:t>().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lastRenderedPageBreak/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user_i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t xml:space="preserve">       </w:t>
            </w:r>
            <w:r w:rsidRPr="00E46442">
              <w:rPr>
                <w:i/>
                <w:iCs/>
                <w:color w:val="8C8C8C"/>
              </w:rPr>
              <w:t># "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" или "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 xml:space="preserve">5        </w:t>
            </w:r>
            <w:r w:rsidRPr="00E46442">
              <w:rPr>
                <w:i/>
                <w:iCs/>
                <w:color w:val="8C8C8C"/>
              </w:rPr>
              <w:t># количество раундов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</w:t>
            </w:r>
            <w:proofErr w:type="spellEnd"/>
            <w:r w:rsidRPr="00E46442">
              <w:rPr>
                <w:color w:val="080808"/>
              </w:rPr>
              <w:t xml:space="preserve"> = []          </w:t>
            </w:r>
            <w:r w:rsidRPr="00E46442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ti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ervices</w:t>
            </w:r>
            <w:proofErr w:type="spellEnd"/>
            <w:r w:rsidRPr="00E46442">
              <w:rPr>
                <w:color w:val="080808"/>
              </w:rPr>
              <w:t xml:space="preserve"> = Services(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Label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4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47ab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back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51c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fore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2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зад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033B3"/>
              </w:rPr>
              <w:t>lambda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.window_manager.show_fram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TestSelectionWindow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2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.plac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660099"/>
              </w:rPr>
              <w:t>x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update_data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80"/>
              </w:rPr>
              <w:t>str</w:t>
            </w:r>
            <w:proofErr w:type="spellEnd"/>
            <w:r w:rsidRPr="00E46442">
              <w:rPr>
                <w:color w:val="00008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befor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Взлет'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1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808080"/>
              </w:rPr>
              <w:t>**</w:t>
            </w:r>
            <w:proofErr w:type="spellStart"/>
            <w:r w:rsidRPr="00E46442">
              <w:rPr>
                <w:color w:val="808080"/>
              </w:rPr>
              <w:t>kwargs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E46442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= 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 или 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00000"/>
              </w:rPr>
              <w:br/>
            </w:r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.clear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NORMAL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lastRenderedPageBreak/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tart_round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33B3"/>
              </w:rPr>
              <w:t>i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&gt;=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>: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i/>
                <w:iCs/>
                <w:color w:val="8C8C8C"/>
              </w:rPr>
              <w:t># Все раунды пройдены - завершаем</w:t>
            </w:r>
            <w:r w:rsidRPr="00E46442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finish_test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0033B3"/>
              </w:rPr>
              <w:t>return</w:t>
            </w:r>
            <w:proofErr w:type="spellEnd"/>
            <w:r w:rsidRPr="00E46442">
              <w:rPr>
                <w:color w:val="0033B3"/>
              </w:rPr>
              <w:br/>
            </w:r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80808"/>
              </w:rPr>
              <w:br/>
              <w:t xml:space="preserve">                </w:t>
            </w:r>
            <w:proofErr w:type="spellStart"/>
            <w:r w:rsidRPr="00E46442">
              <w:rPr>
                <w:color w:val="067D17"/>
              </w:rPr>
              <w:t>f"PVT</w:t>
            </w:r>
            <w:proofErr w:type="spellEnd"/>
            <w:r w:rsidRPr="00E46442">
              <w:rPr>
                <w:color w:val="067D17"/>
              </w:rPr>
              <w:t xml:space="preserve">: Раунд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+ </w:t>
            </w:r>
            <w:r w:rsidRPr="00E46442">
              <w:rPr>
                <w:color w:val="1750EB"/>
              </w:rPr>
              <w:t>1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 xml:space="preserve"> из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>. "</w:t>
            </w:r>
            <w:r w:rsidRPr="00E46442">
              <w:rPr>
                <w:color w:val="067D17"/>
              </w:rPr>
              <w:br/>
              <w:t xml:space="preserve">                "Ожидайте сигнал..."</w:t>
            </w:r>
            <w:r w:rsidRPr="00E46442">
              <w:rPr>
                <w:color w:val="067D17"/>
              </w:rPr>
              <w:br/>
              <w:t xml:space="preserve">    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DISABLE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0000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proofErr w:type="spellStart"/>
            <w:r w:rsidRPr="00E46442">
              <w:rPr>
                <w:color w:val="080808"/>
              </w:rPr>
              <w:t>random.randint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1750EB"/>
              </w:rPr>
              <w:t>200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500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ster.after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how_signal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how_signal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Показываем сигнал "ЖМИ!" и включаем </w:t>
            </w:r>
            <w:proofErr w:type="spellStart"/>
            <w:r w:rsidRPr="00E46442">
              <w:rPr>
                <w:i/>
                <w:iCs/>
                <w:color w:val="8C8C8C"/>
              </w:rPr>
              <w:t>засекание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времени.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ЖМИ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Нажа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сейчас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cord_response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record_respons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Засека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врем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еакци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сохраня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и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к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ем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аунду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-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.appe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ervices.test.save_pvt_rou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user_id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exercise_na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exercise_name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ask_number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ask_number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ype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ound_index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eaction_ti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еакции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+= </w:t>
            </w:r>
            <w:r w:rsidRPr="00E46442">
              <w:rPr>
                <w:color w:val="1750EB"/>
                <w:lang w:val="en-US"/>
              </w:rPr>
              <w:t>1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&lt;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x_rounds</w:t>
            </w:r>
            <w:proofErr w:type="spellEnd"/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Следующий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аунд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Заверши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finish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lastRenderedPageBreak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finish_test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Расчёт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тогов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: </w:t>
            </w:r>
            <w:r w:rsidRPr="00E46442">
              <w:rPr>
                <w:i/>
                <w:iCs/>
                <w:color w:val="8C8C8C"/>
              </w:rPr>
              <w:t>среднее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ин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акс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. </w:t>
            </w:r>
            <w:r w:rsidRPr="00E46442">
              <w:rPr>
                <w:i/>
                <w:iCs/>
                <w:color w:val="8C8C8C"/>
              </w:rPr>
              <w:t>Переход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ий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кран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=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sum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/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in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ax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завершён</w:t>
            </w:r>
            <w:r w:rsidRPr="00E46442">
              <w:rPr>
                <w:color w:val="067D17"/>
                <w:lang w:val="en-US"/>
              </w:rPr>
              <w:t>!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Среднее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avg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ин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in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акс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ax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# </w:t>
            </w:r>
            <w:r w:rsidRPr="00E46442">
              <w:rPr>
                <w:i/>
                <w:iCs/>
                <w:color w:val="8C8C8C"/>
              </w:rPr>
              <w:t>Кнопк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«</w:t>
            </w:r>
            <w:proofErr w:type="spellStart"/>
            <w:r w:rsidRPr="00E46442">
              <w:rPr>
                <w:i/>
                <w:iCs/>
                <w:color w:val="8C8C8C"/>
                <w:lang w:val="en-US"/>
              </w:rPr>
              <w:t>ExerciseWaitWindow</w:t>
            </w:r>
            <w:proofErr w:type="spellEnd"/>
            <w:r w:rsidRPr="00E46442">
              <w:rPr>
                <w:i/>
                <w:iCs/>
                <w:color w:val="8C8C8C"/>
                <w:lang w:val="en-US"/>
              </w:rPr>
              <w:t xml:space="preserve">» </w:t>
            </w:r>
            <w:r w:rsidRPr="00E46442">
              <w:rPr>
                <w:i/>
                <w:iCs/>
                <w:color w:val="8C8C8C"/>
              </w:rPr>
              <w:t>и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ес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т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E46442">
              <w:rPr>
                <w:i/>
                <w:iCs/>
                <w:color w:val="8C8C8C"/>
              </w:rPr>
              <w:t>сраз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 == </w:t>
            </w:r>
            <w:r w:rsidRPr="00E46442">
              <w:rPr>
                <w:color w:val="067D17"/>
                <w:lang w:val="en-US"/>
              </w:rPr>
              <w:t>"before"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упражнению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ExerciseWait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NASA-TLX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TestInstruction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proofErr w:type="spellStart"/>
            <w:r w:rsidRPr="00E46442">
              <w:rPr>
                <w:color w:val="660099"/>
                <w:lang w:val="en-US"/>
              </w:rPr>
              <w:t>current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NASA-TLX Test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E46442" w:rsidRDefault="00E46442" w:rsidP="00383BED">
      <w:pPr>
        <w:pStyle w:val="1"/>
        <w:numPr>
          <w:ilvl w:val="2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</w:p>
    <w:p w14:paraId="22D3761E" w14:textId="6320A8CA" w:rsidR="00E46442" w:rsidRDefault="000617F6" w:rsidP="000617F6">
      <w:pPr>
        <w:spacing w:line="360" w:lineRule="auto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1B5ACDB5" w:rsidR="00E46442" w:rsidRPr="000617F6" w:rsidRDefault="00E46442" w:rsidP="00E46442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Pr="00E46442">
        <w:rPr>
          <w:rFonts w:cs="Times New Roman"/>
          <w:sz w:val="28"/>
        </w:rPr>
        <w:t>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0617F6">
        <w:rPr>
          <w:rFonts w:cs="Times New Roman"/>
          <w:sz w:val="28"/>
        </w:rPr>
        <w:t xml:space="preserve">инструкции выполнения </w:t>
      </w:r>
      <w:r w:rsidR="000617F6">
        <w:rPr>
          <w:rFonts w:cs="Times New Roman"/>
          <w:sz w:val="28"/>
          <w:lang w:val="en-US"/>
        </w:rPr>
        <w:t>PVT</w:t>
      </w:r>
      <w:r w:rsidR="000617F6" w:rsidRPr="000617F6">
        <w:rPr>
          <w:rFonts w:cs="Times New Roman"/>
          <w:sz w:val="28"/>
        </w:rPr>
        <w:t xml:space="preserve"> </w:t>
      </w:r>
      <w:r w:rsidR="000617F6">
        <w:rPr>
          <w:rFonts w:cs="Times New Roman"/>
          <w:sz w:val="28"/>
        </w:rPr>
        <w:t>теста</w:t>
      </w:r>
    </w:p>
    <w:p w14:paraId="7FEBAD86" w14:textId="6C23508A" w:rsidR="00E46442" w:rsidRPr="00E46442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0617F6" w:rsidRDefault="000617F6" w:rsidP="00E46442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415E07E8" w:rsidR="00E46442" w:rsidRDefault="00E46442" w:rsidP="00E46442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75C3B">
        <w:rPr>
          <w:rFonts w:cs="Times New Roman"/>
          <w:sz w:val="28"/>
        </w:rPr>
        <w:t>ожидания сигнала</w:t>
      </w:r>
    </w:p>
    <w:p w14:paraId="01B9B3FE" w14:textId="73B542E2" w:rsidR="00875C3B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</w:t>
      </w:r>
      <w:r>
        <w:rPr>
          <w:rFonts w:cs="Times New Roman"/>
          <w:sz w:val="28"/>
        </w:rPr>
        <w:t>, описанного в инструкции ранее</w:t>
      </w:r>
      <w:r w:rsidRPr="00875C3B">
        <w:rPr>
          <w:rFonts w:cs="Times New Roman"/>
          <w:sz w:val="28"/>
        </w:rPr>
        <w:t>.</w:t>
      </w:r>
    </w:p>
    <w:p w14:paraId="28F8F750" w14:textId="77777777" w:rsidR="000617F6" w:rsidRPr="00386F4F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0617F6" w:rsidRDefault="00B96FA6" w:rsidP="000617F6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47C1E410" w:rsidR="000617F6" w:rsidRDefault="000617F6" w:rsidP="000617F6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386F4F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Внешний вид кадра вывода результата прошедшего раунда</w:t>
      </w:r>
      <w:r>
        <w:rPr>
          <w:rFonts w:cs="Times New Roman"/>
          <w:sz w:val="28"/>
        </w:rPr>
        <w:t xml:space="preserve">. </w:t>
      </w:r>
      <w:r w:rsidRPr="00B96FA6">
        <w:rPr>
          <w:rFonts w:cs="Times New Roman"/>
          <w:sz w:val="28"/>
        </w:rPr>
        <w:t>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0617F6" w:rsidRDefault="00B96FA6" w:rsidP="00875C3B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6A9F3C78" w:rsidR="000617F6" w:rsidRDefault="00875C3B" w:rsidP="00B96FA6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На данном кадре представлен сводный экран с общими результатами по </w:t>
      </w:r>
      <w:r>
        <w:rPr>
          <w:rFonts w:cs="Times New Roman"/>
          <w:sz w:val="28"/>
        </w:rPr>
        <w:t>завершенным</w:t>
      </w:r>
      <w:r w:rsidRPr="00B96FA6">
        <w:rPr>
          <w:rFonts w:cs="Times New Roman"/>
          <w:sz w:val="28"/>
        </w:rPr>
        <w:t xml:space="preserve"> раундам. </w:t>
      </w:r>
    </w:p>
    <w:p w14:paraId="2657E633" w14:textId="77777777" w:rsidR="00383BE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383BED" w:rsidRDefault="00383BED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r w:rsidRPr="00383B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</w:p>
    <w:p w14:paraId="47DFD8C8" w14:textId="77777777" w:rsidR="00383BED" w:rsidRPr="00383BE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t xml:space="preserve">NASA-TLX (Task </w:t>
      </w:r>
      <w:proofErr w:type="spellStart"/>
      <w:r w:rsidRPr="00383BED">
        <w:rPr>
          <w:rFonts w:cs="Times New Roman"/>
          <w:sz w:val="28"/>
        </w:rPr>
        <w:t>Load</w:t>
      </w:r>
      <w:proofErr w:type="spellEnd"/>
      <w:r w:rsidRPr="00383BED">
        <w:rPr>
          <w:rFonts w:cs="Times New Roman"/>
          <w:sz w:val="28"/>
        </w:rPr>
        <w:t xml:space="preserve">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</w:t>
      </w:r>
      <w:proofErr w:type="spellStart"/>
      <w:r w:rsidRPr="00383BED">
        <w:rPr>
          <w:rFonts w:cs="Times New Roman"/>
          <w:sz w:val="28"/>
        </w:rPr>
        <w:t>Weighted</w:t>
      </w:r>
      <w:proofErr w:type="spellEnd"/>
      <w:r w:rsidRPr="00383BED">
        <w:rPr>
          <w:rFonts w:cs="Times New Roman"/>
          <w:sz w:val="28"/>
        </w:rPr>
        <w:t xml:space="preserve"> TLX), используя данные парных сравнений.</w:t>
      </w:r>
    </w:p>
    <w:p w14:paraId="71CC28EE" w14:textId="02CDA4CF" w:rsidR="00383BE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>
        <w:rPr>
          <w:rFonts w:cs="Times New Roman"/>
          <w:sz w:val="28"/>
        </w:rPr>
        <w:t xml:space="preserve"> </w:t>
      </w:r>
      <w:r w:rsidR="006B0706" w:rsidRPr="006B0706">
        <w:rPr>
          <w:rFonts w:cs="Times New Roman"/>
          <w:sz w:val="28"/>
        </w:rPr>
        <w:t>результаты сохраняются в базе данных для дальнейшего анализ</w:t>
      </w:r>
      <w:r w:rsidR="006B0706">
        <w:rPr>
          <w:rFonts w:cs="Times New Roman"/>
          <w:sz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06" w:rsidRPr="006B0706" w14:paraId="42BE0B6D" w14:textId="77777777" w:rsidTr="006B0706">
        <w:tc>
          <w:tcPr>
            <w:tcW w:w="9571" w:type="dxa"/>
          </w:tcPr>
          <w:p w14:paraId="7CF0F398" w14:textId="77777777" w:rsidR="006B0706" w:rsidRPr="006B0706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B0706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tkint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as </w:t>
            </w:r>
            <w:proofErr w:type="spellStart"/>
            <w:r w:rsidRPr="006B0706">
              <w:rPr>
                <w:color w:val="080808"/>
                <w:lang w:val="en-US"/>
              </w:rPr>
              <w:t>tk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app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Services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ui.components.CenteredFr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class </w:t>
            </w:r>
            <w:proofErr w:type="spellStart"/>
            <w:r w:rsidRPr="006B0706">
              <w:rPr>
                <w:color w:val="000000"/>
                <w:lang w:val="en-US"/>
              </w:rPr>
              <w:t>NASA_TLXWindow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Окн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6B0706">
              <w:rPr>
                <w:i/>
                <w:iCs/>
                <w:color w:val="8C8C8C"/>
              </w:rPr>
              <w:t>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 </w:t>
            </w:r>
            <w:r w:rsidRPr="006B0706">
              <w:rPr>
                <w:i/>
                <w:iCs/>
                <w:color w:val="8C8C8C"/>
              </w:rPr>
              <w:t>шагами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6B0706">
              <w:rPr>
                <w:i/>
                <w:iCs/>
                <w:color w:val="8C8C8C"/>
              </w:rPr>
              <w:t>Оцен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пре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6B0706">
              <w:rPr>
                <w:i/>
                <w:iCs/>
                <w:color w:val="8C8C8C"/>
              </w:rPr>
              <w:t>Итоговы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счё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ment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physic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tempor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80"/>
                <w:lang w:val="en-US"/>
              </w:rPr>
              <w:t>super</w:t>
            </w:r>
            <w:r w:rsidRPr="006B0706">
              <w:rPr>
                <w:color w:val="080808"/>
                <w:lang w:val="en-US"/>
              </w:rPr>
              <w:t>().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Services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 xml:space="preserve">0  </w:t>
            </w:r>
            <w:r w:rsidRPr="006B0706">
              <w:rPr>
                <w:i/>
                <w:iCs/>
                <w:color w:val="8C8C8C"/>
                <w:lang w:val="en-US"/>
              </w:rPr>
              <w:t># 0=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, 1=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, 2=</w:t>
            </w:r>
            <w:r w:rsidRPr="006B0706">
              <w:rPr>
                <w:i/>
                <w:iCs/>
                <w:color w:val="8C8C8C"/>
              </w:rPr>
              <w:t>конец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 Demand (</w:t>
            </w:r>
            <w:r w:rsidRPr="006B0706">
              <w:rPr>
                <w:color w:val="067D17"/>
              </w:rPr>
              <w:t>Умств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 Demand (</w:t>
            </w:r>
            <w:r w:rsidRPr="006B0706">
              <w:rPr>
                <w:color w:val="067D17"/>
              </w:rPr>
              <w:t>Физическ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 Demand (</w:t>
            </w:r>
            <w:r w:rsidRPr="006B0706">
              <w:rPr>
                <w:color w:val="067D17"/>
              </w:rPr>
              <w:t>Врем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 (</w:t>
            </w:r>
            <w:r w:rsidRPr="006B0706">
              <w:rPr>
                <w:color w:val="067D17"/>
              </w:rPr>
              <w:t>Удовлетворённос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ыполнение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 (</w:t>
            </w:r>
            <w:r w:rsidRPr="006B0706">
              <w:rPr>
                <w:color w:val="067D17"/>
              </w:rPr>
              <w:t>Общие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усилия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 (</w:t>
            </w:r>
            <w:r w:rsidRPr="006B0706">
              <w:rPr>
                <w:color w:val="067D17"/>
              </w:rPr>
              <w:t>Уровен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фрустрации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Хран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цен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wraplength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400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Scal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rom_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o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orien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80808"/>
                <w:lang w:val="en-US"/>
              </w:rPr>
              <w:t>tk.HORIZONTAL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Далее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action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Отмени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тест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Mai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.plac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трукту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«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ивяз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зва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ндекса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{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}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коль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ажд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играла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]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оответствуе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lef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righ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update_data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808080"/>
                <w:lang w:val="en-US"/>
              </w:rPr>
              <w:t>**</w:t>
            </w:r>
            <w:proofErr w:type="spellStart"/>
            <w:r w:rsidRPr="006B0706">
              <w:rPr>
                <w:color w:val="808080"/>
                <w:lang w:val="en-US"/>
              </w:rPr>
              <w:t>kwarg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брас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ход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экран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question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Шаг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: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опро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пис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questions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[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current_questi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]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]</w:t>
            </w:r>
            <w:r w:rsidRPr="006B0706">
              <w:rPr>
                <w:color w:val="0037A6"/>
                <w:lang w:val="en-US"/>
              </w:rPr>
              <w:t>}\n</w:t>
            </w:r>
            <w:r w:rsidRPr="006B0706">
              <w:rPr>
                <w:color w:val="067D17"/>
                <w:lang w:val="en-US"/>
              </w:rPr>
              <w:t>(0=</w:t>
            </w:r>
            <w:r w:rsidRPr="006B0706">
              <w:rPr>
                <w:color w:val="067D17"/>
              </w:rPr>
              <w:t>минимум</w:t>
            </w:r>
            <w:r w:rsidRPr="006B0706">
              <w:rPr>
                <w:color w:val="067D17"/>
                <w:lang w:val="en-US"/>
              </w:rPr>
              <w:t>, 100=</w:t>
            </w:r>
            <w:r w:rsidRPr="006B0706">
              <w:rPr>
                <w:color w:val="067D17"/>
              </w:rPr>
              <w:t>максиму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se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 xml:space="preserve">)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редне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начение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next_acti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Универсальн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"</w:t>
            </w:r>
            <w:r w:rsidRPr="006B0706">
              <w:rPr>
                <w:i/>
                <w:iCs/>
                <w:color w:val="8C8C8C"/>
              </w:rPr>
              <w:t>Далее</w:t>
            </w:r>
            <w:r w:rsidRPr="006B0706">
              <w:rPr>
                <w:i/>
                <w:iCs/>
                <w:color w:val="8C8C8C"/>
                <w:lang w:val="en-US"/>
              </w:rPr>
              <w:t>"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обир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ave_current_score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33B3"/>
                <w:lang w:val="en-US"/>
              </w:rPr>
              <w:t>elif</w:t>
            </w:r>
            <w:proofErr w:type="spellEnd"/>
            <w:r w:rsidRPr="006B0706">
              <w:rPr>
                <w:color w:val="0033B3"/>
                <w:lang w:val="en-US"/>
              </w:rPr>
              <w:t xml:space="preserve">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- </w:t>
            </w:r>
            <w:r w:rsidRPr="006B0706">
              <w:rPr>
                <w:i/>
                <w:iCs/>
                <w:color w:val="8C8C8C"/>
              </w:rPr>
              <w:t>ничег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next_butt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т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pass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6B0706">
              <w:rPr>
                <w:color w:val="00627A"/>
                <w:lang w:val="en-US"/>
              </w:rPr>
              <w:t>save_current_scor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response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] = </w:t>
            </w:r>
            <w:r w:rsidRPr="006B0706">
              <w:rPr>
                <w:color w:val="000000"/>
                <w:lang w:val="en-US"/>
              </w:rPr>
              <w:t>response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Закончи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pairs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-</w:t>
            </w:r>
            <w:proofErr w:type="spellStart"/>
            <w:r w:rsidRPr="006B0706">
              <w:rPr>
                <w:i/>
                <w:iCs/>
                <w:color w:val="8C8C8C"/>
              </w:rPr>
              <w:t>му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lef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righ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next_pair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>, ("Mental", "Physical"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&gt;=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ил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finish_weighting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return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67D17"/>
              </w:rPr>
              <w:t>Чт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был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ажнее</w:t>
            </w:r>
            <w:r w:rsidRPr="006B0706">
              <w:rPr>
                <w:color w:val="067D17"/>
                <w:lang w:val="en-US"/>
              </w:rPr>
              <w:t>?</w:t>
            </w:r>
            <w:r w:rsidRPr="006B0706">
              <w:rPr>
                <w:color w:val="0037A6"/>
                <w:lang w:val="en-US"/>
              </w:rPr>
              <w:t>\n{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vs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lef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ле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_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righ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а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_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finish_weightin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Заверш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дсчёт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Ид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подсч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результатов</w:t>
            </w:r>
            <w:r w:rsidRPr="006B0706">
              <w:rPr>
                <w:color w:val="067D17"/>
                <w:lang w:val="en-US"/>
              </w:rPr>
              <w:t>...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alculate_tlx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alculate_tlx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чит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ed_TLX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=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core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*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 /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=0 (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что</w:t>
            </w:r>
            <w:r w:rsidRPr="006B0706">
              <w:rPr>
                <w:i/>
                <w:iCs/>
                <w:color w:val="8C8C8C"/>
                <w:lang w:val="en-US"/>
              </w:rPr>
              <w:t>-</w:t>
            </w:r>
            <w:r w:rsidRPr="006B0706">
              <w:rPr>
                <w:i/>
                <w:iCs/>
                <w:color w:val="8C8C8C"/>
              </w:rPr>
              <w:t>т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?), </w:t>
            </w:r>
            <w:r w:rsidRPr="006B0706">
              <w:rPr>
                <w:i/>
                <w:iCs/>
                <w:color w:val="8C8C8C"/>
              </w:rPr>
              <w:t>дел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80"/>
                <w:lang w:val="en-US"/>
              </w:rPr>
              <w:t>sum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 xml:space="preserve">1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чтоб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был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оль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for </w:t>
            </w:r>
            <w:proofErr w:type="spellStart"/>
            <w:r w:rsidRPr="006B0706">
              <w:rPr>
                <w:color w:val="080808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score_valu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n </w:t>
            </w:r>
            <w:r w:rsidRPr="006B0706">
              <w:rPr>
                <w:color w:val="000080"/>
                <w:lang w:val="en-US"/>
              </w:rPr>
              <w:t>enumerate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+= </w:t>
            </w:r>
            <w:proofErr w:type="spellStart"/>
            <w:r w:rsidRPr="006B0706">
              <w:rPr>
                <w:color w:val="000000"/>
                <w:lang w:val="en-US"/>
              </w:rPr>
              <w:t>score_value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*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/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.test.save_nasa_tlx_resul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exercise_nam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Unknown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0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ment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physic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empor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erformance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ffor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rustration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ment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hysic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tempor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erformanc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effort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frustration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ed_tl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>= 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Результаты</w:t>
            </w:r>
            <w:r w:rsidRPr="006B0706">
              <w:rPr>
                <w:color w:val="067D17"/>
                <w:lang w:val="en-US"/>
              </w:rPr>
              <w:t xml:space="preserve"> NASA-TLX:</w:t>
            </w:r>
            <w:r w:rsidRPr="006B0706">
              <w:rPr>
                <w:color w:val="0037A6"/>
                <w:lang w:val="en-US"/>
              </w:rPr>
              <w:t>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аши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оценки</w:t>
            </w:r>
            <w:r w:rsidRPr="006B0706">
              <w:rPr>
                <w:color w:val="067D17"/>
                <w:lang w:val="en-US"/>
              </w:rPr>
              <w:t xml:space="preserve"> (0-100) </w:t>
            </w:r>
            <w:r w:rsidRPr="006B0706">
              <w:rPr>
                <w:color w:val="067D17"/>
              </w:rPr>
              <w:t>п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ам</w:t>
            </w:r>
            <w:r w:rsidRPr="006B0706">
              <w:rPr>
                <w:color w:val="067D17"/>
                <w:lang w:val="en-US"/>
              </w:rPr>
              <w:t>: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Mental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Physic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Tempor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,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Performance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Effort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Frustration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ес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каждой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ы</w:t>
            </w:r>
            <w:r w:rsidRPr="006B0706">
              <w:rPr>
                <w:color w:val="067D17"/>
                <w:lang w:val="en-US"/>
              </w:rPr>
              <w:t xml:space="preserve"> (0..5)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Итоговый</w:t>
            </w:r>
            <w:r w:rsidRPr="006B0706">
              <w:rPr>
                <w:color w:val="067D17"/>
                <w:lang w:val="en-US"/>
              </w:rPr>
              <w:t xml:space="preserve"> Weighted TLX =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37A6"/>
                <w:lang w:val="en-US"/>
              </w:rPr>
              <w:t>:</w:t>
            </w:r>
            <w:r w:rsidRPr="006B0706">
              <w:rPr>
                <w:color w:val="067D17"/>
                <w:lang w:val="en-US"/>
              </w:rPr>
              <w:t>.1f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(</w:t>
            </w:r>
            <w:r w:rsidRPr="006B0706">
              <w:rPr>
                <w:color w:val="067D17"/>
              </w:rPr>
              <w:t>из</w:t>
            </w:r>
            <w:r w:rsidRPr="006B0706">
              <w:rPr>
                <w:color w:val="067D17"/>
                <w:lang w:val="en-US"/>
              </w:rPr>
              <w:t xml:space="preserve"> 100)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аверш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Завершить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TestCompletio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r w:rsidRPr="006B0706">
              <w:rPr>
                <w:color w:val="080808"/>
                <w:lang w:val="en-US"/>
              </w:rPr>
              <w:t>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</w:t>
            </w:r>
            <w:r w:rsidRPr="006B0706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Default="00383BED" w:rsidP="00383BED">
      <w:pPr>
        <w:spacing w:line="360" w:lineRule="auto"/>
        <w:jc w:val="both"/>
        <w:rPr>
          <w:rFonts w:cs="Times New Roman"/>
          <w:sz w:val="28"/>
        </w:rPr>
      </w:pPr>
    </w:p>
    <w:p w14:paraId="59F2A293" w14:textId="208E2FB4" w:rsidR="006B0706" w:rsidRDefault="006B0706" w:rsidP="006B0706">
      <w:pPr>
        <w:pStyle w:val="1"/>
        <w:numPr>
          <w:ilvl w:val="2"/>
          <w:numId w:val="3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</w:p>
    <w:p w14:paraId="5F6A9003" w14:textId="2B202548" w:rsidR="006B0706" w:rsidRDefault="00616D78" w:rsidP="006B0706">
      <w:r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Default="00616D78" w:rsidP="006B0706"/>
    <w:p w14:paraId="5F5980FC" w14:textId="512EE869" w:rsidR="00616D78" w:rsidRPr="00383BED" w:rsidRDefault="00616D78" w:rsidP="006B0706">
      <w:r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74C7" w14:textId="77777777" w:rsidR="006B0706" w:rsidRDefault="006B0706" w:rsidP="00383BED">
      <w:pPr>
        <w:spacing w:line="360" w:lineRule="auto"/>
        <w:jc w:val="both"/>
        <w:rPr>
          <w:rFonts w:cs="Times New Roman"/>
          <w:sz w:val="28"/>
        </w:rPr>
      </w:pPr>
    </w:p>
    <w:p w14:paraId="2D02367E" w14:textId="48F8526D" w:rsidR="00616D78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EE6C" w14:textId="64E887DD" w:rsidR="00616D78" w:rsidRPr="006B0706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425" w14:textId="77777777" w:rsidR="007426CA" w:rsidRPr="00616D78" w:rsidRDefault="007426CA" w:rsidP="00616D78">
      <w:pPr>
        <w:pStyle w:val="4"/>
        <w:spacing w:line="360" w:lineRule="auto"/>
        <w:jc w:val="both"/>
        <w:rPr>
          <w:color w:val="auto"/>
          <w:highlight w:val="yellow"/>
        </w:rPr>
      </w:pPr>
      <w:r w:rsidRPr="00616D78">
        <w:rPr>
          <w:color w:val="auto"/>
          <w:highlight w:val="yellow"/>
        </w:rPr>
        <w:t>Диаграмма взаимодействия модулей</w:t>
      </w:r>
    </w:p>
    <w:p w14:paraId="214E8340" w14:textId="77777777" w:rsidR="007426CA" w:rsidRPr="00616D78" w:rsidRDefault="007426CA" w:rsidP="00616D78">
      <w:pPr>
        <w:pStyle w:val="af1"/>
        <w:spacing w:line="360" w:lineRule="auto"/>
        <w:jc w:val="both"/>
      </w:pPr>
      <w:r w:rsidRPr="00616D78">
        <w:rPr>
          <w:rStyle w:val="aff1"/>
          <w:rFonts w:eastAsiaTheme="majorEastAsia"/>
          <w:highlight w:val="yellow"/>
        </w:rPr>
        <w:t>(Диаграмма взаимодействия модулей будет включена как визуализация.)</w:t>
      </w:r>
    </w:p>
    <w:p w14:paraId="34169637" w14:textId="77777777" w:rsidR="007426CA" w:rsidRPr="007426CA" w:rsidRDefault="007426CA" w:rsidP="007426CA">
      <w:pPr>
        <w:spacing w:after="160" w:line="259" w:lineRule="auto"/>
        <w:rPr>
          <w:rFonts w:cs="Times New Roman"/>
          <w:sz w:val="28"/>
          <w:szCs w:val="28"/>
        </w:rPr>
      </w:pPr>
    </w:p>
    <w:p w14:paraId="0673EB41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bookmarkStart w:id="76" w:name="_Toc185813703"/>
      <w:r>
        <w:rPr>
          <w:rFonts w:eastAsiaTheme="majorEastAsia" w:cs="Times New Roman"/>
          <w:b/>
          <w:bCs/>
          <w:sz w:val="28"/>
          <w:szCs w:val="28"/>
          <w:highlight w:val="yellow"/>
        </w:rPr>
        <w:br w:type="page"/>
      </w:r>
    </w:p>
    <w:p w14:paraId="78F6E0D6" w14:textId="3A987958" w:rsidR="00616D78" w:rsidRPr="00616D78" w:rsidRDefault="00616D78" w:rsidP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r w:rsidRPr="00616D78">
        <w:rPr>
          <w:rFonts w:eastAsiaTheme="majorEastAsia" w:cs="Times New Roman"/>
          <w:b/>
          <w:bCs/>
          <w:sz w:val="28"/>
          <w:szCs w:val="28"/>
          <w:highlight w:val="yellow"/>
        </w:rPr>
        <w:lastRenderedPageBreak/>
        <w:t>Тестирование программы</w:t>
      </w:r>
    </w:p>
    <w:p w14:paraId="321C5EC4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  <w:highlight w:val="yellow"/>
        </w:rPr>
        <w:t>Сценарии тестирования</w:t>
      </w:r>
    </w:p>
    <w:p w14:paraId="056C43C6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, а также генерации отчётов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616D78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616D78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</w:t>
      </w:r>
      <w:r w:rsidRPr="00616D78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</w:t>
      </w:r>
      <w:proofErr w:type="spellStart"/>
      <w:r w:rsidRPr="00616D78">
        <w:rPr>
          <w:rFonts w:eastAsiaTheme="majorEastAsia" w:cs="Times New Roman"/>
          <w:sz w:val="28"/>
          <w:szCs w:val="28"/>
        </w:rPr>
        <w:t>Weighted</w:t>
      </w:r>
      <w:proofErr w:type="spellEnd"/>
      <w:r w:rsidRPr="00616D78">
        <w:rPr>
          <w:rFonts w:eastAsiaTheme="majorEastAsia" w:cs="Times New Roman"/>
          <w:sz w:val="28"/>
          <w:szCs w:val="28"/>
        </w:rPr>
        <w:t xml:space="preserve">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20).</w:t>
      </w:r>
    </w:p>
    <w:p w14:paraId="2A39195E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Генерация отчётов</w:t>
      </w:r>
      <w:r w:rsidRPr="00616D78">
        <w:rPr>
          <w:rFonts w:eastAsiaTheme="majorEastAsia" w:cs="Times New Roman"/>
          <w:sz w:val="28"/>
          <w:szCs w:val="28"/>
        </w:rPr>
        <w:t xml:space="preserve"> включала проверку визуализации данных и их соответствия сохранённым результатам. Сценарии включали формирование отчётов для различных комбинаций упражнений и задач, а также анализ графиков, чтобы убедиться, что данные представлены в удобном для пользователя виде. Генерация отчётов проходила без ошибок, а результаты полностью соответствовали ожидаемым.</w:t>
      </w:r>
    </w:p>
    <w:p w14:paraId="6B8EE43E" w14:textId="77777777" w:rsidR="00616D78" w:rsidRPr="00616D78" w:rsidRDefault="00616D78" w:rsidP="00616D78">
      <w:pPr>
        <w:numPr>
          <w:ilvl w:val="0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63D70818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входа с корректными данными.</w:t>
      </w:r>
    </w:p>
    <w:p w14:paraId="4B5E7E60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0322F3CF" w14:textId="77777777" w:rsidR="00616D78" w:rsidRPr="00616D78" w:rsidRDefault="00616D78" w:rsidP="00616D78">
      <w:pPr>
        <w:numPr>
          <w:ilvl w:val="0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6EEFF1E3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lastRenderedPageBreak/>
        <w:t>Проверка корректности сохранения результатов в базе данных.</w:t>
      </w:r>
    </w:p>
    <w:p w14:paraId="007DFFE8" w14:textId="77777777" w:rsidR="00616D78" w:rsidRPr="00616D78" w:rsidRDefault="00616D78" w:rsidP="00616D78">
      <w:pPr>
        <w:numPr>
          <w:ilvl w:val="0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NASA-TLX:</w:t>
      </w:r>
    </w:p>
    <w:p w14:paraId="7CCF14D6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Сбор оценок по шести шкалам.</w:t>
      </w:r>
    </w:p>
    <w:p w14:paraId="2F5F405E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правильности расчёта взвешенного показателя.</w:t>
      </w:r>
    </w:p>
    <w:p w14:paraId="74352771" w14:textId="77777777" w:rsidR="00616D78" w:rsidRPr="00616D78" w:rsidRDefault="00616D78" w:rsidP="00616D78">
      <w:pPr>
        <w:numPr>
          <w:ilvl w:val="0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Генерация отчётов:</w:t>
      </w:r>
    </w:p>
    <w:p w14:paraId="36371D53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визуализации данных.</w:t>
      </w:r>
    </w:p>
    <w:p w14:paraId="7B6CDBFB" w14:textId="77777777" w:rsidR="00616D78" w:rsidRPr="00616D78" w:rsidRDefault="00616D78" w:rsidP="00616D78">
      <w:pPr>
        <w:numPr>
          <w:ilvl w:val="1"/>
          <w:numId w:val="40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Сравнение отчётов с исходными результатами.</w:t>
      </w:r>
    </w:p>
    <w:p w14:paraId="1A401C6E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Результаты тестирования</w:t>
      </w:r>
    </w:p>
    <w:p w14:paraId="288F5F56" w14:textId="77777777" w:rsidR="00616D78" w:rsidRPr="00616D78" w:rsidRDefault="00616D78" w:rsidP="00616D78">
      <w:pPr>
        <w:numPr>
          <w:ilvl w:val="0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:</w:t>
      </w:r>
    </w:p>
    <w:p w14:paraId="1F4922A3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корректно обрабатывает вводимые данные.</w:t>
      </w:r>
    </w:p>
    <w:p w14:paraId="53C28A20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Неверные данные отклоняются, система выводит сообщение об ошибке.</w:t>
      </w:r>
    </w:p>
    <w:p w14:paraId="6939CF54" w14:textId="77777777" w:rsidR="00616D78" w:rsidRPr="00616D78" w:rsidRDefault="00616D78" w:rsidP="00616D78">
      <w:pPr>
        <w:numPr>
          <w:ilvl w:val="0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PVT:</w:t>
      </w:r>
    </w:p>
    <w:p w14:paraId="69D3C452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Среднее время реакции до выполнения упражнения: 250 мс.</w:t>
      </w:r>
    </w:p>
    <w:p w14:paraId="7C1F72D3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сле выполнения упражнения: 310 мс.</w:t>
      </w:r>
    </w:p>
    <w:p w14:paraId="5D84FE37" w14:textId="77777777" w:rsidR="00616D78" w:rsidRPr="00616D78" w:rsidRDefault="00616D78" w:rsidP="00616D78">
      <w:pPr>
        <w:numPr>
          <w:ilvl w:val="0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:</w:t>
      </w:r>
    </w:p>
    <w:p w14:paraId="52195DAB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Итоговый показатель </w:t>
      </w:r>
      <w:proofErr w:type="spellStart"/>
      <w:r w:rsidRPr="00616D78">
        <w:rPr>
          <w:rFonts w:eastAsiaTheme="majorEastAsia" w:cs="Times New Roman"/>
          <w:sz w:val="28"/>
          <w:szCs w:val="28"/>
        </w:rPr>
        <w:t>Weighted</w:t>
      </w:r>
      <w:proofErr w:type="spellEnd"/>
      <w:r w:rsidRPr="00616D78">
        <w:rPr>
          <w:rFonts w:eastAsiaTheme="majorEastAsia" w:cs="Times New Roman"/>
          <w:sz w:val="28"/>
          <w:szCs w:val="28"/>
        </w:rPr>
        <w:t xml:space="preserve"> TLX составил 72.3, что соответствует высокой нагрузке.</w:t>
      </w:r>
    </w:p>
    <w:p w14:paraId="322B5339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Все данные корректно сохраняются в базе данных и отображаются в интерфейсе.</w:t>
      </w:r>
    </w:p>
    <w:p w14:paraId="43246CFA" w14:textId="77777777" w:rsidR="00616D78" w:rsidRPr="00616D78" w:rsidRDefault="00616D78" w:rsidP="00616D78">
      <w:pPr>
        <w:numPr>
          <w:ilvl w:val="0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Отчёты:</w:t>
      </w:r>
    </w:p>
    <w:p w14:paraId="6775804B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Генерация графиков прошла без ошибок.</w:t>
      </w:r>
    </w:p>
    <w:p w14:paraId="21C7B668" w14:textId="77777777" w:rsidR="00616D78" w:rsidRPr="00616D78" w:rsidRDefault="00616D78" w:rsidP="00616D78">
      <w:pPr>
        <w:numPr>
          <w:ilvl w:val="1"/>
          <w:numId w:val="41"/>
        </w:num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Отчёты визуализируют изменения времени реакции и уровня нагрузки, соответствуя данным из тестов.</w:t>
      </w:r>
    </w:p>
    <w:p w14:paraId="05AD829C" w14:textId="77777777" w:rsidR="00616D78" w:rsidRPr="00616D78" w:rsidRDefault="00616D78" w:rsidP="00616D78">
      <w:pPr>
        <w:spacing w:after="160" w:line="259" w:lineRule="auto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pict w14:anchorId="5EEE59C6">
          <v:rect id="_x0000_i1045" style="width:0;height:1.5pt" o:hralign="center" o:hrstd="t" o:hr="t" fillcolor="#a0a0a0" stroked="f"/>
        </w:pict>
      </w:r>
    </w:p>
    <w:p w14:paraId="03D6BC28" w14:textId="483357EA" w:rsidR="007426CA" w:rsidRPr="00616D78" w:rsidRDefault="007426CA">
      <w:pPr>
        <w:spacing w:after="160" w:line="259" w:lineRule="auto"/>
        <w:rPr>
          <w:rFonts w:eastAsiaTheme="majorEastAsia" w:cs="Times New Roman"/>
          <w:sz w:val="28"/>
          <w:szCs w:val="28"/>
        </w:rPr>
      </w:pPr>
    </w:p>
    <w:p w14:paraId="172C7AE8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74C07A9B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6"/>
    </w:p>
    <w:p w14:paraId="2D9FF45E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выводы работы.</w:t>
      </w:r>
    </w:p>
    <w:p w14:paraId="6C6E8D8B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спективы дальнейших исследований.</w:t>
      </w:r>
    </w:p>
    <w:p w14:paraId="683904B4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BF320A4">
          <v:rect id="_x0000_i1025" style="width:0;height:1.5pt" o:hralign="center" o:hrstd="t" o:hr="t" fillcolor="#a0a0a0" stroked="f"/>
        </w:pict>
      </w: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81370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7"/>
    </w:p>
    <w:p w14:paraId="030829C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(формируется согласно ГОСТ).</w:t>
      </w:r>
    </w:p>
    <w:p w14:paraId="6B389E7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937E82E">
          <v:rect id="_x0000_i1026" style="width:0;height:1.5pt" o:hralign="center" o:hrstd="t" o:hr="t" fillcolor="#a0a0a0" stroked="f"/>
        </w:pict>
      </w:r>
    </w:p>
    <w:p w14:paraId="76256619" w14:textId="3104D415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18FC05EA" w14:textId="77777777" w:rsidR="00AF4A6F" w:rsidRDefault="00AF4A6F" w:rsidP="00AF4A6F">
      <w:pPr>
        <w:pStyle w:val="1"/>
        <w:numPr>
          <w:ilvl w:val="0"/>
          <w:numId w:val="6"/>
        </w:numPr>
        <w:spacing w:line="360" w:lineRule="auto"/>
        <w:ind w:left="432" w:hanging="43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рганизационно-экономическая часть</w:t>
      </w:r>
    </w:p>
    <w:p w14:paraId="177B9BC8" w14:textId="77777777" w:rsidR="00AF4A6F" w:rsidRPr="001045FC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ведение</w:t>
      </w:r>
    </w:p>
    <w:p w14:paraId="7C13FCDA" w14:textId="77777777" w:rsidR="00AF4A6F" w:rsidRPr="005310E2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На современном этапе развития авиационной промышленности особое внимание уделяется обеспечению безопасных условий труда пилотов, что имеет важное значение для повышения эффективности их деятельности и снижения рисков, связанных с человеческим фактором. Одним из перспективных направлений в данной области является разработка эргономических методов оценки условий труда в кабине самолета, которые позволяют оптимизировать рабочее пространство пилота и улучшить взаимодействие с бортовыми системами.</w:t>
      </w:r>
    </w:p>
    <w:p w14:paraId="25D8360D" w14:textId="77777777" w:rsidR="00AF4A6F" w:rsidRPr="001045FC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5310E2">
        <w:rPr>
          <w:rFonts w:cs="Times New Roman"/>
          <w:sz w:val="28"/>
          <w:szCs w:val="28"/>
        </w:rPr>
        <w:t>В данной дипломной работе рассматривается система эргономической оценки кабины самолета на основе теста психомоторной бдительности (PVT) и методики NASA-TLX. Применение этих методов позволит количественно оценить психофизиологическую нагрузку пилотов, выявить наиболее критические факторы, влияющие на их производительность, и предложить рекомендации по снижению нагрузки и повышению эргономичности рабочей среды.</w:t>
      </w:r>
    </w:p>
    <w:p w14:paraId="729E5820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 w:rsidRPr="001045FC">
        <w:rPr>
          <w:rFonts w:ascii="Times New Roman" w:hAnsi="Times New Roman" w:cs="Times New Roman"/>
          <w:b/>
          <w:color w:val="auto"/>
          <w:sz w:val="28"/>
        </w:rPr>
        <w:t>Расчет времени на проведение работ</w:t>
      </w:r>
    </w:p>
    <w:p w14:paraId="3FA7C7CD" w14:textId="77777777" w:rsidR="00AF4A6F" w:rsidRDefault="00AF4A6F" w:rsidP="00AF4A6F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A16155">
        <w:rPr>
          <w:rFonts w:cs="Times New Roman"/>
          <w:sz w:val="28"/>
          <w:szCs w:val="28"/>
        </w:rPr>
        <w:t>Проведем расчет времени выполнения дипломной работы, построив план-график работ и представим его в виде таблицы</w:t>
      </w:r>
      <w:r>
        <w:rPr>
          <w:rFonts w:cs="Times New Roman"/>
          <w:sz w:val="28"/>
          <w:szCs w:val="28"/>
        </w:rPr>
        <w:t>:</w:t>
      </w:r>
    </w:p>
    <w:p w14:paraId="22A8C6D6" w14:textId="77777777" w:rsidR="00AF4A6F" w:rsidRPr="00A16155" w:rsidRDefault="00AF4A6F" w:rsidP="00AF4A6F">
      <w:pPr>
        <w:spacing w:line="360" w:lineRule="auto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proofErr w:type="gramStart"/>
      <w:r>
        <w:rPr>
          <w:rFonts w:cs="Times New Roman"/>
          <w:sz w:val="28"/>
          <w:szCs w:val="28"/>
        </w:rPr>
        <w:t>1.2-1</w:t>
      </w:r>
      <w:proofErr w:type="gramEnd"/>
      <w:r>
        <w:rPr>
          <w:rFonts w:cs="Times New Roman"/>
          <w:sz w:val="28"/>
          <w:szCs w:val="28"/>
        </w:rPr>
        <w:t xml:space="preserve"> План-график работ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1276"/>
        <w:gridCol w:w="992"/>
        <w:gridCol w:w="1985"/>
        <w:gridCol w:w="895"/>
      </w:tblGrid>
      <w:tr w:rsidR="00AF4A6F" w:rsidRPr="00211F7E" w14:paraId="48EC2863" w14:textId="77777777" w:rsidTr="003C5264">
        <w:trPr>
          <w:jc w:val="center"/>
        </w:trPr>
        <w:tc>
          <w:tcPr>
            <w:tcW w:w="704" w:type="dxa"/>
          </w:tcPr>
          <w:p w14:paraId="3FE0BE88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52" w:type="dxa"/>
          </w:tcPr>
          <w:p w14:paraId="2BFA497D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275" w:type="dxa"/>
          </w:tcPr>
          <w:p w14:paraId="3BE21155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чало работ (</w:t>
            </w:r>
            <w:proofErr w:type="spellStart"/>
            <w:r w:rsidRPr="00211F7E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14:paraId="6ABFCA4F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Окончание работ (</w:t>
            </w:r>
            <w:proofErr w:type="spellStart"/>
            <w:r w:rsidRPr="00211F7E">
              <w:rPr>
                <w:rFonts w:cs="Times New Roman"/>
                <w:b/>
                <w:sz w:val="28"/>
                <w:szCs w:val="28"/>
              </w:rPr>
              <w:t>дд.мм.гг</w:t>
            </w:r>
            <w:proofErr w:type="spellEnd"/>
            <w:r w:rsidRPr="00211F7E">
              <w:rPr>
                <w:rFonts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14:paraId="5AC13022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родолжительность (раб. дни)</w:t>
            </w:r>
          </w:p>
        </w:tc>
        <w:tc>
          <w:tcPr>
            <w:tcW w:w="1985" w:type="dxa"/>
          </w:tcPr>
          <w:p w14:paraId="406076B9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895" w:type="dxa"/>
          </w:tcPr>
          <w:p w14:paraId="4FB76009" w14:textId="77777777" w:rsidR="00AF4A6F" w:rsidRPr="00211F7E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Трудоемкость (чел. дни)</w:t>
            </w:r>
          </w:p>
        </w:tc>
      </w:tr>
      <w:tr w:rsidR="00AF4A6F" w:rsidRPr="00211F7E" w14:paraId="0A6D579F" w14:textId="77777777" w:rsidTr="003C5264">
        <w:trPr>
          <w:jc w:val="center"/>
        </w:trPr>
        <w:tc>
          <w:tcPr>
            <w:tcW w:w="704" w:type="dxa"/>
          </w:tcPr>
          <w:p w14:paraId="26D6461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054CB2C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275" w:type="dxa"/>
          </w:tcPr>
          <w:p w14:paraId="6A7474B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2.09.24</w:t>
            </w:r>
          </w:p>
        </w:tc>
        <w:tc>
          <w:tcPr>
            <w:tcW w:w="1276" w:type="dxa"/>
          </w:tcPr>
          <w:p w14:paraId="10AF195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09.24</w:t>
            </w:r>
          </w:p>
        </w:tc>
        <w:tc>
          <w:tcPr>
            <w:tcW w:w="992" w:type="dxa"/>
          </w:tcPr>
          <w:p w14:paraId="286C6F5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62F8D1D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7E9738D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F4A6F" w:rsidRPr="00211F7E" w14:paraId="42DE9955" w14:textId="77777777" w:rsidTr="003C5264">
        <w:trPr>
          <w:jc w:val="center"/>
        </w:trPr>
        <w:tc>
          <w:tcPr>
            <w:tcW w:w="704" w:type="dxa"/>
          </w:tcPr>
          <w:p w14:paraId="1FC72071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353452F0" w14:textId="77777777" w:rsidR="00AF4A6F" w:rsidRPr="007A4AF7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Сбор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оретических данных по методам PVT и NASA-TLX</w:t>
            </w:r>
          </w:p>
        </w:tc>
        <w:tc>
          <w:tcPr>
            <w:tcW w:w="1275" w:type="dxa"/>
          </w:tcPr>
          <w:p w14:paraId="335E8A6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4.09.24</w:t>
            </w:r>
          </w:p>
        </w:tc>
        <w:tc>
          <w:tcPr>
            <w:tcW w:w="1276" w:type="dxa"/>
          </w:tcPr>
          <w:p w14:paraId="4CF009E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6.09.24</w:t>
            </w:r>
          </w:p>
        </w:tc>
        <w:tc>
          <w:tcPr>
            <w:tcW w:w="992" w:type="dxa"/>
          </w:tcPr>
          <w:p w14:paraId="2FB99CA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EBB2DB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граммист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3 категории</w:t>
            </w:r>
          </w:p>
        </w:tc>
        <w:tc>
          <w:tcPr>
            <w:tcW w:w="895" w:type="dxa"/>
          </w:tcPr>
          <w:p w14:paraId="6DD5EC7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</w:tr>
      <w:tr w:rsidR="00AF4A6F" w:rsidRPr="00211F7E" w14:paraId="67D1141B" w14:textId="77777777" w:rsidTr="003C5264">
        <w:trPr>
          <w:jc w:val="center"/>
        </w:trPr>
        <w:tc>
          <w:tcPr>
            <w:tcW w:w="704" w:type="dxa"/>
          </w:tcPr>
          <w:p w14:paraId="70AD199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3BBB62D0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научных публикаций и существующих подходов к эргономической оценке</w:t>
            </w:r>
          </w:p>
        </w:tc>
        <w:tc>
          <w:tcPr>
            <w:tcW w:w="1275" w:type="dxa"/>
          </w:tcPr>
          <w:p w14:paraId="1ECA9EC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09.24</w:t>
            </w:r>
          </w:p>
        </w:tc>
        <w:tc>
          <w:tcPr>
            <w:tcW w:w="1276" w:type="dxa"/>
          </w:tcPr>
          <w:p w14:paraId="5E3B051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09.24</w:t>
            </w:r>
          </w:p>
        </w:tc>
        <w:tc>
          <w:tcPr>
            <w:tcW w:w="992" w:type="dxa"/>
          </w:tcPr>
          <w:p w14:paraId="1940709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582D4EF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5D3C27D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AF4A6F" w:rsidRPr="00211F7E" w14:paraId="646B10CD" w14:textId="77777777" w:rsidTr="003C5264">
        <w:trPr>
          <w:jc w:val="center"/>
        </w:trPr>
        <w:tc>
          <w:tcPr>
            <w:tcW w:w="704" w:type="dxa"/>
          </w:tcPr>
          <w:p w14:paraId="5AFD4811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41C2A27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275" w:type="dxa"/>
          </w:tcPr>
          <w:p w14:paraId="62DFBDD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.09.24</w:t>
            </w:r>
          </w:p>
        </w:tc>
        <w:tc>
          <w:tcPr>
            <w:tcW w:w="1276" w:type="dxa"/>
          </w:tcPr>
          <w:p w14:paraId="3C81EE2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09.24</w:t>
            </w:r>
          </w:p>
        </w:tc>
        <w:tc>
          <w:tcPr>
            <w:tcW w:w="992" w:type="dxa"/>
          </w:tcPr>
          <w:p w14:paraId="5F9AA90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B5387B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5E89B82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AF4A6F" w:rsidRPr="00211F7E" w14:paraId="554887DE" w14:textId="77777777" w:rsidTr="003C5264">
        <w:trPr>
          <w:jc w:val="center"/>
        </w:trPr>
        <w:tc>
          <w:tcPr>
            <w:tcW w:w="704" w:type="dxa"/>
          </w:tcPr>
          <w:p w14:paraId="7A7077BD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47AE83B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275" w:type="dxa"/>
          </w:tcPr>
          <w:p w14:paraId="0D011A6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09.24</w:t>
            </w:r>
          </w:p>
        </w:tc>
        <w:tc>
          <w:tcPr>
            <w:tcW w:w="1276" w:type="dxa"/>
          </w:tcPr>
          <w:p w14:paraId="7E5F412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6.09.24</w:t>
            </w:r>
          </w:p>
        </w:tc>
        <w:tc>
          <w:tcPr>
            <w:tcW w:w="992" w:type="dxa"/>
          </w:tcPr>
          <w:p w14:paraId="27535D8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14:paraId="443878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56F2E1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AF4A6F" w:rsidRPr="00211F7E" w14:paraId="478170D9" w14:textId="77777777" w:rsidTr="003C5264">
        <w:trPr>
          <w:jc w:val="center"/>
        </w:trPr>
        <w:tc>
          <w:tcPr>
            <w:tcW w:w="704" w:type="dxa"/>
          </w:tcPr>
          <w:p w14:paraId="5A91231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14:paraId="0CFD1D1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275" w:type="dxa"/>
          </w:tcPr>
          <w:p w14:paraId="6551404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09.24</w:t>
            </w:r>
          </w:p>
        </w:tc>
        <w:tc>
          <w:tcPr>
            <w:tcW w:w="1276" w:type="dxa"/>
          </w:tcPr>
          <w:p w14:paraId="791D11C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3.10.24</w:t>
            </w:r>
          </w:p>
        </w:tc>
        <w:tc>
          <w:tcPr>
            <w:tcW w:w="992" w:type="dxa"/>
          </w:tcPr>
          <w:p w14:paraId="6B40F6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3638F2D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41C8982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F4A6F" w:rsidRPr="00211F7E" w14:paraId="40BBF7F6" w14:textId="77777777" w:rsidTr="003C5264">
        <w:trPr>
          <w:jc w:val="center"/>
        </w:trPr>
        <w:tc>
          <w:tcPr>
            <w:tcW w:w="704" w:type="dxa"/>
          </w:tcPr>
          <w:p w14:paraId="4BD3118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14:paraId="7B53E93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275" w:type="dxa"/>
          </w:tcPr>
          <w:p w14:paraId="5D27C5C4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4.10.24</w:t>
            </w:r>
          </w:p>
        </w:tc>
        <w:tc>
          <w:tcPr>
            <w:tcW w:w="1276" w:type="dxa"/>
          </w:tcPr>
          <w:p w14:paraId="59DACCB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8.10.24</w:t>
            </w:r>
          </w:p>
        </w:tc>
        <w:tc>
          <w:tcPr>
            <w:tcW w:w="992" w:type="dxa"/>
          </w:tcPr>
          <w:p w14:paraId="39ED550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60E3329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  <w:tc>
          <w:tcPr>
            <w:tcW w:w="895" w:type="dxa"/>
          </w:tcPr>
          <w:p w14:paraId="07180D1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F4A6F" w:rsidRPr="00211F7E" w14:paraId="242999D6" w14:textId="77777777" w:rsidTr="003C5264">
        <w:trPr>
          <w:jc w:val="center"/>
        </w:trPr>
        <w:tc>
          <w:tcPr>
            <w:tcW w:w="704" w:type="dxa"/>
          </w:tcPr>
          <w:p w14:paraId="06247DD3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14:paraId="40FBB8E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275" w:type="dxa"/>
          </w:tcPr>
          <w:p w14:paraId="13F0768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9.10.24</w:t>
            </w:r>
          </w:p>
        </w:tc>
        <w:tc>
          <w:tcPr>
            <w:tcW w:w="1276" w:type="dxa"/>
          </w:tcPr>
          <w:p w14:paraId="0B006E1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0.24</w:t>
            </w:r>
          </w:p>
        </w:tc>
        <w:tc>
          <w:tcPr>
            <w:tcW w:w="992" w:type="dxa"/>
          </w:tcPr>
          <w:p w14:paraId="2A8B452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14:paraId="3BE91E9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7946975C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AF4A6F" w:rsidRPr="00211F7E" w14:paraId="125D3CE7" w14:textId="77777777" w:rsidTr="003C5264">
        <w:trPr>
          <w:jc w:val="center"/>
        </w:trPr>
        <w:tc>
          <w:tcPr>
            <w:tcW w:w="704" w:type="dxa"/>
          </w:tcPr>
          <w:p w14:paraId="6AFF727E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14:paraId="64D83E1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275" w:type="dxa"/>
          </w:tcPr>
          <w:p w14:paraId="56D3BF9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1.10.24</w:t>
            </w:r>
          </w:p>
        </w:tc>
        <w:tc>
          <w:tcPr>
            <w:tcW w:w="1276" w:type="dxa"/>
          </w:tcPr>
          <w:p w14:paraId="1469002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5.10.24</w:t>
            </w:r>
          </w:p>
        </w:tc>
        <w:tc>
          <w:tcPr>
            <w:tcW w:w="992" w:type="dxa"/>
          </w:tcPr>
          <w:p w14:paraId="1B36E5C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2418E8F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6AAD387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AF4A6F" w:rsidRPr="00211F7E" w14:paraId="47A82CC4" w14:textId="77777777" w:rsidTr="003C5264">
        <w:trPr>
          <w:jc w:val="center"/>
        </w:trPr>
        <w:tc>
          <w:tcPr>
            <w:tcW w:w="704" w:type="dxa"/>
          </w:tcPr>
          <w:p w14:paraId="1DF61873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14:paraId="0514C5E7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275" w:type="dxa"/>
          </w:tcPr>
          <w:p w14:paraId="08F8E56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0.24</w:t>
            </w:r>
          </w:p>
        </w:tc>
        <w:tc>
          <w:tcPr>
            <w:tcW w:w="1276" w:type="dxa"/>
          </w:tcPr>
          <w:p w14:paraId="4F85093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05.11.24</w:t>
            </w:r>
          </w:p>
        </w:tc>
        <w:tc>
          <w:tcPr>
            <w:tcW w:w="992" w:type="dxa"/>
          </w:tcPr>
          <w:p w14:paraId="3DBE6AC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4D1417A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16DD6CE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AF4A6F" w:rsidRPr="00211F7E" w14:paraId="0FDBE014" w14:textId="77777777" w:rsidTr="003C5264">
        <w:trPr>
          <w:jc w:val="center"/>
        </w:trPr>
        <w:tc>
          <w:tcPr>
            <w:tcW w:w="704" w:type="dxa"/>
          </w:tcPr>
          <w:p w14:paraId="19CA3A4A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14:paraId="7E2AEF9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стирования разработанной системы на стенде</w:t>
            </w:r>
          </w:p>
        </w:tc>
        <w:tc>
          <w:tcPr>
            <w:tcW w:w="1275" w:type="dxa"/>
          </w:tcPr>
          <w:p w14:paraId="503745D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06.11.24</w:t>
            </w:r>
          </w:p>
        </w:tc>
        <w:tc>
          <w:tcPr>
            <w:tcW w:w="1276" w:type="dxa"/>
          </w:tcPr>
          <w:p w14:paraId="737FCB15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2.11.24</w:t>
            </w:r>
          </w:p>
        </w:tc>
        <w:tc>
          <w:tcPr>
            <w:tcW w:w="992" w:type="dxa"/>
          </w:tcPr>
          <w:p w14:paraId="089ECD6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4F39D9A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, Программист 3 категории</w:t>
            </w:r>
          </w:p>
        </w:tc>
        <w:tc>
          <w:tcPr>
            <w:tcW w:w="895" w:type="dxa"/>
          </w:tcPr>
          <w:p w14:paraId="7960C113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</w:tr>
      <w:tr w:rsidR="00AF4A6F" w:rsidRPr="00211F7E" w14:paraId="5B9512CE" w14:textId="77777777" w:rsidTr="003C5264">
        <w:trPr>
          <w:jc w:val="center"/>
        </w:trPr>
        <w:tc>
          <w:tcPr>
            <w:tcW w:w="704" w:type="dxa"/>
          </w:tcPr>
          <w:p w14:paraId="01302195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14:paraId="2E84FB17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275" w:type="dxa"/>
          </w:tcPr>
          <w:p w14:paraId="3EA17068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3.11.24</w:t>
            </w:r>
          </w:p>
        </w:tc>
        <w:tc>
          <w:tcPr>
            <w:tcW w:w="1276" w:type="dxa"/>
          </w:tcPr>
          <w:p w14:paraId="52621CF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8.11.24</w:t>
            </w:r>
          </w:p>
        </w:tc>
        <w:tc>
          <w:tcPr>
            <w:tcW w:w="992" w:type="dxa"/>
          </w:tcPr>
          <w:p w14:paraId="18FDDCF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5E13A4A9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  <w:tc>
          <w:tcPr>
            <w:tcW w:w="895" w:type="dxa"/>
          </w:tcPr>
          <w:p w14:paraId="32A0BD90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AF4A6F" w:rsidRPr="00211F7E" w14:paraId="0AB2AF5A" w14:textId="77777777" w:rsidTr="003C5264">
        <w:trPr>
          <w:jc w:val="center"/>
        </w:trPr>
        <w:tc>
          <w:tcPr>
            <w:tcW w:w="704" w:type="dxa"/>
          </w:tcPr>
          <w:p w14:paraId="00FF4C58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14:paraId="5D2087D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275" w:type="dxa"/>
          </w:tcPr>
          <w:p w14:paraId="4407FB9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9.11.24</w:t>
            </w:r>
          </w:p>
        </w:tc>
        <w:tc>
          <w:tcPr>
            <w:tcW w:w="1276" w:type="dxa"/>
          </w:tcPr>
          <w:p w14:paraId="014C269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7.11.24</w:t>
            </w:r>
          </w:p>
        </w:tc>
        <w:tc>
          <w:tcPr>
            <w:tcW w:w="992" w:type="dxa"/>
          </w:tcPr>
          <w:p w14:paraId="6171ABBF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14:paraId="60D6BB5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  <w:tc>
          <w:tcPr>
            <w:tcW w:w="895" w:type="dxa"/>
          </w:tcPr>
          <w:p w14:paraId="28DEE98E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AF4A6F" w:rsidRPr="00211F7E" w14:paraId="747D575C" w14:textId="77777777" w:rsidTr="003C5264">
        <w:trPr>
          <w:jc w:val="center"/>
        </w:trPr>
        <w:tc>
          <w:tcPr>
            <w:tcW w:w="704" w:type="dxa"/>
          </w:tcPr>
          <w:p w14:paraId="03FDBD1B" w14:textId="77777777" w:rsidR="00AF4A6F" w:rsidRPr="007A4AF7" w:rsidRDefault="00AF4A6F" w:rsidP="003C5264">
            <w:pPr>
              <w:rPr>
                <w:rFonts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14:paraId="384C6B22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275" w:type="dxa"/>
          </w:tcPr>
          <w:p w14:paraId="66B6C546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8.11.24</w:t>
            </w:r>
          </w:p>
        </w:tc>
        <w:tc>
          <w:tcPr>
            <w:tcW w:w="1276" w:type="dxa"/>
          </w:tcPr>
          <w:p w14:paraId="0CBB0B0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9.11.24</w:t>
            </w:r>
          </w:p>
        </w:tc>
        <w:tc>
          <w:tcPr>
            <w:tcW w:w="992" w:type="dxa"/>
          </w:tcPr>
          <w:p w14:paraId="7EA334BA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14:paraId="562AC951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427A0B1B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  <w:tc>
          <w:tcPr>
            <w:tcW w:w="895" w:type="dxa"/>
          </w:tcPr>
          <w:p w14:paraId="5F08ED1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AF4A6F" w:rsidRPr="00211F7E" w14:paraId="4105E6E5" w14:textId="77777777" w:rsidTr="003C5264">
        <w:trPr>
          <w:jc w:val="center"/>
        </w:trPr>
        <w:tc>
          <w:tcPr>
            <w:tcW w:w="4531" w:type="dxa"/>
            <w:gridSpan w:val="3"/>
          </w:tcPr>
          <w:p w14:paraId="078D5EDC" w14:textId="77777777" w:rsidR="00AF4A6F" w:rsidRPr="003E3309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E3309">
              <w:rPr>
                <w:rFonts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gridSpan w:val="2"/>
          </w:tcPr>
          <w:p w14:paraId="557CC9E7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 рабочих дней</w:t>
            </w:r>
          </w:p>
        </w:tc>
        <w:tc>
          <w:tcPr>
            <w:tcW w:w="2880" w:type="dxa"/>
            <w:gridSpan w:val="2"/>
          </w:tcPr>
          <w:p w14:paraId="2F5A94A9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7 человеко-дней</w:t>
            </w:r>
          </w:p>
        </w:tc>
      </w:tr>
    </w:tbl>
    <w:p w14:paraId="1A77AE51" w14:textId="77777777" w:rsidR="00AF4A6F" w:rsidRDefault="00AF4A6F" w:rsidP="00AF4A6F">
      <w:pPr>
        <w:suppressAutoHyphens/>
        <w:spacing w:before="240"/>
        <w:contextualSpacing/>
        <w:rPr>
          <w:rFonts w:eastAsia="Calibri" w:cs="Times New Roman"/>
          <w:sz w:val="28"/>
          <w:szCs w:val="28"/>
        </w:rPr>
      </w:pPr>
    </w:p>
    <w:p w14:paraId="7C672C11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Для построение сетевого графика понадобятся данные состава и последовательности работ в виде начального и конечного события. Продолжительность дней возьмем из </w:t>
      </w:r>
      <w:r w:rsidRPr="007F1EF2">
        <w:rPr>
          <w:rFonts w:eastAsia="Calibri" w:cs="Times New Roman"/>
          <w:sz w:val="28"/>
          <w:szCs w:val="28"/>
        </w:rPr>
        <w:t>Таблицы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.</w:t>
      </w:r>
    </w:p>
    <w:p w14:paraId="1D1295CB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аблица </w:t>
      </w:r>
      <w:proofErr w:type="gramStart"/>
      <w:r>
        <w:rPr>
          <w:rFonts w:eastAsia="Calibri" w:cs="Times New Roman"/>
          <w:sz w:val="28"/>
          <w:szCs w:val="28"/>
        </w:rPr>
        <w:t>1.2-2</w:t>
      </w:r>
      <w:proofErr w:type="gramEnd"/>
      <w:r>
        <w:rPr>
          <w:rFonts w:eastAsia="Calibri" w:cs="Times New Roman"/>
          <w:sz w:val="28"/>
          <w:szCs w:val="28"/>
        </w:rPr>
        <w:t xml:space="preserve"> Состав и последовательность работ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7"/>
        <w:gridCol w:w="1554"/>
        <w:gridCol w:w="1559"/>
        <w:gridCol w:w="2132"/>
      </w:tblGrid>
      <w:tr w:rsidR="00AF4A6F" w:rsidRPr="00F21CAA" w14:paraId="2F2430DC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4BE9" w14:textId="77777777" w:rsidR="00AF4A6F" w:rsidRPr="00211F7E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0835" w14:textId="77777777" w:rsidR="00AF4A6F" w:rsidRPr="00211F7E" w:rsidRDefault="00AF4A6F" w:rsidP="003C526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11F7E">
              <w:rPr>
                <w:rFonts w:cs="Times New Roman"/>
                <w:b/>
                <w:sz w:val="28"/>
                <w:szCs w:val="28"/>
              </w:rPr>
              <w:t>Название рабо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95B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ачал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ьное событ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A41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Конечное собы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BD9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Продол</w:t>
            </w:r>
            <w:proofErr w:type="spellEnd"/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житель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ность</w:t>
            </w:r>
            <w:proofErr w:type="spellEnd"/>
            <w:proofErr w:type="gramEnd"/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 (раб. дни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70C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F21CAA">
              <w:rPr>
                <w:rFonts w:eastAsia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AF4A6F" w:rsidRPr="00F21CAA" w14:paraId="6A71D084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382C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B811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знакомление с заданием и исходными данным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F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C27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4A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004858"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683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43F1C21A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493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CD68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Сбор теоретических данных по методам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841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54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E3F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71C" w14:textId="77777777" w:rsidR="00AF4A6F" w:rsidRPr="005B3578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65CE1645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C9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D0B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Анализ научных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убликаций и существующих подходов к эргономической оценк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84A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6FC2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44E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6E66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граммист 3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категории</w:t>
            </w:r>
          </w:p>
        </w:tc>
      </w:tr>
      <w:tr w:rsidR="00AF4A6F" w:rsidRPr="00F21CAA" w14:paraId="29E23EE2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3F64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AF8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требований к системе эргономической оцен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A8F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52B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074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4134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47F49BAB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3985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7FDB" w14:textId="77777777" w:rsidR="00AF4A6F" w:rsidRPr="002D637B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программной среды для проведения тестов PVT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B48C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3D57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34A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DDA2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671B841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6DE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DAA8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интерфейса для проведения оценки по методике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5F1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2BB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CB3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575D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54094263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698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4873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тестовых сценариев для проведения PVT и NASA-TLX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1C8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7C82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393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5FA5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</w:t>
            </w:r>
          </w:p>
        </w:tc>
      </w:tr>
      <w:tr w:rsidR="00AF4A6F" w:rsidRPr="00F21CAA" w14:paraId="0DF2D377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BD24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B425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Разработка модуля обработки и анализа результатов тес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AD69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7F0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5760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DB03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63CF559E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39B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319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Тестирование и доработка модуля обработк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105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D4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FE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1108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011DE2C7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7607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A609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Интеграция модуля PVT и NASA-TLX с системой визуализации результатов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89A6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21A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BF6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5844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4AA81A63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9700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C95F" w14:textId="77777777" w:rsidR="00AF4A6F" w:rsidRPr="002D637B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Проведение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тестирования разработанной системы на стенд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15F4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26AE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B08F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458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 xml:space="preserve">Ведущий </w:t>
            </w:r>
            <w:r w:rsidRPr="007A4AF7">
              <w:rPr>
                <w:rFonts w:cs="Times New Roman"/>
                <w:sz w:val="28"/>
                <w:szCs w:val="28"/>
              </w:rPr>
              <w:lastRenderedPageBreak/>
              <w:t>программист, Программист 3 категории</w:t>
            </w:r>
          </w:p>
        </w:tc>
      </w:tr>
      <w:tr w:rsidR="00AF4A6F" w:rsidRPr="00F21CAA" w14:paraId="0EE78F7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2E78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77A7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Анализ полученных результатов и выявление критических факторов эргономичност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1523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C6E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F73D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B3E7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, Программист 3 категории</w:t>
            </w:r>
          </w:p>
        </w:tc>
      </w:tr>
      <w:tr w:rsidR="00AF4A6F" w:rsidRPr="00F21CAA" w14:paraId="353FE6F4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AD4F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ACF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одготовка отчета по результатам оценки и рекомендаций по улучшению эргономики кабины самол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29B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45E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0EE5" w14:textId="77777777" w:rsidR="00AF4A6F" w:rsidRPr="00F21CA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2B60" w14:textId="77777777" w:rsidR="00AF4A6F" w:rsidRPr="00211F7E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 Ведущий программист</w:t>
            </w:r>
          </w:p>
        </w:tc>
      </w:tr>
      <w:tr w:rsidR="00AF4A6F" w:rsidRPr="00F21CAA" w14:paraId="670A4318" w14:textId="77777777" w:rsidTr="003C526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F9C0" w14:textId="77777777" w:rsidR="00AF4A6F" w:rsidRPr="003E3309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7A4AF7">
              <w:rPr>
                <w:rFonts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628" w14:textId="77777777" w:rsidR="00AF4A6F" w:rsidRPr="005F2AA3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Оформление итоговой документации и завершение проек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CA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152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F48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147D" w14:textId="77777777" w:rsidR="00AF4A6F" w:rsidRPr="007A4AF7" w:rsidRDefault="00AF4A6F" w:rsidP="003C5264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A4AF7">
              <w:rPr>
                <w:rFonts w:cs="Times New Roman"/>
                <w:sz w:val="28"/>
                <w:szCs w:val="28"/>
              </w:rPr>
              <w:t>Ведущий программист</w:t>
            </w:r>
            <w:r w:rsidRPr="007A4AF7">
              <w:rPr>
                <w:rFonts w:cs="Times New Roman"/>
                <w:sz w:val="28"/>
                <w:szCs w:val="28"/>
                <w:lang w:val="en-US"/>
              </w:rPr>
              <w:t>,</w:t>
            </w:r>
          </w:p>
          <w:p w14:paraId="194AD641" w14:textId="77777777" w:rsidR="00AF4A6F" w:rsidRDefault="00AF4A6F" w:rsidP="003C5264">
            <w:pPr>
              <w:rPr>
                <w:rFonts w:cs="Times New Roman"/>
                <w:sz w:val="28"/>
                <w:szCs w:val="28"/>
              </w:rPr>
            </w:pPr>
            <w:r w:rsidRPr="007A4AF7">
              <w:rPr>
                <w:rFonts w:cs="Times New Roman"/>
                <w:sz w:val="28"/>
                <w:szCs w:val="28"/>
              </w:rPr>
              <w:t>Программист 3 категории,</w:t>
            </w:r>
          </w:p>
        </w:tc>
      </w:tr>
    </w:tbl>
    <w:p w14:paraId="0FBCD480" w14:textId="77777777" w:rsidR="00AF4A6F" w:rsidRDefault="00AF4A6F" w:rsidP="00AF4A6F">
      <w:pPr>
        <w:suppressAutoHyphens/>
        <w:spacing w:before="240"/>
        <w:ind w:firstLine="708"/>
        <w:contextualSpacing/>
        <w:rPr>
          <w:rFonts w:eastAsia="Calibri" w:cs="Times New Roman"/>
          <w:sz w:val="28"/>
          <w:szCs w:val="28"/>
        </w:rPr>
      </w:pPr>
    </w:p>
    <w:p w14:paraId="5A30F1BD" w14:textId="77777777" w:rsidR="00AF4A6F" w:rsidRDefault="00AF4A6F" w:rsidP="00AF4A6F">
      <w:pPr>
        <w:suppressAutoHyphens/>
        <w:spacing w:before="240"/>
        <w:contextualSpacing/>
        <w:jc w:val="center"/>
        <w:rPr>
          <w:rFonts w:eastAsia="Calibri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F220C" wp14:editId="172595C0">
            <wp:extent cx="6010275" cy="1257300"/>
            <wp:effectExtent l="0" t="0" r="9525" b="0"/>
            <wp:docPr id="1879086435" name="Рисунок 3" descr="Изображение выглядит как снимок экрана, круг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6435" name="Рисунок 3" descr="Изображение выглядит как снимок экрана, круг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531" w14:textId="77777777" w:rsidR="00AF4A6F" w:rsidRDefault="00AF4A6F" w:rsidP="00AF4A6F">
      <w:pPr>
        <w:suppressAutoHyphens/>
        <w:spacing w:before="240" w:line="360" w:lineRule="auto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исунок </w:t>
      </w:r>
      <w:proofErr w:type="gramStart"/>
      <w:r>
        <w:rPr>
          <w:rFonts w:eastAsia="Calibri" w:cs="Times New Roman"/>
          <w:sz w:val="28"/>
          <w:szCs w:val="28"/>
        </w:rPr>
        <w:t>1.2-1</w:t>
      </w:r>
      <w:proofErr w:type="gramEnd"/>
      <w:r>
        <w:rPr>
          <w:rFonts w:eastAsia="Calibri" w:cs="Times New Roman"/>
          <w:sz w:val="28"/>
          <w:szCs w:val="28"/>
        </w:rPr>
        <w:t xml:space="preserve"> Сетевой график</w:t>
      </w:r>
    </w:p>
    <w:p w14:paraId="58B7A0FF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Из </w:t>
      </w:r>
      <w:r w:rsidRPr="007F1EF2">
        <w:rPr>
          <w:rFonts w:eastAsia="Calibri" w:cs="Times New Roman"/>
          <w:sz w:val="28"/>
          <w:szCs w:val="28"/>
        </w:rPr>
        <w:t>Таблица 1.2</w:t>
      </w:r>
      <w:r>
        <w:rPr>
          <w:rFonts w:eastAsia="Calibri" w:cs="Times New Roman"/>
          <w:sz w:val="28"/>
          <w:szCs w:val="28"/>
        </w:rPr>
        <w:t>–1</w:t>
      </w:r>
      <w:r w:rsidRPr="007F1EF2">
        <w:rPr>
          <w:rFonts w:eastAsia="Calibri" w:cs="Times New Roman"/>
          <w:sz w:val="28"/>
          <w:szCs w:val="28"/>
        </w:rPr>
        <w:t xml:space="preserve"> План-график работ</w:t>
      </w:r>
      <w:r>
        <w:rPr>
          <w:rFonts w:eastAsia="Calibri" w:cs="Times New Roman"/>
          <w:sz w:val="28"/>
          <w:szCs w:val="28"/>
        </w:rPr>
        <w:t xml:space="preserve"> </w:t>
      </w:r>
      <w:r w:rsidRPr="008537FF">
        <w:rPr>
          <w:rFonts w:eastAsia="Calibri" w:cs="Times New Roman"/>
          <w:sz w:val="28"/>
          <w:szCs w:val="28"/>
        </w:rPr>
        <w:t>видно, что про</w:t>
      </w:r>
      <w:r>
        <w:rPr>
          <w:rFonts w:eastAsia="Calibri" w:cs="Times New Roman"/>
          <w:sz w:val="28"/>
          <w:szCs w:val="28"/>
        </w:rPr>
        <w:t>должительность работ составит 65 рабочих дней</w:t>
      </w:r>
      <w:r w:rsidRPr="008537FF">
        <w:rPr>
          <w:rFonts w:eastAsia="Calibri" w:cs="Times New Roman"/>
          <w:sz w:val="28"/>
          <w:szCs w:val="28"/>
        </w:rPr>
        <w:t>. В работе задействованы</w:t>
      </w:r>
      <w:r>
        <w:rPr>
          <w:rFonts w:eastAsia="Calibri" w:cs="Times New Roman"/>
          <w:sz w:val="28"/>
          <w:szCs w:val="28"/>
        </w:rPr>
        <w:t>:</w:t>
      </w:r>
    </w:p>
    <w:p w14:paraId="17A83952" w14:textId="77777777" w:rsidR="00AF4A6F" w:rsidRPr="00393A0B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</w:p>
    <w:p w14:paraId="2BABBABC" w14:textId="77777777" w:rsidR="00AF4A6F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 3 категории</w:t>
      </w:r>
      <w:r>
        <w:rPr>
          <w:rFonts w:eastAsia="Calibri" w:cs="Times New Roman"/>
          <w:sz w:val="28"/>
          <w:szCs w:val="28"/>
        </w:rPr>
        <w:t>;</w:t>
      </w:r>
    </w:p>
    <w:p w14:paraId="76277DC2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За 65</w:t>
      </w:r>
      <w:r w:rsidRPr="00B32984">
        <w:rPr>
          <w:rFonts w:eastAsia="Calibri" w:cs="Times New Roman"/>
          <w:sz w:val="28"/>
          <w:szCs w:val="28"/>
        </w:rPr>
        <w:t xml:space="preserve"> р</w:t>
      </w:r>
      <w:r>
        <w:rPr>
          <w:rFonts w:eastAsia="Calibri" w:cs="Times New Roman"/>
          <w:sz w:val="28"/>
          <w:szCs w:val="28"/>
        </w:rPr>
        <w:t>абочих дней их трудоемкость составит 117 человеко-дней. Из них приходится:</w:t>
      </w:r>
    </w:p>
    <w:p w14:paraId="641075E8" w14:textId="77777777" w:rsidR="00AF4A6F" w:rsidRDefault="00AF4A6F" w:rsidP="00AF4A6F">
      <w:pPr>
        <w:pStyle w:val="a7"/>
        <w:numPr>
          <w:ilvl w:val="0"/>
          <w:numId w:val="9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65</w:t>
      </w:r>
      <w:r w:rsidRPr="00FE5374">
        <w:rPr>
          <w:rFonts w:eastAsia="Calibri" w:cs="Times New Roman"/>
          <w:sz w:val="28"/>
          <w:szCs w:val="28"/>
        </w:rPr>
        <w:t xml:space="preserve"> раб</w:t>
      </w:r>
      <w:r>
        <w:rPr>
          <w:rFonts w:eastAsia="Calibri" w:cs="Times New Roman"/>
          <w:sz w:val="28"/>
          <w:szCs w:val="28"/>
        </w:rPr>
        <w:t xml:space="preserve">очих дней на </w:t>
      </w:r>
      <w:r>
        <w:rPr>
          <w:rFonts w:cs="Times New Roman"/>
          <w:sz w:val="28"/>
          <w:szCs w:val="28"/>
        </w:rPr>
        <w:t>п</w:t>
      </w:r>
      <w:r w:rsidRPr="007A4AF7">
        <w:rPr>
          <w:rFonts w:cs="Times New Roman"/>
          <w:sz w:val="28"/>
          <w:szCs w:val="28"/>
        </w:rPr>
        <w:t>рограммист</w:t>
      </w:r>
      <w:r>
        <w:rPr>
          <w:rFonts w:cs="Times New Roman"/>
          <w:sz w:val="28"/>
          <w:szCs w:val="28"/>
        </w:rPr>
        <w:t>а</w:t>
      </w:r>
      <w:r w:rsidRPr="007A4AF7">
        <w:rPr>
          <w:rFonts w:cs="Times New Roman"/>
          <w:sz w:val="28"/>
          <w:szCs w:val="28"/>
        </w:rPr>
        <w:t xml:space="preserve"> 3 категории</w:t>
      </w:r>
      <w:r>
        <w:rPr>
          <w:rFonts w:eastAsia="Calibri" w:cs="Times New Roman"/>
          <w:sz w:val="28"/>
          <w:szCs w:val="28"/>
        </w:rPr>
        <w:t>;</w:t>
      </w:r>
    </w:p>
    <w:p w14:paraId="66883DFD" w14:textId="77777777" w:rsidR="00AF4A6F" w:rsidRPr="007F1EF2" w:rsidRDefault="00AF4A6F" w:rsidP="00AF4A6F">
      <w:pPr>
        <w:pStyle w:val="a7"/>
        <w:numPr>
          <w:ilvl w:val="0"/>
          <w:numId w:val="8"/>
        </w:numPr>
        <w:suppressAutoHyphens/>
        <w:spacing w:before="240" w:after="160"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52</w:t>
      </w:r>
      <w:r w:rsidRPr="00FE5374">
        <w:rPr>
          <w:rFonts w:eastAsia="Calibri" w:cs="Times New Roman"/>
          <w:sz w:val="28"/>
          <w:szCs w:val="28"/>
        </w:rPr>
        <w:t xml:space="preserve"> рабочи</w:t>
      </w:r>
      <w:r>
        <w:rPr>
          <w:rFonts w:eastAsia="Calibri" w:cs="Times New Roman"/>
          <w:sz w:val="28"/>
          <w:szCs w:val="28"/>
        </w:rPr>
        <w:t xml:space="preserve">х дней на </w:t>
      </w:r>
      <w:r>
        <w:rPr>
          <w:rFonts w:cs="Times New Roman"/>
          <w:sz w:val="28"/>
          <w:szCs w:val="28"/>
        </w:rPr>
        <w:t>в</w:t>
      </w:r>
      <w:r w:rsidRPr="007A4AF7">
        <w:rPr>
          <w:rFonts w:cs="Times New Roman"/>
          <w:sz w:val="28"/>
          <w:szCs w:val="28"/>
        </w:rPr>
        <w:t>едущий программист</w:t>
      </w:r>
      <w:r w:rsidRPr="00691610">
        <w:rPr>
          <w:rFonts w:cs="Times New Roman"/>
          <w:sz w:val="28"/>
          <w:szCs w:val="28"/>
        </w:rPr>
        <w:t>;</w:t>
      </w:r>
    </w:p>
    <w:p w14:paraId="13BF04A8" w14:textId="77777777" w:rsidR="00AF4A6F" w:rsidRPr="00D82C90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чет заработной платы</w:t>
      </w:r>
    </w:p>
    <w:p w14:paraId="22224A2B" w14:textId="77777777" w:rsidR="00AF4A6F" w:rsidRPr="00A318AF" w:rsidRDefault="00AF4A6F" w:rsidP="00AF4A6F">
      <w:pPr>
        <w:spacing w:before="240"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 рассчитывается по следующей формуле:</w:t>
      </w:r>
    </w:p>
    <w:p w14:paraId="188422C0" w14:textId="77777777" w:rsidR="00AF4A6F" w:rsidRPr="00A318AF" w:rsidRDefault="00AF4A6F" w:rsidP="00AF4A6F">
      <w:pPr>
        <w:spacing w:before="240"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2035CC09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A318AF">
        <w:rPr>
          <w:rFonts w:cs="Times New Roman"/>
          <w:sz w:val="28"/>
          <w:szCs w:val="28"/>
        </w:rPr>
        <w:t xml:space="preserve"> основ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ДЗП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- </m:t>
        </m:r>
      </m:oMath>
      <w:r w:rsidRPr="00A318AF">
        <w:rPr>
          <w:rFonts w:cs="Times New Roman"/>
          <w:sz w:val="28"/>
          <w:szCs w:val="28"/>
        </w:rPr>
        <w:t xml:space="preserve">дополнительная заработная плата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го специалиста.</w:t>
      </w:r>
    </w:p>
    <w:p w14:paraId="4AE13628" w14:textId="77777777" w:rsidR="00AF4A6F" w:rsidRPr="00A318AF" w:rsidRDefault="00AF4A6F" w:rsidP="00AF4A6F">
      <w:pPr>
        <w:spacing w:line="360" w:lineRule="auto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ab/>
        <w:t>Основная заработная плата для специалистов считается по формуле (2). Заработная плата для специалистов разной квалификации будет отличаться.</w:t>
      </w:r>
    </w:p>
    <w:p w14:paraId="3CE781E9" w14:textId="77777777" w:rsidR="00AF4A6F" w:rsidRPr="00A318AF" w:rsidRDefault="00AF4A6F" w:rsidP="00AF4A6F">
      <w:pPr>
        <w:spacing w:line="360" w:lineRule="auto"/>
        <w:ind w:firstLine="72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Ч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3)</m:t>
          </m:r>
        </m:oMath>
      </m:oMathPara>
    </w:p>
    <w:p w14:paraId="186F9845" w14:textId="77777777" w:rsidR="00AF4A6F" w:rsidRPr="00A318AF" w:rsidRDefault="00AF4A6F" w:rsidP="00AF4A6F">
      <w:pPr>
        <w:spacing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СЧС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средняя ставка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 за час работы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 xml:space="preserve">количество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</w:t>
      </w:r>
      <w:proofErr w:type="spellStart"/>
      <w:r w:rsidRPr="00A318AF">
        <w:rPr>
          <w:rFonts w:cs="Times New Roman"/>
          <w:sz w:val="28"/>
          <w:szCs w:val="28"/>
        </w:rPr>
        <w:t>ым</w:t>
      </w:r>
      <w:proofErr w:type="spellEnd"/>
      <w:r w:rsidRPr="00A318AF">
        <w:rPr>
          <w:rFonts w:cs="Times New Roman"/>
          <w:sz w:val="28"/>
          <w:szCs w:val="28"/>
        </w:rPr>
        <w:t xml:space="preserve"> специалистом.</w:t>
      </w:r>
    </w:p>
    <w:p w14:paraId="0C3153A1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A318AF">
        <w:rPr>
          <w:rFonts w:cs="Times New Roman"/>
          <w:sz w:val="28"/>
          <w:szCs w:val="28"/>
        </w:rPr>
        <w:t xml:space="preserve">Для расчета количества часов, отработанных </w:t>
      </w:r>
      <w:r w:rsidRPr="00A318AF">
        <w:rPr>
          <w:rFonts w:cs="Times New Roman"/>
          <w:i/>
          <w:sz w:val="28"/>
          <w:szCs w:val="28"/>
        </w:rPr>
        <w:t>i</w:t>
      </w:r>
      <w:r w:rsidRPr="00A318AF">
        <w:rPr>
          <w:rFonts w:cs="Times New Roman"/>
          <w:sz w:val="28"/>
          <w:szCs w:val="28"/>
        </w:rPr>
        <w:t>-</w:t>
      </w:r>
      <w:proofErr w:type="spellStart"/>
      <w:r w:rsidRPr="00A318AF">
        <w:rPr>
          <w:rFonts w:cs="Times New Roman"/>
          <w:sz w:val="28"/>
          <w:szCs w:val="28"/>
        </w:rPr>
        <w:t>ым</w:t>
      </w:r>
      <w:proofErr w:type="spellEnd"/>
      <w:r w:rsidRPr="00A318AF">
        <w:rPr>
          <w:rFonts w:cs="Times New Roman"/>
          <w:sz w:val="28"/>
          <w:szCs w:val="28"/>
        </w:rPr>
        <w:t xml:space="preserve"> специалистом, воспользуемся формулой (3):</w:t>
      </w:r>
    </w:p>
    <w:p w14:paraId="5B6202AE" w14:textId="77777777" w:rsidR="00AF4A6F" w:rsidRPr="00A318A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абочего дня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4)</m:t>
          </m:r>
        </m:oMath>
      </m:oMathPara>
    </w:p>
    <w:p w14:paraId="5A0DBA15" w14:textId="77777777" w:rsidR="00AF4A6F" w:rsidRDefault="00AF4A6F" w:rsidP="00AF4A6F">
      <w:pPr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</w:t>
      </w:r>
      <w:r w:rsidRPr="00A318AF">
        <w:rPr>
          <w:rFonts w:cs="Times New Roman"/>
          <w:sz w:val="28"/>
          <w:szCs w:val="28"/>
        </w:rPr>
        <w:t xml:space="preserve"> количество рабочих дней </w:t>
      </w:r>
      <w:r w:rsidRPr="00A318AF">
        <w:rPr>
          <w:rFonts w:cs="Times New Roman"/>
          <w:i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-го специалиста,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абочего дня</m:t>
            </m:r>
          </m:sub>
        </m:sSub>
      </m:oMath>
      <w:r w:rsidRPr="00A318AF">
        <w:rPr>
          <w:rFonts w:eastAsia="Cambria Math" w:cs="Times New Roman"/>
          <w:sz w:val="28"/>
          <w:szCs w:val="28"/>
        </w:rPr>
        <w:t xml:space="preserve"> – </w:t>
      </w:r>
      <w:r w:rsidRPr="00A318AF">
        <w:rPr>
          <w:rFonts w:cs="Times New Roman"/>
          <w:sz w:val="28"/>
          <w:szCs w:val="28"/>
        </w:rPr>
        <w:t>продолжительность рабочего дня.</w:t>
      </w:r>
    </w:p>
    <w:p w14:paraId="5BA88E8B" w14:textId="77777777" w:rsidR="00AF4A6F" w:rsidRPr="00A318AF" w:rsidRDefault="00AF4A6F" w:rsidP="00AF4A6F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Формула для расчета дополнительной заработной платы: </w:t>
      </w:r>
    </w:p>
    <w:p w14:paraId="6C715F4F" w14:textId="77777777" w:rsidR="00AF4A6F" w:rsidRPr="00A318A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Д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О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0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(5)</m:t>
          </m:r>
        </m:oMath>
      </m:oMathPara>
    </w:p>
    <w:p w14:paraId="54623A5B" w14:textId="77777777" w:rsidR="00AF4A6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редняя ставка сотрудников:</w:t>
      </w:r>
    </w:p>
    <w:p w14:paraId="57659B2F" w14:textId="77777777" w:rsidR="00AF4A6F" w:rsidRPr="005E2FB6" w:rsidRDefault="00AF4A6F" w:rsidP="00AF4A6F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ведущего программист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1710 рублей в час,</w:t>
      </w:r>
    </w:p>
    <w:p w14:paraId="6FFF4A04" w14:textId="77777777" w:rsidR="00AF4A6F" w:rsidRDefault="00AF4A6F" w:rsidP="00AF4A6F">
      <w:pPr>
        <w:pStyle w:val="a7"/>
        <w:numPr>
          <w:ilvl w:val="0"/>
          <w:numId w:val="7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w:r w:rsidRPr="009327CE">
        <w:rPr>
          <w:rFonts w:eastAsia="Calibri" w:cs="Times New Roman"/>
          <w:sz w:val="28"/>
          <w:szCs w:val="28"/>
        </w:rPr>
        <w:t>программиста 3 категории</w:t>
      </w:r>
      <w:r w:rsidRPr="005E2FB6">
        <w:rPr>
          <w:rFonts w:eastAsia="Calibri" w:cs="Times New Roman"/>
          <w:sz w:val="28"/>
          <w:szCs w:val="28"/>
        </w:rPr>
        <w:t xml:space="preserve"> – </w:t>
      </w:r>
      <w:r>
        <w:rPr>
          <w:rFonts w:eastAsia="Calibri" w:cs="Times New Roman"/>
          <w:sz w:val="28"/>
          <w:szCs w:val="28"/>
        </w:rPr>
        <w:t>826</w:t>
      </w:r>
      <w:r w:rsidRPr="005E2FB6">
        <w:rPr>
          <w:rFonts w:eastAsia="Calibri" w:cs="Times New Roman"/>
          <w:sz w:val="28"/>
          <w:szCs w:val="28"/>
        </w:rPr>
        <w:t xml:space="preserve"> рублей в час,</w:t>
      </w:r>
    </w:p>
    <w:p w14:paraId="2FC76388" w14:textId="77777777" w:rsidR="00AF4A6F" w:rsidRDefault="00AF4A6F" w:rsidP="00AF4A6F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ассчитаем основную заработную плату каждого сотрудника:</w:t>
      </w:r>
    </w:p>
    <w:p w14:paraId="0F42176D" w14:textId="77777777" w:rsidR="00AF4A6F" w:rsidRPr="002807B0" w:rsidRDefault="00AF4A6F" w:rsidP="00AF4A6F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1710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52 дней⋅8 часов=711 360 рубля</m:t>
        </m:r>
      </m:oMath>
    </w:p>
    <w:p w14:paraId="75895ADB" w14:textId="77777777" w:rsidR="00AF4A6F" w:rsidRPr="002807B0" w:rsidRDefault="00AF4A6F" w:rsidP="00AF4A6F">
      <w:pPr>
        <w:pStyle w:val="a7"/>
        <w:numPr>
          <w:ilvl w:val="0"/>
          <w:numId w:val="10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ОЗП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826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час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⋅65 дней⋅8 часов=429 520 рубля</m:t>
        </m:r>
      </m:oMath>
    </w:p>
    <w:p w14:paraId="316F6E7C" w14:textId="77777777" w:rsidR="00AF4A6F" w:rsidRPr="00594003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льзуясь формулой (5</w:t>
      </w:r>
      <w:r w:rsidRPr="00594003">
        <w:rPr>
          <w:rFonts w:eastAsia="Calibri" w:cs="Times New Roman"/>
          <w:sz w:val="28"/>
          <w:szCs w:val="28"/>
        </w:rPr>
        <w:t>), найдем ДЗП каждого сотрудника:</w:t>
      </w:r>
    </w:p>
    <w:p w14:paraId="1AEE4651" w14:textId="77777777" w:rsidR="00AF4A6F" w:rsidRPr="001D0C33" w:rsidRDefault="00AF4A6F" w:rsidP="00AF4A6F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142 27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420C5EE7" w14:textId="77777777" w:rsidR="00AF4A6F" w:rsidRPr="009327CE" w:rsidRDefault="00AF4A6F" w:rsidP="00AF4A6F">
      <w:pPr>
        <w:pStyle w:val="a7"/>
        <w:numPr>
          <w:ilvl w:val="0"/>
          <w:numId w:val="11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Д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  <m:r>
          <w:rPr>
            <w:rFonts w:ascii="Cambria Math" w:eastAsia="Calibri" w:hAnsi="Cambria Math" w:cs="Times New Roman"/>
            <w:sz w:val="28"/>
            <w:szCs w:val="28"/>
          </w:rPr>
          <m:t>⋅0.2=85 904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рублей</m:t>
        </m:r>
      </m:oMath>
    </w:p>
    <w:p w14:paraId="6FA196B6" w14:textId="77777777" w:rsidR="00AF4A6F" w:rsidRPr="001D0C33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Times New Roman" w:cs="Times New Roman"/>
          <w:sz w:val="28"/>
          <w:szCs w:val="28"/>
        </w:rPr>
      </w:pPr>
      <w:r w:rsidRPr="001D0C33">
        <w:rPr>
          <w:rFonts w:eastAsia="Times New Roman" w:cs="Times New Roman"/>
          <w:sz w:val="28"/>
          <w:szCs w:val="28"/>
        </w:rPr>
        <w:t>Пользуясь формулой (1), найдем ЗП каждого сотрудника:</w:t>
      </w:r>
    </w:p>
    <w:p w14:paraId="251FB94F" w14:textId="77777777" w:rsidR="00AF4A6F" w:rsidRPr="001D0C33" w:rsidRDefault="00AF4A6F" w:rsidP="00AF4A6F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едущего программист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711 36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 </m:t>
        </m:r>
        <m:r>
          <w:rPr>
            <w:rFonts w:ascii="Cambria Math" w:eastAsia="Calibri" w:hAnsi="Cambria Math" w:cs="Times New Roman"/>
            <w:sz w:val="28"/>
            <w:szCs w:val="28"/>
          </w:rPr>
          <m:t>142 27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853 632 рублей</m:t>
        </m:r>
      </m:oMath>
    </w:p>
    <w:p w14:paraId="4D14C279" w14:textId="77777777" w:rsidR="00AF4A6F" w:rsidRPr="001D0C33" w:rsidRDefault="00AF4A6F" w:rsidP="00AF4A6F">
      <w:pPr>
        <w:pStyle w:val="a7"/>
        <w:numPr>
          <w:ilvl w:val="0"/>
          <w:numId w:val="12"/>
        </w:numPr>
        <w:suppressAutoHyphens/>
        <w:spacing w:before="240" w:after="160"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ограммиста 3 категории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429 52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 +</m:t>
        </m:r>
        <m:r>
          <w:rPr>
            <w:rFonts w:ascii="Cambria Math" w:eastAsia="Calibri" w:hAnsi="Cambria Math" w:cs="Times New Roman"/>
            <w:sz w:val="28"/>
            <w:szCs w:val="28"/>
          </w:rPr>
          <m:t>85 90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рублей=515 424 рублей</m:t>
        </m:r>
      </m:oMath>
    </w:p>
    <w:p w14:paraId="30756D55" w14:textId="77777777" w:rsidR="00AF4A6F" w:rsidRPr="003841FB" w:rsidRDefault="00AF4A6F" w:rsidP="00AF4A6F">
      <w:pPr>
        <w:suppressAutoHyphens/>
        <w:spacing w:before="24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1.3–1 Общие затраты на оплату труда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556"/>
        <w:gridCol w:w="1495"/>
        <w:gridCol w:w="1544"/>
        <w:gridCol w:w="1545"/>
      </w:tblGrid>
      <w:tr w:rsidR="00AF4A6F" w:rsidRPr="003841FB" w14:paraId="45D477B7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1366" w14:textId="77777777" w:rsidR="00AF4A6F" w:rsidRPr="003841FB" w:rsidRDefault="00AF4A6F" w:rsidP="003C526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E866" w14:textId="77777777" w:rsidR="00AF4A6F" w:rsidRPr="003841FB" w:rsidRDefault="00AF4A6F" w:rsidP="003C5264">
            <w:pPr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ОЗП, 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1AC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ДЗП, руб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7D8C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ЗП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4A6F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841FB">
              <w:rPr>
                <w:rFonts w:eastAsia="Times New Roman" w:cs="Times New Roman"/>
                <w:b/>
                <w:bCs/>
                <w:sz w:val="28"/>
                <w:szCs w:val="28"/>
              </w:rPr>
              <w:t>ФОТ, руб.</w:t>
            </w:r>
          </w:p>
        </w:tc>
      </w:tr>
      <w:tr w:rsidR="00AF4A6F" w:rsidRPr="003841FB" w14:paraId="1EF94B74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76D5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В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едущего программис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A90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11 36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792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2 27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0CD2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53 632</m:t>
                </m:r>
              </m:oMath>
            </m:oMathPara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39149" w14:textId="77777777" w:rsidR="00AF4A6F" w:rsidRPr="003841FB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</w:tr>
      <w:tr w:rsidR="00AF4A6F" w:rsidRPr="003841FB" w14:paraId="78797596" w14:textId="77777777" w:rsidTr="003C5264">
        <w:trPr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1E1" w14:textId="77777777" w:rsidR="00AF4A6F" w:rsidRPr="003841FB" w:rsidRDefault="00AF4A6F" w:rsidP="003C5264">
            <w:pPr>
              <w:spacing w:before="240"/>
              <w:contextualSpacing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</w:t>
            </w:r>
            <w:r w:rsidRPr="00BD7C14">
              <w:rPr>
                <w:rFonts w:eastAsia="Times New Roman" w:cs="Times New Roman"/>
                <w:b/>
                <w:sz w:val="28"/>
                <w:szCs w:val="28"/>
              </w:rPr>
              <w:t>рограммиста 3 категори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C2E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29 520</m:t>
                </m:r>
              </m:oMath>
            </m:oMathPara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993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5 904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693" w14:textId="77777777" w:rsidR="00AF4A6F" w:rsidRPr="003841FB" w:rsidRDefault="00AF4A6F" w:rsidP="003C5264">
            <w:pPr>
              <w:spacing w:before="240"/>
              <w:contextualSpacing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15 424</m:t>
                </m:r>
              </m:oMath>
            </m:oMathPara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DE15" w14:textId="77777777" w:rsidR="00AF4A6F" w:rsidRPr="003841FB" w:rsidRDefault="00AF4A6F" w:rsidP="003C526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66A0F0E7" w14:textId="77777777" w:rsidR="00AF4A6F" w:rsidRDefault="00AF4A6F" w:rsidP="00AF4A6F">
      <w:pPr>
        <w:pStyle w:val="2"/>
        <w:numPr>
          <w:ilvl w:val="1"/>
          <w:numId w:val="6"/>
        </w:numPr>
        <w:spacing w:before="120" w:line="360" w:lineRule="auto"/>
        <w:ind w:left="788" w:hanging="431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Расходные материалы</w:t>
      </w:r>
    </w:p>
    <w:p w14:paraId="4746CE6B" w14:textId="77777777" w:rsidR="00AF4A6F" w:rsidRPr="0084349B" w:rsidRDefault="00AF4A6F" w:rsidP="00AF4A6F">
      <w:pPr>
        <w:pStyle w:val="ad"/>
        <w:keepNext/>
        <w:spacing w:line="360" w:lineRule="auto"/>
        <w:ind w:firstLine="708"/>
        <w:rPr>
          <w:rFonts w:cs="Times New Roman"/>
          <w:i w:val="0"/>
          <w:iCs w:val="0"/>
          <w:color w:val="auto"/>
          <w:sz w:val="28"/>
          <w:szCs w:val="28"/>
        </w:rPr>
      </w:pPr>
      <w:r w:rsidRPr="00176C2E">
        <w:rPr>
          <w:rFonts w:cs="Times New Roman"/>
          <w:i w:val="0"/>
          <w:iCs w:val="0"/>
          <w:color w:val="auto"/>
          <w:sz w:val="28"/>
          <w:szCs w:val="28"/>
        </w:rPr>
        <w:t>Таблица 1.</w:t>
      </w:r>
      <w:r>
        <w:rPr>
          <w:rFonts w:cs="Times New Roman"/>
          <w:i w:val="0"/>
          <w:iCs w:val="0"/>
          <w:color w:val="auto"/>
          <w:sz w:val="28"/>
          <w:szCs w:val="28"/>
        </w:rPr>
        <w:t>4–1</w:t>
      </w:r>
      <w:r w:rsidRPr="00176C2E">
        <w:rPr>
          <w:rFonts w:cs="Times New Roman"/>
          <w:i w:val="0"/>
          <w:iCs w:val="0"/>
          <w:color w:val="auto"/>
          <w:sz w:val="28"/>
          <w:szCs w:val="28"/>
        </w:rPr>
        <w:t xml:space="preserve"> Расходные материал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838"/>
        <w:gridCol w:w="1418"/>
        <w:gridCol w:w="1630"/>
        <w:gridCol w:w="1914"/>
      </w:tblGrid>
      <w:tr w:rsidR="00AF4A6F" w:rsidRPr="008537FF" w14:paraId="102A5CD3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C6C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EDC7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Вид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ы</w:t>
            </w: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 xml:space="preserve"> расход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BB04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асход (кол-во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837D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Цена (ед.)</w:t>
            </w:r>
          </w:p>
          <w:p w14:paraId="76650FC6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611" w14:textId="77777777" w:rsidR="00AF4A6F" w:rsidRPr="00DD594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 w:rsidRPr="00DD594A">
              <w:rPr>
                <w:rFonts w:eastAsia="Times New Roman" w:cs="Times New Roman"/>
                <w:b/>
                <w:sz w:val="28"/>
                <w:szCs w:val="28"/>
              </w:rPr>
              <w:t>Общая цена</w:t>
            </w:r>
          </w:p>
        </w:tc>
      </w:tr>
      <w:tr w:rsidR="00AF4A6F" w:rsidRPr="008537FF" w14:paraId="2F85FDCF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CB8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5283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Канцелярский набор для рабоче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C37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CE8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65B0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AF4A6F" w:rsidRPr="008537FF" w14:paraId="27320091" w14:textId="77777777" w:rsidTr="003C5264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C51E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DE58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691610">
              <w:rPr>
                <w:rFonts w:eastAsia="Times New Roman" w:cs="Times New Roman"/>
                <w:sz w:val="28"/>
                <w:szCs w:val="28"/>
              </w:rPr>
              <w:t>Бумага для печати формата А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CFC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BC0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54A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 000</w:t>
            </w:r>
          </w:p>
        </w:tc>
      </w:tr>
      <w:tr w:rsidR="00AF4A6F" w:rsidRPr="008537FF" w14:paraId="0C375DC9" w14:textId="77777777" w:rsidTr="003C5264">
        <w:trPr>
          <w:jc w:val="center"/>
        </w:trPr>
        <w:tc>
          <w:tcPr>
            <w:tcW w:w="7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757F" w14:textId="77777777" w:rsidR="00AF4A6F" w:rsidRPr="002D7C00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2D7C00">
              <w:rPr>
                <w:rFonts w:eastAsia="Times New Roman" w:cs="Times New Roman"/>
                <w:b/>
                <w:sz w:val="28"/>
                <w:szCs w:val="28"/>
              </w:rPr>
              <w:t>Итого</w:t>
            </w:r>
            <w:r w:rsidRPr="002D7C00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532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 000</w:t>
            </w:r>
            <w:r w:rsidRPr="008537FF"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14:paraId="43158E3C" w14:textId="77777777" w:rsidR="00AF4A6F" w:rsidRPr="002D754B" w:rsidRDefault="00AF4A6F" w:rsidP="00AF4A6F">
      <w:pPr>
        <w:suppressAutoHyphens/>
        <w:spacing w:before="240" w:line="360" w:lineRule="auto"/>
        <w:rPr>
          <w:rFonts w:eastAsia="Calibri" w:cs="Times New Roman"/>
          <w:sz w:val="28"/>
          <w:szCs w:val="28"/>
        </w:rPr>
      </w:pPr>
    </w:p>
    <w:p w14:paraId="2CFE5FB3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Покупные комплектующие изделия</w:t>
      </w:r>
    </w:p>
    <w:p w14:paraId="35AA2FF1" w14:textId="77777777" w:rsidR="00AF4A6F" w:rsidRDefault="00AF4A6F" w:rsidP="00AF4A6F">
      <w:pPr>
        <w:suppressAutoHyphens/>
        <w:spacing w:before="240" w:line="36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611278">
        <w:rPr>
          <w:rFonts w:eastAsia="Calibri" w:cs="Times New Roman"/>
          <w:sz w:val="28"/>
          <w:szCs w:val="28"/>
        </w:rPr>
        <w:t xml:space="preserve">Расходы на ПЭВМ сотрудников в сборке </w:t>
      </w:r>
      <w:r w:rsidRPr="00F51D29">
        <w:rPr>
          <w:rFonts w:eastAsia="Calibri" w:cs="Times New Roman"/>
          <w:sz w:val="28"/>
          <w:szCs w:val="28"/>
        </w:rPr>
        <w:t xml:space="preserve">представлены в </w:t>
      </w:r>
      <w:r>
        <w:rPr>
          <w:rFonts w:eastAsia="Calibri" w:cs="Times New Roman"/>
          <w:sz w:val="28"/>
          <w:szCs w:val="28"/>
        </w:rPr>
        <w:t>таблице:</w:t>
      </w:r>
    </w:p>
    <w:p w14:paraId="5CFE0931" w14:textId="77777777" w:rsidR="00AF4A6F" w:rsidRDefault="00AF4A6F" w:rsidP="00AF4A6F">
      <w:pPr>
        <w:pStyle w:val="ad"/>
        <w:keepNext/>
        <w:spacing w:line="360" w:lineRule="auto"/>
        <w:ind w:left="360"/>
        <w:rPr>
          <w:rFonts w:cs="Times New Roman"/>
          <w:i w:val="0"/>
          <w:iCs w:val="0"/>
          <w:color w:val="auto"/>
          <w:sz w:val="28"/>
          <w:szCs w:val="28"/>
        </w:rPr>
      </w:pPr>
      <w:bookmarkStart w:id="78" w:name="_Ref183600519"/>
      <w:r w:rsidRPr="0084349B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03C5D">
        <w:rPr>
          <w:rFonts w:cs="Times New Roman"/>
          <w:i w:val="0"/>
          <w:iCs w:val="0"/>
          <w:color w:val="auto"/>
          <w:sz w:val="28"/>
          <w:szCs w:val="28"/>
        </w:rPr>
        <w:t>1.4</w:t>
      </w:r>
      <w:r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bookmarkEnd w:id="78"/>
      <w:r>
        <w:rPr>
          <w:rFonts w:cs="Times New Roman"/>
          <w:i w:val="0"/>
          <w:iCs w:val="0"/>
          <w:color w:val="auto"/>
          <w:sz w:val="28"/>
          <w:szCs w:val="28"/>
        </w:rPr>
        <w:t xml:space="preserve"> Расходы на ПЭВМ сотрудников в сбор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7"/>
        <w:gridCol w:w="2287"/>
        <w:gridCol w:w="1267"/>
        <w:gridCol w:w="1783"/>
        <w:gridCol w:w="1585"/>
        <w:gridCol w:w="1592"/>
      </w:tblGrid>
      <w:tr w:rsidR="00AF4A6F" w14:paraId="0DBB498B" w14:textId="77777777" w:rsidTr="003C5264">
        <w:tc>
          <w:tcPr>
            <w:tcW w:w="1072" w:type="dxa"/>
          </w:tcPr>
          <w:p w14:paraId="18B37212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п/п</w:t>
            </w:r>
          </w:p>
        </w:tc>
        <w:tc>
          <w:tcPr>
            <w:tcW w:w="3607" w:type="dxa"/>
            <w:gridSpan w:val="2"/>
          </w:tcPr>
          <w:p w14:paraId="372BEB24" w14:textId="77777777" w:rsidR="00AF4A6F" w:rsidRPr="00076FF3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Название</w:t>
            </w:r>
            <w:r w:rsidRPr="00766273">
              <w:rPr>
                <w:rFonts w:cs="Times New Roman"/>
                <w:b/>
                <w:sz w:val="28"/>
              </w:rPr>
              <w:t xml:space="preserve"> </w:t>
            </w:r>
            <w:r>
              <w:rPr>
                <w:rFonts w:cs="Times New Roman"/>
                <w:b/>
                <w:sz w:val="28"/>
              </w:rPr>
              <w:t>ПКИ</w:t>
            </w:r>
          </w:p>
        </w:tc>
        <w:tc>
          <w:tcPr>
            <w:tcW w:w="1783" w:type="dxa"/>
          </w:tcPr>
          <w:p w14:paraId="2AE88C50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Количество, шт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10" w:type="dxa"/>
          </w:tcPr>
          <w:p w14:paraId="365B906F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Цена за 1 шт., руб</w:t>
            </w:r>
            <w:r>
              <w:rPr>
                <w:rFonts w:cs="Times New Roman"/>
                <w:b/>
                <w:sz w:val="28"/>
              </w:rPr>
              <w:t>.</w:t>
            </w:r>
          </w:p>
        </w:tc>
        <w:tc>
          <w:tcPr>
            <w:tcW w:w="1607" w:type="dxa"/>
          </w:tcPr>
          <w:p w14:paraId="71C0D514" w14:textId="77777777" w:rsidR="00AF4A6F" w:rsidRPr="00186468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 w:rsidRPr="00186468">
              <w:rPr>
                <w:rFonts w:cs="Times New Roman"/>
                <w:b/>
                <w:sz w:val="28"/>
              </w:rPr>
              <w:t>Сумма</w:t>
            </w:r>
            <w:r>
              <w:rPr>
                <w:rFonts w:cs="Times New Roman"/>
                <w:b/>
                <w:sz w:val="28"/>
              </w:rPr>
              <w:t>, руб.</w:t>
            </w:r>
          </w:p>
        </w:tc>
      </w:tr>
      <w:tr w:rsidR="00AF4A6F" w14:paraId="758C306B" w14:textId="77777777" w:rsidTr="003C5264">
        <w:tc>
          <w:tcPr>
            <w:tcW w:w="9679" w:type="dxa"/>
            <w:gridSpan w:val="6"/>
          </w:tcPr>
          <w:p w14:paraId="650114EA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ПЭВМ ведущего программиста</w:t>
            </w:r>
          </w:p>
        </w:tc>
      </w:tr>
      <w:tr w:rsidR="00AF4A6F" w:rsidRPr="00F74A19" w14:paraId="6EA5860C" w14:textId="77777777" w:rsidTr="003C5264">
        <w:tc>
          <w:tcPr>
            <w:tcW w:w="1072" w:type="dxa"/>
          </w:tcPr>
          <w:p w14:paraId="1E2A69C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</w:t>
            </w:r>
          </w:p>
        </w:tc>
        <w:tc>
          <w:tcPr>
            <w:tcW w:w="3607" w:type="dxa"/>
            <w:gridSpan w:val="2"/>
          </w:tcPr>
          <w:p w14:paraId="5C293A08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Корпус: Corsair 4000D </w:t>
            </w:r>
            <w:proofErr w:type="spellStart"/>
            <w:r w:rsidRPr="00173742">
              <w:rPr>
                <w:rFonts w:cs="Times New Roman"/>
                <w:sz w:val="28"/>
              </w:rPr>
              <w:t>Airflow</w:t>
            </w:r>
            <w:proofErr w:type="spellEnd"/>
          </w:p>
        </w:tc>
        <w:tc>
          <w:tcPr>
            <w:tcW w:w="1783" w:type="dxa"/>
          </w:tcPr>
          <w:p w14:paraId="34A421F8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17B7F180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  <w:tc>
          <w:tcPr>
            <w:tcW w:w="1607" w:type="dxa"/>
          </w:tcPr>
          <w:p w14:paraId="06B87D24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 000</w:t>
            </w:r>
          </w:p>
        </w:tc>
      </w:tr>
      <w:tr w:rsidR="00AF4A6F" w14:paraId="5024DE1F" w14:textId="77777777" w:rsidTr="003C5264">
        <w:tc>
          <w:tcPr>
            <w:tcW w:w="1072" w:type="dxa"/>
          </w:tcPr>
          <w:p w14:paraId="5F146E7F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3607" w:type="dxa"/>
            <w:gridSpan w:val="2"/>
          </w:tcPr>
          <w:p w14:paraId="2DDFECF5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Материнская плата: ASUS ROG STRIX X570-E</w:t>
            </w:r>
          </w:p>
        </w:tc>
        <w:tc>
          <w:tcPr>
            <w:tcW w:w="1783" w:type="dxa"/>
          </w:tcPr>
          <w:p w14:paraId="02923F49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F92838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  <w:tc>
          <w:tcPr>
            <w:tcW w:w="1607" w:type="dxa"/>
          </w:tcPr>
          <w:p w14:paraId="72CD7C42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8 000</w:t>
            </w:r>
          </w:p>
        </w:tc>
      </w:tr>
      <w:tr w:rsidR="00AF4A6F" w14:paraId="24BD7D54" w14:textId="77777777" w:rsidTr="003C5264">
        <w:tc>
          <w:tcPr>
            <w:tcW w:w="1072" w:type="dxa"/>
          </w:tcPr>
          <w:p w14:paraId="316A25B4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3</w:t>
            </w:r>
          </w:p>
        </w:tc>
        <w:tc>
          <w:tcPr>
            <w:tcW w:w="3607" w:type="dxa"/>
            <w:gridSpan w:val="2"/>
          </w:tcPr>
          <w:p w14:paraId="50352715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Процессор: AMD </w:t>
            </w:r>
            <w:proofErr w:type="spellStart"/>
            <w:r w:rsidRPr="00173742">
              <w:rPr>
                <w:rFonts w:cs="Times New Roman"/>
                <w:sz w:val="28"/>
              </w:rPr>
              <w:t>Ryzen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9 5900X</w:t>
            </w:r>
          </w:p>
        </w:tc>
        <w:tc>
          <w:tcPr>
            <w:tcW w:w="1783" w:type="dxa"/>
          </w:tcPr>
          <w:p w14:paraId="22292F6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210CC6BB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  <w:tc>
          <w:tcPr>
            <w:tcW w:w="1607" w:type="dxa"/>
          </w:tcPr>
          <w:p w14:paraId="0230C9E1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8 000</w:t>
            </w:r>
          </w:p>
        </w:tc>
      </w:tr>
      <w:tr w:rsidR="00AF4A6F" w14:paraId="64244EED" w14:textId="77777777" w:rsidTr="003C5264">
        <w:tc>
          <w:tcPr>
            <w:tcW w:w="1072" w:type="dxa"/>
          </w:tcPr>
          <w:p w14:paraId="147DC907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4</w:t>
            </w:r>
          </w:p>
        </w:tc>
        <w:tc>
          <w:tcPr>
            <w:tcW w:w="3607" w:type="dxa"/>
            <w:gridSpan w:val="2"/>
          </w:tcPr>
          <w:p w14:paraId="3895BCED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Оперативная память: </w:t>
            </w:r>
            <w:proofErr w:type="spellStart"/>
            <w:r w:rsidRPr="00173742">
              <w:rPr>
                <w:rFonts w:cs="Times New Roman"/>
                <w:sz w:val="28"/>
              </w:rPr>
              <w:t>G.Skill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</w:t>
            </w:r>
            <w:proofErr w:type="spellStart"/>
            <w:r w:rsidRPr="00173742">
              <w:rPr>
                <w:rFonts w:cs="Times New Roman"/>
                <w:sz w:val="28"/>
              </w:rPr>
              <w:t>Ripjaws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16GB DDR4</w:t>
            </w:r>
          </w:p>
        </w:tc>
        <w:tc>
          <w:tcPr>
            <w:tcW w:w="1783" w:type="dxa"/>
          </w:tcPr>
          <w:p w14:paraId="637DB074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67E7429B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2DF326C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AF4A6F" w:rsidRPr="00F74A19" w14:paraId="40634C39" w14:textId="77777777" w:rsidTr="003C5264">
        <w:tc>
          <w:tcPr>
            <w:tcW w:w="1072" w:type="dxa"/>
          </w:tcPr>
          <w:p w14:paraId="5FF4CCBC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</w:t>
            </w:r>
          </w:p>
        </w:tc>
        <w:tc>
          <w:tcPr>
            <w:tcW w:w="3607" w:type="dxa"/>
            <w:gridSpan w:val="2"/>
          </w:tcPr>
          <w:p w14:paraId="4D5F450D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Жесткий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диск</w:t>
            </w:r>
            <w:r w:rsidRPr="000C13C4">
              <w:rPr>
                <w:rFonts w:cs="Times New Roman"/>
                <w:sz w:val="28"/>
                <w:lang w:val="en-US"/>
              </w:rPr>
              <w:t xml:space="preserve">: Samsung 980 Pro 2TB </w:t>
            </w:r>
            <w:proofErr w:type="spellStart"/>
            <w:r w:rsidRPr="000C13C4">
              <w:rPr>
                <w:rFonts w:cs="Times New Roman"/>
                <w:sz w:val="28"/>
                <w:lang w:val="en-US"/>
              </w:rPr>
              <w:t>NVMe</w:t>
            </w:r>
            <w:proofErr w:type="spellEnd"/>
          </w:p>
        </w:tc>
        <w:tc>
          <w:tcPr>
            <w:tcW w:w="1783" w:type="dxa"/>
          </w:tcPr>
          <w:p w14:paraId="5AE8EE1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503F268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  <w:tc>
          <w:tcPr>
            <w:tcW w:w="1607" w:type="dxa"/>
          </w:tcPr>
          <w:p w14:paraId="73773CC5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5 000</w:t>
            </w:r>
          </w:p>
        </w:tc>
      </w:tr>
      <w:tr w:rsidR="00AF4A6F" w14:paraId="53B5CBF6" w14:textId="77777777" w:rsidTr="003C5264">
        <w:tc>
          <w:tcPr>
            <w:tcW w:w="1072" w:type="dxa"/>
          </w:tcPr>
          <w:p w14:paraId="3C700DE2" w14:textId="77777777" w:rsidR="00AF4A6F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6</w:t>
            </w:r>
          </w:p>
        </w:tc>
        <w:tc>
          <w:tcPr>
            <w:tcW w:w="3607" w:type="dxa"/>
            <w:gridSpan w:val="2"/>
          </w:tcPr>
          <w:p w14:paraId="31D17583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Видеокарта</w:t>
            </w:r>
            <w:r w:rsidRPr="000C13C4">
              <w:rPr>
                <w:rFonts w:cs="Times New Roman"/>
                <w:sz w:val="28"/>
                <w:lang w:val="en-US"/>
              </w:rPr>
              <w:t>: NVIDIA GeForce RTX 3080 Ti</w:t>
            </w:r>
          </w:p>
        </w:tc>
        <w:tc>
          <w:tcPr>
            <w:tcW w:w="1783" w:type="dxa"/>
          </w:tcPr>
          <w:p w14:paraId="4B95F755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533E626D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  <w:tc>
          <w:tcPr>
            <w:tcW w:w="1607" w:type="dxa"/>
          </w:tcPr>
          <w:p w14:paraId="1B52D4AE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0 000</w:t>
            </w:r>
          </w:p>
        </w:tc>
      </w:tr>
      <w:tr w:rsidR="00AF4A6F" w:rsidRPr="00F74A19" w14:paraId="7BE30110" w14:textId="77777777" w:rsidTr="003C5264">
        <w:tc>
          <w:tcPr>
            <w:tcW w:w="1072" w:type="dxa"/>
          </w:tcPr>
          <w:p w14:paraId="005E716A" w14:textId="77777777" w:rsidR="00AF4A6F" w:rsidRPr="00186468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7</w:t>
            </w:r>
          </w:p>
        </w:tc>
        <w:tc>
          <w:tcPr>
            <w:tcW w:w="3607" w:type="dxa"/>
            <w:gridSpan w:val="2"/>
          </w:tcPr>
          <w:p w14:paraId="4231A934" w14:textId="77777777" w:rsidR="00AF4A6F" w:rsidRPr="000C13C4" w:rsidRDefault="00AF4A6F" w:rsidP="003C5264">
            <w:pPr>
              <w:jc w:val="both"/>
              <w:rPr>
                <w:rFonts w:cs="Times New Roman"/>
                <w:sz w:val="28"/>
                <w:lang w:val="en-US"/>
              </w:rPr>
            </w:pPr>
            <w:r w:rsidRPr="00173742">
              <w:rPr>
                <w:rFonts w:cs="Times New Roman"/>
                <w:sz w:val="28"/>
              </w:rPr>
              <w:t>Блок</w:t>
            </w:r>
            <w:r w:rsidRPr="000C13C4">
              <w:rPr>
                <w:rFonts w:cs="Times New Roman"/>
                <w:sz w:val="28"/>
                <w:lang w:val="en-US"/>
              </w:rPr>
              <w:t xml:space="preserve"> </w:t>
            </w:r>
            <w:r w:rsidRPr="00173742">
              <w:rPr>
                <w:rFonts w:cs="Times New Roman"/>
                <w:sz w:val="28"/>
              </w:rPr>
              <w:t>питания</w:t>
            </w:r>
            <w:r w:rsidRPr="000C13C4">
              <w:rPr>
                <w:rFonts w:cs="Times New Roman"/>
                <w:sz w:val="28"/>
                <w:lang w:val="en-US"/>
              </w:rPr>
              <w:t>: be quiet! Straight Power 11 850W</w:t>
            </w:r>
          </w:p>
        </w:tc>
        <w:tc>
          <w:tcPr>
            <w:tcW w:w="1783" w:type="dxa"/>
          </w:tcPr>
          <w:p w14:paraId="0635047D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3AF9F40C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  <w:tc>
          <w:tcPr>
            <w:tcW w:w="1607" w:type="dxa"/>
          </w:tcPr>
          <w:p w14:paraId="22143286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0 000</w:t>
            </w:r>
          </w:p>
        </w:tc>
      </w:tr>
      <w:tr w:rsidR="00AF4A6F" w:rsidRPr="00F74A19" w14:paraId="0C476443" w14:textId="77777777" w:rsidTr="003C5264">
        <w:tc>
          <w:tcPr>
            <w:tcW w:w="1072" w:type="dxa"/>
          </w:tcPr>
          <w:p w14:paraId="4EACC077" w14:textId="77777777" w:rsidR="00AF4A6F" w:rsidRPr="00173742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8</w:t>
            </w:r>
          </w:p>
        </w:tc>
        <w:tc>
          <w:tcPr>
            <w:tcW w:w="3607" w:type="dxa"/>
            <w:gridSpan w:val="2"/>
          </w:tcPr>
          <w:p w14:paraId="54608699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 xml:space="preserve">Монитор: Dell </w:t>
            </w:r>
            <w:proofErr w:type="spellStart"/>
            <w:r w:rsidRPr="00173742">
              <w:rPr>
                <w:rFonts w:cs="Times New Roman"/>
                <w:sz w:val="28"/>
              </w:rPr>
              <w:t>UltraSharp</w:t>
            </w:r>
            <w:proofErr w:type="spellEnd"/>
            <w:r w:rsidRPr="00173742">
              <w:rPr>
                <w:rFonts w:cs="Times New Roman"/>
                <w:sz w:val="28"/>
              </w:rPr>
              <w:t xml:space="preserve"> U2723QE 27"</w:t>
            </w:r>
          </w:p>
        </w:tc>
        <w:tc>
          <w:tcPr>
            <w:tcW w:w="1783" w:type="dxa"/>
          </w:tcPr>
          <w:p w14:paraId="16186E9B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</w:t>
            </w:r>
          </w:p>
        </w:tc>
        <w:tc>
          <w:tcPr>
            <w:tcW w:w="1610" w:type="dxa"/>
          </w:tcPr>
          <w:p w14:paraId="4257EDAD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25 000</w:t>
            </w:r>
          </w:p>
        </w:tc>
        <w:tc>
          <w:tcPr>
            <w:tcW w:w="1607" w:type="dxa"/>
          </w:tcPr>
          <w:p w14:paraId="4245D69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0 000</w:t>
            </w:r>
          </w:p>
        </w:tc>
      </w:tr>
      <w:tr w:rsidR="00AF4A6F" w:rsidRPr="00537150" w14:paraId="674A1B25" w14:textId="77777777" w:rsidTr="003C5264">
        <w:tc>
          <w:tcPr>
            <w:tcW w:w="1072" w:type="dxa"/>
          </w:tcPr>
          <w:p w14:paraId="29DE114B" w14:textId="77777777" w:rsidR="00AF4A6F" w:rsidRPr="00173742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9</w:t>
            </w:r>
          </w:p>
        </w:tc>
        <w:tc>
          <w:tcPr>
            <w:tcW w:w="3607" w:type="dxa"/>
            <w:gridSpan w:val="2"/>
          </w:tcPr>
          <w:p w14:paraId="474A3181" w14:textId="77777777" w:rsidR="00AF4A6F" w:rsidRPr="00173742" w:rsidRDefault="00AF4A6F" w:rsidP="003C5264">
            <w:pPr>
              <w:jc w:val="both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Компьютерная мышь: Logitech MX Master 3</w:t>
            </w:r>
          </w:p>
        </w:tc>
        <w:tc>
          <w:tcPr>
            <w:tcW w:w="1783" w:type="dxa"/>
          </w:tcPr>
          <w:p w14:paraId="0459F1BE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1</w:t>
            </w:r>
          </w:p>
        </w:tc>
        <w:tc>
          <w:tcPr>
            <w:tcW w:w="1610" w:type="dxa"/>
          </w:tcPr>
          <w:p w14:paraId="099BAB44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  <w:tc>
          <w:tcPr>
            <w:tcW w:w="1607" w:type="dxa"/>
          </w:tcPr>
          <w:p w14:paraId="34060DBF" w14:textId="77777777" w:rsidR="00AF4A6F" w:rsidRPr="00537150" w:rsidRDefault="00AF4A6F" w:rsidP="003C5264">
            <w:pPr>
              <w:jc w:val="center"/>
              <w:rPr>
                <w:rFonts w:cs="Times New Roman"/>
                <w:sz w:val="28"/>
              </w:rPr>
            </w:pPr>
            <w:r w:rsidRPr="00173742">
              <w:rPr>
                <w:rFonts w:cs="Times New Roman"/>
                <w:sz w:val="28"/>
              </w:rPr>
              <w:t>5 000</w:t>
            </w:r>
          </w:p>
        </w:tc>
      </w:tr>
      <w:tr w:rsidR="00AF4A6F" w:rsidRPr="00537150" w14:paraId="77DB0847" w14:textId="77777777" w:rsidTr="003C5264">
        <w:tc>
          <w:tcPr>
            <w:tcW w:w="8072" w:type="dxa"/>
            <w:gridSpan w:val="5"/>
          </w:tcPr>
          <w:p w14:paraId="21005494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Итого:</w:t>
            </w:r>
          </w:p>
        </w:tc>
        <w:tc>
          <w:tcPr>
            <w:tcW w:w="1607" w:type="dxa"/>
          </w:tcPr>
          <w:p w14:paraId="24B96817" w14:textId="77777777" w:rsidR="00AF4A6F" w:rsidRPr="00173742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173742">
              <w:rPr>
                <w:rFonts w:cs="Times New Roman"/>
                <w:b/>
                <w:bCs/>
                <w:sz w:val="28"/>
              </w:rPr>
              <w:t>213 000</w:t>
            </w:r>
          </w:p>
        </w:tc>
      </w:tr>
      <w:tr w:rsidR="00AF4A6F" w:rsidRPr="00537150" w14:paraId="3C528D97" w14:textId="77777777" w:rsidTr="003C5264">
        <w:tc>
          <w:tcPr>
            <w:tcW w:w="9679" w:type="dxa"/>
            <w:gridSpan w:val="6"/>
          </w:tcPr>
          <w:p w14:paraId="28D98867" w14:textId="77777777" w:rsidR="00AF4A6F" w:rsidRPr="00766273" w:rsidRDefault="00AF4A6F" w:rsidP="003C5264">
            <w:pPr>
              <w:spacing w:after="160" w:line="259" w:lineRule="auto"/>
              <w:jc w:val="center"/>
              <w:rPr>
                <w:rFonts w:cs="Times New Roman"/>
                <w:b/>
                <w:sz w:val="28"/>
              </w:rPr>
            </w:pPr>
            <w:r w:rsidRPr="00173742">
              <w:rPr>
                <w:rFonts w:cs="Times New Roman"/>
                <w:b/>
                <w:sz w:val="28"/>
              </w:rPr>
              <w:t>ПЭВМ программиста 3 категории</w:t>
            </w:r>
          </w:p>
        </w:tc>
      </w:tr>
      <w:tr w:rsidR="00AF4A6F" w:rsidRPr="00537150" w14:paraId="14A0AE2C" w14:textId="77777777" w:rsidTr="003C5264">
        <w:tc>
          <w:tcPr>
            <w:tcW w:w="1072" w:type="dxa"/>
          </w:tcPr>
          <w:p w14:paraId="460EC03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3607" w:type="dxa"/>
            <w:gridSpan w:val="2"/>
          </w:tcPr>
          <w:p w14:paraId="3EF08FBD" w14:textId="77777777" w:rsidR="00AF4A6F" w:rsidRPr="00173742" w:rsidRDefault="00AF4A6F" w:rsidP="003C5264">
            <w:pPr>
              <w:tabs>
                <w:tab w:val="left" w:pos="2640"/>
              </w:tabs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Корпус: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DeepCool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atrexx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55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esh</w:t>
            </w:r>
            <w:proofErr w:type="spellEnd"/>
          </w:p>
        </w:tc>
        <w:tc>
          <w:tcPr>
            <w:tcW w:w="1783" w:type="dxa"/>
          </w:tcPr>
          <w:p w14:paraId="2DC72160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B581FF0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0ECE1FA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</w:tr>
      <w:tr w:rsidR="00AF4A6F" w:rsidRPr="00537150" w14:paraId="2F966828" w14:textId="77777777" w:rsidTr="003C5264">
        <w:tc>
          <w:tcPr>
            <w:tcW w:w="1072" w:type="dxa"/>
          </w:tcPr>
          <w:p w14:paraId="73468E6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3607" w:type="dxa"/>
            <w:gridSpan w:val="2"/>
          </w:tcPr>
          <w:p w14:paraId="74D2A72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Материнская плата: MSI MAG B660M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Mortar</w:t>
            </w:r>
            <w:proofErr w:type="spellEnd"/>
          </w:p>
        </w:tc>
        <w:tc>
          <w:tcPr>
            <w:tcW w:w="1783" w:type="dxa"/>
          </w:tcPr>
          <w:p w14:paraId="5063DFA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228905E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  <w:tc>
          <w:tcPr>
            <w:tcW w:w="1607" w:type="dxa"/>
          </w:tcPr>
          <w:p w14:paraId="7DB54EA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2 000</w:t>
            </w:r>
          </w:p>
        </w:tc>
      </w:tr>
      <w:tr w:rsidR="00AF4A6F" w:rsidRPr="00537150" w14:paraId="4A961479" w14:textId="77777777" w:rsidTr="003C5264">
        <w:tc>
          <w:tcPr>
            <w:tcW w:w="1072" w:type="dxa"/>
          </w:tcPr>
          <w:p w14:paraId="38268F2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</w:t>
            </w:r>
          </w:p>
        </w:tc>
        <w:tc>
          <w:tcPr>
            <w:tcW w:w="3607" w:type="dxa"/>
            <w:gridSpan w:val="2"/>
          </w:tcPr>
          <w:p w14:paraId="3A4E0BEE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роцесс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: Intel Core i5-12600KF</w:t>
            </w:r>
          </w:p>
        </w:tc>
        <w:tc>
          <w:tcPr>
            <w:tcW w:w="1783" w:type="dxa"/>
          </w:tcPr>
          <w:p w14:paraId="5F2C779C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47F586D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  <w:tc>
          <w:tcPr>
            <w:tcW w:w="1607" w:type="dxa"/>
          </w:tcPr>
          <w:p w14:paraId="3141F66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0 000</w:t>
            </w:r>
          </w:p>
        </w:tc>
      </w:tr>
      <w:tr w:rsidR="00AF4A6F" w:rsidRPr="00537150" w14:paraId="04872F85" w14:textId="77777777" w:rsidTr="003C5264">
        <w:tc>
          <w:tcPr>
            <w:tcW w:w="1072" w:type="dxa"/>
          </w:tcPr>
          <w:p w14:paraId="7A9C3DFF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</w:t>
            </w:r>
          </w:p>
        </w:tc>
        <w:tc>
          <w:tcPr>
            <w:tcW w:w="3607" w:type="dxa"/>
            <w:gridSpan w:val="2"/>
          </w:tcPr>
          <w:p w14:paraId="570349E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Оперативная память: Kingston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Fury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16GB DDR4</w:t>
            </w:r>
          </w:p>
        </w:tc>
        <w:tc>
          <w:tcPr>
            <w:tcW w:w="1783" w:type="dxa"/>
          </w:tcPr>
          <w:p w14:paraId="343652D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23141576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 500</w:t>
            </w:r>
          </w:p>
        </w:tc>
        <w:tc>
          <w:tcPr>
            <w:tcW w:w="1607" w:type="dxa"/>
          </w:tcPr>
          <w:p w14:paraId="54881B2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 000</w:t>
            </w:r>
          </w:p>
        </w:tc>
      </w:tr>
      <w:tr w:rsidR="00AF4A6F" w:rsidRPr="00537150" w14:paraId="4399692C" w14:textId="77777777" w:rsidTr="003C5264">
        <w:tc>
          <w:tcPr>
            <w:tcW w:w="1072" w:type="dxa"/>
          </w:tcPr>
          <w:p w14:paraId="5136AE33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5</w:t>
            </w:r>
          </w:p>
        </w:tc>
        <w:tc>
          <w:tcPr>
            <w:tcW w:w="3607" w:type="dxa"/>
            <w:gridSpan w:val="2"/>
          </w:tcPr>
          <w:p w14:paraId="39C5ACCD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Жесткий диск: WD Black SN770 1TB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783" w:type="dxa"/>
          </w:tcPr>
          <w:p w14:paraId="6F82F8E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E92C9B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  <w:tc>
          <w:tcPr>
            <w:tcW w:w="1607" w:type="dxa"/>
          </w:tcPr>
          <w:p w14:paraId="30518CF5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 000</w:t>
            </w:r>
          </w:p>
        </w:tc>
      </w:tr>
      <w:tr w:rsidR="00AF4A6F" w:rsidRPr="00537150" w14:paraId="0DA548F2" w14:textId="77777777" w:rsidTr="003C5264">
        <w:tc>
          <w:tcPr>
            <w:tcW w:w="1072" w:type="dxa"/>
          </w:tcPr>
          <w:p w14:paraId="6F64927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6</w:t>
            </w:r>
          </w:p>
        </w:tc>
        <w:tc>
          <w:tcPr>
            <w:tcW w:w="3607" w:type="dxa"/>
            <w:gridSpan w:val="2"/>
          </w:tcPr>
          <w:p w14:paraId="005435D4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Видеокарта: AMD Radeon RX 6800</w:t>
            </w:r>
          </w:p>
        </w:tc>
        <w:tc>
          <w:tcPr>
            <w:tcW w:w="1783" w:type="dxa"/>
          </w:tcPr>
          <w:p w14:paraId="39A1C1E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D97D9F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  <w:tc>
          <w:tcPr>
            <w:tcW w:w="1607" w:type="dxa"/>
          </w:tcPr>
          <w:p w14:paraId="159198F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45 000</w:t>
            </w:r>
          </w:p>
        </w:tc>
      </w:tr>
      <w:tr w:rsidR="00AF4A6F" w:rsidRPr="00537150" w14:paraId="790DDDAE" w14:textId="77777777" w:rsidTr="003C5264">
        <w:tc>
          <w:tcPr>
            <w:tcW w:w="1072" w:type="dxa"/>
          </w:tcPr>
          <w:p w14:paraId="18EC14E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</w:t>
            </w:r>
          </w:p>
        </w:tc>
        <w:tc>
          <w:tcPr>
            <w:tcW w:w="3607" w:type="dxa"/>
            <w:gridSpan w:val="2"/>
          </w:tcPr>
          <w:p w14:paraId="33EAA31B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Блок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</w:t>
            </w: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питания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Thermaltake </w:t>
            </w:r>
            <w:proofErr w:type="spellStart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Toughpower</w:t>
            </w:r>
            <w:proofErr w:type="spellEnd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GF1 750W</w:t>
            </w:r>
          </w:p>
        </w:tc>
        <w:tc>
          <w:tcPr>
            <w:tcW w:w="1783" w:type="dxa"/>
          </w:tcPr>
          <w:p w14:paraId="4B801DB2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0D001C2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  <w:tc>
          <w:tcPr>
            <w:tcW w:w="1607" w:type="dxa"/>
          </w:tcPr>
          <w:p w14:paraId="584563A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7 000</w:t>
            </w:r>
          </w:p>
        </w:tc>
      </w:tr>
      <w:tr w:rsidR="00AF4A6F" w:rsidRPr="00537150" w14:paraId="46F6E7C1" w14:textId="77777777" w:rsidTr="003C5264">
        <w:tc>
          <w:tcPr>
            <w:tcW w:w="1072" w:type="dxa"/>
          </w:tcPr>
          <w:p w14:paraId="23FE4364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8</w:t>
            </w:r>
          </w:p>
        </w:tc>
        <w:tc>
          <w:tcPr>
            <w:tcW w:w="3607" w:type="dxa"/>
            <w:gridSpan w:val="2"/>
          </w:tcPr>
          <w:p w14:paraId="6C6C0B72" w14:textId="77777777" w:rsidR="00AF4A6F" w:rsidRPr="000C13C4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Монитор</w:t>
            </w:r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: ASUS </w:t>
            </w:r>
            <w:proofErr w:type="spellStart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>ProArt</w:t>
            </w:r>
            <w:proofErr w:type="spellEnd"/>
            <w:r w:rsidRPr="000C13C4">
              <w:rPr>
                <w:rFonts w:cs="Times New Roman"/>
                <w:color w:val="2E2F30"/>
                <w:sz w:val="28"/>
                <w:szCs w:val="18"/>
                <w:shd w:val="clear" w:color="auto" w:fill="FFFFFF"/>
                <w:lang w:val="en-US"/>
              </w:rPr>
              <w:t xml:space="preserve"> Display PA248QV 24"</w:t>
            </w:r>
          </w:p>
        </w:tc>
        <w:tc>
          <w:tcPr>
            <w:tcW w:w="1783" w:type="dxa"/>
          </w:tcPr>
          <w:p w14:paraId="0800167E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2</w:t>
            </w:r>
          </w:p>
        </w:tc>
        <w:tc>
          <w:tcPr>
            <w:tcW w:w="1610" w:type="dxa"/>
          </w:tcPr>
          <w:p w14:paraId="066B9FD7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8 000</w:t>
            </w:r>
          </w:p>
        </w:tc>
        <w:tc>
          <w:tcPr>
            <w:tcW w:w="1607" w:type="dxa"/>
          </w:tcPr>
          <w:p w14:paraId="69DFBA3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6 000</w:t>
            </w:r>
          </w:p>
        </w:tc>
      </w:tr>
      <w:tr w:rsidR="00AF4A6F" w:rsidRPr="00537150" w14:paraId="2A272DB6" w14:textId="77777777" w:rsidTr="003C5264">
        <w:tc>
          <w:tcPr>
            <w:tcW w:w="1072" w:type="dxa"/>
          </w:tcPr>
          <w:p w14:paraId="0925BDEB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9</w:t>
            </w:r>
          </w:p>
        </w:tc>
        <w:tc>
          <w:tcPr>
            <w:tcW w:w="3607" w:type="dxa"/>
            <w:gridSpan w:val="2"/>
          </w:tcPr>
          <w:p w14:paraId="07F39BF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Компьютерная мышь: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Razer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</w:t>
            </w:r>
            <w:proofErr w:type="spellStart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DeathAdder</w:t>
            </w:r>
            <w:proofErr w:type="spellEnd"/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 xml:space="preserve"> V2</w:t>
            </w:r>
          </w:p>
        </w:tc>
        <w:tc>
          <w:tcPr>
            <w:tcW w:w="1783" w:type="dxa"/>
          </w:tcPr>
          <w:p w14:paraId="27B22F8A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1</w:t>
            </w:r>
          </w:p>
        </w:tc>
        <w:tc>
          <w:tcPr>
            <w:tcW w:w="1610" w:type="dxa"/>
          </w:tcPr>
          <w:p w14:paraId="79D68371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  <w:tc>
          <w:tcPr>
            <w:tcW w:w="1607" w:type="dxa"/>
          </w:tcPr>
          <w:p w14:paraId="357D7CBD" w14:textId="77777777" w:rsidR="00AF4A6F" w:rsidRPr="00173742" w:rsidRDefault="00AF4A6F" w:rsidP="003C5264">
            <w:pPr>
              <w:jc w:val="both"/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</w:pPr>
            <w:r w:rsidRPr="00173742">
              <w:rPr>
                <w:rFonts w:cs="Times New Roman"/>
                <w:color w:val="2E2F30"/>
                <w:sz w:val="28"/>
                <w:szCs w:val="18"/>
                <w:shd w:val="clear" w:color="auto" w:fill="FFFFFF"/>
              </w:rPr>
              <w:t>3 000</w:t>
            </w:r>
          </w:p>
        </w:tc>
      </w:tr>
      <w:tr w:rsidR="00AF4A6F" w:rsidRPr="00537150" w14:paraId="03A838E8" w14:textId="77777777" w:rsidTr="003C5264">
        <w:tc>
          <w:tcPr>
            <w:tcW w:w="8072" w:type="dxa"/>
            <w:gridSpan w:val="5"/>
          </w:tcPr>
          <w:p w14:paraId="3C116ACC" w14:textId="77777777" w:rsidR="00AF4A6F" w:rsidRPr="001218D9" w:rsidRDefault="00AF4A6F" w:rsidP="003C5264">
            <w:pPr>
              <w:jc w:val="center"/>
              <w:rPr>
                <w:rFonts w:cs="Times New Roman"/>
                <w:sz w:val="28"/>
                <w:vertAlign w:val="subscript"/>
              </w:rPr>
            </w:pPr>
            <w:r w:rsidRPr="005C3197">
              <w:rPr>
                <w:rFonts w:cs="Times New Roman"/>
                <w:b/>
                <w:sz w:val="28"/>
              </w:rPr>
              <w:lastRenderedPageBreak/>
              <w:t>Итого:</w:t>
            </w:r>
            <w:r w:rsidRPr="001218D9">
              <w:rPr>
                <w:rFonts w:cs="Times New Roman"/>
                <w:sz w:val="28"/>
                <w:vertAlign w:val="subscript"/>
              </w:rPr>
              <w:t xml:space="preserve"> </w:t>
            </w:r>
          </w:p>
        </w:tc>
        <w:tc>
          <w:tcPr>
            <w:tcW w:w="1607" w:type="dxa"/>
          </w:tcPr>
          <w:p w14:paraId="033AD91F" w14:textId="77777777" w:rsidR="00AF4A6F" w:rsidRPr="00F64624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144 500</w:t>
            </w:r>
          </w:p>
        </w:tc>
      </w:tr>
      <w:tr w:rsidR="00AF4A6F" w14:paraId="7360468D" w14:textId="77777777" w:rsidTr="003C5264">
        <w:tc>
          <w:tcPr>
            <w:tcW w:w="3397" w:type="dxa"/>
            <w:gridSpan w:val="2"/>
          </w:tcPr>
          <w:p w14:paraId="679BCA10" w14:textId="77777777" w:rsidR="00AF4A6F" w:rsidRPr="005C3197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Количество ПЭВМ, </w:t>
            </w:r>
            <w:proofErr w:type="spellStart"/>
            <w:r>
              <w:rPr>
                <w:rFonts w:cs="Times New Roman"/>
                <w:b/>
                <w:sz w:val="28"/>
              </w:rPr>
              <w:t>шт</w:t>
            </w:r>
            <w:proofErr w:type="spellEnd"/>
            <w:r>
              <w:rPr>
                <w:rFonts w:cs="Times New Roman"/>
                <w:b/>
                <w:sz w:val="28"/>
              </w:rPr>
              <w:t>:</w:t>
            </w:r>
          </w:p>
        </w:tc>
        <w:tc>
          <w:tcPr>
            <w:tcW w:w="1282" w:type="dxa"/>
          </w:tcPr>
          <w:p w14:paraId="5EA3B7F8" w14:textId="77777777" w:rsidR="00AF4A6F" w:rsidRPr="002807B0" w:rsidRDefault="00AF4A6F" w:rsidP="003C5264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2</w:t>
            </w:r>
          </w:p>
        </w:tc>
        <w:tc>
          <w:tcPr>
            <w:tcW w:w="3393" w:type="dxa"/>
            <w:gridSpan w:val="2"/>
          </w:tcPr>
          <w:p w14:paraId="49D592CA" w14:textId="77777777" w:rsidR="00AF4A6F" w:rsidRPr="005C3197" w:rsidRDefault="00AF4A6F" w:rsidP="003C5264">
            <w:pPr>
              <w:jc w:val="center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Сумма:</w:t>
            </w:r>
          </w:p>
        </w:tc>
        <w:tc>
          <w:tcPr>
            <w:tcW w:w="1607" w:type="dxa"/>
          </w:tcPr>
          <w:p w14:paraId="216D263A" w14:textId="77777777" w:rsidR="00AF4A6F" w:rsidRPr="00F64624" w:rsidRDefault="00AF4A6F" w:rsidP="003C5264">
            <w:pPr>
              <w:jc w:val="center"/>
              <w:rPr>
                <w:rFonts w:cs="Times New Roman"/>
                <w:b/>
                <w:bCs/>
                <w:sz w:val="28"/>
              </w:rPr>
            </w:pPr>
            <w:r w:rsidRPr="00F64624">
              <w:rPr>
                <w:rFonts w:cs="Times New Roman"/>
                <w:b/>
                <w:bCs/>
                <w:sz w:val="28"/>
              </w:rPr>
              <w:t>357 500</w:t>
            </w:r>
          </w:p>
        </w:tc>
      </w:tr>
    </w:tbl>
    <w:p w14:paraId="4F7F7400" w14:textId="77777777" w:rsidR="00AF4A6F" w:rsidRDefault="00AF4A6F" w:rsidP="00AF4A6F">
      <w:pPr>
        <w:pStyle w:val="2"/>
        <w:numPr>
          <w:ilvl w:val="1"/>
          <w:numId w:val="6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Электроэнергия на технологические цели</w:t>
      </w:r>
    </w:p>
    <w:p w14:paraId="679209AD" w14:textId="77777777" w:rsidR="00AF4A6F" w:rsidRPr="00F21CAA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F21CAA">
        <w:rPr>
          <w:rFonts w:eastAsia="Times New Roman" w:cs="Times New Roman"/>
          <w:sz w:val="28"/>
          <w:szCs w:val="28"/>
        </w:rPr>
        <w:t>Расходы на электроэнергию рассчитываются по формуле:</w:t>
      </w:r>
    </w:p>
    <w:p w14:paraId="688A1E57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∙T∙Z (1)</m:t>
          </m:r>
        </m:oMath>
      </m:oMathPara>
    </w:p>
    <w:p w14:paraId="15BAF069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>
        <w:rPr>
          <w:rFonts w:eastAsia="Times New Roman" w:cs="Times New Roman"/>
          <w:sz w:val="28"/>
          <w:szCs w:val="28"/>
        </w:rPr>
        <w:t xml:space="preserve"> – суммарная мощность оборудования,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407E1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– общее время работы оборудования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>
        <w:rPr>
          <w:rFonts w:eastAsia="Times New Roman" w:cs="Times New Roman"/>
          <w:sz w:val="28"/>
          <w:szCs w:val="28"/>
        </w:rPr>
        <w:t xml:space="preserve"> – цена одного кВт в ч.</w:t>
      </w:r>
    </w:p>
    <w:p w14:paraId="3FA5A8D6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.350 кВТ</m:t>
        </m:r>
      </m:oMath>
      <w:r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20 ч </m:t>
        </m:r>
      </m:oMath>
      <w:r>
        <w:rPr>
          <w:rFonts w:eastAsia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ЭВМ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16 ч</m:t>
        </m:r>
      </m:oMath>
      <w:r>
        <w:rPr>
          <w:rFonts w:eastAsia="Times New Roman" w:cs="Times New Roman"/>
          <w:sz w:val="28"/>
          <w:szCs w:val="28"/>
        </w:rPr>
        <w:t>.</w:t>
      </w:r>
    </w:p>
    <w:p w14:paraId="514AF887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ммарное количество часов работы специалистов ПЭВМ составляет 880 часов.</w:t>
      </w:r>
    </w:p>
    <w:p w14:paraId="442D2444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соответствии с ПАО «Мосэнергосбыт» от 2024 года, тариф на электроэнергию для предприятий составляет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,08 кВт∙ч</m:t>
        </m:r>
      </m:oMath>
      <w:r>
        <w:rPr>
          <w:rFonts w:eastAsia="Times New Roman" w:cs="Times New Roman"/>
          <w:sz w:val="28"/>
          <w:szCs w:val="28"/>
        </w:rPr>
        <w:t>.</w:t>
      </w:r>
    </w:p>
    <w:p w14:paraId="12D51AA6" w14:textId="77777777" w:rsidR="00AF4A6F" w:rsidRDefault="00AF4A6F" w:rsidP="00AF4A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Затраты на электроэнергию будут следующими: </w:t>
      </w:r>
      <w:r w:rsidRPr="009327CE">
        <w:rPr>
          <w:rFonts w:eastAsia="Times New Roman" w:cs="Times New Roman"/>
          <w:sz w:val="28"/>
          <w:szCs w:val="28"/>
        </w:rPr>
        <w:t>182</w:t>
      </w:r>
      <w:r>
        <w:rPr>
          <w:rFonts w:eastAsia="Times New Roman" w:cs="Times New Roman"/>
          <w:sz w:val="28"/>
          <w:szCs w:val="28"/>
        </w:rPr>
        <w:t xml:space="preserve"> </w:t>
      </w:r>
      <w:r w:rsidRPr="009327CE">
        <w:rPr>
          <w:rFonts w:eastAsia="Times New Roman" w:cs="Times New Roman"/>
          <w:sz w:val="28"/>
          <w:szCs w:val="28"/>
        </w:rPr>
        <w:t>126</w:t>
      </w:r>
    </w:p>
    <w:p w14:paraId="146C12E5" w14:textId="77777777" w:rsidR="00AF4A6F" w:rsidRPr="00B437BF" w:rsidRDefault="00AF4A6F" w:rsidP="00AF4A6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ЭВМ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.35∙520+0.35∙416 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6.08</m:t>
          </m:r>
          <m:r>
            <w:rPr>
              <w:rFonts w:ascii="Cambria Math" w:eastAsiaTheme="minorEastAsia" w:hAnsi="Cambria Math"/>
              <w:sz w:val="28"/>
              <w:szCs w:val="28"/>
            </w:rPr>
            <m:t>=1992 рубля</m:t>
          </m:r>
        </m:oMath>
      </m:oMathPara>
    </w:p>
    <w:p w14:paraId="111DA4B3" w14:textId="77777777" w:rsidR="00AF4A6F" w:rsidRPr="003841FB" w:rsidRDefault="00AF4A6F" w:rsidP="00AF4A6F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Отчисления во внебюджетные фонды</w:t>
      </w:r>
    </w:p>
    <w:p w14:paraId="394421C6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Отчисления во внебюджетные фонды представляют из себя обязательные страховые взносы, которые отчисляются в Пенсионный фонд (ПФР), Медицинский фонд (ФФОМС) и Фонд социального страхования (ФСС). Отчисления составляют 30% от ФОТ. Также 0,2% от ФОТ составляет страхование от профзаболеваний и несчастных случаев, которые тоже входят в отчисления во внебюджетные фонды.</w:t>
      </w:r>
    </w:p>
    <w:p w14:paraId="05D06BFF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Проведём расчёт социальных отчислений по формуле:</w:t>
      </w:r>
    </w:p>
    <w:p w14:paraId="27CBB88E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%+0,2%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×ФОТ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 (6)</m:t>
          </m:r>
        </m:oMath>
      </m:oMathPara>
    </w:p>
    <w:p w14:paraId="4D73EBCA" w14:textId="77777777" w:rsidR="00AF4A6F" w:rsidRPr="003841FB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3841FB">
        <w:rPr>
          <w:rFonts w:cs="Times New Roman"/>
          <w:sz w:val="28"/>
          <w:szCs w:val="28"/>
        </w:rPr>
        <w:t>Тогда получим:</w:t>
      </w:r>
    </w:p>
    <w:p w14:paraId="732973CE" w14:textId="77777777" w:rsidR="00AF4A6F" w:rsidRPr="007F1791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ВФ=</m:t>
          </m:r>
          <m:r>
            <w:rPr>
              <w:rFonts w:ascii="Cambria Math" w:hAnsi="Cambria Math" w:cs="Times New Roman"/>
              <w:sz w:val="28"/>
              <w:szCs w:val="28"/>
            </w:rPr>
            <m:t>30,2%×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1 369 05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=413 455 руб.</m:t>
          </m:r>
        </m:oMath>
      </m:oMathPara>
    </w:p>
    <w:p w14:paraId="184C945C" w14:textId="77777777" w:rsidR="00AF4A6F" w:rsidRPr="003841FB" w:rsidRDefault="00AF4A6F" w:rsidP="00AF4A6F">
      <w:pPr>
        <w:pStyle w:val="a7"/>
        <w:widowControl w:val="0"/>
        <w:numPr>
          <w:ilvl w:val="1"/>
          <w:numId w:val="6"/>
        </w:numPr>
        <w:autoSpaceDE w:val="0"/>
        <w:autoSpaceDN w:val="0"/>
        <w:adjustRightInd w:val="0"/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 xml:space="preserve"> Отчисления на накладные расходы</w:t>
      </w:r>
    </w:p>
    <w:p w14:paraId="4CE43DE6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cs="Times New Roman"/>
          <w:iCs/>
          <w:sz w:val="28"/>
          <w:szCs w:val="28"/>
        </w:rPr>
      </w:pPr>
      <w:r w:rsidRPr="007F1791">
        <w:rPr>
          <w:rFonts w:cs="Times New Roman"/>
          <w:iCs/>
          <w:sz w:val="28"/>
          <w:szCs w:val="28"/>
        </w:rPr>
        <w:t xml:space="preserve">Согласно приказу Минстроя РФ от 04.08.2020 №421/ПР п.18 накладными расходами являются общепроизводственные и </w:t>
      </w:r>
      <w:r w:rsidRPr="007F1791">
        <w:rPr>
          <w:rFonts w:cs="Times New Roman"/>
          <w:iCs/>
          <w:sz w:val="28"/>
          <w:szCs w:val="28"/>
        </w:rPr>
        <w:lastRenderedPageBreak/>
        <w:t xml:space="preserve">общехозяйственные расходы, то есть это расходы, которые прямо не связаны с производством продукции. Они составят 30 % от суммы затрат на оплату </w:t>
      </w:r>
      <w:r>
        <w:rPr>
          <w:rFonts w:cs="Times New Roman"/>
          <w:iCs/>
          <w:sz w:val="28"/>
          <w:szCs w:val="28"/>
        </w:rPr>
        <w:t xml:space="preserve">труда, а именно </w:t>
      </w:r>
      <w:r w:rsidRPr="00176C2E">
        <w:rPr>
          <w:rFonts w:cs="Times New Roman"/>
          <w:iCs/>
          <w:sz w:val="28"/>
          <w:szCs w:val="28"/>
        </w:rPr>
        <w:t>410 717</w:t>
      </w:r>
      <w:r>
        <w:rPr>
          <w:rFonts w:cs="Times New Roman"/>
          <w:iCs/>
          <w:sz w:val="28"/>
          <w:szCs w:val="28"/>
        </w:rPr>
        <w:t xml:space="preserve"> рублей.</w:t>
      </w:r>
    </w:p>
    <w:p w14:paraId="6B278E66" w14:textId="77777777" w:rsidR="00AF4A6F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Амортизационные отчисления</w:t>
      </w:r>
    </w:p>
    <w:p w14:paraId="678EC3D5" w14:textId="77777777" w:rsidR="00AF4A6F" w:rsidRPr="00684B9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84B91">
        <w:rPr>
          <w:rFonts w:cs="Times New Roman"/>
          <w:sz w:val="28"/>
          <w:szCs w:val="28"/>
        </w:rPr>
        <w:t>Амортизационные отчисления будем рассчитывать с помощью линейного способа по следующей формуле:</w:t>
      </w:r>
    </w:p>
    <w:p w14:paraId="6AFBA80E" w14:textId="77777777" w:rsidR="00AF4A6F" w:rsidRPr="00684B91" w:rsidRDefault="00AF4A6F" w:rsidP="00AF4A6F">
      <w:pPr>
        <w:spacing w:line="360" w:lineRule="auto"/>
        <w:ind w:firstLine="709"/>
        <w:contextualSpacing/>
        <w:jc w:val="both"/>
        <w:rPr>
          <w:rFonts w:eastAsiaTheme="minorEastAsia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(7)</m:t>
          </m:r>
        </m:oMath>
      </m:oMathPara>
    </w:p>
    <w:p w14:paraId="536B0D95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 w:rsidRPr="00684B91">
        <w:rPr>
          <w:rFonts w:eastAsiaTheme="minorEastAsia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первоначальная стоим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рубля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полезного использ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684B91">
        <w:rPr>
          <w:rFonts w:eastAsiaTheme="minorEastAsia" w:cs="Times New Roman"/>
          <w:iCs/>
          <w:sz w:val="28"/>
          <w:szCs w:val="28"/>
        </w:rPr>
        <w:t xml:space="preserve">-го оборудования в месяцах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684B91">
        <w:rPr>
          <w:rFonts w:eastAsiaTheme="minorEastAsia" w:cs="Times New Roman"/>
          <w:iCs/>
          <w:sz w:val="28"/>
          <w:szCs w:val="28"/>
        </w:rPr>
        <w:t xml:space="preserve"> – срок работы оборудования в проекте (в данном случае 3 месяца).</w:t>
      </w:r>
    </w:p>
    <w:p w14:paraId="4CF4E791" w14:textId="77777777" w:rsidR="00AF4A6F" w:rsidRPr="00684B91" w:rsidRDefault="00AF4A6F" w:rsidP="00AF4A6F">
      <w:pPr>
        <w:spacing w:line="360" w:lineRule="auto"/>
        <w:ind w:firstLine="708"/>
        <w:contextualSpacing/>
        <w:jc w:val="both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</w:rPr>
        <w:t xml:space="preserve">Таблица </w:t>
      </w:r>
      <w:proofErr w:type="gramStart"/>
      <w:r>
        <w:rPr>
          <w:rFonts w:eastAsiaTheme="minorEastAsia" w:cs="Times New Roman"/>
          <w:iCs/>
          <w:sz w:val="28"/>
          <w:szCs w:val="28"/>
        </w:rPr>
        <w:t>1.9-1</w:t>
      </w:r>
      <w:proofErr w:type="gramEnd"/>
      <w:r>
        <w:rPr>
          <w:rFonts w:eastAsiaTheme="minorEastAsia" w:cs="Times New Roman"/>
          <w:iCs/>
          <w:sz w:val="28"/>
          <w:szCs w:val="28"/>
        </w:rPr>
        <w:t xml:space="preserve"> Описание КП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1783"/>
        <w:gridCol w:w="1979"/>
      </w:tblGrid>
      <w:tr w:rsidR="00AF4A6F" w:rsidRPr="00684B91" w14:paraId="2D75FFDA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14:paraId="6A6488BB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vAlign w:val="center"/>
          </w:tcPr>
          <w:p w14:paraId="2DDE4CB8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Срок полезного использования, </w:t>
            </w:r>
            <w:proofErr w:type="spellStart"/>
            <w:r w:rsidRPr="00684B91">
              <w:rPr>
                <w:rFonts w:cs="Times New Roman"/>
                <w:sz w:val="28"/>
              </w:rPr>
              <w:t>мес</w:t>
            </w:r>
            <w:proofErr w:type="spellEnd"/>
          </w:p>
        </w:tc>
        <w:tc>
          <w:tcPr>
            <w:tcW w:w="1767" w:type="dxa"/>
            <w:tcBorders>
              <w:bottom w:val="none" w:sz="0" w:space="0" w:color="auto"/>
            </w:tcBorders>
            <w:vAlign w:val="center"/>
          </w:tcPr>
          <w:p w14:paraId="44320011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Количество, </w:t>
            </w:r>
            <w:proofErr w:type="spellStart"/>
            <w:r w:rsidRPr="00684B91">
              <w:rPr>
                <w:rFonts w:cs="Times New Roman"/>
                <w:sz w:val="28"/>
              </w:rPr>
              <w:t>шт</w:t>
            </w:r>
            <w:proofErr w:type="spellEnd"/>
          </w:p>
        </w:tc>
        <w:tc>
          <w:tcPr>
            <w:tcW w:w="1979" w:type="dxa"/>
            <w:tcBorders>
              <w:bottom w:val="none" w:sz="0" w:space="0" w:color="auto"/>
            </w:tcBorders>
            <w:vAlign w:val="center"/>
          </w:tcPr>
          <w:p w14:paraId="4D39621E" w14:textId="77777777" w:rsidR="00AF4A6F" w:rsidRPr="00684B9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684B91">
              <w:rPr>
                <w:rFonts w:cs="Times New Roman"/>
                <w:sz w:val="28"/>
              </w:rPr>
              <w:t xml:space="preserve">Стоимость, </w:t>
            </w:r>
            <w:proofErr w:type="spellStart"/>
            <w:r w:rsidRPr="00684B91">
              <w:rPr>
                <w:rFonts w:cs="Times New Roman"/>
                <w:sz w:val="28"/>
              </w:rPr>
              <w:t>руб</w:t>
            </w:r>
            <w:proofErr w:type="spellEnd"/>
          </w:p>
        </w:tc>
      </w:tr>
      <w:tr w:rsidR="00AF4A6F" w:rsidRPr="00684B91" w14:paraId="092E369C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22E517B4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в</w:t>
            </w:r>
            <w:r w:rsidRPr="00BD7C14">
              <w:rPr>
                <w:rFonts w:eastAsia="Times New Roman" w:cs="Times New Roman"/>
                <w:sz w:val="28"/>
                <w:szCs w:val="28"/>
              </w:rPr>
              <w:t>едущего программист</w:t>
            </w:r>
            <w:r>
              <w:rPr>
                <w:rFonts w:eastAsia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8" w:type="dxa"/>
            <w:vAlign w:val="center"/>
          </w:tcPr>
          <w:p w14:paraId="49CB0F22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0E1074C7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</w:p>
        </w:tc>
        <w:tc>
          <w:tcPr>
            <w:tcW w:w="1979" w:type="dxa"/>
            <w:vAlign w:val="center"/>
          </w:tcPr>
          <w:p w14:paraId="285CBF93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E337D">
              <w:rPr>
                <w:rFonts w:cs="Times New Roman"/>
                <w:b w:val="0"/>
                <w:sz w:val="28"/>
              </w:rPr>
              <w:t>213 000</w:t>
            </w:r>
          </w:p>
        </w:tc>
      </w:tr>
      <w:tr w:rsidR="00AF4A6F" w:rsidRPr="00684B91" w14:paraId="7EC4D93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CF1A7BB" w14:textId="77777777" w:rsidR="00AF4A6F" w:rsidRPr="00684B91" w:rsidRDefault="00AF4A6F" w:rsidP="003C5264">
            <w:pPr>
              <w:spacing w:line="360" w:lineRule="auto"/>
              <w:contextualSpacing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ПЭВМ п</w:t>
            </w:r>
            <w:r w:rsidRPr="00FE337D">
              <w:rPr>
                <w:rFonts w:cs="Times New Roman"/>
                <w:sz w:val="28"/>
              </w:rPr>
              <w:t>рограммиста 3 категории</w:t>
            </w:r>
          </w:p>
        </w:tc>
        <w:tc>
          <w:tcPr>
            <w:tcW w:w="2268" w:type="dxa"/>
            <w:vAlign w:val="center"/>
          </w:tcPr>
          <w:p w14:paraId="6DBC9F73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36</w:t>
            </w:r>
          </w:p>
        </w:tc>
        <w:tc>
          <w:tcPr>
            <w:tcW w:w="1767" w:type="dxa"/>
            <w:vAlign w:val="center"/>
          </w:tcPr>
          <w:p w14:paraId="783DFBE8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E91FBF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7CF5DA4E" w14:textId="77777777" w:rsidR="00AF4A6F" w:rsidRPr="00E91FBF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8"/>
              </w:rPr>
            </w:pPr>
            <w:r w:rsidRPr="00F64624">
              <w:rPr>
                <w:rFonts w:cs="Times New Roman"/>
                <w:b w:val="0"/>
                <w:bCs w:val="0"/>
                <w:sz w:val="28"/>
              </w:rPr>
              <w:t>144 500</w:t>
            </w:r>
          </w:p>
        </w:tc>
      </w:tr>
    </w:tbl>
    <w:p w14:paraId="60CF29EA" w14:textId="77777777" w:rsidR="00AF4A6F" w:rsidRDefault="00AF4A6F" w:rsidP="00AF4A6F">
      <w:pPr>
        <w:spacing w:line="360" w:lineRule="auto"/>
        <w:rPr>
          <w:rFonts w:eastAsiaTheme="majorEastAsia" w:cs="Times New Roman"/>
          <w:b/>
          <w:bCs/>
          <w:sz w:val="28"/>
          <w:szCs w:val="26"/>
        </w:rPr>
      </w:pPr>
    </w:p>
    <w:p w14:paraId="0687E2BC" w14:textId="77777777" w:rsidR="00AF4A6F" w:rsidRPr="000461C1" w:rsidRDefault="00AF4A6F" w:rsidP="00AF4A6F">
      <w:pPr>
        <w:spacing w:line="360" w:lineRule="auto"/>
        <w:ind w:left="360"/>
        <w:rPr>
          <w:rFonts w:eastAsiaTheme="majorEastAsia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АО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213 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44 5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6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×3 мес=29 791 рублей</m:t>
          </m:r>
        </m:oMath>
      </m:oMathPara>
    </w:p>
    <w:p w14:paraId="2611E8EA" w14:textId="77777777" w:rsidR="00AF4A6F" w:rsidRPr="005220B4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bookmarkStart w:id="79" w:name="_Toc152094498"/>
      <w:bookmarkStart w:id="80" w:name="_Toc154064173"/>
      <w:r w:rsidRPr="005220B4">
        <w:rPr>
          <w:rFonts w:eastAsiaTheme="majorEastAsia" w:cs="Times New Roman"/>
          <w:b/>
          <w:bCs/>
          <w:sz w:val="28"/>
          <w:szCs w:val="26"/>
        </w:rPr>
        <w:t>Смета затрат</w:t>
      </w:r>
      <w:bookmarkEnd w:id="79"/>
      <w:bookmarkEnd w:id="80"/>
    </w:p>
    <w:p w14:paraId="18212FB4" w14:textId="77777777" w:rsidR="00AF4A6F" w:rsidRPr="008537FF" w:rsidRDefault="00AF4A6F" w:rsidP="00AF4A6F">
      <w:pPr>
        <w:suppressAutoHyphens/>
        <w:spacing w:before="240" w:line="360" w:lineRule="auto"/>
        <w:ind w:firstLine="708"/>
        <w:contextualSpacing/>
        <w:jc w:val="both"/>
        <w:rPr>
          <w:rFonts w:eastAsia="Calibri" w:cs="Times New Roman"/>
          <w:sz w:val="28"/>
          <w:szCs w:val="28"/>
        </w:rPr>
      </w:pPr>
      <w:r w:rsidRPr="008537FF">
        <w:rPr>
          <w:rFonts w:eastAsia="Calibri" w:cs="Times New Roman"/>
          <w:sz w:val="28"/>
          <w:szCs w:val="28"/>
        </w:rPr>
        <w:t xml:space="preserve">Смета затрат представлена в </w:t>
      </w:r>
      <w:r w:rsidRPr="0093743C">
        <w:rPr>
          <w:rFonts w:eastAsia="Calibri" w:cs="Times New Roman"/>
          <w:sz w:val="28"/>
          <w:szCs w:val="28"/>
        </w:rPr>
        <w:fldChar w:fldCharType="begin"/>
      </w:r>
      <w:r w:rsidRPr="0093743C">
        <w:rPr>
          <w:rFonts w:eastAsia="Calibri" w:cs="Times New Roman"/>
          <w:sz w:val="28"/>
          <w:szCs w:val="28"/>
        </w:rPr>
        <w:instrText xml:space="preserve"> REF _Ref183601759 \h  \* MERGEFORMAT </w:instrText>
      </w:r>
      <w:r w:rsidRPr="0093743C">
        <w:rPr>
          <w:rFonts w:eastAsia="Calibri" w:cs="Times New Roman"/>
          <w:sz w:val="28"/>
          <w:szCs w:val="28"/>
        </w:rPr>
      </w:r>
      <w:r w:rsidRPr="0093743C">
        <w:rPr>
          <w:rFonts w:eastAsia="Calibri" w:cs="Times New Roman"/>
          <w:sz w:val="28"/>
          <w:szCs w:val="28"/>
        </w:rPr>
        <w:fldChar w:fldCharType="separate"/>
      </w:r>
      <w:r w:rsidRPr="0093743C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1.10</w:t>
      </w:r>
      <w:r w:rsidRPr="0093743C">
        <w:rPr>
          <w:rFonts w:cs="Times New Roman"/>
          <w:sz w:val="28"/>
          <w:szCs w:val="28"/>
        </w:rPr>
        <w:noBreakHyphen/>
      </w:r>
      <w:r w:rsidRPr="00214582">
        <w:rPr>
          <w:rFonts w:cs="Times New Roman"/>
          <w:sz w:val="28"/>
          <w:szCs w:val="28"/>
        </w:rPr>
        <w:t>1</w:t>
      </w:r>
      <w:r w:rsidRPr="0093743C">
        <w:rPr>
          <w:rFonts w:cs="Times New Roman"/>
          <w:sz w:val="28"/>
          <w:szCs w:val="28"/>
        </w:rPr>
        <w:t xml:space="preserve"> Смета затрат</w:t>
      </w:r>
      <w:r w:rsidRPr="0093743C">
        <w:rPr>
          <w:rFonts w:eastAsia="Calibri" w:cs="Times New Roman"/>
          <w:sz w:val="28"/>
          <w:szCs w:val="28"/>
        </w:rPr>
        <w:fldChar w:fldCharType="end"/>
      </w:r>
      <w:r>
        <w:rPr>
          <w:rFonts w:eastAsia="Calibri" w:cs="Times New Roman"/>
          <w:sz w:val="28"/>
          <w:szCs w:val="28"/>
        </w:rPr>
        <w:t>:</w:t>
      </w:r>
    </w:p>
    <w:p w14:paraId="4C2FC5EF" w14:textId="77777777" w:rsidR="00AF4A6F" w:rsidRPr="0093743C" w:rsidRDefault="00AF4A6F" w:rsidP="00AF4A6F">
      <w:pPr>
        <w:pStyle w:val="ad"/>
        <w:keepNext/>
        <w:spacing w:line="360" w:lineRule="auto"/>
        <w:rPr>
          <w:rFonts w:cs="Times New Roman"/>
          <w:i w:val="0"/>
          <w:iCs w:val="0"/>
          <w:color w:val="auto"/>
          <w:sz w:val="28"/>
          <w:szCs w:val="28"/>
        </w:rPr>
      </w:pPr>
      <w:bookmarkStart w:id="81" w:name="_Ref183601759"/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cs="Times New Roman"/>
          <w:i w:val="0"/>
          <w:iCs w:val="0"/>
          <w:color w:val="auto"/>
          <w:sz w:val="28"/>
          <w:szCs w:val="28"/>
        </w:rPr>
        <w:t>1.10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noBreakHyphen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\s 4 </w:instrTex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auto"/>
          <w:sz w:val="28"/>
          <w:szCs w:val="28"/>
        </w:rPr>
        <w:t>1</w:t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93743C">
        <w:rPr>
          <w:rFonts w:cs="Times New Roman"/>
          <w:i w:val="0"/>
          <w:iCs w:val="0"/>
          <w:color w:val="auto"/>
          <w:sz w:val="28"/>
          <w:szCs w:val="28"/>
        </w:rPr>
        <w:t xml:space="preserve"> Смета затрат</w:t>
      </w:r>
      <w:bookmarkEnd w:id="81"/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44"/>
        <w:gridCol w:w="2760"/>
        <w:gridCol w:w="2769"/>
      </w:tblGrid>
      <w:tr w:rsidR="00AF4A6F" w:rsidRPr="008537FF" w14:paraId="25B6C8F4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4ED8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952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Статья расхо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CB5C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Величина, руб.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69D4" w14:textId="77777777" w:rsidR="00AF4A6F" w:rsidRPr="00822241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8"/>
                <w:szCs w:val="20"/>
              </w:rPr>
            </w:pPr>
            <w:r w:rsidRPr="00822241">
              <w:rPr>
                <w:rFonts w:eastAsia="Times New Roman" w:cs="Times New Roman"/>
                <w:b/>
                <w:bCs/>
                <w:sz w:val="28"/>
                <w:szCs w:val="20"/>
              </w:rPr>
              <w:t>Уде</w:t>
            </w:r>
            <w:r>
              <w:rPr>
                <w:rFonts w:eastAsia="Times New Roman" w:cs="Times New Roman"/>
                <w:b/>
                <w:bCs/>
                <w:sz w:val="28"/>
                <w:szCs w:val="20"/>
              </w:rPr>
              <w:t>льный вес в общей сумме затрат, %</w:t>
            </w:r>
          </w:p>
        </w:tc>
      </w:tr>
      <w:tr w:rsidR="00AF4A6F" w:rsidRPr="008537FF" w14:paraId="62AE4A47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16F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236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Расходные материал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74BD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 000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674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AF4A6F" w:rsidRPr="008537FF" w14:paraId="5C3DD20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7356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983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Электроэнергия на технологические цел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650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992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F18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1</m:t>
                </m:r>
              </m:oMath>
            </m:oMathPara>
          </w:p>
        </w:tc>
      </w:tr>
      <w:tr w:rsidR="00AF4A6F" w:rsidRPr="008537FF" w14:paraId="3D2E47D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3260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F67B1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Заработная пла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A7A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>
              <w:rPr>
                <w:rFonts w:eastAsia="Calibri" w:cs="Times New Roman"/>
                <w:sz w:val="28"/>
                <w:szCs w:val="28"/>
              </w:rPr>
              <w:t>1 369 056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AE22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1,5</m:t>
                </m:r>
              </m:oMath>
            </m:oMathPara>
          </w:p>
        </w:tc>
      </w:tr>
      <w:tr w:rsidR="00AF4A6F" w:rsidRPr="008537FF" w14:paraId="081C4842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AF9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B61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Внебюджетные фон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C03" w14:textId="77777777" w:rsidR="00AF4A6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13 455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B9F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6</m:t>
                </m:r>
              </m:oMath>
            </m:oMathPara>
          </w:p>
        </w:tc>
      </w:tr>
      <w:tr w:rsidR="00AF4A6F" w:rsidRPr="008537FF" w14:paraId="6B50CF00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C91E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621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 w:rsidRPr="00D01B8E">
              <w:rPr>
                <w:rFonts w:eastAsia="Times New Roman" w:cs="Times New Roman"/>
                <w:b/>
                <w:sz w:val="28"/>
                <w:szCs w:val="20"/>
              </w:rPr>
              <w:t>Накладные расх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DED9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w:r w:rsidRPr="00176C2E">
              <w:rPr>
                <w:rFonts w:cs="Times New Roman"/>
                <w:iCs/>
                <w:sz w:val="28"/>
                <w:szCs w:val="28"/>
              </w:rPr>
              <w:t>410 717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305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8,4</m:t>
                </m:r>
              </m:oMath>
            </m:oMathPara>
          </w:p>
        </w:tc>
      </w:tr>
      <w:tr w:rsidR="00AF4A6F" w:rsidRPr="008537FF" w14:paraId="400F09D9" w14:textId="77777777" w:rsidTr="003C526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A5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CE93" w14:textId="77777777" w:rsidR="00AF4A6F" w:rsidRPr="00290584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Амортизационные отчисл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B0E0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9 79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230" w14:textId="77777777" w:rsidR="00AF4A6F" w:rsidRPr="00C40123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oMath>
            </m:oMathPara>
          </w:p>
        </w:tc>
      </w:tr>
      <w:tr w:rsidR="00AF4A6F" w:rsidRPr="008537FF" w14:paraId="006A802D" w14:textId="77777777" w:rsidTr="003C5264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E94" w14:textId="77777777" w:rsidR="00AF4A6F" w:rsidRPr="00D01B8E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sz w:val="28"/>
                <w:szCs w:val="20"/>
              </w:rPr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57F3" w14:textId="77777777" w:rsidR="00AF4A6F" w:rsidRPr="008537FF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227 011</m:t>
                </m:r>
              </m:oMath>
            </m:oMathPara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EA5B" w14:textId="77777777" w:rsidR="00AF4A6F" w:rsidRPr="00AB412A" w:rsidRDefault="00AF4A6F" w:rsidP="003C52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iCs/>
                <w:sz w:val="28"/>
                <w:szCs w:val="28"/>
              </w:rPr>
            </w:pPr>
            <w:r w:rsidRPr="00AB412A">
              <w:rPr>
                <w:rFonts w:eastAsiaTheme="minorEastAsia" w:cs="Times New Roman"/>
                <w:iCs/>
                <w:sz w:val="28"/>
                <w:szCs w:val="28"/>
              </w:rPr>
              <w:t>100,00</w:t>
            </w:r>
          </w:p>
        </w:tc>
      </w:tr>
    </w:tbl>
    <w:p w14:paraId="10C3ED08" w14:textId="77777777" w:rsidR="00AF4A6F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4769059A" w14:textId="77777777" w:rsidR="00AF4A6F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</w:pPr>
      <w:r w:rsidRPr="00D01B8E">
        <w:rPr>
          <w:rFonts w:eastAsia="Times New Roman" w:cs="Times New Roman"/>
          <w:sz w:val="28"/>
          <w:szCs w:val="28"/>
        </w:rPr>
        <w:t xml:space="preserve">Из </w:t>
      </w:r>
      <w:r w:rsidRPr="00D01B8E">
        <w:rPr>
          <w:rFonts w:eastAsia="Times New Roman" w:cs="Times New Roman"/>
          <w:sz w:val="28"/>
          <w:szCs w:val="28"/>
        </w:rPr>
        <w:fldChar w:fldCharType="begin"/>
      </w:r>
      <w:r w:rsidRPr="00D01B8E">
        <w:rPr>
          <w:rFonts w:eastAsia="Times New Roman" w:cs="Times New Roman"/>
          <w:sz w:val="28"/>
          <w:szCs w:val="28"/>
        </w:rPr>
        <w:instrText xml:space="preserve"> REF _Ref183601759 \h  \* MERGEFORMAT </w:instrText>
      </w:r>
      <w:r w:rsidRPr="00D01B8E">
        <w:rPr>
          <w:rFonts w:eastAsia="Times New Roman" w:cs="Times New Roman"/>
          <w:sz w:val="28"/>
          <w:szCs w:val="28"/>
        </w:rPr>
      </w:r>
      <w:r w:rsidRPr="00D01B8E">
        <w:rPr>
          <w:rFonts w:eastAsia="Times New Roman" w:cs="Times New Roman"/>
          <w:sz w:val="28"/>
          <w:szCs w:val="28"/>
        </w:rPr>
        <w:fldChar w:fldCharType="separate"/>
      </w:r>
      <w:r w:rsidRPr="0093743C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noProof/>
          <w:sz w:val="28"/>
          <w:szCs w:val="28"/>
        </w:rPr>
        <w:t>1.10</w:t>
      </w:r>
      <w:r w:rsidRPr="0093743C">
        <w:rPr>
          <w:rFonts w:cs="Times New Roman"/>
          <w:noProof/>
          <w:sz w:val="28"/>
          <w:szCs w:val="28"/>
        </w:rPr>
        <w:noBreakHyphen/>
      </w:r>
      <w:r w:rsidRPr="00214582">
        <w:rPr>
          <w:rFonts w:cs="Times New Roman"/>
          <w:noProof/>
          <w:sz w:val="28"/>
          <w:szCs w:val="28"/>
        </w:rPr>
        <w:t>1</w:t>
      </w:r>
      <w:r w:rsidRPr="0093743C">
        <w:rPr>
          <w:rFonts w:cs="Times New Roman"/>
          <w:sz w:val="28"/>
          <w:szCs w:val="28"/>
        </w:rPr>
        <w:t xml:space="preserve"> Смета затрат</w:t>
      </w:r>
      <w:r w:rsidRPr="00D01B8E">
        <w:rPr>
          <w:rFonts w:eastAsia="Times New Roman" w:cs="Times New Roman"/>
          <w:sz w:val="28"/>
          <w:szCs w:val="28"/>
        </w:rPr>
        <w:fldChar w:fldCharType="end"/>
      </w:r>
      <w:r w:rsidRPr="00D01B8E">
        <w:rPr>
          <w:rFonts w:eastAsia="Times New Roman" w:cs="Times New Roman"/>
          <w:sz w:val="28"/>
          <w:szCs w:val="28"/>
        </w:rPr>
        <w:t xml:space="preserve"> следует, </w:t>
      </w:r>
      <w:r w:rsidRPr="00661E98">
        <w:rPr>
          <w:rFonts w:eastAsia="Times New Roman" w:cs="Times New Roman"/>
          <w:sz w:val="28"/>
          <w:szCs w:val="28"/>
        </w:rPr>
        <w:t xml:space="preserve">что себестоимость проведения работ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2 227</w:t>
      </w:r>
      <w:r>
        <w:rPr>
          <w:rFonts w:eastAsia="Times New Roman" w:cs="Times New Roman"/>
          <w:b/>
          <w:bCs/>
          <w:sz w:val="28"/>
          <w:szCs w:val="28"/>
        </w:rPr>
        <w:t> </w:t>
      </w:r>
      <w:r w:rsidRPr="00C40123">
        <w:rPr>
          <w:rFonts w:eastAsia="Times New Roman" w:cs="Times New Roman"/>
          <w:b/>
          <w:bCs/>
          <w:sz w:val="28"/>
          <w:szCs w:val="28"/>
        </w:rPr>
        <w:t>01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18450D">
        <w:rPr>
          <w:rFonts w:eastAsia="Times New Roman" w:cs="Times New Roman"/>
          <w:b/>
          <w:bCs/>
          <w:sz w:val="28"/>
          <w:szCs w:val="28"/>
        </w:rPr>
        <w:t>рубля</w:t>
      </w:r>
      <w:r w:rsidRPr="00661E98">
        <w:rPr>
          <w:rFonts w:eastAsia="Times New Roman" w:cs="Times New Roman"/>
          <w:sz w:val="28"/>
          <w:szCs w:val="28"/>
        </w:rPr>
        <w:t>.</w:t>
      </w:r>
      <w:r w:rsidRPr="0018450D">
        <w:t xml:space="preserve"> </w:t>
      </w:r>
      <w:r w:rsidRPr="0018450D">
        <w:rPr>
          <w:rFonts w:eastAsia="Times New Roman" w:cs="Times New Roman"/>
          <w:sz w:val="28"/>
          <w:szCs w:val="28"/>
        </w:rPr>
        <w:t xml:space="preserve">Основная доля затрат приходится на </w:t>
      </w:r>
      <w:r w:rsidRPr="0018450D">
        <w:rPr>
          <w:rFonts w:eastAsia="Times New Roman" w:cs="Times New Roman"/>
          <w:b/>
          <w:bCs/>
          <w:sz w:val="28"/>
          <w:szCs w:val="28"/>
        </w:rPr>
        <w:t>заработную плату специалистов</w:t>
      </w:r>
      <w:r w:rsidRPr="0018450D">
        <w:rPr>
          <w:rFonts w:eastAsia="Times New Roman" w:cs="Times New Roman"/>
          <w:sz w:val="28"/>
          <w:szCs w:val="28"/>
        </w:rPr>
        <w:t xml:space="preserve">, которая составляет </w:t>
      </w:r>
      <w:r w:rsidRPr="00C40123">
        <w:rPr>
          <w:rFonts w:eastAsia="Times New Roman" w:cs="Times New Roman"/>
          <w:b/>
          <w:bCs/>
          <w:sz w:val="28"/>
          <w:szCs w:val="28"/>
        </w:rPr>
        <w:t>61,5%</w:t>
      </w:r>
      <w:r w:rsidRPr="0018450D">
        <w:rPr>
          <w:rFonts w:eastAsia="Times New Roman" w:cs="Times New Roman"/>
          <w:sz w:val="28"/>
          <w:szCs w:val="28"/>
        </w:rPr>
        <w:t xml:space="preserve"> от общей суммы. Это обусловлено необходимостью привлечения высококвалифицированных специалистов, чей труд требует достойной оплаты. Помимо этого, значительные затраты связаны с использованием качественного оборудования, что способствует повышению эффективности работ, а также обеспечивает долговечность и надежность конечного продукта.</w:t>
      </w:r>
      <w:r w:rsidRPr="00D01B8E">
        <w:rPr>
          <w:rFonts w:eastAsia="Times New Roman" w:cs="Times New Roman"/>
          <w:sz w:val="28"/>
          <w:szCs w:val="28"/>
        </w:rPr>
        <w:t xml:space="preserve"> </w:t>
      </w:r>
    </w:p>
    <w:p w14:paraId="2308C50B" w14:textId="77777777" w:rsidR="00AF4A6F" w:rsidRPr="003547CC" w:rsidRDefault="00AF4A6F" w:rsidP="00AF4A6F">
      <w:pPr>
        <w:pStyle w:val="a7"/>
        <w:numPr>
          <w:ilvl w:val="1"/>
          <w:numId w:val="6"/>
        </w:numPr>
        <w:spacing w:after="160" w:line="360" w:lineRule="auto"/>
        <w:rPr>
          <w:rFonts w:eastAsiaTheme="majorEastAsia" w:cs="Times New Roman"/>
          <w:b/>
          <w:bCs/>
          <w:sz w:val="28"/>
          <w:szCs w:val="26"/>
        </w:rPr>
      </w:pPr>
      <w:r>
        <w:rPr>
          <w:rFonts w:eastAsiaTheme="majorEastAsia" w:cs="Times New Roman"/>
          <w:b/>
          <w:bCs/>
          <w:sz w:val="28"/>
          <w:szCs w:val="26"/>
        </w:rPr>
        <w:t>Вывод</w:t>
      </w:r>
    </w:p>
    <w:p w14:paraId="227BFBEF" w14:textId="77777777" w:rsidR="00AF4A6F" w:rsidRPr="0018450D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Разработанная система эргономической оценки кабины самолета на основе теста психомоторной бдительности (PVT) и методики NASA-TLX обладает следующими преимуществами:</w:t>
      </w:r>
    </w:p>
    <w:p w14:paraId="097CB780" w14:textId="77777777" w:rsidR="00AF4A6F" w:rsidRPr="0018450D" w:rsidRDefault="00AF4A6F" w:rsidP="00AF4A6F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ind w:left="709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Оптимизация условий труда пилотов</w:t>
      </w:r>
      <w:r w:rsidRPr="0018450D">
        <w:rPr>
          <w:rFonts w:cs="Times New Roman"/>
          <w:sz w:val="28"/>
          <w:szCs w:val="28"/>
        </w:rPr>
        <w:t xml:space="preserve"> позволяет снизить психофизиологическую нагрузку за счет выявления и устранения эргономических недостатков в кабине самолета. Это способствует повышению производительности пилотов и сокращению времени на выполнение задач на </w:t>
      </w:r>
      <w:r w:rsidRPr="0018450D">
        <w:rPr>
          <w:rFonts w:cs="Times New Roman"/>
          <w:b/>
          <w:bCs/>
          <w:sz w:val="28"/>
          <w:szCs w:val="28"/>
        </w:rPr>
        <w:t>10–15%</w:t>
      </w:r>
      <w:r w:rsidRPr="0018450D">
        <w:rPr>
          <w:rFonts w:cs="Times New Roman"/>
          <w:sz w:val="28"/>
          <w:szCs w:val="28"/>
        </w:rPr>
        <w:t xml:space="preserve">. Если в среднем стоимость работы экипажа составляет </w:t>
      </w:r>
      <w:r w:rsidRPr="0018450D">
        <w:rPr>
          <w:rFonts w:cs="Times New Roman"/>
          <w:b/>
          <w:bCs/>
          <w:sz w:val="28"/>
          <w:szCs w:val="28"/>
        </w:rPr>
        <w:t>3 000 000 рублей в год</w:t>
      </w:r>
      <w:r w:rsidRPr="0018450D">
        <w:rPr>
          <w:rFonts w:cs="Times New Roman"/>
          <w:sz w:val="28"/>
          <w:szCs w:val="28"/>
        </w:rPr>
        <w:t xml:space="preserve">, улучшение условий труда позволит сэкономить </w:t>
      </w:r>
      <w:r w:rsidRPr="0018450D">
        <w:rPr>
          <w:rFonts w:cs="Times New Roman"/>
          <w:b/>
          <w:bCs/>
          <w:sz w:val="28"/>
          <w:szCs w:val="28"/>
        </w:rPr>
        <w:t>300 000–45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10985B68" w14:textId="77777777" w:rsidR="00AF4A6F" w:rsidRPr="0018450D" w:rsidRDefault="00AF4A6F" w:rsidP="00AF4A6F">
      <w:pPr>
        <w:widowControl w:val="0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Снижение рисков, связанных с человеческим фактором</w:t>
      </w:r>
      <w:r w:rsidRPr="0018450D">
        <w:rPr>
          <w:rFonts w:cs="Times New Roman"/>
          <w:sz w:val="28"/>
          <w:szCs w:val="28"/>
        </w:rPr>
        <w:t xml:space="preserve">, </w:t>
      </w:r>
      <w:r w:rsidRPr="0018450D">
        <w:rPr>
          <w:rFonts w:cs="Times New Roman"/>
          <w:sz w:val="28"/>
          <w:szCs w:val="28"/>
        </w:rPr>
        <w:lastRenderedPageBreak/>
        <w:t xml:space="preserve">достигается за счет уменьшения утомляемости и повышения концентрации пилотов на критически важных задачах. Это способствует снижению числа инцидентов и аварий на </w:t>
      </w:r>
      <w:r w:rsidRPr="0018450D">
        <w:rPr>
          <w:rFonts w:cs="Times New Roman"/>
          <w:b/>
          <w:bCs/>
          <w:sz w:val="28"/>
          <w:szCs w:val="28"/>
        </w:rPr>
        <w:t>8–12%</w:t>
      </w:r>
      <w:r w:rsidRPr="0018450D">
        <w:rPr>
          <w:rFonts w:cs="Times New Roman"/>
          <w:sz w:val="28"/>
          <w:szCs w:val="28"/>
        </w:rPr>
        <w:t xml:space="preserve">. При страховых расходах в размере </w:t>
      </w:r>
      <w:r w:rsidRPr="0018450D">
        <w:rPr>
          <w:rFonts w:cs="Times New Roman"/>
          <w:b/>
          <w:bCs/>
          <w:sz w:val="28"/>
          <w:szCs w:val="28"/>
        </w:rPr>
        <w:t>12 000 000 рублей в год</w:t>
      </w:r>
      <w:r w:rsidRPr="0018450D">
        <w:rPr>
          <w:rFonts w:cs="Times New Roman"/>
          <w:sz w:val="28"/>
          <w:szCs w:val="28"/>
        </w:rPr>
        <w:t xml:space="preserve">, экономия может составить </w:t>
      </w:r>
      <w:r w:rsidRPr="0018450D">
        <w:rPr>
          <w:rFonts w:cs="Times New Roman"/>
          <w:b/>
          <w:bCs/>
          <w:sz w:val="28"/>
          <w:szCs w:val="28"/>
        </w:rPr>
        <w:t>960 000–1 440 000 рублей</w:t>
      </w:r>
      <w:r w:rsidRPr="0018450D">
        <w:rPr>
          <w:rFonts w:cs="Times New Roman"/>
          <w:sz w:val="28"/>
          <w:szCs w:val="28"/>
        </w:rPr>
        <w:t xml:space="preserve"> ежегодно.</w:t>
      </w:r>
    </w:p>
    <w:p w14:paraId="3FF75735" w14:textId="77777777" w:rsidR="00AF4A6F" w:rsidRPr="0018450D" w:rsidRDefault="00AF4A6F" w:rsidP="00AF4A6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60" w:line="360" w:lineRule="auto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b/>
          <w:bCs/>
          <w:sz w:val="28"/>
          <w:szCs w:val="28"/>
        </w:rPr>
        <w:t>Повышение долговечности оборудования</w:t>
      </w:r>
      <w:r w:rsidRPr="0018450D">
        <w:rPr>
          <w:rFonts w:cs="Times New Roman"/>
          <w:sz w:val="28"/>
          <w:szCs w:val="28"/>
        </w:rPr>
        <w:t xml:space="preserve"> благодаря более комфортным условиям работы пилотов, что позволяет сократить износ систем и необходимость частого обслуживания на </w:t>
      </w:r>
      <w:r w:rsidRPr="0018450D">
        <w:rPr>
          <w:rFonts w:cs="Times New Roman"/>
          <w:b/>
          <w:bCs/>
          <w:sz w:val="28"/>
          <w:szCs w:val="28"/>
        </w:rPr>
        <w:t>5–7%</w:t>
      </w:r>
      <w:r w:rsidRPr="0018450D">
        <w:rPr>
          <w:rFonts w:cs="Times New Roman"/>
          <w:sz w:val="28"/>
          <w:szCs w:val="28"/>
        </w:rPr>
        <w:t xml:space="preserve">. Если годовые затраты на обслуживание составляют </w:t>
      </w:r>
      <w:r w:rsidRPr="0018450D">
        <w:rPr>
          <w:rFonts w:cs="Times New Roman"/>
          <w:b/>
          <w:bCs/>
          <w:sz w:val="28"/>
          <w:szCs w:val="28"/>
        </w:rPr>
        <w:t>4 000 000 рублей</w:t>
      </w:r>
      <w:r w:rsidRPr="0018450D">
        <w:rPr>
          <w:rFonts w:cs="Times New Roman"/>
          <w:sz w:val="28"/>
          <w:szCs w:val="28"/>
        </w:rPr>
        <w:t xml:space="preserve">, экономия может достигнуть </w:t>
      </w:r>
      <w:r w:rsidRPr="0018450D">
        <w:rPr>
          <w:rFonts w:cs="Times New Roman"/>
          <w:b/>
          <w:bCs/>
          <w:sz w:val="28"/>
          <w:szCs w:val="28"/>
        </w:rPr>
        <w:t>200 000–280 000 рублей</w:t>
      </w:r>
      <w:r w:rsidRPr="0018450D">
        <w:rPr>
          <w:rFonts w:cs="Times New Roman"/>
          <w:sz w:val="28"/>
          <w:szCs w:val="28"/>
        </w:rPr>
        <w:t>.</w:t>
      </w:r>
    </w:p>
    <w:p w14:paraId="0ED96F76" w14:textId="77777777" w:rsidR="00AF4A6F" w:rsidRPr="0018450D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cs="Times New Roman"/>
          <w:sz w:val="28"/>
          <w:szCs w:val="28"/>
        </w:rPr>
      </w:pPr>
      <w:r w:rsidRPr="0018450D">
        <w:rPr>
          <w:rFonts w:cs="Times New Roman"/>
          <w:sz w:val="28"/>
          <w:szCs w:val="28"/>
        </w:rPr>
        <w:t>Таким образом, внедрение системы эргономической оценки не только способствует обеспечению безопасных условий труда, но и позволяет достичь значительного экономического эффекта за счет оптимизации времени работы, снижения числа инцидентов и уменьшения затрат на обслуживание оборудования.</w:t>
      </w:r>
    </w:p>
    <w:p w14:paraId="4695C83A" w14:textId="77777777" w:rsidR="00AF4A6F" w:rsidRPr="00CF51A9" w:rsidRDefault="00AF4A6F" w:rsidP="00AF4A6F">
      <w:pPr>
        <w:widowControl w:val="0"/>
        <w:autoSpaceDE w:val="0"/>
        <w:autoSpaceDN w:val="0"/>
        <w:adjustRightInd w:val="0"/>
        <w:spacing w:before="240" w:line="360" w:lineRule="auto"/>
        <w:ind w:firstLine="708"/>
        <w:jc w:val="both"/>
        <w:rPr>
          <w:rFonts w:eastAsia="Times New Roman" w:cs="Times New Roman"/>
          <w:sz w:val="28"/>
          <w:szCs w:val="28"/>
        </w:rPr>
      </w:pPr>
    </w:p>
    <w:p w14:paraId="383AADC2" w14:textId="77777777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6649A6A0" w14:textId="77777777" w:rsidR="00AF4A6F" w:rsidRDefault="00AF4A6F" w:rsidP="00AF4A6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1C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храна труда и окружающей среды</w:t>
      </w:r>
    </w:p>
    <w:p w14:paraId="328A3825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Обеспечение безопасных условий труда при разработке системы эргономической оценки кабины самолета.</w:t>
      </w:r>
    </w:p>
    <w:p w14:paraId="7B98AC1E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данной главе рассматриваются условия труда специалистов, участвующих в разработке системы эргономической оценки кабины самолета, основанной на тестах психомоторной бдительности (PVT) и методике NASA-TLX.</w:t>
      </w:r>
    </w:p>
    <w:p w14:paraId="2B100272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роцесс разработки включает анализ, проектирование, тестирование и внедрение компонентов системы, включая программное обеспечение, обрабатывающее данные тестов и оценивающее эргономические параметры кабины. Учитывая характер работы, специалисты работают в закрытом помещении, в положении сидя за рабочими местами, используя персональные компьютеры. Для обеспечения их безопасности и комфорта необходимо создать условия труда, соответствующие современным стандартам.</w:t>
      </w:r>
    </w:p>
    <w:p w14:paraId="203A9985" w14:textId="77777777" w:rsidR="00AF4A6F" w:rsidRPr="00B87288" w:rsidRDefault="00AF4A6F" w:rsidP="00AF4A6F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3204F73" w14:textId="77777777" w:rsidR="00AF4A6F" w:rsidRPr="00B87288" w:rsidRDefault="00AF4A6F" w:rsidP="00AF4A6F">
      <w:pPr>
        <w:pStyle w:val="a7"/>
        <w:keepNext/>
        <w:keepLines/>
        <w:numPr>
          <w:ilvl w:val="0"/>
          <w:numId w:val="1"/>
        </w:numPr>
        <w:spacing w:before="24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82" w:name="_Toc180841941"/>
      <w:bookmarkStart w:id="83" w:name="_Toc180848931"/>
      <w:bookmarkStart w:id="84" w:name="_Toc180849241"/>
      <w:bookmarkStart w:id="85" w:name="_Toc180849284"/>
      <w:bookmarkStart w:id="86" w:name="_Toc180853440"/>
      <w:bookmarkStart w:id="87" w:name="_Toc181208683"/>
      <w:bookmarkStart w:id="88" w:name="_Toc181208737"/>
      <w:bookmarkStart w:id="89" w:name="_Toc181310525"/>
      <w:bookmarkStart w:id="90" w:name="_Toc181364363"/>
      <w:bookmarkStart w:id="91" w:name="_Toc181372522"/>
      <w:bookmarkStart w:id="92" w:name="_Toc181388499"/>
      <w:bookmarkStart w:id="93" w:name="_Toc18144223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099490E0" w14:textId="77777777" w:rsidR="00AF4A6F" w:rsidRPr="00654477" w:rsidRDefault="00AF4A6F" w:rsidP="00AF4A6F">
      <w:pPr>
        <w:pStyle w:val="a7"/>
        <w:keepNext/>
        <w:keepLines/>
        <w:spacing w:before="240"/>
        <w:ind w:left="432" w:hanging="432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bookmarkStart w:id="94" w:name="_Toc180853441"/>
      <w:bookmarkStart w:id="95" w:name="_Toc181208684"/>
      <w:bookmarkStart w:id="96" w:name="_Toc181208738"/>
      <w:bookmarkStart w:id="97" w:name="_Toc181310526"/>
      <w:bookmarkStart w:id="98" w:name="_Toc181364364"/>
      <w:bookmarkStart w:id="99" w:name="_Toc181372523"/>
      <w:bookmarkStart w:id="100" w:name="_Toc181388500"/>
      <w:bookmarkStart w:id="101" w:name="_Toc181442235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386874B" w14:textId="77777777" w:rsidR="00AF4A6F" w:rsidRPr="00DF009D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81442236"/>
      <w:r w:rsidRPr="00DF00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выполняемых работ</w:t>
      </w:r>
      <w:bookmarkEnd w:id="102"/>
    </w:p>
    <w:p w14:paraId="7B010F44" w14:textId="77777777" w:rsidR="00AF4A6F" w:rsidRDefault="00AF4A6F" w:rsidP="00AF4A6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В ходе выполнения данной работы был проведен анализ существующих аналогов систем, предназначенных для эргономической оценки.</w:t>
      </w:r>
    </w:p>
    <w:p w14:paraId="72B39C26" w14:textId="77777777" w:rsidR="00AF4A6F" w:rsidRPr="000B7E4A" w:rsidRDefault="00AF4A6F" w:rsidP="00AF4A6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одготовлены:</w:t>
      </w:r>
    </w:p>
    <w:p w14:paraId="6F7A4A60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список параметров для оценки психомоторной бдительности и уровня нагрузки на операторов;</w:t>
      </w:r>
    </w:p>
    <w:p w14:paraId="4184265B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>перечень требований к программному обеспечению, обеспечивающему обработку результатов тестов PVT и NASA-TLX;</w:t>
      </w:r>
    </w:p>
    <w:p w14:paraId="05C0570A" w14:textId="77777777" w:rsidR="00AF4A6F" w:rsidRPr="000B7E4A" w:rsidRDefault="00AF4A6F" w:rsidP="00AF4A6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7E4A">
        <w:rPr>
          <w:sz w:val="28"/>
          <w:szCs w:val="28"/>
        </w:rPr>
        <w:t xml:space="preserve">алгоритмы анализа и представления данных для их дальнейшей интерпретации. </w:t>
      </w:r>
    </w:p>
    <w:p w14:paraId="3ED7D647" w14:textId="77777777" w:rsidR="00AF4A6F" w:rsidRPr="00FA4ED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4ED0">
        <w:rPr>
          <w:sz w:val="28"/>
          <w:szCs w:val="28"/>
        </w:rPr>
        <w:t>Данный вид работ по уровню энерго</w:t>
      </w:r>
      <w:r>
        <w:rPr>
          <w:sz w:val="28"/>
          <w:szCs w:val="28"/>
        </w:rPr>
        <w:t>за</w:t>
      </w:r>
      <w:r w:rsidRPr="00FA4ED0">
        <w:rPr>
          <w:sz w:val="28"/>
          <w:szCs w:val="28"/>
        </w:rPr>
        <w:t xml:space="preserve">трат относится к категории </w:t>
      </w:r>
      <w:proofErr w:type="spellStart"/>
      <w:r w:rsidRPr="00FA4ED0">
        <w:rPr>
          <w:sz w:val="28"/>
          <w:szCs w:val="28"/>
          <w:lang w:val="en-US"/>
        </w:rPr>
        <w:t>Ia</w:t>
      </w:r>
      <w:proofErr w:type="spellEnd"/>
      <w:r w:rsidRPr="00FA4ED0">
        <w:rPr>
          <w:sz w:val="28"/>
          <w:szCs w:val="28"/>
        </w:rPr>
        <w:t xml:space="preserve"> ввиду того, что работы производятся в положении сидя и с интенсивностью энергозатрат до 120 ккал/ч</w:t>
      </w:r>
      <w:r>
        <w:rPr>
          <w:sz w:val="28"/>
          <w:szCs w:val="28"/>
        </w:rPr>
        <w:t xml:space="preserve"> (до 139 Вт)</w:t>
      </w:r>
      <w:r w:rsidRPr="00FA4E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442BBE" w14:textId="77777777" w:rsidR="00AF4A6F" w:rsidRPr="008E58D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814422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рабочего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мещени</w:t>
      </w:r>
      <w:bookmarkEnd w:id="1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</w:p>
    <w:p w14:paraId="474F22F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водилась в офисном помещении. Его характеристики указаны в таблице:</w:t>
      </w:r>
    </w:p>
    <w:p w14:paraId="41FC4866" w14:textId="77777777" w:rsidR="00AF4A6F" w:rsidRPr="00290811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90811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</w:t>
      </w:r>
      <w:r w:rsidRPr="00290811">
        <w:rPr>
          <w:i w:val="0"/>
          <w:iCs w:val="0"/>
          <w:color w:val="auto"/>
          <w:sz w:val="22"/>
          <w:szCs w:val="22"/>
        </w:rPr>
        <w:t>. Характеристики рабочего помещения</w:t>
      </w:r>
    </w:p>
    <w:tbl>
      <w:tblPr>
        <w:tblStyle w:val="-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316"/>
        <w:gridCol w:w="1552"/>
        <w:gridCol w:w="1432"/>
        <w:gridCol w:w="2358"/>
        <w:gridCol w:w="2551"/>
      </w:tblGrid>
      <w:tr w:rsidR="00AF4A6F" w:rsidRPr="00900216" w14:paraId="66D50858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1316" w:type="dxa"/>
            <w:tcBorders>
              <w:bottom w:val="none" w:sz="0" w:space="0" w:color="auto"/>
            </w:tcBorders>
            <w:vAlign w:val="center"/>
          </w:tcPr>
          <w:p w14:paraId="06724A86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 w:rsidRPr="00900216">
              <w:t>Длина, м</w:t>
            </w:r>
          </w:p>
        </w:tc>
        <w:tc>
          <w:tcPr>
            <w:tcW w:w="1552" w:type="dxa"/>
            <w:tcBorders>
              <w:bottom w:val="none" w:sz="0" w:space="0" w:color="auto"/>
            </w:tcBorders>
            <w:vAlign w:val="center"/>
          </w:tcPr>
          <w:p w14:paraId="69A1A582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 w:rsidRPr="00900216">
              <w:t>Ширина</w:t>
            </w:r>
            <w:r>
              <w:t>, м</w:t>
            </w:r>
          </w:p>
        </w:tc>
        <w:tc>
          <w:tcPr>
            <w:tcW w:w="1432" w:type="dxa"/>
            <w:tcBorders>
              <w:bottom w:val="none" w:sz="0" w:space="0" w:color="auto"/>
            </w:tcBorders>
            <w:vAlign w:val="center"/>
          </w:tcPr>
          <w:p w14:paraId="79575A38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Высота, м</w:t>
            </w:r>
          </w:p>
        </w:tc>
        <w:tc>
          <w:tcPr>
            <w:tcW w:w="2358" w:type="dxa"/>
            <w:tcBorders>
              <w:bottom w:val="none" w:sz="0" w:space="0" w:color="auto"/>
            </w:tcBorders>
            <w:vAlign w:val="center"/>
          </w:tcPr>
          <w:p w14:paraId="272D0910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 xml:space="preserve">Количество рабочих мест, </w:t>
            </w:r>
            <w:proofErr w:type="spellStart"/>
            <w:r>
              <w:t>шт</w:t>
            </w:r>
            <w:proofErr w:type="spellEnd"/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05C161E4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 xml:space="preserve">Количество окон, </w:t>
            </w:r>
            <w:proofErr w:type="spellStart"/>
            <w:r>
              <w:t>шт</w:t>
            </w:r>
            <w:proofErr w:type="spellEnd"/>
          </w:p>
        </w:tc>
      </w:tr>
      <w:tr w:rsidR="00AF4A6F" w:rsidRPr="00900216" w14:paraId="10D62BCA" w14:textId="77777777" w:rsidTr="003C5264">
        <w:trPr>
          <w:trHeight w:val="314"/>
        </w:trPr>
        <w:tc>
          <w:tcPr>
            <w:tcW w:w="1316" w:type="dxa"/>
            <w:vAlign w:val="center"/>
          </w:tcPr>
          <w:p w14:paraId="15AE11BB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22</w:t>
            </w:r>
          </w:p>
        </w:tc>
        <w:tc>
          <w:tcPr>
            <w:tcW w:w="1552" w:type="dxa"/>
            <w:vAlign w:val="center"/>
          </w:tcPr>
          <w:p w14:paraId="51EAECC7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1432" w:type="dxa"/>
            <w:vAlign w:val="center"/>
          </w:tcPr>
          <w:p w14:paraId="3C8A70D3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2358" w:type="dxa"/>
            <w:vAlign w:val="center"/>
          </w:tcPr>
          <w:p w14:paraId="26172306" w14:textId="77777777" w:rsidR="00AF4A6F" w:rsidRPr="00900216" w:rsidRDefault="00AF4A6F" w:rsidP="003C5264">
            <w:pPr>
              <w:spacing w:line="360" w:lineRule="auto"/>
              <w:contextualSpacing/>
              <w:jc w:val="center"/>
            </w:pPr>
            <w:r>
              <w:t>15</w:t>
            </w:r>
          </w:p>
        </w:tc>
        <w:tc>
          <w:tcPr>
            <w:tcW w:w="2551" w:type="dxa"/>
          </w:tcPr>
          <w:p w14:paraId="60A764E2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5</w:t>
            </w:r>
          </w:p>
        </w:tc>
      </w:tr>
    </w:tbl>
    <w:p w14:paraId="035A9743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рабочего помещения составляет </w:t>
      </w:r>
      <w:r w:rsidRPr="00583460">
        <w:rPr>
          <w:sz w:val="28"/>
          <w:szCs w:val="28"/>
        </w:rPr>
        <w:t>33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а объём помещения составляет </w:t>
      </w:r>
      <w:r w:rsidRPr="00583460">
        <w:rPr>
          <w:sz w:val="28"/>
          <w:szCs w:val="28"/>
        </w:rPr>
        <w:t>990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4569A5A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кон представлены в таблице:</w:t>
      </w:r>
    </w:p>
    <w:p w14:paraId="0103E57D" w14:textId="77777777" w:rsidR="00AF4A6F" w:rsidRPr="00D42885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D4288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2</w:t>
      </w:r>
      <w:r w:rsidRPr="00D42885">
        <w:rPr>
          <w:i w:val="0"/>
          <w:iCs w:val="0"/>
          <w:color w:val="auto"/>
          <w:sz w:val="22"/>
          <w:szCs w:val="22"/>
        </w:rPr>
        <w:t>. Характеристики окон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F4A6F" w:rsidRPr="00D42885" w14:paraId="50160FED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gridSpan w:val="2"/>
            <w:tcBorders>
              <w:bottom w:val="none" w:sz="0" w:space="0" w:color="auto"/>
            </w:tcBorders>
          </w:tcPr>
          <w:p w14:paraId="0D879147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ных проёмов, мм</w:t>
            </w:r>
          </w:p>
        </w:tc>
        <w:tc>
          <w:tcPr>
            <w:tcW w:w="4673" w:type="dxa"/>
            <w:gridSpan w:val="2"/>
            <w:tcBorders>
              <w:bottom w:val="none" w:sz="0" w:space="0" w:color="auto"/>
            </w:tcBorders>
          </w:tcPr>
          <w:p w14:paraId="24DD125C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Размеры окон, мм</w:t>
            </w:r>
          </w:p>
        </w:tc>
      </w:tr>
      <w:tr w:rsidR="00AF4A6F" w:rsidRPr="00D42885" w14:paraId="777ABA0A" w14:textId="77777777" w:rsidTr="003C5264">
        <w:tc>
          <w:tcPr>
            <w:tcW w:w="2336" w:type="dxa"/>
          </w:tcPr>
          <w:p w14:paraId="796DD7A4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6" w:type="dxa"/>
          </w:tcPr>
          <w:p w14:paraId="05F69D53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  <w:tc>
          <w:tcPr>
            <w:tcW w:w="2336" w:type="dxa"/>
          </w:tcPr>
          <w:p w14:paraId="60FE3E9C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Высота</w:t>
            </w:r>
          </w:p>
        </w:tc>
        <w:tc>
          <w:tcPr>
            <w:tcW w:w="2337" w:type="dxa"/>
          </w:tcPr>
          <w:p w14:paraId="14B4CF20" w14:textId="77777777" w:rsidR="00AF4A6F" w:rsidRPr="00F31B37" w:rsidRDefault="00AF4A6F" w:rsidP="003C5264">
            <w:pPr>
              <w:spacing w:line="360" w:lineRule="auto"/>
              <w:contextualSpacing/>
              <w:jc w:val="center"/>
              <w:rPr>
                <w:b/>
                <w:bCs/>
                <w:iCs/>
              </w:rPr>
            </w:pPr>
            <w:r w:rsidRPr="00F31B37">
              <w:rPr>
                <w:b/>
                <w:bCs/>
                <w:iCs/>
              </w:rPr>
              <w:t>Ширина</w:t>
            </w:r>
          </w:p>
        </w:tc>
      </w:tr>
      <w:tr w:rsidR="00AF4A6F" w:rsidRPr="00D42885" w14:paraId="36C1A329" w14:textId="77777777" w:rsidTr="003C5264">
        <w:tc>
          <w:tcPr>
            <w:tcW w:w="2336" w:type="dxa"/>
          </w:tcPr>
          <w:p w14:paraId="3A401369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500</w:t>
            </w:r>
          </w:p>
        </w:tc>
        <w:tc>
          <w:tcPr>
            <w:tcW w:w="2336" w:type="dxa"/>
          </w:tcPr>
          <w:p w14:paraId="47356DB3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t>20</w:t>
            </w:r>
            <w:r w:rsidRPr="00C66FBA">
              <w:t>00</w:t>
            </w:r>
          </w:p>
        </w:tc>
        <w:tc>
          <w:tcPr>
            <w:tcW w:w="2336" w:type="dxa"/>
          </w:tcPr>
          <w:p w14:paraId="67BE3B99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470</w:t>
            </w:r>
          </w:p>
        </w:tc>
        <w:tc>
          <w:tcPr>
            <w:tcW w:w="2337" w:type="dxa"/>
          </w:tcPr>
          <w:p w14:paraId="0801590B" w14:textId="77777777" w:rsidR="00AF4A6F" w:rsidRPr="00D42885" w:rsidRDefault="00AF4A6F" w:rsidP="003C5264">
            <w:pPr>
              <w:spacing w:line="360" w:lineRule="auto"/>
              <w:contextualSpacing/>
              <w:jc w:val="center"/>
              <w:rPr>
                <w:iCs/>
              </w:rPr>
            </w:pPr>
            <w:r>
              <w:rPr>
                <w:iCs/>
              </w:rPr>
              <w:t>1970</w:t>
            </w:r>
          </w:p>
        </w:tc>
      </w:tr>
    </w:tbl>
    <w:p w14:paraId="3D9D1D28" w14:textId="77777777" w:rsidR="00AF4A6F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лощадь пола и объём воздуха, приходящиеся на одного работающего, составляют </w:t>
      </w:r>
      <w:r w:rsidRPr="00583460">
        <w:rPr>
          <w:iCs/>
          <w:sz w:val="28"/>
          <w:szCs w:val="28"/>
        </w:rPr>
        <w:t>22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и </w:t>
      </w:r>
      <w:r w:rsidRPr="00583460">
        <w:rPr>
          <w:iCs/>
          <w:sz w:val="28"/>
          <w:szCs w:val="28"/>
        </w:rPr>
        <w:t>66</w:t>
      </w:r>
      <w:r>
        <w:rPr>
          <w:iCs/>
          <w:sz w:val="28"/>
          <w:szCs w:val="28"/>
        </w:rPr>
        <w:t xml:space="preserve"> м</w:t>
      </w:r>
      <w:r>
        <w:rPr>
          <w:iCs/>
          <w:sz w:val="28"/>
          <w:szCs w:val="28"/>
          <w:vertAlign w:val="superscript"/>
        </w:rPr>
        <w:t>3</w:t>
      </w:r>
      <w:r>
        <w:rPr>
          <w:iCs/>
          <w:sz w:val="28"/>
          <w:szCs w:val="28"/>
        </w:rPr>
        <w:t>.</w:t>
      </w:r>
    </w:p>
    <w:p w14:paraId="4F746963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Площадь пола и объем воздуха, приходящиеся на одного работающего при разработке системы эргономической оценки, составляют </w:t>
      </w:r>
      <w:r w:rsidRPr="000B7E4A">
        <w:rPr>
          <w:b/>
          <w:bCs/>
          <w:iCs/>
          <w:sz w:val="28"/>
          <w:szCs w:val="28"/>
        </w:rPr>
        <w:t>22 м²</w:t>
      </w:r>
      <w:r w:rsidRPr="000B7E4A">
        <w:rPr>
          <w:iCs/>
          <w:sz w:val="28"/>
          <w:szCs w:val="28"/>
        </w:rPr>
        <w:t xml:space="preserve"> и </w:t>
      </w:r>
      <w:r w:rsidRPr="000B7E4A">
        <w:rPr>
          <w:b/>
          <w:bCs/>
          <w:iCs/>
          <w:sz w:val="28"/>
          <w:szCs w:val="28"/>
        </w:rPr>
        <w:t>66 м³</w:t>
      </w:r>
      <w:r w:rsidRPr="000B7E4A">
        <w:rPr>
          <w:iCs/>
          <w:sz w:val="28"/>
          <w:szCs w:val="28"/>
        </w:rPr>
        <w:t xml:space="preserve"> соответственно.</w:t>
      </w:r>
    </w:p>
    <w:p w14:paraId="3FFBDD59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 xml:space="preserve">Согласно пункту 5.1 раздела «Требования к производственным зданиям, помещениям и сооружениям» документа </w:t>
      </w:r>
      <w:r w:rsidRPr="000B7E4A">
        <w:rPr>
          <w:b/>
          <w:bCs/>
          <w:iCs/>
          <w:sz w:val="28"/>
          <w:szCs w:val="28"/>
        </w:rPr>
        <w:t xml:space="preserve">СП </w:t>
      </w:r>
      <w:proofErr w:type="gramStart"/>
      <w:r w:rsidRPr="000B7E4A">
        <w:rPr>
          <w:b/>
          <w:bCs/>
          <w:iCs/>
          <w:sz w:val="28"/>
          <w:szCs w:val="28"/>
        </w:rPr>
        <w:t>2.2.3670-20</w:t>
      </w:r>
      <w:proofErr w:type="gramEnd"/>
      <w:r w:rsidRPr="000B7E4A">
        <w:rPr>
          <w:iCs/>
          <w:sz w:val="28"/>
          <w:szCs w:val="28"/>
        </w:rPr>
        <w:t xml:space="preserve">, минимальный объем помещений на одного работника, в зависимости от категории энергозатрат </w:t>
      </w:r>
      <w:proofErr w:type="spellStart"/>
      <w:r w:rsidRPr="000B7E4A">
        <w:rPr>
          <w:iCs/>
          <w:sz w:val="28"/>
          <w:szCs w:val="28"/>
        </w:rPr>
        <w:t>Ia</w:t>
      </w:r>
      <w:proofErr w:type="spellEnd"/>
      <w:r w:rsidRPr="000B7E4A">
        <w:rPr>
          <w:iCs/>
          <w:sz w:val="28"/>
          <w:szCs w:val="28"/>
        </w:rPr>
        <w:t xml:space="preserve">, должен составлять не менее </w:t>
      </w:r>
      <w:r w:rsidRPr="000B7E4A">
        <w:rPr>
          <w:b/>
          <w:bCs/>
          <w:iCs/>
          <w:sz w:val="28"/>
          <w:szCs w:val="28"/>
        </w:rPr>
        <w:t>15 м³</w:t>
      </w:r>
      <w:r w:rsidRPr="000B7E4A">
        <w:rPr>
          <w:iCs/>
          <w:sz w:val="28"/>
          <w:szCs w:val="28"/>
        </w:rPr>
        <w:t xml:space="preserve">. В соответствии с пунктом 5.2 того же документа, минимальная площадь на одного работника должна быть не менее </w:t>
      </w:r>
      <w:r w:rsidRPr="000B7E4A">
        <w:rPr>
          <w:b/>
          <w:bCs/>
          <w:iCs/>
          <w:sz w:val="28"/>
          <w:szCs w:val="28"/>
        </w:rPr>
        <w:t>4,5 м²</w:t>
      </w:r>
      <w:r w:rsidRPr="000B7E4A">
        <w:rPr>
          <w:iCs/>
          <w:sz w:val="28"/>
          <w:szCs w:val="28"/>
        </w:rPr>
        <w:t>.</w:t>
      </w:r>
    </w:p>
    <w:p w14:paraId="3C6765C4" w14:textId="77777777" w:rsidR="00AF4A6F" w:rsidRPr="000B7E4A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0B7E4A">
        <w:rPr>
          <w:iCs/>
          <w:sz w:val="28"/>
          <w:szCs w:val="28"/>
        </w:rPr>
        <w:t>Рабочее помещение полностью соответствует указанным нормативным требованиям, обеспечивая безопасные условия труда для специалистов.</w:t>
      </w:r>
    </w:p>
    <w:p w14:paraId="65B7E026" w14:textId="77777777" w:rsidR="00AF4A6F" w:rsidRPr="00CA1EE4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</w:p>
    <w:p w14:paraId="5A1F0ABD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1814422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чего </w:t>
      </w:r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ст</w:t>
      </w:r>
      <w:bookmarkEnd w:id="1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</w:p>
    <w:p w14:paraId="73EBD4F1" w14:textId="77777777" w:rsidR="00AF4A6F" w:rsidRPr="00F1456B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4A">
        <w:rPr>
          <w:sz w:val="28"/>
          <w:szCs w:val="28"/>
        </w:rPr>
        <w:t>Разработка системы эргономической оценки проводилась на рабочем месте. Его характеристики приведены в таблице:</w:t>
      </w:r>
    </w:p>
    <w:p w14:paraId="39550B0D" w14:textId="77777777" w:rsidR="00AF4A6F" w:rsidRPr="00F1456B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1456B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3</w:t>
      </w:r>
      <w:r w:rsidRPr="00F1456B">
        <w:rPr>
          <w:i w:val="0"/>
          <w:iCs w:val="0"/>
          <w:color w:val="auto"/>
          <w:sz w:val="22"/>
          <w:szCs w:val="22"/>
        </w:rPr>
        <w:t>. Характеристики рабочего мест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37"/>
      </w:tblGrid>
      <w:tr w:rsidR="00AF4A6F" w14:paraId="6DF5BEE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none" w:sz="0" w:space="0" w:color="auto"/>
            </w:tcBorders>
            <w:vAlign w:val="center"/>
          </w:tcPr>
          <w:p w14:paraId="0E95C1F9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Сведения</w:t>
            </w:r>
          </w:p>
        </w:tc>
        <w:tc>
          <w:tcPr>
            <w:tcW w:w="6237" w:type="dxa"/>
            <w:tcBorders>
              <w:bottom w:val="none" w:sz="0" w:space="0" w:color="auto"/>
            </w:tcBorders>
            <w:vAlign w:val="center"/>
          </w:tcPr>
          <w:p w14:paraId="223F358A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Характеристика</w:t>
            </w:r>
            <w:r w:rsidRPr="00837CD3">
              <w:t xml:space="preserve"> </w:t>
            </w:r>
            <w:r w:rsidRPr="00BA41B9">
              <w:t>[</w:t>
            </w:r>
            <w:r w:rsidRPr="00837CD3">
              <w:t>величина</w:t>
            </w:r>
            <w:r w:rsidRPr="00837CD3">
              <w:rPr>
                <w:lang w:val="en-US"/>
              </w:rPr>
              <w:t>]</w:t>
            </w:r>
          </w:p>
        </w:tc>
      </w:tr>
      <w:tr w:rsidR="00AF4A6F" w14:paraId="1845B54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07AA9B76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Тип ПЭВМ</w:t>
            </w:r>
          </w:p>
        </w:tc>
        <w:tc>
          <w:tcPr>
            <w:tcW w:w="6237" w:type="dxa"/>
            <w:vAlign w:val="center"/>
          </w:tcPr>
          <w:p w14:paraId="371AC008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ционарный компьютер с системным блоком [1</w:t>
            </w:r>
            <w:r w:rsidRPr="00837CD3">
              <w:t xml:space="preserve"> </w:t>
            </w:r>
            <w:r>
              <w:t>штука</w:t>
            </w:r>
            <w:r w:rsidRPr="00837CD3">
              <w:t>]</w:t>
            </w:r>
          </w:p>
        </w:tc>
      </w:tr>
      <w:tr w:rsidR="00AF4A6F" w14:paraId="049E63DE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548D58A" w14:textId="77777777" w:rsidR="00AF4A6F" w:rsidRPr="00837CD3" w:rsidRDefault="00AF4A6F" w:rsidP="003C5264">
            <w:pPr>
              <w:spacing w:line="360" w:lineRule="auto"/>
              <w:contextualSpacing/>
              <w:jc w:val="center"/>
            </w:pPr>
            <w:r>
              <w:t>Тип монитора</w:t>
            </w:r>
          </w:p>
        </w:tc>
        <w:tc>
          <w:tcPr>
            <w:tcW w:w="6237" w:type="dxa"/>
            <w:vAlign w:val="center"/>
          </w:tcPr>
          <w:p w14:paraId="1634DA10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Жидкокристаллический </w:t>
            </w:r>
            <w:r>
              <w:rPr>
                <w:lang w:val="en-US"/>
              </w:rPr>
              <w:t>[</w:t>
            </w:r>
            <w:r>
              <w:t>2 штуки</w:t>
            </w:r>
            <w:r>
              <w:rPr>
                <w:lang w:val="en-US"/>
              </w:rPr>
              <w:t>]</w:t>
            </w:r>
          </w:p>
        </w:tc>
      </w:tr>
      <w:tr w:rsidR="00AF4A6F" w14:paraId="57DB468D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4B69FD23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Периферийные устройства</w:t>
            </w:r>
          </w:p>
        </w:tc>
        <w:tc>
          <w:tcPr>
            <w:tcW w:w="6237" w:type="dxa"/>
            <w:vAlign w:val="center"/>
          </w:tcPr>
          <w:p w14:paraId="3C20F81D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Клавиатура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AF4A6F" w14:paraId="047CB523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  <w:vAlign w:val="center"/>
          </w:tcPr>
          <w:p w14:paraId="122E7D25" w14:textId="77777777" w:rsidR="00AF4A6F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6237" w:type="dxa"/>
            <w:vAlign w:val="center"/>
          </w:tcPr>
          <w:p w14:paraId="1C83B9D4" w14:textId="77777777" w:rsidR="00AF4A6F" w:rsidRPr="00837CD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омпьютерная мышь </w:t>
            </w:r>
            <w:r>
              <w:rPr>
                <w:lang w:val="en-US"/>
              </w:rPr>
              <w:t>[</w:t>
            </w:r>
            <w:r>
              <w:t>1 штука</w:t>
            </w:r>
            <w:r>
              <w:rPr>
                <w:lang w:val="en-US"/>
              </w:rPr>
              <w:t>]</w:t>
            </w:r>
          </w:p>
        </w:tc>
      </w:tr>
      <w:tr w:rsidR="00AF4A6F" w14:paraId="0B6903B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3F3DBF41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Площадь рабочего места</w:t>
            </w:r>
          </w:p>
        </w:tc>
        <w:tc>
          <w:tcPr>
            <w:tcW w:w="6237" w:type="dxa"/>
            <w:vAlign w:val="center"/>
          </w:tcPr>
          <w:p w14:paraId="3EDEFBA7" w14:textId="77777777" w:rsidR="00AF4A6F" w:rsidRPr="003B456C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.5 </w:t>
            </w:r>
            <w:r w:rsidRPr="00BA41B9">
              <w:t>[</w:t>
            </w:r>
            <w:r>
              <w:t>м</w:t>
            </w:r>
            <w:r>
              <w:rPr>
                <w:vertAlign w:val="superscript"/>
              </w:rPr>
              <w:t>2</w:t>
            </w:r>
            <w:r w:rsidRPr="00BA41B9">
              <w:t>]</w:t>
            </w:r>
          </w:p>
        </w:tc>
      </w:tr>
    </w:tbl>
    <w:p w14:paraId="56C17434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Фактическая площадь рабочего места равна </w:t>
      </w:r>
      <w:r w:rsidRPr="006D3EC0">
        <w:t xml:space="preserve">10.5 </w:t>
      </w:r>
      <w:r w:rsidRPr="006D3EC0">
        <w:rPr>
          <w:sz w:val="28"/>
          <w:szCs w:val="28"/>
        </w:rPr>
        <w:t>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 xml:space="preserve">, что соответствует п.249 раздела </w:t>
      </w:r>
      <w:r w:rsidRPr="006D3EC0">
        <w:rPr>
          <w:sz w:val="28"/>
          <w:szCs w:val="28"/>
          <w:lang w:val="en-US"/>
        </w:rPr>
        <w:t>XXII</w:t>
      </w:r>
      <w:r w:rsidRPr="006D3EC0">
        <w:rPr>
          <w:sz w:val="28"/>
          <w:szCs w:val="28"/>
        </w:rPr>
        <w:t xml:space="preserve"> «Требования к организации работ» Приложения №1</w:t>
      </w:r>
      <w:r w:rsidRPr="006D3EC0">
        <w:rPr>
          <w:sz w:val="28"/>
          <w:szCs w:val="28"/>
        </w:rPr>
        <w:br/>
        <w:t>СП 2.2.3670-20: «Площадь на одно постоянное рабочее место пользователей персональных компьютеров на базе электронно-лучевой трубки, должна составлять не менее 6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, в помещениях культурно-развлекательных учреждений, на базе плоских дискретных экранов (жидкокристаллические, плазменные) - не менее 4,5 м</w:t>
      </w:r>
      <w:r w:rsidRPr="006D3EC0">
        <w:rPr>
          <w:sz w:val="28"/>
          <w:szCs w:val="28"/>
          <w:vertAlign w:val="superscript"/>
        </w:rPr>
        <w:t>2</w:t>
      </w:r>
      <w:r w:rsidRPr="006D3EC0">
        <w:rPr>
          <w:sz w:val="28"/>
          <w:szCs w:val="28"/>
        </w:rPr>
        <w:t>».</w:t>
      </w:r>
    </w:p>
    <w:p w14:paraId="5693C31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 xml:space="preserve">Помещение оснащено горизонтальными пластиковыми жалюзи, размещёнными на каждом оконном проёме, что соответствует п.250 раздела XXII «Требования к организации работ» Приложения №1 СП </w:t>
      </w:r>
      <w:proofErr w:type="gramStart"/>
      <w:r w:rsidRPr="006D3EC0">
        <w:rPr>
          <w:sz w:val="28"/>
          <w:szCs w:val="28"/>
        </w:rPr>
        <w:t>2.2.3670-20</w:t>
      </w:r>
      <w:proofErr w:type="gramEnd"/>
      <w:r w:rsidRPr="006D3EC0">
        <w:rPr>
          <w:sz w:val="28"/>
          <w:szCs w:val="28"/>
        </w:rPr>
        <w:t>: «Оснащение светопроницаемых конструкций и оконных проёмов должно позволять регулировать параметры световой среды в помещении».</w:t>
      </w:r>
    </w:p>
    <w:p w14:paraId="7DB0E94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Эргономические характеристики стола, за которым проводилась разработка системы эргономической оценки, приведены в таблице:</w:t>
      </w:r>
    </w:p>
    <w:p w14:paraId="06F330E7" w14:textId="77777777" w:rsidR="00AF4A6F" w:rsidRPr="005470E5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5470E5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4</w:t>
      </w:r>
      <w:r w:rsidRPr="005470E5">
        <w:rPr>
          <w:i w:val="0"/>
          <w:iCs w:val="0"/>
          <w:color w:val="auto"/>
          <w:sz w:val="22"/>
          <w:szCs w:val="22"/>
        </w:rPr>
        <w:t>. Эргономич</w:t>
      </w:r>
      <w:r>
        <w:rPr>
          <w:i w:val="0"/>
          <w:iCs w:val="0"/>
          <w:color w:val="auto"/>
          <w:sz w:val="22"/>
          <w:szCs w:val="22"/>
        </w:rPr>
        <w:t xml:space="preserve">еские характеристики рабочего </w:t>
      </w:r>
      <w:r w:rsidRPr="005470E5">
        <w:rPr>
          <w:i w:val="0"/>
          <w:iCs w:val="0"/>
          <w:color w:val="auto"/>
          <w:sz w:val="22"/>
          <w:szCs w:val="22"/>
        </w:rPr>
        <w:t>стол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336"/>
        <w:gridCol w:w="2336"/>
        <w:gridCol w:w="2336"/>
        <w:gridCol w:w="2337"/>
      </w:tblGrid>
      <w:tr w:rsidR="00AF4A6F" w:rsidRPr="00CF7C70" w14:paraId="6F2B5F40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3AA7C032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Высот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5085136F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Ширина</w:t>
            </w:r>
            <w:r>
              <w:t>, мм</w:t>
            </w:r>
          </w:p>
        </w:tc>
        <w:tc>
          <w:tcPr>
            <w:tcW w:w="2336" w:type="dxa"/>
            <w:tcBorders>
              <w:bottom w:val="none" w:sz="0" w:space="0" w:color="auto"/>
            </w:tcBorders>
            <w:vAlign w:val="center"/>
          </w:tcPr>
          <w:p w14:paraId="1C4757ED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Глубина на уровне стоп</w:t>
            </w:r>
            <w:r>
              <w:t>, мм</w:t>
            </w:r>
          </w:p>
        </w:tc>
        <w:tc>
          <w:tcPr>
            <w:tcW w:w="2337" w:type="dxa"/>
            <w:tcBorders>
              <w:bottom w:val="none" w:sz="0" w:space="0" w:color="auto"/>
            </w:tcBorders>
            <w:vAlign w:val="center"/>
          </w:tcPr>
          <w:p w14:paraId="7804E753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 w:rsidRPr="00CF7C70">
              <w:t>Глубина на уровне колен</w:t>
            </w:r>
            <w:r>
              <w:t>, мм</w:t>
            </w:r>
          </w:p>
        </w:tc>
      </w:tr>
      <w:tr w:rsidR="00AF4A6F" w:rsidRPr="00CF7C70" w14:paraId="7F6C64B7" w14:textId="77777777" w:rsidTr="003C5264">
        <w:tc>
          <w:tcPr>
            <w:tcW w:w="2336" w:type="dxa"/>
            <w:vAlign w:val="center"/>
          </w:tcPr>
          <w:p w14:paraId="6DF1FD14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700</w:t>
            </w:r>
          </w:p>
        </w:tc>
        <w:tc>
          <w:tcPr>
            <w:tcW w:w="2336" w:type="dxa"/>
            <w:vAlign w:val="center"/>
          </w:tcPr>
          <w:p w14:paraId="7786D894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650</w:t>
            </w:r>
          </w:p>
        </w:tc>
        <w:tc>
          <w:tcPr>
            <w:tcW w:w="2336" w:type="dxa"/>
            <w:vAlign w:val="center"/>
          </w:tcPr>
          <w:p w14:paraId="0B2FB0C3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620</w:t>
            </w:r>
          </w:p>
        </w:tc>
        <w:tc>
          <w:tcPr>
            <w:tcW w:w="2337" w:type="dxa"/>
            <w:vAlign w:val="center"/>
          </w:tcPr>
          <w:p w14:paraId="3F9CDA38" w14:textId="77777777" w:rsidR="00AF4A6F" w:rsidRPr="00CF7C70" w:rsidRDefault="00AF4A6F" w:rsidP="003C5264">
            <w:pPr>
              <w:spacing w:line="360" w:lineRule="auto"/>
              <w:contextualSpacing/>
              <w:jc w:val="center"/>
            </w:pPr>
            <w:r>
              <w:t>550</w:t>
            </w:r>
          </w:p>
        </w:tc>
      </w:tr>
    </w:tbl>
    <w:p w14:paraId="7C60C088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выполнялись в положении сидя. Согласно п.6.3 раздела </w:t>
      </w:r>
      <w:r>
        <w:rPr>
          <w:sz w:val="28"/>
          <w:szCs w:val="28"/>
          <w:lang w:val="en-US"/>
        </w:rPr>
        <w:t>VI</w:t>
      </w:r>
      <w:r w:rsidRPr="001B0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ребования к организации </w:t>
      </w:r>
      <w:r w:rsidRPr="001B0FB1">
        <w:rPr>
          <w:sz w:val="28"/>
          <w:szCs w:val="28"/>
        </w:rPr>
        <w:t>технологических процессов</w:t>
      </w:r>
      <w:r>
        <w:rPr>
          <w:sz w:val="28"/>
          <w:szCs w:val="28"/>
        </w:rPr>
        <w:t xml:space="preserve"> </w:t>
      </w:r>
      <w:r w:rsidRPr="001B0FB1">
        <w:rPr>
          <w:sz w:val="28"/>
          <w:szCs w:val="28"/>
        </w:rPr>
        <w:t>и рабочих мест</w:t>
      </w:r>
      <w:r>
        <w:rPr>
          <w:sz w:val="28"/>
          <w:szCs w:val="28"/>
        </w:rPr>
        <w:t>»: «</w:t>
      </w:r>
      <w:r w:rsidRPr="001B0FB1">
        <w:rPr>
          <w:sz w:val="28"/>
          <w:szCs w:val="28"/>
        </w:rPr>
        <w:t xml:space="preserve">На рабочем месте, предназначенном для работы в положении сидя, производственное оборудование и рабочие столы должны иметь пространство для размещения ног высотой не менее 600 мм, глубиной – не менее 450 мм на уровне колен и 600 мм на уровне стоп, шириной не менее </w:t>
      </w:r>
      <w:r w:rsidRPr="001B0FB1">
        <w:rPr>
          <w:sz w:val="28"/>
          <w:szCs w:val="28"/>
        </w:rPr>
        <w:lastRenderedPageBreak/>
        <w:t>500 мм</w:t>
      </w:r>
      <w:r>
        <w:rPr>
          <w:sz w:val="28"/>
          <w:szCs w:val="28"/>
        </w:rPr>
        <w:t>»</w:t>
      </w:r>
      <w:r w:rsidRPr="001B0FB1">
        <w:rPr>
          <w:sz w:val="28"/>
          <w:szCs w:val="28"/>
        </w:rPr>
        <w:t>.</w:t>
      </w:r>
      <w:r>
        <w:rPr>
          <w:sz w:val="28"/>
          <w:szCs w:val="28"/>
        </w:rPr>
        <w:t xml:space="preserve"> Фактические эргономические характеристики полностью соответствуют данному пункту.</w:t>
      </w:r>
    </w:p>
    <w:p w14:paraId="26C70B95" w14:textId="77777777" w:rsidR="00AF4A6F" w:rsidRPr="001B0FB1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C5C19">
        <w:rPr>
          <w:sz w:val="28"/>
          <w:szCs w:val="28"/>
        </w:rPr>
        <w:t>Фактическая площадь</w:t>
      </w:r>
      <w:r>
        <w:rPr>
          <w:sz w:val="28"/>
          <w:szCs w:val="28"/>
        </w:rPr>
        <w:t xml:space="preserve"> и характеристики рабочего места программиста-разработчика соответствуют СП </w:t>
      </w:r>
      <w:proofErr w:type="gramStart"/>
      <w:r>
        <w:rPr>
          <w:sz w:val="28"/>
          <w:szCs w:val="28"/>
        </w:rPr>
        <w:t>2.2.3670-20</w:t>
      </w:r>
      <w:proofErr w:type="gramEnd"/>
      <w:r>
        <w:rPr>
          <w:sz w:val="28"/>
          <w:szCs w:val="28"/>
        </w:rPr>
        <w:t>, что позволяет комфортно осуществлять рабочий процесс.</w:t>
      </w:r>
    </w:p>
    <w:p w14:paraId="3D141571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5" w:name="_Toc1814422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альная оценка условий труда</w:t>
      </w:r>
      <w:bookmarkEnd w:id="105"/>
    </w:p>
    <w:p w14:paraId="46876060" w14:textId="77777777" w:rsidR="00AF4A6F" w:rsidRPr="003E1446" w:rsidRDefault="00AF4A6F" w:rsidP="00AF4A6F">
      <w:pPr>
        <w:pStyle w:val="3"/>
        <w:rPr>
          <w:rFonts w:cs="Times New Roman"/>
        </w:rPr>
      </w:pPr>
      <w:bookmarkStart w:id="106" w:name="_Toc181442240"/>
      <w:r>
        <w:rPr>
          <w:rFonts w:cs="Times New Roman"/>
        </w:rPr>
        <w:t>Ш</w:t>
      </w:r>
      <w:r w:rsidRPr="00A21A70">
        <w:rPr>
          <w:rFonts w:cs="Times New Roman"/>
        </w:rPr>
        <w:t>ум</w:t>
      </w:r>
      <w:bookmarkEnd w:id="106"/>
    </w:p>
    <w:p w14:paraId="528911EC" w14:textId="77777777" w:rsidR="00AF4A6F" w:rsidRPr="00A0014C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уровня шума представляет собой вычисление суммарного уровня звука от всех одновременно работающих источников широкополосного шума. Согласно п.37 раздела </w:t>
      </w:r>
      <w:r>
        <w:rPr>
          <w:sz w:val="28"/>
          <w:szCs w:val="28"/>
          <w:lang w:val="en-US"/>
        </w:rPr>
        <w:t>IV</w:t>
      </w:r>
      <w:r w:rsidRPr="00A0014C">
        <w:rPr>
          <w:sz w:val="28"/>
          <w:szCs w:val="28"/>
        </w:rPr>
        <w:t xml:space="preserve"> </w:t>
      </w:r>
      <w:r>
        <w:rPr>
          <w:sz w:val="28"/>
          <w:szCs w:val="28"/>
        </w:rPr>
        <w:t>параграфа «</w:t>
      </w:r>
      <w:r w:rsidRPr="00A0014C">
        <w:rPr>
          <w:sz w:val="28"/>
          <w:szCs w:val="28"/>
        </w:rPr>
        <w:t>Отнесение условий труда к классу (подклассу) условий труда</w:t>
      </w:r>
      <w:r>
        <w:rPr>
          <w:sz w:val="28"/>
          <w:szCs w:val="28"/>
        </w:rPr>
        <w:t xml:space="preserve"> </w:t>
      </w:r>
      <w:r w:rsidRPr="00A0014C">
        <w:rPr>
          <w:sz w:val="28"/>
          <w:szCs w:val="28"/>
        </w:rPr>
        <w:t xml:space="preserve">при воздействии </w:t>
      </w:r>
      <w:proofErr w:type="spellStart"/>
      <w:r w:rsidRPr="00A0014C">
        <w:rPr>
          <w:sz w:val="28"/>
          <w:szCs w:val="28"/>
        </w:rPr>
        <w:t>виброакустических</w:t>
      </w:r>
      <w:proofErr w:type="spellEnd"/>
      <w:r w:rsidRPr="00A0014C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 xml:space="preserve">» приказа Минтруда России от 24.01.2014 №33 для оценки уровня шума допускается использование уровня звука, измеряемого как </w:t>
      </w:r>
      <w:proofErr w:type="spellStart"/>
      <w:r>
        <w:rPr>
          <w:sz w:val="28"/>
          <w:szCs w:val="28"/>
        </w:rPr>
        <w:t>дБА</w:t>
      </w:r>
      <w:proofErr w:type="spellEnd"/>
      <w:r>
        <w:rPr>
          <w:sz w:val="28"/>
          <w:szCs w:val="28"/>
        </w:rPr>
        <w:t>.</w:t>
      </w:r>
    </w:p>
    <w:p w14:paraId="6F817CC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шума, которые расположены в рабочем помещении, и их характеристиках представлены в таблице:</w:t>
      </w:r>
    </w:p>
    <w:p w14:paraId="559CA34D" w14:textId="77777777" w:rsidR="00AF4A6F" w:rsidRPr="002A09B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5</w:t>
      </w:r>
      <w:r w:rsidRPr="002A09B8">
        <w:rPr>
          <w:i w:val="0"/>
          <w:iCs w:val="0"/>
          <w:color w:val="auto"/>
          <w:sz w:val="22"/>
          <w:szCs w:val="22"/>
        </w:rPr>
        <w:t>. Сведения об источниках</w:t>
      </w:r>
      <w:r>
        <w:rPr>
          <w:i w:val="0"/>
          <w:iCs w:val="0"/>
          <w:color w:val="auto"/>
          <w:sz w:val="22"/>
          <w:szCs w:val="22"/>
        </w:rPr>
        <w:t xml:space="preserve"> шума</w:t>
      </w:r>
      <w:r w:rsidRPr="002A09B8">
        <w:rPr>
          <w:i w:val="0"/>
          <w:iCs w:val="0"/>
          <w:color w:val="auto"/>
          <w:sz w:val="22"/>
          <w:szCs w:val="22"/>
        </w:rPr>
        <w:t xml:space="preserve"> и их характеристиках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401"/>
        <w:gridCol w:w="1986"/>
        <w:gridCol w:w="2687"/>
      </w:tblGrid>
      <w:tr w:rsidR="00AF4A6F" w:rsidRPr="00207E27" w14:paraId="675B93DC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none" w:sz="0" w:space="0" w:color="auto"/>
            </w:tcBorders>
            <w:vAlign w:val="center"/>
          </w:tcPr>
          <w:p w14:paraId="7531A60C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 w:rsidRPr="00207E27">
              <w:t>№ п/п</w:t>
            </w:r>
          </w:p>
        </w:tc>
        <w:tc>
          <w:tcPr>
            <w:tcW w:w="3401" w:type="dxa"/>
            <w:tcBorders>
              <w:bottom w:val="none" w:sz="0" w:space="0" w:color="auto"/>
            </w:tcBorders>
            <w:vAlign w:val="center"/>
          </w:tcPr>
          <w:p w14:paraId="0CBC1BD7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>Наименование источника шума</w:t>
            </w:r>
          </w:p>
        </w:tc>
        <w:tc>
          <w:tcPr>
            <w:tcW w:w="1986" w:type="dxa"/>
            <w:tcBorders>
              <w:bottom w:val="none" w:sz="0" w:space="0" w:color="auto"/>
            </w:tcBorders>
            <w:vAlign w:val="center"/>
          </w:tcPr>
          <w:p w14:paraId="2784B5CA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 xml:space="preserve">Количество, </w:t>
            </w:r>
            <w:proofErr w:type="spellStart"/>
            <w:r w:rsidRPr="00207E27">
              <w:t>шт</w:t>
            </w:r>
            <w:proofErr w:type="spellEnd"/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293EC014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E27">
              <w:t xml:space="preserve">Уровень звука, </w:t>
            </w:r>
            <w:proofErr w:type="spellStart"/>
            <w:r w:rsidRPr="00207E27">
              <w:t>дБА</w:t>
            </w:r>
            <w:proofErr w:type="spellEnd"/>
          </w:p>
        </w:tc>
      </w:tr>
      <w:tr w:rsidR="00AF4A6F" w:rsidRPr="00207E27" w14:paraId="70FC3B9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443B89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37ACBDBA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сональный компьютер с системных блоком</w:t>
            </w:r>
          </w:p>
        </w:tc>
        <w:tc>
          <w:tcPr>
            <w:tcW w:w="1986" w:type="dxa"/>
            <w:vAlign w:val="center"/>
          </w:tcPr>
          <w:p w14:paraId="78F762EE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87" w:type="dxa"/>
            <w:vAlign w:val="center"/>
          </w:tcPr>
          <w:p w14:paraId="459B46E9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AF4A6F" w:rsidRPr="00207E27" w14:paraId="78EDA462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78840F2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613032E4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иционер</w:t>
            </w:r>
          </w:p>
        </w:tc>
        <w:tc>
          <w:tcPr>
            <w:tcW w:w="1986" w:type="dxa"/>
            <w:vAlign w:val="center"/>
          </w:tcPr>
          <w:p w14:paraId="111D50C3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87" w:type="dxa"/>
            <w:vAlign w:val="center"/>
          </w:tcPr>
          <w:p w14:paraId="2CB00CF3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AF4A6F" w:rsidRPr="00207E27" w14:paraId="67646EB9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C84933" w14:textId="77777777" w:rsidR="00AF4A6F" w:rsidRPr="00207E27" w:rsidRDefault="00AF4A6F" w:rsidP="003C5264">
            <w:pPr>
              <w:spacing w:line="360" w:lineRule="auto"/>
              <w:contextualSpacing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51ACFE45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нтер</w:t>
            </w:r>
          </w:p>
        </w:tc>
        <w:tc>
          <w:tcPr>
            <w:tcW w:w="1986" w:type="dxa"/>
            <w:vAlign w:val="center"/>
          </w:tcPr>
          <w:p w14:paraId="74A3879D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87" w:type="dxa"/>
            <w:vAlign w:val="center"/>
          </w:tcPr>
          <w:p w14:paraId="4096771D" w14:textId="77777777" w:rsidR="00AF4A6F" w:rsidRPr="00207E27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12F88B3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соответствия фактического уровня звука требованиям Приложения №11 приказа Минтруда России от 24.01.2014 №33, необходимо рассчитать его суммарный уровень. Вышеперечисленные источники являются </w:t>
      </w:r>
      <w:proofErr w:type="spellStart"/>
      <w:r>
        <w:rPr>
          <w:sz w:val="28"/>
          <w:szCs w:val="28"/>
        </w:rPr>
        <w:t>неравногромкими</w:t>
      </w:r>
      <w:proofErr w:type="spellEnd"/>
      <w:r>
        <w:rPr>
          <w:sz w:val="28"/>
          <w:szCs w:val="28"/>
        </w:rPr>
        <w:t>, следовательно, используется следующая формула для расчёта:</w:t>
      </w:r>
    </w:p>
    <w:p w14:paraId="6401BF47" w14:textId="77777777" w:rsidR="00AF4A6F" w:rsidRPr="00A31941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nary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2140220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где:</w:t>
      </w:r>
    </w:p>
    <w:p w14:paraId="44A25EB7" w14:textId="77777777" w:rsidR="00AF4A6F" w:rsidRDefault="00AF4A6F" w:rsidP="00AF4A6F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sub>
        </m:sSub>
      </m:oMath>
      <w:r>
        <w:rPr>
          <w:rFonts w:eastAsiaTheme="minorEastAsia"/>
          <w:sz w:val="28"/>
          <w:szCs w:val="28"/>
        </w:rPr>
        <w:t xml:space="preserve"> – суммарный уровень звука от всех одновременно работающих источников, дБА;</w:t>
      </w:r>
    </w:p>
    <w:p w14:paraId="24186B33" w14:textId="77777777" w:rsidR="00AF4A6F" w:rsidRDefault="00AF4A6F" w:rsidP="00AF4A6F">
      <w:pPr>
        <w:spacing w:line="360" w:lineRule="auto"/>
        <w:ind w:left="708"/>
        <w:contextualSpacing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– уровень звука, создаваемый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>-ым источником, дБА;</w:t>
      </w:r>
      <w:r>
        <w:rPr>
          <w:rFonts w:eastAsiaTheme="minorEastAsia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– число типов источников шума, шт.</w:t>
      </w:r>
    </w:p>
    <w:p w14:paraId="57D5396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суммарный уровень звука в помещении, где проводилась разработка с описанными ранее источниками шума, по этой формуле:</w:t>
      </w:r>
    </w:p>
    <w:p w14:paraId="2A07EEE6" w14:textId="77777777" w:rsidR="00AF4A6F" w:rsidRPr="00C65DCE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0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w:bookmarkStart w:id="107" w:name="_Hlk184683713"/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/>
              <w:sz w:val="28"/>
              <w:szCs w:val="28"/>
            </w:rPr>
            <m:t>2,7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w:bookmarkEnd w:id="107"/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БА</m:t>
              </m:r>
            </m:e>
          </m:d>
        </m:oMath>
      </m:oMathPara>
    </w:p>
    <w:p w14:paraId="0D64B62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оспользуемся выдержкой из таблицы «О</w:t>
      </w:r>
      <w:r w:rsidRPr="004905F8">
        <w:rPr>
          <w:rFonts w:eastAsiaTheme="minorEastAsia"/>
          <w:iCs/>
          <w:sz w:val="28"/>
          <w:szCs w:val="28"/>
        </w:rPr>
        <w:t>тнесение</w:t>
      </w:r>
      <w:r>
        <w:rPr>
          <w:rFonts w:eastAsiaTheme="minorEastAsia"/>
          <w:iCs/>
          <w:sz w:val="28"/>
          <w:szCs w:val="28"/>
        </w:rPr>
        <w:t xml:space="preserve"> у</w:t>
      </w:r>
      <w:r w:rsidRPr="004905F8">
        <w:rPr>
          <w:rFonts w:eastAsiaTheme="minorEastAsia"/>
          <w:iCs/>
          <w:sz w:val="28"/>
          <w:szCs w:val="28"/>
        </w:rPr>
        <w:t>словий труда по классу (подклассу) условий труда</w:t>
      </w:r>
      <w:r>
        <w:rPr>
          <w:rFonts w:eastAsiaTheme="minorEastAsia"/>
          <w:iCs/>
          <w:sz w:val="28"/>
          <w:szCs w:val="28"/>
        </w:rPr>
        <w:t xml:space="preserve"> п</w:t>
      </w:r>
      <w:r w:rsidRPr="004905F8">
        <w:rPr>
          <w:rFonts w:eastAsiaTheme="minorEastAsia"/>
          <w:iCs/>
          <w:sz w:val="28"/>
          <w:szCs w:val="28"/>
        </w:rPr>
        <w:t xml:space="preserve">ри воздействии </w:t>
      </w:r>
      <w:proofErr w:type="spellStart"/>
      <w:r w:rsidRPr="004905F8">
        <w:rPr>
          <w:rFonts w:eastAsiaTheme="minorEastAsia"/>
          <w:iCs/>
          <w:sz w:val="28"/>
          <w:szCs w:val="28"/>
        </w:rPr>
        <w:t>виброакустических</w:t>
      </w:r>
      <w:proofErr w:type="spellEnd"/>
      <w:r w:rsidRPr="004905F8">
        <w:rPr>
          <w:rFonts w:eastAsiaTheme="minorEastAsia"/>
          <w:iCs/>
          <w:sz w:val="28"/>
          <w:szCs w:val="28"/>
        </w:rPr>
        <w:t xml:space="preserve"> факторов</w:t>
      </w:r>
      <w:r>
        <w:rPr>
          <w:rFonts w:eastAsiaTheme="minorEastAsia"/>
          <w:iCs/>
          <w:sz w:val="28"/>
          <w:szCs w:val="28"/>
        </w:rPr>
        <w:t>» в Приложении №11 к Методике проведения специальной оценки условий труда, утверждённой приказом Минтруда России от 24.01.2014 №33, представленной ниже:</w:t>
      </w:r>
    </w:p>
    <w:p w14:paraId="6BAD1D1B" w14:textId="77777777" w:rsidR="00AF4A6F" w:rsidRPr="002A09B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2A09B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6</w:t>
      </w:r>
      <w:r w:rsidRPr="002A09B8">
        <w:rPr>
          <w:i w:val="0"/>
          <w:iCs w:val="0"/>
          <w:color w:val="auto"/>
          <w:sz w:val="22"/>
          <w:szCs w:val="22"/>
        </w:rPr>
        <w:t>. Соответствие уровня шума классу (подклассу) условий труда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822"/>
        <w:gridCol w:w="1568"/>
        <w:gridCol w:w="1252"/>
        <w:gridCol w:w="1254"/>
        <w:gridCol w:w="1255"/>
        <w:gridCol w:w="1255"/>
        <w:gridCol w:w="1165"/>
      </w:tblGrid>
      <w:tr w:rsidR="00AF4A6F" w:rsidRPr="004905F8" w14:paraId="3E761C3B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8" w:type="dxa"/>
            <w:vMerge w:val="restart"/>
            <w:tcBorders>
              <w:bottom w:val="none" w:sz="0" w:space="0" w:color="auto"/>
            </w:tcBorders>
          </w:tcPr>
          <w:p w14:paraId="6B428952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аименование показателя, единица измерения</w:t>
            </w:r>
          </w:p>
        </w:tc>
        <w:tc>
          <w:tcPr>
            <w:tcW w:w="7627" w:type="dxa"/>
            <w:gridSpan w:val="6"/>
            <w:tcBorders>
              <w:bottom w:val="none" w:sz="0" w:space="0" w:color="auto"/>
            </w:tcBorders>
          </w:tcPr>
          <w:p w14:paraId="729AFA02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Класс (подкласс) условий труда</w:t>
            </w:r>
          </w:p>
        </w:tc>
      </w:tr>
      <w:tr w:rsidR="00AF4A6F" w:rsidRPr="004905F8" w14:paraId="3B70CE14" w14:textId="77777777" w:rsidTr="003C5264">
        <w:tc>
          <w:tcPr>
            <w:tcW w:w="1718" w:type="dxa"/>
            <w:vMerge/>
          </w:tcPr>
          <w:p w14:paraId="5425E6DD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4D16878C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допустимый</w:t>
            </w:r>
          </w:p>
        </w:tc>
        <w:tc>
          <w:tcPr>
            <w:tcW w:w="5043" w:type="dxa"/>
            <w:gridSpan w:val="4"/>
          </w:tcPr>
          <w:p w14:paraId="745AE8D6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вредный</w:t>
            </w:r>
          </w:p>
        </w:tc>
        <w:tc>
          <w:tcPr>
            <w:tcW w:w="1096" w:type="dxa"/>
          </w:tcPr>
          <w:p w14:paraId="5EA357EB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>опасный</w:t>
            </w:r>
          </w:p>
        </w:tc>
      </w:tr>
      <w:tr w:rsidR="00AF4A6F" w:rsidRPr="004905F8" w14:paraId="1D077948" w14:textId="77777777" w:rsidTr="003C5264">
        <w:tc>
          <w:tcPr>
            <w:tcW w:w="1718" w:type="dxa"/>
            <w:vMerge/>
          </w:tcPr>
          <w:p w14:paraId="719EAAD5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1488" w:type="dxa"/>
          </w:tcPr>
          <w:p w14:paraId="6F0C97D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260" w:type="dxa"/>
          </w:tcPr>
          <w:p w14:paraId="512A6461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1</w:t>
            </w:r>
          </w:p>
        </w:tc>
        <w:tc>
          <w:tcPr>
            <w:tcW w:w="1261" w:type="dxa"/>
          </w:tcPr>
          <w:p w14:paraId="6259C383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1261" w:type="dxa"/>
          </w:tcPr>
          <w:p w14:paraId="28AE767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3</w:t>
            </w:r>
          </w:p>
        </w:tc>
        <w:tc>
          <w:tcPr>
            <w:tcW w:w="1261" w:type="dxa"/>
          </w:tcPr>
          <w:p w14:paraId="4803B96D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4</w:t>
            </w:r>
          </w:p>
        </w:tc>
        <w:tc>
          <w:tcPr>
            <w:tcW w:w="1096" w:type="dxa"/>
          </w:tcPr>
          <w:p w14:paraId="51ED70A6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</w:t>
            </w:r>
          </w:p>
        </w:tc>
      </w:tr>
      <w:tr w:rsidR="00AF4A6F" w:rsidRPr="004905F8" w14:paraId="0C6E10DC" w14:textId="77777777" w:rsidTr="003C5264">
        <w:tc>
          <w:tcPr>
            <w:tcW w:w="1718" w:type="dxa"/>
          </w:tcPr>
          <w:p w14:paraId="42C484FD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b/>
                <w:iCs/>
              </w:rPr>
            </w:pPr>
            <w:r w:rsidRPr="00FE0553">
              <w:rPr>
                <w:rFonts w:eastAsiaTheme="minorEastAsia"/>
                <w:b/>
                <w:iCs/>
              </w:rPr>
              <w:t xml:space="preserve">Шум, </w:t>
            </w:r>
            <w:proofErr w:type="spellStart"/>
            <w:r w:rsidRPr="00FE0553">
              <w:rPr>
                <w:rFonts w:eastAsiaTheme="minorEastAsia"/>
                <w:b/>
                <w:iCs/>
              </w:rPr>
              <w:t>эквивалетный</w:t>
            </w:r>
            <w:proofErr w:type="spellEnd"/>
            <w:r w:rsidRPr="00FE0553">
              <w:rPr>
                <w:rFonts w:eastAsiaTheme="minorEastAsia"/>
                <w:b/>
                <w:iCs/>
              </w:rPr>
              <w:t xml:space="preserve"> уровень звука, </w:t>
            </w:r>
            <w:proofErr w:type="spellStart"/>
            <w:r w:rsidRPr="00FE0553">
              <w:rPr>
                <w:rFonts w:eastAsiaTheme="minorEastAsia"/>
                <w:b/>
                <w:iCs/>
              </w:rPr>
              <w:t>дБА</w:t>
            </w:r>
            <w:proofErr w:type="spellEnd"/>
          </w:p>
        </w:tc>
        <w:tc>
          <w:tcPr>
            <w:tcW w:w="1488" w:type="dxa"/>
          </w:tcPr>
          <w:p w14:paraId="082EC2D8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≤</w:t>
            </w:r>
            <w:r>
              <w:rPr>
                <w:rFonts w:eastAsiaTheme="minorEastAsia"/>
                <w:lang w:val="en-US"/>
              </w:rPr>
              <w:t xml:space="preserve"> 80</w:t>
            </w:r>
          </w:p>
        </w:tc>
        <w:tc>
          <w:tcPr>
            <w:tcW w:w="1260" w:type="dxa"/>
          </w:tcPr>
          <w:p w14:paraId="04F57F4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0 - 85</w:t>
            </w:r>
          </w:p>
        </w:tc>
        <w:tc>
          <w:tcPr>
            <w:tcW w:w="1261" w:type="dxa"/>
          </w:tcPr>
          <w:p w14:paraId="5920CA71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85 - 95</w:t>
            </w:r>
          </w:p>
        </w:tc>
        <w:tc>
          <w:tcPr>
            <w:tcW w:w="1261" w:type="dxa"/>
          </w:tcPr>
          <w:p w14:paraId="5A03305C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95 - 105</w:t>
            </w:r>
          </w:p>
        </w:tc>
        <w:tc>
          <w:tcPr>
            <w:tcW w:w="1261" w:type="dxa"/>
          </w:tcPr>
          <w:p w14:paraId="4763150F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05 - 115</w:t>
            </w:r>
          </w:p>
        </w:tc>
        <w:tc>
          <w:tcPr>
            <w:tcW w:w="1096" w:type="dxa"/>
          </w:tcPr>
          <w:p w14:paraId="3F2BBFE9" w14:textId="77777777" w:rsidR="00AF4A6F" w:rsidRPr="004905F8" w:rsidRDefault="00AF4A6F" w:rsidP="003C5264">
            <w:pPr>
              <w:spacing w:line="360" w:lineRule="auto"/>
              <w:contextualSpacing/>
              <w:jc w:val="center"/>
              <w:rPr>
                <w:rFonts w:eastAsiaTheme="minorEastAsia"/>
                <w:iCs/>
              </w:rPr>
            </w:pPr>
            <w:r w:rsidRPr="004F05DE">
              <w:t>&gt; 115</w:t>
            </w:r>
          </w:p>
        </w:tc>
      </w:tr>
    </w:tbl>
    <w:p w14:paraId="758978C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Суммарный уровень шума в рабочем помещении составляет </w:t>
      </w:r>
      <w:r w:rsidRPr="00140D12">
        <w:rPr>
          <w:rFonts w:eastAsiaTheme="minorEastAsia"/>
          <w:iCs/>
          <w:sz w:val="28"/>
          <w:szCs w:val="28"/>
        </w:rPr>
        <w:t>52,74</w:t>
      </w:r>
      <w:r>
        <w:rPr>
          <w:rFonts w:eastAsiaTheme="minorEastAsia"/>
          <w:iCs/>
          <w:sz w:val="28"/>
          <w:szCs w:val="28"/>
        </w:rPr>
        <w:t xml:space="preserve"> </w:t>
      </w:r>
      <w:proofErr w:type="spellStart"/>
      <w:r>
        <w:rPr>
          <w:rFonts w:eastAsiaTheme="minorEastAsia"/>
          <w:iCs/>
          <w:sz w:val="28"/>
          <w:szCs w:val="28"/>
        </w:rPr>
        <w:t>дБА</w:t>
      </w:r>
      <w:proofErr w:type="spellEnd"/>
      <w:r>
        <w:rPr>
          <w:rFonts w:eastAsiaTheme="minorEastAsia"/>
          <w:iCs/>
          <w:sz w:val="28"/>
          <w:szCs w:val="28"/>
        </w:rPr>
        <w:t xml:space="preserve">, а значит он удовлетворяет требованиям, установленным в приказе Минтруда России от 24.01.2014 №33. </w:t>
      </w:r>
      <w:r w:rsidRPr="00CC5C19">
        <w:rPr>
          <w:rFonts w:eastAsiaTheme="minorEastAsia"/>
          <w:iCs/>
          <w:sz w:val="28"/>
          <w:szCs w:val="28"/>
        </w:rPr>
        <w:t>Так к</w:t>
      </w:r>
      <w:r>
        <w:rPr>
          <w:rFonts w:eastAsiaTheme="minorEastAsia"/>
          <w:iCs/>
          <w:sz w:val="28"/>
          <w:szCs w:val="28"/>
        </w:rPr>
        <w:t xml:space="preserve">ак суммарный уровень шума менее </w:t>
      </w:r>
      <w:r w:rsidRPr="00CC5C19">
        <w:rPr>
          <w:rFonts w:eastAsiaTheme="minorEastAsia"/>
          <w:iCs/>
          <w:sz w:val="28"/>
          <w:szCs w:val="28"/>
        </w:rPr>
        <w:t xml:space="preserve">80 </w:t>
      </w:r>
      <w:proofErr w:type="spellStart"/>
      <w:r w:rsidRPr="00CC5C19">
        <w:rPr>
          <w:rFonts w:eastAsiaTheme="minorEastAsia"/>
          <w:iCs/>
          <w:sz w:val="28"/>
          <w:szCs w:val="28"/>
        </w:rPr>
        <w:t>дБА</w:t>
      </w:r>
      <w:proofErr w:type="spellEnd"/>
      <w:r w:rsidRPr="00CC5C19">
        <w:rPr>
          <w:rFonts w:eastAsiaTheme="minorEastAsia"/>
          <w:iCs/>
          <w:sz w:val="28"/>
          <w:szCs w:val="28"/>
        </w:rPr>
        <w:t>, то класс условий труда счит</w:t>
      </w:r>
      <w:r>
        <w:rPr>
          <w:rFonts w:eastAsiaTheme="minorEastAsia"/>
          <w:iCs/>
          <w:sz w:val="28"/>
          <w:szCs w:val="28"/>
        </w:rPr>
        <w:t xml:space="preserve">ается допустимым. Таким образом </w:t>
      </w:r>
      <w:r w:rsidRPr="00CC5C19">
        <w:rPr>
          <w:rFonts w:eastAsiaTheme="minorEastAsia"/>
          <w:iCs/>
          <w:sz w:val="28"/>
          <w:szCs w:val="28"/>
        </w:rPr>
        <w:t>суммарный уровень шума от всех работающих источников удовлетворяет</w:t>
      </w:r>
      <w:r>
        <w:rPr>
          <w:rFonts w:eastAsiaTheme="minorEastAsia"/>
          <w:iCs/>
          <w:sz w:val="28"/>
          <w:szCs w:val="28"/>
        </w:rPr>
        <w:t xml:space="preserve"> требованиям.</w:t>
      </w:r>
    </w:p>
    <w:p w14:paraId="35EB2E41" w14:textId="77777777" w:rsidR="00AF4A6F" w:rsidRDefault="00AF4A6F" w:rsidP="00AF4A6F">
      <w:pPr>
        <w:pStyle w:val="3"/>
        <w:rPr>
          <w:rFonts w:cs="Times New Roman"/>
        </w:rPr>
      </w:pPr>
      <w:r>
        <w:rPr>
          <w:rFonts w:cs="Times New Roman"/>
        </w:rPr>
        <w:lastRenderedPageBreak/>
        <w:t>Освещенность</w:t>
      </w:r>
    </w:p>
    <w:p w14:paraId="1A5A43D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применяется совмещённое освещение, представляющее собой совокупность искусственного и естественного освещений.</w:t>
      </w:r>
    </w:p>
    <w:p w14:paraId="13EA3D5F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мещении, где проводилась разработка ПО, применено двухстороннее естественное освещение, сведения о котором приведены в таблице.</w:t>
      </w:r>
    </w:p>
    <w:p w14:paraId="1C410EF3" w14:textId="77777777" w:rsidR="00AF4A6F" w:rsidRPr="00655244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5524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7</w:t>
      </w:r>
      <w:r w:rsidRPr="00655244">
        <w:rPr>
          <w:i w:val="0"/>
          <w:iCs w:val="0"/>
          <w:color w:val="auto"/>
          <w:sz w:val="22"/>
          <w:szCs w:val="22"/>
        </w:rPr>
        <w:t>. Сведения об естественном освещении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F805C8" w14:paraId="798D655E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06E744EA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 w:rsidRPr="00F805C8">
              <w:t>Сведени</w:t>
            </w:r>
            <w:r>
              <w:t>я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714B872B" w14:textId="77777777" w:rsidR="00AF4A6F" w:rsidRPr="00F805C8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05C8">
              <w:t>Характеристика</w:t>
            </w:r>
          </w:p>
        </w:tc>
      </w:tr>
      <w:tr w:rsidR="00AF4A6F" w:rsidRPr="00F805C8" w14:paraId="18BD15B1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076C4F4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>
              <w:t>Оконные проёмы</w:t>
            </w:r>
          </w:p>
        </w:tc>
        <w:tc>
          <w:tcPr>
            <w:tcW w:w="4673" w:type="dxa"/>
          </w:tcPr>
          <w:p w14:paraId="276E9D95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59A027E8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7027D3C2" w14:textId="77777777" w:rsidR="00AF4A6F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500 мм;</w:t>
            </w:r>
          </w:p>
          <w:p w14:paraId="42F3A992" w14:textId="77777777" w:rsidR="00AF4A6F" w:rsidRPr="00F805C8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Ширина 2000 мм.</w:t>
            </w:r>
          </w:p>
        </w:tc>
      </w:tr>
      <w:tr w:rsidR="00AF4A6F" w:rsidRPr="00F805C8" w14:paraId="3910E036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8F5DE00" w14:textId="77777777" w:rsidR="00AF4A6F" w:rsidRPr="00F805C8" w:rsidRDefault="00AF4A6F" w:rsidP="003C5264">
            <w:pPr>
              <w:spacing w:line="360" w:lineRule="auto"/>
              <w:contextualSpacing/>
              <w:jc w:val="center"/>
            </w:pPr>
            <w:r>
              <w:t>Окна</w:t>
            </w:r>
          </w:p>
        </w:tc>
        <w:tc>
          <w:tcPr>
            <w:tcW w:w="4673" w:type="dxa"/>
          </w:tcPr>
          <w:p w14:paraId="7B527067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: 5 шт.</w:t>
            </w:r>
          </w:p>
          <w:p w14:paraId="24AF076C" w14:textId="77777777" w:rsidR="00AF4A6F" w:rsidRDefault="00AF4A6F" w:rsidP="003C5264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:</w:t>
            </w:r>
          </w:p>
          <w:p w14:paraId="69BC7234" w14:textId="77777777" w:rsidR="00AF4A6F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сота 1470 мм;</w:t>
            </w:r>
          </w:p>
          <w:p w14:paraId="7D762907" w14:textId="77777777" w:rsidR="00AF4A6F" w:rsidRPr="00F805C8" w:rsidRDefault="00AF4A6F" w:rsidP="003C5264">
            <w:pPr>
              <w:pStyle w:val="a7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Ширина </w:t>
            </w:r>
            <w:r>
              <w:rPr>
                <w:iCs/>
              </w:rPr>
              <w:t>1970</w:t>
            </w:r>
            <w:r>
              <w:t xml:space="preserve"> мм.</w:t>
            </w:r>
          </w:p>
        </w:tc>
      </w:tr>
    </w:tbl>
    <w:p w14:paraId="57765C6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ари в помещении отсутствуют. На каждом оконном проёме установлены пластиковые жалюзи.</w:t>
      </w:r>
    </w:p>
    <w:p w14:paraId="72C3744B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оборудовано 40 потолочными светильниками с люминесцентными лампами. Один светильник включает в себя 4 лампы. Характеристики ламп указаны в таблице.</w:t>
      </w:r>
    </w:p>
    <w:p w14:paraId="4F5146C6" w14:textId="77777777" w:rsidR="00AF4A6F" w:rsidRPr="008D421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8D4218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8</w:t>
      </w:r>
      <w:r w:rsidRPr="008D4218">
        <w:rPr>
          <w:i w:val="0"/>
          <w:iCs w:val="0"/>
          <w:color w:val="auto"/>
          <w:sz w:val="22"/>
          <w:szCs w:val="22"/>
        </w:rPr>
        <w:t>. Технические характеристики люминесцентной лампы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DB1DD8" w14:paraId="04D5DCB5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7C14F890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4B9095F6" w14:textId="77777777" w:rsidR="00AF4A6F" w:rsidRPr="00DB1DD8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AF4A6F" w:rsidRPr="00DB1DD8" w14:paraId="74D5A8C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B80B32B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Мощность</w:t>
            </w:r>
          </w:p>
        </w:tc>
        <w:tc>
          <w:tcPr>
            <w:tcW w:w="4673" w:type="dxa"/>
            <w:vAlign w:val="center"/>
          </w:tcPr>
          <w:p w14:paraId="336640EE" w14:textId="77777777" w:rsidR="00AF4A6F" w:rsidRPr="00195F9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18 </w:t>
            </w:r>
            <w:r>
              <w:rPr>
                <w:lang w:val="en-US"/>
              </w:rPr>
              <w:t>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4CC91E8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3B99F1B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Температура света</w:t>
            </w:r>
          </w:p>
        </w:tc>
        <w:tc>
          <w:tcPr>
            <w:tcW w:w="4673" w:type="dxa"/>
            <w:vAlign w:val="center"/>
          </w:tcPr>
          <w:p w14:paraId="4319B888" w14:textId="77777777" w:rsidR="00AF4A6F" w:rsidRPr="00195F93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000 </w:t>
            </w:r>
            <w:r>
              <w:rPr>
                <w:lang w:val="en-US"/>
              </w:rPr>
              <w:t>[</w:t>
            </w:r>
            <w:r>
              <w:t>К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30142273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AA63607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Световой поток</w:t>
            </w:r>
          </w:p>
        </w:tc>
        <w:tc>
          <w:tcPr>
            <w:tcW w:w="4673" w:type="dxa"/>
            <w:vAlign w:val="center"/>
          </w:tcPr>
          <w:p w14:paraId="3573A1D4" w14:textId="77777777" w:rsidR="00AF4A6F" w:rsidRPr="00677FED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50 </w:t>
            </w:r>
            <w:r>
              <w:rPr>
                <w:lang w:val="en-US"/>
              </w:rPr>
              <w:t>[</w:t>
            </w:r>
            <w:r>
              <w:t>лм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581170B8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F7A66DA" w14:textId="77777777" w:rsidR="00AF4A6F" w:rsidRPr="00DB1DD8" w:rsidRDefault="00AF4A6F" w:rsidP="003C5264">
            <w:pPr>
              <w:spacing w:line="360" w:lineRule="auto"/>
              <w:contextualSpacing/>
              <w:jc w:val="center"/>
            </w:pPr>
            <w:r>
              <w:t>Длина</w:t>
            </w:r>
          </w:p>
        </w:tc>
        <w:tc>
          <w:tcPr>
            <w:tcW w:w="4673" w:type="dxa"/>
            <w:vAlign w:val="center"/>
          </w:tcPr>
          <w:p w14:paraId="65C88133" w14:textId="77777777" w:rsidR="00AF4A6F" w:rsidRPr="004B7C69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590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  <w:tr w:rsidR="00AF4A6F" w:rsidRPr="00DB1DD8" w14:paraId="0054BE3B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01E31F7" w14:textId="77777777" w:rsidR="00AF4A6F" w:rsidRDefault="00AF4A6F" w:rsidP="003C5264">
            <w:pPr>
              <w:spacing w:line="360" w:lineRule="auto"/>
              <w:contextualSpacing/>
              <w:jc w:val="center"/>
            </w:pPr>
            <w:r>
              <w:t>Диаметр</w:t>
            </w:r>
          </w:p>
        </w:tc>
        <w:tc>
          <w:tcPr>
            <w:tcW w:w="4673" w:type="dxa"/>
            <w:vAlign w:val="center"/>
          </w:tcPr>
          <w:p w14:paraId="116F9285" w14:textId="77777777" w:rsidR="00AF4A6F" w:rsidRPr="004B7C69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26 </w:t>
            </w:r>
            <w:r>
              <w:rPr>
                <w:lang w:val="en-US"/>
              </w:rPr>
              <w:t>[</w:t>
            </w:r>
            <w:r>
              <w:t>мм</w:t>
            </w:r>
            <w:r>
              <w:rPr>
                <w:lang w:val="en-US"/>
              </w:rPr>
              <w:t>]</w:t>
            </w:r>
          </w:p>
        </w:tc>
      </w:tr>
    </w:tbl>
    <w:p w14:paraId="4E127C9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тильники местного освещения не предусмотрены.</w:t>
      </w:r>
    </w:p>
    <w:p w14:paraId="36430F5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ём оценку соответствия искусственного освещения требованиям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 xml:space="preserve"> «Гигиенические нормативы и требования к обеспечению </w:t>
      </w:r>
      <w:r>
        <w:rPr>
          <w:sz w:val="28"/>
          <w:szCs w:val="28"/>
        </w:rPr>
        <w:lastRenderedPageBreak/>
        <w:t>безопасности и (или) безвредности для человека факторов среды обитания». Для этого воспользуемся формулой расчёта фактической освещённости, создаваемой системой общего искусственного освещения:</w:t>
      </w:r>
    </w:p>
    <w:p w14:paraId="45B14ED5" w14:textId="77777777" w:rsidR="00AF4A6F" w:rsidRPr="009E5C55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N×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×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E2A185F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6FF5C9ED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– световой поток одной лампы, лм; </w:t>
      </w:r>
    </w:p>
    <w:p w14:paraId="43508BFF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iCs/>
          <w:sz w:val="28"/>
          <w:szCs w:val="28"/>
        </w:rPr>
        <w:t xml:space="preserve"> – количество светильников в системе искусственного освещения;</w:t>
      </w:r>
    </w:p>
    <w:p w14:paraId="04179C11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9E5C55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число ламп в одной светильнике;</w:t>
      </w:r>
    </w:p>
    <w:p w14:paraId="18CAF745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iCs/>
          <w:sz w:val="28"/>
          <w:szCs w:val="28"/>
        </w:rPr>
        <w:t xml:space="preserve"> – площадь пола помещения, 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;</w:t>
      </w:r>
    </w:p>
    <w:p w14:paraId="3D7CC34B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346A82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эмпирический</w:t>
      </w:r>
      <w:r w:rsidRPr="000D56ED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/>
            <w:sz w:val="28"/>
            <w:szCs w:val="28"/>
          </w:rPr>
          <m:t>(x=1.64 ÷2.36)</m:t>
        </m:r>
      </m:oMath>
      <w:r>
        <w:rPr>
          <w:rFonts w:eastAsiaTheme="minorEastAsia"/>
          <w:iCs/>
          <w:sz w:val="28"/>
          <w:szCs w:val="28"/>
        </w:rPr>
        <w:t>.</w:t>
      </w:r>
    </w:p>
    <w:p w14:paraId="765CFB0B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 w:rsidRPr="00D051F1">
        <w:rPr>
          <w:rFonts w:eastAsiaTheme="minorEastAsia"/>
          <w:iCs/>
          <w:sz w:val="28"/>
          <w:szCs w:val="28"/>
        </w:rPr>
        <w:t xml:space="preserve">Приме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D051F1">
        <w:rPr>
          <w:rFonts w:eastAsiaTheme="minorEastAsia"/>
          <w:iCs/>
          <w:sz w:val="28"/>
          <w:szCs w:val="28"/>
        </w:rPr>
        <w:t xml:space="preserve"> равным</w:t>
      </w:r>
      <w:r>
        <w:rPr>
          <w:rFonts w:eastAsiaTheme="minorEastAsia"/>
          <w:iCs/>
          <w:sz w:val="28"/>
          <w:szCs w:val="28"/>
        </w:rPr>
        <w:t xml:space="preserve"> 2, тогда значение фактической освещённости будет следующим:</w:t>
      </w:r>
    </w:p>
    <w:p w14:paraId="6817DD4A" w14:textId="77777777" w:rsidR="00AF4A6F" w:rsidRPr="003D020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350 лм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3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лк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7691494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воспользуемся таблицей 5.25 «Требования к освещению рабочих мест в помещениях общественных зданий, а также сопутствующих им производственных помещениях» из СанПиН </w:t>
      </w:r>
      <w:proofErr w:type="gramStart"/>
      <w:r>
        <w:rPr>
          <w:sz w:val="28"/>
          <w:szCs w:val="28"/>
        </w:rPr>
        <w:t>1.2.3685-21</w:t>
      </w:r>
      <w:proofErr w:type="gramEnd"/>
      <w:r>
        <w:rPr>
          <w:sz w:val="28"/>
          <w:szCs w:val="28"/>
        </w:rPr>
        <w:t>:</w:t>
      </w:r>
    </w:p>
    <w:p w14:paraId="3EB624FB" w14:textId="77777777" w:rsidR="00AF4A6F" w:rsidRPr="00316792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16792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9</w:t>
      </w:r>
      <w:r w:rsidRPr="00316792">
        <w:rPr>
          <w:i w:val="0"/>
          <w:iCs w:val="0"/>
          <w:color w:val="auto"/>
          <w:sz w:val="22"/>
          <w:szCs w:val="22"/>
        </w:rPr>
        <w:t xml:space="preserve">. Выдержка из таблицы 5.25 СанПиН </w:t>
      </w:r>
      <w:proofErr w:type="gramStart"/>
      <w:r w:rsidRPr="00316792">
        <w:rPr>
          <w:i w:val="0"/>
          <w:iCs w:val="0"/>
          <w:color w:val="auto"/>
          <w:sz w:val="22"/>
          <w:szCs w:val="22"/>
        </w:rPr>
        <w:t>1.2.3685-21</w:t>
      </w:r>
      <w:proofErr w:type="gramEnd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421"/>
        <w:gridCol w:w="2422"/>
        <w:gridCol w:w="1331"/>
        <w:gridCol w:w="1335"/>
        <w:gridCol w:w="1836"/>
      </w:tblGrid>
      <w:tr w:rsidR="00AF4A6F" w:rsidRPr="00316792" w14:paraId="56A4FDF6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1" w:type="dxa"/>
            <w:vMerge w:val="restart"/>
            <w:tcBorders>
              <w:bottom w:val="none" w:sz="0" w:space="0" w:color="auto"/>
            </w:tcBorders>
            <w:vAlign w:val="center"/>
          </w:tcPr>
          <w:p w14:paraId="6CB57D88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 w:rsidRPr="00316792">
              <w:t>Помещение</w:t>
            </w:r>
          </w:p>
        </w:tc>
        <w:tc>
          <w:tcPr>
            <w:tcW w:w="2422" w:type="dxa"/>
            <w:vMerge w:val="restart"/>
            <w:tcBorders>
              <w:bottom w:val="none" w:sz="0" w:space="0" w:color="auto"/>
            </w:tcBorders>
            <w:vAlign w:val="center"/>
          </w:tcPr>
          <w:p w14:paraId="099DCE22" w14:textId="77777777" w:rsidR="00AF4A6F" w:rsidRPr="00316792" w:rsidRDefault="00AF4A6F" w:rsidP="003C5264">
            <w:pPr>
              <w:spacing w:line="360" w:lineRule="auto"/>
              <w:contextualSpacing/>
              <w:jc w:val="both"/>
            </w:pPr>
            <w:r>
              <w:t>Рабочая поверхность и плоскость нормирования КЕО и освещённости</w:t>
            </w:r>
          </w:p>
        </w:tc>
        <w:tc>
          <w:tcPr>
            <w:tcW w:w="4502" w:type="dxa"/>
            <w:gridSpan w:val="3"/>
            <w:tcBorders>
              <w:bottom w:val="none" w:sz="0" w:space="0" w:color="auto"/>
            </w:tcBorders>
            <w:vAlign w:val="center"/>
          </w:tcPr>
          <w:p w14:paraId="05F9AE6B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Искусственное освещение</w:t>
            </w:r>
          </w:p>
        </w:tc>
      </w:tr>
      <w:tr w:rsidR="00AF4A6F" w:rsidRPr="00316792" w14:paraId="0D825EA1" w14:textId="77777777" w:rsidTr="003C5264">
        <w:tc>
          <w:tcPr>
            <w:tcW w:w="2421" w:type="dxa"/>
            <w:vMerge/>
          </w:tcPr>
          <w:p w14:paraId="12AF9DF6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764BA6CD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4502" w:type="dxa"/>
            <w:gridSpan w:val="3"/>
            <w:vAlign w:val="center"/>
          </w:tcPr>
          <w:p w14:paraId="4F4B0EC4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 xml:space="preserve">Освещённость, </w:t>
            </w:r>
            <w:proofErr w:type="spellStart"/>
            <w:r w:rsidRPr="00FE0553">
              <w:rPr>
                <w:b/>
              </w:rPr>
              <w:t>лк</w:t>
            </w:r>
            <w:proofErr w:type="spellEnd"/>
          </w:p>
        </w:tc>
      </w:tr>
      <w:tr w:rsidR="00AF4A6F" w:rsidRPr="00316792" w14:paraId="689B92BA" w14:textId="77777777" w:rsidTr="003C5264">
        <w:tc>
          <w:tcPr>
            <w:tcW w:w="2421" w:type="dxa"/>
            <w:vMerge/>
          </w:tcPr>
          <w:p w14:paraId="5D750FC4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  <w:vAlign w:val="center"/>
          </w:tcPr>
          <w:p w14:paraId="6EEAC4C4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666" w:type="dxa"/>
            <w:gridSpan w:val="2"/>
            <w:vAlign w:val="center"/>
          </w:tcPr>
          <w:p w14:paraId="3F8B88FE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комбинированном освещении</w:t>
            </w:r>
          </w:p>
        </w:tc>
        <w:tc>
          <w:tcPr>
            <w:tcW w:w="1836" w:type="dxa"/>
            <w:vMerge w:val="restart"/>
            <w:vAlign w:val="center"/>
          </w:tcPr>
          <w:p w14:paraId="6713406D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при общем освещении</w:t>
            </w:r>
          </w:p>
        </w:tc>
      </w:tr>
      <w:tr w:rsidR="00AF4A6F" w:rsidRPr="00316792" w14:paraId="3432BCB2" w14:textId="77777777" w:rsidTr="003C5264">
        <w:tc>
          <w:tcPr>
            <w:tcW w:w="2421" w:type="dxa"/>
            <w:vMerge/>
          </w:tcPr>
          <w:p w14:paraId="3358D073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2422" w:type="dxa"/>
            <w:vMerge/>
          </w:tcPr>
          <w:p w14:paraId="71418E50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1331" w:type="dxa"/>
            <w:vAlign w:val="center"/>
          </w:tcPr>
          <w:p w14:paraId="7AFD784A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всего</w:t>
            </w:r>
          </w:p>
        </w:tc>
        <w:tc>
          <w:tcPr>
            <w:tcW w:w="1335" w:type="dxa"/>
            <w:vAlign w:val="center"/>
          </w:tcPr>
          <w:p w14:paraId="68FC9801" w14:textId="77777777" w:rsidR="00AF4A6F" w:rsidRPr="00FE0553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553">
              <w:rPr>
                <w:b/>
              </w:rPr>
              <w:t>от общего</w:t>
            </w:r>
          </w:p>
        </w:tc>
        <w:tc>
          <w:tcPr>
            <w:tcW w:w="1836" w:type="dxa"/>
            <w:vMerge/>
          </w:tcPr>
          <w:p w14:paraId="3D605892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</w:p>
        </w:tc>
      </w:tr>
      <w:tr w:rsidR="00AF4A6F" w:rsidRPr="00316792" w14:paraId="2CA0A487" w14:textId="77777777" w:rsidTr="003C5264">
        <w:tc>
          <w:tcPr>
            <w:tcW w:w="2421" w:type="dxa"/>
            <w:vAlign w:val="center"/>
          </w:tcPr>
          <w:p w14:paraId="197DC279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Залы персональных компьютеров, машинописное бюро</w:t>
            </w:r>
          </w:p>
        </w:tc>
        <w:tc>
          <w:tcPr>
            <w:tcW w:w="2422" w:type="dxa"/>
            <w:vAlign w:val="center"/>
          </w:tcPr>
          <w:p w14:paraId="089A4C37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Горизонтальная – 0.8</w:t>
            </w:r>
          </w:p>
        </w:tc>
        <w:tc>
          <w:tcPr>
            <w:tcW w:w="1331" w:type="dxa"/>
            <w:vAlign w:val="center"/>
          </w:tcPr>
          <w:p w14:paraId="226A8C8F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500</w:t>
            </w:r>
          </w:p>
        </w:tc>
        <w:tc>
          <w:tcPr>
            <w:tcW w:w="1335" w:type="dxa"/>
            <w:vAlign w:val="center"/>
          </w:tcPr>
          <w:p w14:paraId="6C9F14BA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300</w:t>
            </w:r>
          </w:p>
        </w:tc>
        <w:tc>
          <w:tcPr>
            <w:tcW w:w="1836" w:type="dxa"/>
            <w:vAlign w:val="center"/>
          </w:tcPr>
          <w:p w14:paraId="2DEB080D" w14:textId="77777777" w:rsidR="00AF4A6F" w:rsidRPr="00316792" w:rsidRDefault="00AF4A6F" w:rsidP="003C5264">
            <w:pPr>
              <w:spacing w:line="360" w:lineRule="auto"/>
              <w:contextualSpacing/>
              <w:jc w:val="center"/>
            </w:pPr>
            <w:r>
              <w:t>400</w:t>
            </w:r>
          </w:p>
        </w:tc>
      </w:tr>
    </w:tbl>
    <w:p w14:paraId="29D4A5A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условий труда по классу (подклассу) условий труда при воздействии световой среды воспользуемся таблицей из Приложения №16 приказа Минтруда России от 24.01.2014 №33:</w:t>
      </w:r>
    </w:p>
    <w:p w14:paraId="5DE41D55" w14:textId="77777777" w:rsidR="00AF4A6F" w:rsidRPr="00093878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093878">
        <w:rPr>
          <w:i w:val="0"/>
          <w:iCs w:val="0"/>
          <w:color w:val="auto"/>
          <w:sz w:val="22"/>
          <w:szCs w:val="22"/>
        </w:rPr>
        <w:lastRenderedPageBreak/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0</w:t>
      </w:r>
      <w:r w:rsidRPr="00093878">
        <w:rPr>
          <w:i w:val="0"/>
          <w:iCs w:val="0"/>
          <w:color w:val="auto"/>
          <w:sz w:val="22"/>
          <w:szCs w:val="22"/>
        </w:rPr>
        <w:t>. Отнесение условий труда по классу (подклассу) условий труда при воздействии световой сре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9"/>
        <w:gridCol w:w="1602"/>
        <w:gridCol w:w="1602"/>
        <w:gridCol w:w="1602"/>
      </w:tblGrid>
      <w:tr w:rsidR="00AF4A6F" w:rsidRPr="00093878" w14:paraId="7720F056" w14:textId="77777777" w:rsidTr="003C5264">
        <w:tc>
          <w:tcPr>
            <w:tcW w:w="4539" w:type="dxa"/>
            <w:vMerge w:val="restart"/>
            <w:vAlign w:val="center"/>
          </w:tcPr>
          <w:p w14:paraId="13463706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Наименование показателя</w:t>
            </w:r>
          </w:p>
        </w:tc>
        <w:tc>
          <w:tcPr>
            <w:tcW w:w="4806" w:type="dxa"/>
            <w:gridSpan w:val="3"/>
            <w:vAlign w:val="center"/>
          </w:tcPr>
          <w:p w14:paraId="07B99F4D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Класс (подкласс) условий труда</w:t>
            </w:r>
          </w:p>
        </w:tc>
      </w:tr>
      <w:tr w:rsidR="00AF4A6F" w:rsidRPr="00093878" w14:paraId="16857B25" w14:textId="77777777" w:rsidTr="003C5264">
        <w:tc>
          <w:tcPr>
            <w:tcW w:w="4539" w:type="dxa"/>
            <w:vMerge/>
            <w:vAlign w:val="center"/>
          </w:tcPr>
          <w:p w14:paraId="45B10941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602" w:type="dxa"/>
            <w:vAlign w:val="center"/>
          </w:tcPr>
          <w:p w14:paraId="33BCDFC0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допустимый</w:t>
            </w:r>
          </w:p>
        </w:tc>
        <w:tc>
          <w:tcPr>
            <w:tcW w:w="3204" w:type="dxa"/>
            <w:gridSpan w:val="2"/>
            <w:vAlign w:val="center"/>
          </w:tcPr>
          <w:p w14:paraId="6FE09A1F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вредный</w:t>
            </w:r>
          </w:p>
        </w:tc>
      </w:tr>
      <w:tr w:rsidR="00AF4A6F" w:rsidRPr="00093878" w14:paraId="1BC89EE9" w14:textId="77777777" w:rsidTr="003C5264">
        <w:tc>
          <w:tcPr>
            <w:tcW w:w="4539" w:type="dxa"/>
            <w:vMerge/>
            <w:vAlign w:val="center"/>
          </w:tcPr>
          <w:p w14:paraId="19D1F2DD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</w:p>
        </w:tc>
        <w:tc>
          <w:tcPr>
            <w:tcW w:w="1602" w:type="dxa"/>
            <w:vAlign w:val="center"/>
          </w:tcPr>
          <w:p w14:paraId="265ED982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2</w:t>
            </w:r>
          </w:p>
        </w:tc>
        <w:tc>
          <w:tcPr>
            <w:tcW w:w="1602" w:type="dxa"/>
            <w:vAlign w:val="center"/>
          </w:tcPr>
          <w:p w14:paraId="1FCB262C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3.1</w:t>
            </w:r>
          </w:p>
        </w:tc>
        <w:tc>
          <w:tcPr>
            <w:tcW w:w="1602" w:type="dxa"/>
            <w:vAlign w:val="center"/>
          </w:tcPr>
          <w:p w14:paraId="4F842692" w14:textId="77777777" w:rsidR="00AF4A6F" w:rsidRPr="00093878" w:rsidRDefault="00AF4A6F" w:rsidP="003C5264">
            <w:pPr>
              <w:spacing w:line="360" w:lineRule="auto"/>
              <w:contextualSpacing/>
              <w:jc w:val="center"/>
            </w:pPr>
            <w:r>
              <w:t>3.2</w:t>
            </w:r>
          </w:p>
        </w:tc>
      </w:tr>
      <w:tr w:rsidR="00AF4A6F" w:rsidRPr="00093878" w14:paraId="5D12BE63" w14:textId="77777777" w:rsidTr="003C5264">
        <w:tc>
          <w:tcPr>
            <w:tcW w:w="9345" w:type="dxa"/>
            <w:gridSpan w:val="4"/>
            <w:vAlign w:val="center"/>
          </w:tcPr>
          <w:p w14:paraId="7A850B63" w14:textId="77777777" w:rsidR="00AF4A6F" w:rsidRPr="00FE0D75" w:rsidRDefault="00AF4A6F" w:rsidP="003C5264">
            <w:pPr>
              <w:spacing w:line="360" w:lineRule="auto"/>
              <w:contextualSpacing/>
              <w:jc w:val="center"/>
              <w:rPr>
                <w:b/>
              </w:rPr>
            </w:pPr>
            <w:r w:rsidRPr="00FE0D75">
              <w:rPr>
                <w:b/>
              </w:rPr>
              <w:t>Искусственное освещение</w:t>
            </w:r>
          </w:p>
        </w:tc>
      </w:tr>
      <w:tr w:rsidR="00AF4A6F" w:rsidRPr="00093878" w14:paraId="37C245A0" w14:textId="77777777" w:rsidTr="003C5264">
        <w:tc>
          <w:tcPr>
            <w:tcW w:w="4539" w:type="dxa"/>
            <w:vAlign w:val="center"/>
          </w:tcPr>
          <w:p w14:paraId="331ECBAF" w14:textId="77777777" w:rsidR="00AF4A6F" w:rsidRPr="00093878" w:rsidRDefault="00AF4A6F" w:rsidP="003C5264">
            <w:pPr>
              <w:spacing w:line="360" w:lineRule="auto"/>
              <w:contextualSpacing/>
            </w:pPr>
            <w:r>
              <w:t xml:space="preserve">Освещённость рабочей поверхности </w:t>
            </w:r>
            <w:r>
              <w:rPr>
                <w:lang w:val="en-US"/>
              </w:rPr>
              <w:t>E</w:t>
            </w:r>
            <w:r>
              <w:t xml:space="preserve">, </w:t>
            </w:r>
            <w:proofErr w:type="spellStart"/>
            <w:r>
              <w:t>лк</w:t>
            </w:r>
            <w:proofErr w:type="spellEnd"/>
          </w:p>
        </w:tc>
        <w:tc>
          <w:tcPr>
            <w:tcW w:w="1602" w:type="dxa"/>
            <w:vAlign w:val="center"/>
          </w:tcPr>
          <w:p w14:paraId="3F78CBBF" w14:textId="77777777" w:rsidR="00AF4A6F" w:rsidRPr="008F02B6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82D29B1" w14:textId="77777777" w:rsidR="00AF4A6F" w:rsidRPr="008F02B6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≥</w:t>
            </w:r>
            <w:r>
              <w:t xml:space="preserve"> 0.5 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н</w:t>
            </w:r>
          </w:p>
        </w:tc>
        <w:tc>
          <w:tcPr>
            <w:tcW w:w="1602" w:type="dxa"/>
            <w:vAlign w:val="center"/>
          </w:tcPr>
          <w:p w14:paraId="17A533D6" w14:textId="77777777" w:rsidR="00AF4A6F" w:rsidRPr="000A5E59" w:rsidRDefault="00AF4A6F" w:rsidP="003C5264">
            <w:pPr>
              <w:spacing w:line="360" w:lineRule="auto"/>
              <w:contextualSpacing/>
              <w:jc w:val="center"/>
              <w:rPr>
                <w:vertAlign w:val="subscript"/>
              </w:rPr>
            </w:pPr>
            <w:r>
              <w:rPr>
                <w:lang w:val="en-US"/>
              </w:rPr>
              <w:t>&lt; E</w:t>
            </w:r>
            <w:r>
              <w:rPr>
                <w:vertAlign w:val="subscript"/>
              </w:rPr>
              <w:t>н</w:t>
            </w:r>
          </w:p>
        </w:tc>
      </w:tr>
    </w:tbl>
    <w:p w14:paraId="32F5DD6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42C9E">
        <w:rPr>
          <w:sz w:val="28"/>
          <w:szCs w:val="28"/>
        </w:rPr>
        <w:t>Полученное фактическое</w:t>
      </w:r>
      <w:r>
        <w:rPr>
          <w:sz w:val="28"/>
          <w:szCs w:val="28"/>
        </w:rPr>
        <w:t xml:space="preserve"> значение общей освещённости </w:t>
      </w:r>
      <m:oMath>
        <m:r>
          <w:rPr>
            <w:rFonts w:ascii="Cambria Math" w:eastAsiaTheme="minorEastAsia" w:hAnsi="Cambria Math"/>
            <w:sz w:val="28"/>
            <w:szCs w:val="28"/>
          </w:rPr>
          <m:t>327</m:t>
        </m:r>
      </m:oMath>
      <w:r w:rsidRPr="00816EC1">
        <w:rPr>
          <w:sz w:val="28"/>
          <w:szCs w:val="28"/>
        </w:rPr>
        <w:t xml:space="preserve"> лк</w:t>
      </w:r>
      <w:r>
        <w:rPr>
          <w:sz w:val="28"/>
          <w:szCs w:val="28"/>
        </w:rPr>
        <w:t xml:space="preserve"> при комбинированном освещении рабочего помещения, в котором проводилась разработка программного модуля голосового управления, согласно таблице 10, соответствует допустимому классу условий труда.</w:t>
      </w:r>
    </w:p>
    <w:p w14:paraId="1D3B5677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spellStart"/>
      <w:r>
        <w:rPr>
          <w:sz w:val="28"/>
          <w:szCs w:val="28"/>
        </w:rPr>
        <w:t>физиологичности</w:t>
      </w:r>
      <w:proofErr w:type="spellEnd"/>
      <w:r>
        <w:rPr>
          <w:sz w:val="28"/>
          <w:szCs w:val="28"/>
        </w:rPr>
        <w:t xml:space="preserve"> данного вида освещения показал, что система является физиологичной, поскольку фактическое значение освещённости попадает в диапазон величин от -10</w:t>
      </w:r>
      <w:r w:rsidRPr="006616B5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до +20% (от 270 до 360 </w:t>
      </w:r>
      <w:proofErr w:type="spellStart"/>
      <w:r>
        <w:rPr>
          <w:sz w:val="28"/>
          <w:szCs w:val="28"/>
        </w:rPr>
        <w:t>лк</w:t>
      </w:r>
      <w:proofErr w:type="spellEnd"/>
      <w:r>
        <w:rPr>
          <w:sz w:val="28"/>
          <w:szCs w:val="28"/>
        </w:rPr>
        <w:t xml:space="preserve">) от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>.</w:t>
      </w:r>
    </w:p>
    <w:p w14:paraId="0870E6DB" w14:textId="77777777" w:rsidR="00AF4A6F" w:rsidRDefault="00AF4A6F" w:rsidP="00AF4A6F">
      <w:pPr>
        <w:pStyle w:val="3"/>
        <w:rPr>
          <w:rFonts w:cs="Times New Roman"/>
        </w:rPr>
      </w:pPr>
      <w:bookmarkStart w:id="108" w:name="_Toc181442242"/>
      <w:r>
        <w:rPr>
          <w:rFonts w:cs="Times New Roman"/>
        </w:rPr>
        <w:t>Э</w:t>
      </w:r>
      <w:r w:rsidRPr="009C5A08">
        <w:rPr>
          <w:rFonts w:cs="Times New Roman"/>
        </w:rPr>
        <w:t>лектробезопасност</w:t>
      </w:r>
      <w:bookmarkEnd w:id="108"/>
      <w:r>
        <w:rPr>
          <w:rFonts w:cs="Times New Roman"/>
        </w:rPr>
        <w:t>ь</w:t>
      </w:r>
    </w:p>
    <w:p w14:paraId="6E5507F1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используется трёхфазная сеть переменного тока частотой 50 Гц, напряжением 220 В с заземлённой нейтралью.</w:t>
      </w:r>
    </w:p>
    <w:p w14:paraId="4F1EA51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оценки помещения в отношении опасности поражения людей электрическим током воспользуемся пунктами 1.1.6–1.1.13 правил устройства электроустановок ПУЭ-7.</w:t>
      </w:r>
    </w:p>
    <w:p w14:paraId="65AFEC45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микроклимата в рабочем помещении, в котором проводилась разработка программного модуля по распознаванию голоса, представлены в таблице.</w:t>
      </w:r>
    </w:p>
    <w:p w14:paraId="29080482" w14:textId="77777777" w:rsidR="00AF4A6F" w:rsidRPr="00F33234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F33234">
        <w:rPr>
          <w:i w:val="0"/>
          <w:iCs w:val="0"/>
          <w:color w:val="auto"/>
          <w:sz w:val="22"/>
          <w:szCs w:val="22"/>
        </w:rPr>
        <w:t xml:space="preserve">Таблица </w:t>
      </w:r>
      <w:r>
        <w:rPr>
          <w:i w:val="0"/>
          <w:iCs w:val="0"/>
          <w:color w:val="auto"/>
          <w:sz w:val="22"/>
          <w:szCs w:val="22"/>
        </w:rPr>
        <w:t>11</w:t>
      </w:r>
      <w:r w:rsidRPr="00F33234">
        <w:rPr>
          <w:i w:val="0"/>
          <w:iCs w:val="0"/>
          <w:color w:val="auto"/>
          <w:sz w:val="22"/>
          <w:szCs w:val="22"/>
        </w:rPr>
        <w:t>. Характеристики микроклимата в рабочем помещени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4A6F" w:rsidRPr="00F33234" w14:paraId="0688CC02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none" w:sz="0" w:space="0" w:color="auto"/>
            </w:tcBorders>
            <w:vAlign w:val="center"/>
          </w:tcPr>
          <w:p w14:paraId="33A1C937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Характеристика</w:t>
            </w:r>
          </w:p>
        </w:tc>
        <w:tc>
          <w:tcPr>
            <w:tcW w:w="4673" w:type="dxa"/>
            <w:tcBorders>
              <w:bottom w:val="none" w:sz="0" w:space="0" w:color="auto"/>
            </w:tcBorders>
            <w:vAlign w:val="center"/>
          </w:tcPr>
          <w:p w14:paraId="60B12296" w14:textId="77777777" w:rsidR="00AF4A6F" w:rsidRPr="00F33234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AF4A6F" w:rsidRPr="00F33234" w14:paraId="05261B8F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49071156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Относительная влажность воздуха</w:t>
            </w:r>
          </w:p>
        </w:tc>
        <w:tc>
          <w:tcPr>
            <w:tcW w:w="4673" w:type="dxa"/>
            <w:vAlign w:val="center"/>
          </w:tcPr>
          <w:p w14:paraId="2F30FB51" w14:textId="77777777" w:rsidR="00AF4A6F" w:rsidRPr="00F33234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Pr="00E92ABC">
              <w:t xml:space="preserve"> %</w:t>
            </w:r>
          </w:p>
        </w:tc>
      </w:tr>
      <w:tr w:rsidR="00AF4A6F" w:rsidRPr="00F33234" w14:paraId="0F135BB7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1FBFB37" w14:textId="77777777" w:rsidR="00AF4A6F" w:rsidRPr="00F33234" w:rsidRDefault="00AF4A6F" w:rsidP="003C5264">
            <w:pPr>
              <w:spacing w:line="360" w:lineRule="auto"/>
              <w:contextualSpacing/>
              <w:jc w:val="center"/>
            </w:pPr>
            <w:r>
              <w:t>Температура воздуха</w:t>
            </w:r>
          </w:p>
        </w:tc>
        <w:tc>
          <w:tcPr>
            <w:tcW w:w="4673" w:type="dxa"/>
            <w:vAlign w:val="center"/>
          </w:tcPr>
          <w:p w14:paraId="5AE144A5" w14:textId="77777777" w:rsidR="00AF4A6F" w:rsidRPr="007C5FA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23 </w:t>
            </w:r>
            <w:r w:rsidRPr="007C5FA6">
              <w:rPr>
                <w:rFonts w:eastAsia="Arial Unicode MS" w:cs="Times New Roman"/>
              </w:rPr>
              <w:t>˚</w:t>
            </w:r>
            <w:r w:rsidRPr="007C5FA6">
              <w:rPr>
                <w:rFonts w:eastAsia="Arial Unicode MS" w:cs="Times New Roman"/>
                <w:lang w:val="en-US"/>
              </w:rPr>
              <w:t>C</w:t>
            </w:r>
          </w:p>
        </w:tc>
      </w:tr>
    </w:tbl>
    <w:p w14:paraId="74B232ED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Основываясь на данных в приведённой таблице, можно определить, что помещение не является</w:t>
      </w:r>
      <w:r>
        <w:rPr>
          <w:rFonts w:cs="Times New Roman"/>
          <w:sz w:val="28"/>
          <w:szCs w:val="28"/>
        </w:rPr>
        <w:t xml:space="preserve"> влажным, сырым и особо влажным, </w:t>
      </w:r>
      <w:r w:rsidRPr="001B1B11">
        <w:rPr>
          <w:rFonts w:cs="Times New Roman"/>
          <w:sz w:val="28"/>
          <w:szCs w:val="28"/>
        </w:rPr>
        <w:t>так как относительная влажность воздуха меньше 60 %, а также не является жарким</w:t>
      </w:r>
      <w:r>
        <w:rPr>
          <w:rFonts w:cs="Times New Roman"/>
          <w:sz w:val="28"/>
          <w:szCs w:val="28"/>
        </w:rPr>
        <w:t xml:space="preserve">, </w:t>
      </w:r>
      <w:r w:rsidRPr="001B1B11">
        <w:rPr>
          <w:rFonts w:cs="Times New Roman"/>
          <w:sz w:val="28"/>
          <w:szCs w:val="28"/>
        </w:rPr>
        <w:t xml:space="preserve">так как температура воздуха меньше 35 </w:t>
      </w:r>
      <w:r w:rsidRPr="001B1B11">
        <w:rPr>
          <w:rFonts w:eastAsia="Arial Unicode MS" w:cs="Times New Roman"/>
          <w:sz w:val="28"/>
          <w:szCs w:val="28"/>
        </w:rPr>
        <w:t>˚</w:t>
      </w:r>
      <w:r w:rsidRPr="001B1B11">
        <w:rPr>
          <w:rFonts w:cs="Times New Roman"/>
          <w:sz w:val="28"/>
          <w:szCs w:val="28"/>
          <w:lang w:val="en-US"/>
        </w:rPr>
        <w:t>C</w:t>
      </w:r>
      <w:r w:rsidRPr="001B1B11">
        <w:rPr>
          <w:rFonts w:cs="Times New Roman"/>
          <w:sz w:val="28"/>
          <w:szCs w:val="28"/>
        </w:rPr>
        <w:t>.</w:t>
      </w:r>
    </w:p>
    <w:p w14:paraId="735897D2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lastRenderedPageBreak/>
        <w:t>В рабочем помещении не производится механическое измельчение твёрдых тел, транспортировка и перегрузка пылящих материалов, обработка поверхностей материалов, следовательно, в помещении отсутствуют источники выделения технологической пыли</w:t>
      </w:r>
      <w:r>
        <w:rPr>
          <w:rFonts w:cs="Times New Roman"/>
          <w:sz w:val="28"/>
          <w:szCs w:val="28"/>
        </w:rPr>
        <w:t xml:space="preserve">, поэтому </w:t>
      </w:r>
      <w:r w:rsidRPr="001B1B11">
        <w:rPr>
          <w:rFonts w:cs="Times New Roman"/>
          <w:sz w:val="28"/>
          <w:szCs w:val="28"/>
        </w:rPr>
        <w:t>помещение не является пыльным.</w:t>
      </w:r>
    </w:p>
    <w:p w14:paraId="28C53885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 помещении не содержатся агрессивные пары, газы, жидкости, не образуются отложения или плесень, разрушающие изоляцию и токоведущие части электрооборудования.</w:t>
      </w:r>
    </w:p>
    <w:p w14:paraId="31160914" w14:textId="77777777" w:rsidR="00AF4A6F" w:rsidRPr="001B1B11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Все комплектующие части электрооборудований и заземлённая часть закрыты от прямого прикосновения к ним человека.</w:t>
      </w:r>
    </w:p>
    <w:p w14:paraId="35671809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B1B11">
        <w:rPr>
          <w:rFonts w:cs="Times New Roman"/>
          <w:sz w:val="28"/>
          <w:szCs w:val="28"/>
        </w:rPr>
        <w:t>Руководствуясь п. 1.1.13 ПУЭ-7 в отношении опасности поражения людей электрическим током рассматриваемое помещение является помещением без повышенной опасности.</w:t>
      </w:r>
    </w:p>
    <w:p w14:paraId="4F11EDF5" w14:textId="77777777" w:rsidR="00AF4A6F" w:rsidRDefault="00AF4A6F" w:rsidP="00AF4A6F">
      <w:pPr>
        <w:pStyle w:val="3"/>
        <w:rPr>
          <w:rFonts w:cs="Times New Roman"/>
        </w:rPr>
      </w:pPr>
      <w:bookmarkStart w:id="109" w:name="_Toc181442243"/>
      <w:r>
        <w:rPr>
          <w:rFonts w:cs="Times New Roman"/>
        </w:rPr>
        <w:t>Пожарная</w:t>
      </w:r>
      <w:r w:rsidRPr="003F51A9">
        <w:rPr>
          <w:rFonts w:cs="Times New Roman"/>
        </w:rPr>
        <w:t xml:space="preserve"> опасност</w:t>
      </w:r>
      <w:bookmarkEnd w:id="109"/>
      <w:r>
        <w:rPr>
          <w:rFonts w:cs="Times New Roman"/>
        </w:rPr>
        <w:t>ь</w:t>
      </w:r>
    </w:p>
    <w:p w14:paraId="7DE29DED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жар представляет угрозу здоровью сотрудников и может привести к разрушению оборудования и здания. В помещении с большим количеством ПЭВМ существует риск возгорания из-за дефектов оборудования, короткого замыкания или неправильной эксплуатации.</w:t>
      </w:r>
    </w:p>
    <w:p w14:paraId="79D189B3" w14:textId="77777777" w:rsidR="00AF4A6F" w:rsidRPr="006D3EC0" w:rsidRDefault="00AF4A6F" w:rsidP="00AF4A6F">
      <w:pPr>
        <w:pStyle w:val="ad"/>
        <w:keepNext/>
        <w:ind w:firstLine="708"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Согласно своду правил СП 12.13130.2009 «Определение категорий</w:t>
      </w:r>
    </w:p>
    <w:p w14:paraId="769C9AED" w14:textId="77777777" w:rsidR="00AF4A6F" w:rsidRPr="006D3EC0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омещений, зданий и наружных установок по взрывопожарной и пожарной</w:t>
      </w:r>
    </w:p>
    <w:p w14:paraId="70F05C86" w14:textId="77777777" w:rsidR="00AF4A6F" w:rsidRPr="006D3EC0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опасности» категории помещений по взрывопожарной и пожарной опасности</w:t>
      </w:r>
    </w:p>
    <w:p w14:paraId="501A6635" w14:textId="77777777" w:rsidR="00AF4A6F" w:rsidRDefault="00AF4A6F" w:rsidP="00AF4A6F">
      <w:pPr>
        <w:pStyle w:val="ad"/>
        <w:keepNext/>
        <w:rPr>
          <w:i w:val="0"/>
          <w:iCs w:val="0"/>
          <w:color w:val="auto"/>
          <w:sz w:val="28"/>
          <w:szCs w:val="28"/>
        </w:rPr>
      </w:pPr>
      <w:r w:rsidRPr="006D3EC0">
        <w:rPr>
          <w:i w:val="0"/>
          <w:iCs w:val="0"/>
          <w:color w:val="auto"/>
          <w:sz w:val="28"/>
          <w:szCs w:val="28"/>
        </w:rPr>
        <w:t>принимаются в соответствии с таблицей:</w:t>
      </w:r>
    </w:p>
    <w:p w14:paraId="1FCFDDE4" w14:textId="77777777" w:rsidR="00AF4A6F" w:rsidRDefault="00AF4A6F" w:rsidP="00AF4A6F">
      <w:pPr>
        <w:spacing w:after="160" w:line="259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480371E" w14:textId="77777777" w:rsidR="00AF4A6F" w:rsidRPr="00605E2B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605E2B">
        <w:rPr>
          <w:i w:val="0"/>
          <w:iCs w:val="0"/>
          <w:color w:val="auto"/>
          <w:sz w:val="22"/>
          <w:szCs w:val="22"/>
        </w:rPr>
        <w:lastRenderedPageBreak/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2</w:t>
      </w:r>
      <w:r w:rsidRPr="00605E2B">
        <w:rPr>
          <w:i w:val="0"/>
          <w:iCs w:val="0"/>
          <w:color w:val="auto"/>
          <w:sz w:val="22"/>
          <w:szCs w:val="22"/>
        </w:rPr>
        <w:t>. Категории помещений по взрывопожарной и пожарной опасности</w:t>
      </w:r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228"/>
      </w:tblGrid>
      <w:tr w:rsidR="00AF4A6F" w:rsidRPr="00605E2B" w14:paraId="50930AE8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tcBorders>
              <w:bottom w:val="none" w:sz="0" w:space="0" w:color="auto"/>
            </w:tcBorders>
          </w:tcPr>
          <w:p w14:paraId="45CF31B8" w14:textId="77777777" w:rsidR="00AF4A6F" w:rsidRPr="00605E2B" w:rsidRDefault="00AF4A6F" w:rsidP="003C5264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Категория помещения</w:t>
            </w:r>
          </w:p>
        </w:tc>
        <w:tc>
          <w:tcPr>
            <w:tcW w:w="7228" w:type="dxa"/>
            <w:tcBorders>
              <w:bottom w:val="none" w:sz="0" w:space="0" w:color="auto"/>
            </w:tcBorders>
          </w:tcPr>
          <w:p w14:paraId="38B3460C" w14:textId="77777777" w:rsidR="00AF4A6F" w:rsidRPr="00605E2B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Характеристика веществ и материалов, находящихся (обращающихся) в помещении</w:t>
            </w:r>
          </w:p>
        </w:tc>
      </w:tr>
      <w:tr w:rsidR="00AF4A6F" w:rsidRPr="00605E2B" w14:paraId="0F0B5E14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4164A3D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А</w:t>
            </w:r>
          </w:p>
          <w:p w14:paraId="562AC579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повышенная </w:t>
            </w:r>
            <w:proofErr w:type="spellStart"/>
            <w:r w:rsidRPr="000361DD">
              <w:rPr>
                <w:color w:val="000001"/>
              </w:rPr>
              <w:t>взрыво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41E69F74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477FFF94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147CB3D3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 xml:space="preserve">Горючие газы, легковоспламеняющиеся жидкости с температурой вспышки не более 28 °С в таком количестве, что могут образовывать взрывоопасные </w:t>
            </w:r>
            <w:proofErr w:type="spellStart"/>
            <w:r w:rsidRPr="000361DD">
              <w:rPr>
                <w:color w:val="000001"/>
              </w:rPr>
              <w:t>парогазовоздушные</w:t>
            </w:r>
            <w:proofErr w:type="spellEnd"/>
            <w:r w:rsidRPr="000361DD">
              <w:rPr>
                <w:color w:val="000001"/>
              </w:rPr>
              <w:t xml:space="preserve"> смеси, при воспламенении которых развивается расчетное избыточное давление взрыва в помещении, превышающее 5 кПа, и (или) вещества и материалы, способные взрываться и гореть при взаимодействии с водой, кислородом воздуха или друг с другом, в таком количестве, что расчетное избыточное давление взрыва в помещении превышает 5 кПа</w:t>
            </w:r>
          </w:p>
        </w:tc>
      </w:tr>
      <w:tr w:rsidR="00AF4A6F" w:rsidRPr="00605E2B" w14:paraId="31D816AA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224D020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Б</w:t>
            </w:r>
          </w:p>
          <w:p w14:paraId="19513192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</w:t>
            </w:r>
            <w:proofErr w:type="spellStart"/>
            <w:r w:rsidRPr="000361DD">
              <w:rPr>
                <w:color w:val="000001"/>
              </w:rPr>
              <w:t>взрыво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5AE76EA0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7B8BDFFD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01CF461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Горючие пыли или волокна, легковоспламеняющиеся жидкости с температурой вспышки более 28 °С, горючие жидкости в таком количестве, что могут образовывать взрывоопасные пылевоздушные или паровоздушные смеси, при воспламенении которых развивается расчетное избыточное давление взрыва в помещении, превышающее 5 кПа</w:t>
            </w:r>
          </w:p>
        </w:tc>
      </w:tr>
      <w:tr w:rsidR="00AF4A6F" w:rsidRPr="00605E2B" w14:paraId="2DEC197A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EA410A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В1-В4</w:t>
            </w:r>
          </w:p>
          <w:p w14:paraId="3ACDE8D6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</w:t>
            </w:r>
            <w:proofErr w:type="spellStart"/>
            <w:r w:rsidRPr="000361DD">
              <w:rPr>
                <w:color w:val="000001"/>
              </w:rPr>
              <w:t>пожаро</w:t>
            </w:r>
            <w:proofErr w:type="spellEnd"/>
            <w:r w:rsidRPr="000361DD">
              <w:rPr>
                <w:color w:val="000001"/>
              </w:rPr>
              <w:t>-</w:t>
            </w:r>
          </w:p>
          <w:p w14:paraId="086A292B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опасность </w:t>
            </w:r>
          </w:p>
          <w:p w14:paraId="6BBA1EC6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5E3B8F0F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 xml:space="preserve">Горючие и </w:t>
            </w:r>
            <w:proofErr w:type="spellStart"/>
            <w:r w:rsidRPr="000361DD">
              <w:rPr>
                <w:color w:val="000001"/>
              </w:rPr>
              <w:t>трудногорючие</w:t>
            </w:r>
            <w:proofErr w:type="spellEnd"/>
            <w:r w:rsidRPr="000361DD">
              <w:rPr>
                <w:color w:val="000001"/>
              </w:rPr>
              <w:t xml:space="preserve"> жидкости, твердые горючие и </w:t>
            </w:r>
            <w:proofErr w:type="spellStart"/>
            <w:r w:rsidRPr="000361DD">
              <w:rPr>
                <w:color w:val="000001"/>
              </w:rPr>
              <w:t>трудногорючие</w:t>
            </w:r>
            <w:proofErr w:type="spellEnd"/>
            <w:r w:rsidRPr="000361DD">
              <w:rPr>
                <w:color w:val="000001"/>
              </w:rPr>
              <w:t xml:space="preserve"> вещества и материалы (в том числе пыли и волокна), вещества и материалы, способные при взаимодействии с водой, кислородом воздуха или друг с другом только гореть, при условии, что помещения, в которых они находятся (обращаются), не относятся к категории А или Б</w:t>
            </w:r>
          </w:p>
        </w:tc>
      </w:tr>
      <w:tr w:rsidR="00AF4A6F" w:rsidRPr="00605E2B" w14:paraId="2483AD0D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9A2DCB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Г</w:t>
            </w:r>
          </w:p>
          <w:p w14:paraId="16DBA1BC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 xml:space="preserve"> умеренная пожароопасность </w:t>
            </w:r>
          </w:p>
          <w:p w14:paraId="02D86CBD" w14:textId="77777777" w:rsidR="00AF4A6F" w:rsidRPr="00605E2B" w:rsidRDefault="00AF4A6F" w:rsidP="003C5264">
            <w:pPr>
              <w:spacing w:line="360" w:lineRule="auto"/>
              <w:contextualSpacing/>
              <w:jc w:val="both"/>
            </w:pPr>
          </w:p>
        </w:tc>
        <w:tc>
          <w:tcPr>
            <w:tcW w:w="7228" w:type="dxa"/>
          </w:tcPr>
          <w:p w14:paraId="43D02E0E" w14:textId="77777777" w:rsidR="00AF4A6F" w:rsidRPr="00605E2B" w:rsidRDefault="00AF4A6F" w:rsidP="003C5264">
            <w:pPr>
              <w:pStyle w:val="FORMATTEX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горячем, раскаленном или расплавленном состоянии, процесс обработки которых сопровождается выделением лучистого тепла, искр и пламени, и (или) горючие газы, жидкости и твердые вещества, которые сжигаются или утилизируются в качестве топлива</w:t>
            </w:r>
          </w:p>
        </w:tc>
      </w:tr>
      <w:tr w:rsidR="00AF4A6F" w:rsidRPr="00605E2B" w14:paraId="15FB06BC" w14:textId="77777777" w:rsidTr="003C5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928DA8" w14:textId="77777777" w:rsidR="00AF4A6F" w:rsidRPr="000361DD" w:rsidRDefault="00AF4A6F" w:rsidP="003C5264">
            <w:pPr>
              <w:pStyle w:val="FORMATTEXT"/>
              <w:jc w:val="center"/>
              <w:rPr>
                <w:color w:val="000001"/>
              </w:rPr>
            </w:pPr>
            <w:r w:rsidRPr="000361DD">
              <w:rPr>
                <w:color w:val="000001"/>
              </w:rPr>
              <w:t>Д</w:t>
            </w:r>
          </w:p>
          <w:p w14:paraId="1351603E" w14:textId="77777777" w:rsidR="00AF4A6F" w:rsidRPr="00605E2B" w:rsidRDefault="00AF4A6F" w:rsidP="003C5264">
            <w:pPr>
              <w:spacing w:line="360" w:lineRule="auto"/>
              <w:contextualSpacing/>
              <w:jc w:val="center"/>
            </w:pPr>
            <w:r w:rsidRPr="000361DD">
              <w:rPr>
                <w:color w:val="000001"/>
              </w:rPr>
              <w:t>пониженная пожароопасность</w:t>
            </w:r>
          </w:p>
        </w:tc>
        <w:tc>
          <w:tcPr>
            <w:tcW w:w="7228" w:type="dxa"/>
          </w:tcPr>
          <w:p w14:paraId="33E5E7D1" w14:textId="77777777" w:rsidR="00AF4A6F" w:rsidRPr="00605E2B" w:rsidRDefault="00AF4A6F" w:rsidP="003C526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1DD">
              <w:rPr>
                <w:color w:val="000001"/>
              </w:rPr>
              <w:t>Негорючие вещества и материалы в холодном состоянии</w:t>
            </w:r>
          </w:p>
        </w:tc>
      </w:tr>
    </w:tbl>
    <w:p w14:paraId="5A3E0A8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бочем помещении не имеются материалы, описанные в пунктах</w:t>
      </w:r>
      <w:r>
        <w:rPr>
          <w:sz w:val="28"/>
          <w:szCs w:val="28"/>
        </w:rPr>
        <w:br/>
        <w:t>А-Б таблицы, но имеются твёрдые горючие вещества, такие как столы и ковролин. В соответствии с таблицей помещение относится к категории В.</w:t>
      </w:r>
    </w:p>
    <w:p w14:paraId="19279C2A" w14:textId="77777777" w:rsidR="00AF4A6F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точной подкатегории воспользуемся Приложением Б СП 12.13130.2009, в котором указывается определение категорий помещений В1-В4 путём сравнения максимального значения удельной временной пожарной нагрузки. Соотношение категории помещения и удельной пожарной нагрузки приведено в таблице.</w:t>
      </w:r>
    </w:p>
    <w:p w14:paraId="1F9EC20A" w14:textId="77777777" w:rsidR="00AF4A6F" w:rsidRPr="003264AD" w:rsidRDefault="00AF4A6F" w:rsidP="00AF4A6F">
      <w:pPr>
        <w:pStyle w:val="ad"/>
        <w:keepNext/>
        <w:rPr>
          <w:i w:val="0"/>
          <w:iCs w:val="0"/>
          <w:color w:val="auto"/>
          <w:sz w:val="22"/>
          <w:szCs w:val="22"/>
        </w:rPr>
      </w:pPr>
      <w:r w:rsidRPr="003264AD">
        <w:rPr>
          <w:i w:val="0"/>
          <w:iCs w:val="0"/>
          <w:color w:val="auto"/>
          <w:sz w:val="22"/>
          <w:szCs w:val="22"/>
        </w:rPr>
        <w:t>Таблица</w:t>
      </w:r>
      <w:r>
        <w:rPr>
          <w:i w:val="0"/>
          <w:iCs w:val="0"/>
          <w:color w:val="auto"/>
          <w:sz w:val="22"/>
          <w:szCs w:val="22"/>
        </w:rPr>
        <w:t xml:space="preserve"> 13</w:t>
      </w:r>
      <w:r w:rsidRPr="003264AD">
        <w:rPr>
          <w:i w:val="0"/>
          <w:iCs w:val="0"/>
          <w:color w:val="auto"/>
          <w:sz w:val="22"/>
          <w:szCs w:val="22"/>
        </w:rPr>
        <w:t>. Удельная пожарная нагрузка</w:t>
      </w:r>
    </w:p>
    <w:tbl>
      <w:tblPr>
        <w:tblStyle w:val="-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001"/>
      </w:tblGrid>
      <w:tr w:rsidR="00AF4A6F" w:rsidRPr="002C1416" w14:paraId="7452E054" w14:textId="77777777" w:rsidTr="003C5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bottom w:val="none" w:sz="0" w:space="0" w:color="auto"/>
            </w:tcBorders>
            <w:vAlign w:val="center"/>
          </w:tcPr>
          <w:p w14:paraId="2886B7C0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 w:rsidRPr="002C1416">
              <w:t>Категория</w:t>
            </w:r>
          </w:p>
        </w:tc>
        <w:tc>
          <w:tcPr>
            <w:tcW w:w="6001" w:type="dxa"/>
            <w:tcBorders>
              <w:bottom w:val="none" w:sz="0" w:space="0" w:color="auto"/>
            </w:tcBorders>
            <w:vAlign w:val="center"/>
          </w:tcPr>
          <w:p w14:paraId="53440A7B" w14:textId="77777777" w:rsidR="00AF4A6F" w:rsidRPr="00E94C21" w:rsidRDefault="00AF4A6F" w:rsidP="003C5264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Удельная пожарная нагрузка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на участке, МДж</w:t>
            </w:r>
            <w:r w:rsidRPr="00E94C21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AF4A6F" w:rsidRPr="002C1416" w14:paraId="36F1A462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2A74F9F1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lastRenderedPageBreak/>
              <w:t>В1</w:t>
            </w:r>
          </w:p>
        </w:tc>
        <w:tc>
          <w:tcPr>
            <w:tcW w:w="6001" w:type="dxa"/>
          </w:tcPr>
          <w:p w14:paraId="64A55D1A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Более 2200</w:t>
            </w:r>
          </w:p>
        </w:tc>
      </w:tr>
      <w:tr w:rsidR="00AF4A6F" w:rsidRPr="002C1416" w14:paraId="30526911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F3C19B1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2</w:t>
            </w:r>
          </w:p>
        </w:tc>
        <w:tc>
          <w:tcPr>
            <w:tcW w:w="6001" w:type="dxa"/>
          </w:tcPr>
          <w:p w14:paraId="6FB29030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635C9">
              <w:t>1401-2200</w:t>
            </w:r>
            <w:proofErr w:type="gramEnd"/>
          </w:p>
        </w:tc>
      </w:tr>
      <w:tr w:rsidR="00AF4A6F" w:rsidRPr="002C1416" w14:paraId="7BBD8B2F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64956CBE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3</w:t>
            </w:r>
          </w:p>
        </w:tc>
        <w:tc>
          <w:tcPr>
            <w:tcW w:w="6001" w:type="dxa"/>
          </w:tcPr>
          <w:p w14:paraId="53799E5F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81-1400</w:t>
            </w:r>
          </w:p>
        </w:tc>
      </w:tr>
      <w:tr w:rsidR="00AF4A6F" w:rsidRPr="002C1416" w14:paraId="0D3B0182" w14:textId="77777777" w:rsidTr="003C52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vAlign w:val="center"/>
          </w:tcPr>
          <w:p w14:paraId="319180C3" w14:textId="77777777" w:rsidR="00AF4A6F" w:rsidRPr="002C1416" w:rsidRDefault="00AF4A6F" w:rsidP="003C5264">
            <w:pPr>
              <w:spacing w:line="360" w:lineRule="auto"/>
              <w:contextualSpacing/>
              <w:jc w:val="center"/>
            </w:pPr>
            <w:r>
              <w:t>В4</w:t>
            </w:r>
          </w:p>
        </w:tc>
        <w:tc>
          <w:tcPr>
            <w:tcW w:w="6001" w:type="dxa"/>
          </w:tcPr>
          <w:p w14:paraId="360587E4" w14:textId="77777777" w:rsidR="00AF4A6F" w:rsidRPr="002C1416" w:rsidRDefault="00AF4A6F" w:rsidP="003C5264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5C9">
              <w:t>1-180</w:t>
            </w:r>
          </w:p>
        </w:tc>
      </w:tr>
    </w:tbl>
    <w:p w14:paraId="2BB59D3D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определения категории помещения, в котором размещены твёрдые горючие материалы, необходимо воспользоваться формулой расчёта пожарной нагрузк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>:</w:t>
      </w:r>
    </w:p>
    <w:p w14:paraId="715DEBCC" w14:textId="77777777" w:rsidR="00AF4A6F" w:rsidRPr="003B73D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B2BEB9E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где:</w:t>
      </w:r>
    </w:p>
    <w:p w14:paraId="1EFAE5A4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iCs/>
          <w:sz w:val="28"/>
          <w:szCs w:val="28"/>
        </w:rPr>
        <w:t xml:space="preserve"> – количество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>-го материала пожарной нагрузки, кг;</w:t>
      </w:r>
    </w:p>
    <w:p w14:paraId="1A4884DF" w14:textId="77777777" w:rsidR="00AF4A6F" w:rsidRDefault="00AF4A6F" w:rsidP="00AF4A6F">
      <w:pPr>
        <w:spacing w:line="360" w:lineRule="auto"/>
        <w:ind w:firstLine="708"/>
        <w:contextualSpacing/>
        <w:jc w:val="both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73D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–</w:t>
      </w:r>
      <w:r w:rsidRPr="003B73D3"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низшая теплота сгорания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eastAsiaTheme="minorEastAsia"/>
          <w:iCs/>
          <w:sz w:val="28"/>
          <w:szCs w:val="28"/>
        </w:rPr>
        <w:t>-го материала пожарной нагрузки, МДж/кг.</w:t>
      </w:r>
    </w:p>
    <w:p w14:paraId="6B1E0CA4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расчёта удельной пожарной нагрузки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/>
          <w:iCs/>
          <w:sz w:val="28"/>
          <w:szCs w:val="28"/>
        </w:rPr>
        <w:t>, МДж/м</w:t>
      </w:r>
      <w:r>
        <w:rPr>
          <w:rFonts w:eastAsiaTheme="minorEastAsia"/>
          <w:iCs/>
          <w:sz w:val="28"/>
          <w:szCs w:val="28"/>
          <w:vertAlign w:val="superscript"/>
        </w:rPr>
        <w:t>2</w:t>
      </w:r>
      <w:r>
        <w:rPr>
          <w:rFonts w:eastAsiaTheme="minorEastAsia"/>
          <w:iCs/>
          <w:sz w:val="28"/>
          <w:szCs w:val="28"/>
        </w:rPr>
        <w:t>, воспользуемся следующей формулой:</w:t>
      </w:r>
    </w:p>
    <w:p w14:paraId="7AD7E12B" w14:textId="77777777" w:rsidR="00AF4A6F" w:rsidRPr="00EF7DD3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6E6168C" w14:textId="77777777" w:rsidR="00AF4A6F" w:rsidRDefault="00AF4A6F" w:rsidP="00AF4A6F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>
        <w:rPr>
          <w:rFonts w:eastAsiaTheme="minorEastAsia"/>
          <w:sz w:val="28"/>
          <w:szCs w:val="28"/>
        </w:rPr>
        <w:t xml:space="preserve"> – площадь размещения пожарной нагрузки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14:paraId="03FBD04E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читаем пожарную нагрузки </w:t>
      </w:r>
      <w:proofErr w:type="spellStart"/>
      <w:r>
        <w:rPr>
          <w:rFonts w:eastAsiaTheme="minorEastAsia"/>
          <w:sz w:val="28"/>
          <w:szCs w:val="28"/>
        </w:rPr>
        <w:t>пожарноопасного</w:t>
      </w:r>
      <w:proofErr w:type="spellEnd"/>
      <w:r>
        <w:rPr>
          <w:rFonts w:eastAsiaTheme="minorEastAsia"/>
          <w:sz w:val="28"/>
          <w:szCs w:val="28"/>
        </w:rPr>
        <w:t xml:space="preserve"> участка:</w:t>
      </w:r>
    </w:p>
    <w:p w14:paraId="6E72F2D6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толов из древесин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20 кг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6.5 МДж/кг</m:t>
        </m:r>
      </m:oMath>
      <w:r>
        <w:rPr>
          <w:rFonts w:eastAsiaTheme="minorEastAsia"/>
          <w:sz w:val="28"/>
          <w:szCs w:val="28"/>
        </w:rPr>
        <w:t>:</w:t>
      </w:r>
    </w:p>
    <w:p w14:paraId="4ADAE5EA" w14:textId="77777777" w:rsidR="00AF4A6F" w:rsidRPr="00EA3997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</m:t>
          </m:r>
          <m:r>
            <w:rPr>
              <w:rFonts w:ascii="Cambria Math" w:eastAsiaTheme="minorEastAsia" w:hAnsi="Cambria Math"/>
              <w:sz w:val="28"/>
              <w:szCs w:val="28"/>
            </w:rPr>
            <m:t>2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×16.5=5 28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4AB32AAF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ля линолеум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650 кг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7 МДж/кг</m:t>
        </m:r>
      </m:oMath>
      <w:r>
        <w:rPr>
          <w:rFonts w:eastAsiaTheme="minorEastAsia"/>
          <w:iCs/>
          <w:sz w:val="28"/>
          <w:szCs w:val="28"/>
        </w:rPr>
        <w:t>:</w:t>
      </w:r>
    </w:p>
    <w:p w14:paraId="56794BE5" w14:textId="77777777" w:rsidR="00AF4A6F" w:rsidRPr="00EA3997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650×27=17 550 </m:t>
          </m:r>
          <m:r>
            <w:rPr>
              <w:rFonts w:ascii="Cambria Math" w:eastAsiaTheme="minorEastAsia" w:hAnsi="Cambria Math"/>
              <w:sz w:val="28"/>
              <w:szCs w:val="28"/>
            </w:rPr>
            <m:t>МДж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0661859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общая пожарная нагрузка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составляет </w:t>
      </w:r>
      <w:r w:rsidRPr="00D76B62">
        <w:rPr>
          <w:rFonts w:eastAsiaTheme="minorEastAsia"/>
          <w:sz w:val="28"/>
          <w:szCs w:val="28"/>
        </w:rPr>
        <w:t>22 830</w:t>
      </w:r>
      <w:r>
        <w:rPr>
          <w:rFonts w:eastAsiaTheme="minorEastAsia"/>
          <w:sz w:val="28"/>
          <w:szCs w:val="28"/>
        </w:rPr>
        <w:t xml:space="preserve"> МДж.</w:t>
      </w:r>
    </w:p>
    <w:p w14:paraId="664F56FC" w14:textId="77777777" w:rsidR="00AF4A6F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читаем удельную пожарную нагрузку по формуле:</w:t>
      </w:r>
    </w:p>
    <w:p w14:paraId="0CC8ECEC" w14:textId="77777777" w:rsidR="00AF4A6F" w:rsidRPr="00874FC1" w:rsidRDefault="00AF4A6F" w:rsidP="00AF4A6F">
      <w:pPr>
        <w:spacing w:line="360" w:lineRule="auto"/>
        <w:ind w:firstLine="709"/>
        <w:contextualSpacing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 83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69.2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Дж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335D861" w14:textId="77777777" w:rsidR="00AF4A6F" w:rsidRPr="007F0061" w:rsidRDefault="00AF4A6F" w:rsidP="00AF4A6F">
      <w:pPr>
        <w:spacing w:line="36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гласно таблице 14 полученное значение удельной пожарной нагрузки соответствует помещению категории В4.</w:t>
      </w:r>
    </w:p>
    <w:p w14:paraId="13BAAF06" w14:textId="77777777" w:rsidR="00AF4A6F" w:rsidRDefault="00AF4A6F" w:rsidP="00AF4A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181442244"/>
      <w:r w:rsidRPr="008E58D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тоговая оценка условий труда</w:t>
      </w:r>
      <w:bookmarkEnd w:id="110"/>
    </w:p>
    <w:p w14:paraId="7BD92BFA" w14:textId="77777777" w:rsidR="00AF4A6F" w:rsidRPr="006D3EC0" w:rsidRDefault="00AF4A6F" w:rsidP="00AF4A6F"/>
    <w:p w14:paraId="55791BDE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В данном разделе рассмотрена тема «Обеспечение безопасных условий труда при разработке системы эргономической оценки кабины самолета на основе теста психомоторной бдительности, методики PVT и NASA-TLX».</w:t>
      </w:r>
    </w:p>
    <w:p w14:paraId="222EEBD7" w14:textId="77777777" w:rsidR="00AF4A6F" w:rsidRPr="006D3EC0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Подробно описаны условия труда на рабочем месте и проведен анализ их соответствия нормативным требованиям. Установлено, что все показатели соответствуют необходимым стандартам, обеспечивая комфортные и безопасные условия для специалиста при выполнении исследовательской работы.</w:t>
      </w:r>
    </w:p>
    <w:p w14:paraId="7D1A68EC" w14:textId="77777777" w:rsidR="00AF4A6F" w:rsidRPr="00F50505" w:rsidRDefault="00AF4A6F" w:rsidP="00AF4A6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D3EC0">
        <w:rPr>
          <w:sz w:val="28"/>
          <w:szCs w:val="28"/>
        </w:rPr>
        <w:t>Уровни воздействия потенциально вредных факторов находятся в пределах допустимых норм и не представляют угрозы для здоровья программиста-разработчика. Дополнительных улучшений условий труда не требуется.</w:t>
      </w:r>
    </w:p>
    <w:p w14:paraId="7938336C" w14:textId="77777777" w:rsidR="00AF4A6F" w:rsidRDefault="00AF4A6F" w:rsidP="00AF4A6F"/>
    <w:p w14:paraId="2148EC8B" w14:textId="17EE9E46" w:rsidR="00AF4A6F" w:rsidRDefault="00AF4A6F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br w:type="page"/>
      </w:r>
    </w:p>
    <w:p w14:paraId="6BD8E935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1" w:name="_Toc1858137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11"/>
    </w:p>
    <w:p w14:paraId="62C86294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78DA7FE8" w14:textId="0BAAA2AF" w:rsidR="00F9048A" w:rsidRPr="00F9048A" w:rsidRDefault="002B5D84" w:rsidP="00F9048A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</w:t>
      </w:r>
      <w:bookmarkEnd w:id="1"/>
    </w:p>
    <w:sectPr w:rsidR="00F9048A" w:rsidRPr="00F9048A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Emma D. Gluhova" w:date="2024-12-24T12:04:00Z" w:initials="EDG">
    <w:p w14:paraId="500B1093" w14:textId="5BF7BFCD" w:rsidR="00762EEF" w:rsidRDefault="00762EEF">
      <w:pPr>
        <w:pStyle w:val="afd"/>
      </w:pPr>
      <w:r>
        <w:rPr>
          <w:rStyle w:val="afc"/>
        </w:rPr>
        <w:annotationRef/>
      </w:r>
      <w:r>
        <w:t>Что это???</w:t>
      </w:r>
    </w:p>
  </w:comment>
  <w:comment w:id="15" w:author="Emma D. Gluhova" w:date="2024-12-24T12:04:00Z" w:initials="EDG">
    <w:p w14:paraId="4A8600C6" w14:textId="0C2FD4B2" w:rsidR="00762EEF" w:rsidRDefault="00762EEF">
      <w:pPr>
        <w:pStyle w:val="afd"/>
      </w:pPr>
      <w:r>
        <w:rPr>
          <w:rStyle w:val="afc"/>
        </w:rPr>
        <w:annotationRef/>
      </w:r>
      <w:r>
        <w:t>Источник?</w:t>
      </w:r>
    </w:p>
    <w:p w14:paraId="21FF5635" w14:textId="77777777" w:rsidR="00762EEF" w:rsidRDefault="00762EEF">
      <w:pPr>
        <w:pStyle w:val="afd"/>
      </w:pPr>
    </w:p>
  </w:comment>
  <w:comment w:id="45" w:author="Emma D. Gluhova" w:date="2024-12-24T11:49:00Z" w:initials="EDG">
    <w:p w14:paraId="267606A0" w14:textId="7E75EEDC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В </w:t>
      </w:r>
      <w:r>
        <w:rPr>
          <w:lang w:val="en-US"/>
        </w:rPr>
        <w:t>IT</w:t>
      </w:r>
      <w:r w:rsidRPr="00A8747D">
        <w:t xml:space="preserve"> </w:t>
      </w:r>
      <w:r>
        <w:t>есть интересные решения с айтреккером</w:t>
      </w:r>
    </w:p>
  </w:comment>
  <w:comment w:id="47" w:author="Emma D. Gluhova" w:date="2024-12-24T11:51:00Z" w:initials="EDG">
    <w:p w14:paraId="78E83AFE" w14:textId="271245D7" w:rsidR="00A8747D" w:rsidRDefault="00A8747D">
      <w:pPr>
        <w:pStyle w:val="afd"/>
      </w:pPr>
      <w:r>
        <w:rPr>
          <w:rStyle w:val="afc"/>
        </w:rPr>
        <w:annotationRef/>
      </w:r>
      <w:r>
        <w:t>Ссылка на источник?</w:t>
      </w:r>
    </w:p>
  </w:comment>
  <w:comment w:id="51" w:author="Emma D. Gluhova" w:date="2024-12-24T11:51:00Z" w:initials="EDG">
    <w:p w14:paraId="0D724096" w14:textId="424FD4BE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Это как? Очень сомнительно. На </w:t>
      </w:r>
      <w:r>
        <w:rPr>
          <w:lang w:val="en-US"/>
        </w:rPr>
        <w:t>PVT</w:t>
      </w:r>
      <w:r w:rsidRPr="00A8747D">
        <w:t xml:space="preserve"> </w:t>
      </w:r>
      <w:r>
        <w:t>сложно создать систему мониторинга, потому что это тест, а не параметр мониторинга. Там ставят камеры Возможно, браслеты.</w:t>
      </w:r>
    </w:p>
  </w:comment>
  <w:comment w:id="57" w:author="Emma D. Gluhova" w:date="2024-12-24T11:52:00Z" w:initials="EDG">
    <w:p w14:paraId="2225FE06" w14:textId="482B5678" w:rsidR="00A8747D" w:rsidRDefault="00A8747D">
      <w:pPr>
        <w:pStyle w:val="afd"/>
      </w:pPr>
      <w:r>
        <w:rPr>
          <w:rStyle w:val="afc"/>
        </w:rPr>
        <w:annotationRef/>
      </w:r>
      <w:r>
        <w:t xml:space="preserve">Источник? </w:t>
      </w:r>
    </w:p>
  </w:comment>
  <w:comment w:id="60" w:author="Emma D. Gluhova" w:date="2024-12-24T11:53:00Z" w:initials="EDG">
    <w:p w14:paraId="41A11D8C" w14:textId="68FA32AD" w:rsidR="00A8747D" w:rsidRDefault="00A8747D">
      <w:pPr>
        <w:pStyle w:val="afd"/>
      </w:pPr>
      <w:r>
        <w:rPr>
          <w:rStyle w:val="afc"/>
        </w:rPr>
        <w:annotationRef/>
      </w:r>
      <w:r>
        <w:t>Источники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0B1093" w15:done="0"/>
  <w15:commentEx w15:paraId="21FF5635" w15:done="0"/>
  <w15:commentEx w15:paraId="267606A0" w15:done="0"/>
  <w15:commentEx w15:paraId="78E83AFE" w15:done="0"/>
  <w15:commentEx w15:paraId="0D724096" w15:done="0"/>
  <w15:commentEx w15:paraId="2225FE06" w15:done="0"/>
  <w15:commentEx w15:paraId="41A11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0B1093" w16cid:durableId="2B16B0E8"/>
  <w16cid:commentId w16cid:paraId="21FF5635" w16cid:durableId="2B16B0E9"/>
  <w16cid:commentId w16cid:paraId="267606A0" w16cid:durableId="2B16B0ED"/>
  <w16cid:commentId w16cid:paraId="78E83AFE" w16cid:durableId="2B16B0EF"/>
  <w16cid:commentId w16cid:paraId="0D724096" w16cid:durableId="2B16B0F0"/>
  <w16cid:commentId w16cid:paraId="2225FE06" w16cid:durableId="2B16B0F2"/>
  <w16cid:commentId w16cid:paraId="41A11D8C" w16cid:durableId="2B16B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50547" w14:textId="77777777" w:rsidR="00BE7B80" w:rsidRDefault="00BE7B80" w:rsidP="00516D56">
      <w:r>
        <w:separator/>
      </w:r>
    </w:p>
  </w:endnote>
  <w:endnote w:type="continuationSeparator" w:id="0">
    <w:p w14:paraId="7D8757D5" w14:textId="77777777" w:rsidR="00BE7B80" w:rsidRDefault="00BE7B80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A9D13" w14:textId="77777777" w:rsidR="00BE7B80" w:rsidRDefault="00BE7B80" w:rsidP="00516D56">
      <w:r>
        <w:separator/>
      </w:r>
    </w:p>
  </w:footnote>
  <w:footnote w:type="continuationSeparator" w:id="0">
    <w:p w14:paraId="5DC5C48F" w14:textId="77777777" w:rsidR="00BE7B80" w:rsidRDefault="00BE7B80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483EA6"/>
    <w:multiLevelType w:val="multilevel"/>
    <w:tmpl w:val="52A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A04FD"/>
    <w:multiLevelType w:val="multilevel"/>
    <w:tmpl w:val="050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DB17655"/>
    <w:multiLevelType w:val="multilevel"/>
    <w:tmpl w:val="C138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B40E8"/>
    <w:multiLevelType w:val="multilevel"/>
    <w:tmpl w:val="A212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7FB6750"/>
    <w:multiLevelType w:val="multilevel"/>
    <w:tmpl w:val="6B14671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1" w15:restartNumberingAfterBreak="0">
    <w:nsid w:val="3D3C6E0B"/>
    <w:multiLevelType w:val="multilevel"/>
    <w:tmpl w:val="C7C67C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1353D03"/>
    <w:multiLevelType w:val="multilevel"/>
    <w:tmpl w:val="D8223E7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12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2AA4715"/>
    <w:multiLevelType w:val="multilevel"/>
    <w:tmpl w:val="2E5276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C6B7A90"/>
    <w:multiLevelType w:val="multilevel"/>
    <w:tmpl w:val="93F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CC7234"/>
    <w:multiLevelType w:val="multilevel"/>
    <w:tmpl w:val="F65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A022C1"/>
    <w:multiLevelType w:val="multilevel"/>
    <w:tmpl w:val="04360A4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7100954">
    <w:abstractNumId w:val="54"/>
  </w:num>
  <w:num w:numId="2" w16cid:durableId="1724601446">
    <w:abstractNumId w:val="20"/>
  </w:num>
  <w:num w:numId="3" w16cid:durableId="866138045">
    <w:abstractNumId w:val="22"/>
  </w:num>
  <w:num w:numId="4" w16cid:durableId="1070923942">
    <w:abstractNumId w:val="41"/>
  </w:num>
  <w:num w:numId="5" w16cid:durableId="286283894">
    <w:abstractNumId w:val="44"/>
  </w:num>
  <w:num w:numId="6" w16cid:durableId="1490554263">
    <w:abstractNumId w:val="37"/>
  </w:num>
  <w:num w:numId="7" w16cid:durableId="275672859">
    <w:abstractNumId w:val="1"/>
  </w:num>
  <w:num w:numId="8" w16cid:durableId="1857114946">
    <w:abstractNumId w:val="21"/>
  </w:num>
  <w:num w:numId="9" w16cid:durableId="1316643070">
    <w:abstractNumId w:val="25"/>
  </w:num>
  <w:num w:numId="10" w16cid:durableId="2000960460">
    <w:abstractNumId w:val="51"/>
  </w:num>
  <w:num w:numId="11" w16cid:durableId="587618638">
    <w:abstractNumId w:val="38"/>
  </w:num>
  <w:num w:numId="12" w16cid:durableId="154733624">
    <w:abstractNumId w:val="49"/>
  </w:num>
  <w:num w:numId="13" w16cid:durableId="770710009">
    <w:abstractNumId w:val="24"/>
  </w:num>
  <w:num w:numId="14" w16cid:durableId="1935892754">
    <w:abstractNumId w:val="46"/>
  </w:num>
  <w:num w:numId="15" w16cid:durableId="1223517020">
    <w:abstractNumId w:val="18"/>
  </w:num>
  <w:num w:numId="16" w16cid:durableId="1422213372">
    <w:abstractNumId w:val="29"/>
  </w:num>
  <w:num w:numId="17" w16cid:durableId="1163398571">
    <w:abstractNumId w:val="30"/>
  </w:num>
  <w:num w:numId="18" w16cid:durableId="464814044">
    <w:abstractNumId w:val="47"/>
  </w:num>
  <w:num w:numId="19" w16cid:durableId="888686314">
    <w:abstractNumId w:val="8"/>
  </w:num>
  <w:num w:numId="20" w16cid:durableId="1623732854">
    <w:abstractNumId w:val="15"/>
  </w:num>
  <w:num w:numId="21" w16cid:durableId="1612591913">
    <w:abstractNumId w:val="31"/>
  </w:num>
  <w:num w:numId="22" w16cid:durableId="1632051480">
    <w:abstractNumId w:val="42"/>
  </w:num>
  <w:num w:numId="23" w16cid:durableId="2030597544">
    <w:abstractNumId w:val="26"/>
  </w:num>
  <w:num w:numId="24" w16cid:durableId="8997152">
    <w:abstractNumId w:val="35"/>
  </w:num>
  <w:num w:numId="25" w16cid:durableId="83038233">
    <w:abstractNumId w:val="9"/>
  </w:num>
  <w:num w:numId="26" w16cid:durableId="1297375617">
    <w:abstractNumId w:val="11"/>
  </w:num>
  <w:num w:numId="27" w16cid:durableId="684555235">
    <w:abstractNumId w:val="45"/>
  </w:num>
  <w:num w:numId="28" w16cid:durableId="1174610987">
    <w:abstractNumId w:val="14"/>
  </w:num>
  <w:num w:numId="29" w16cid:durableId="29844915">
    <w:abstractNumId w:val="33"/>
  </w:num>
  <w:num w:numId="30" w16cid:durableId="1856504883">
    <w:abstractNumId w:val="34"/>
  </w:num>
  <w:num w:numId="31" w16cid:durableId="834690286">
    <w:abstractNumId w:val="39"/>
  </w:num>
  <w:num w:numId="32" w16cid:durableId="475025552">
    <w:abstractNumId w:val="10"/>
  </w:num>
  <w:num w:numId="33" w16cid:durableId="394741137">
    <w:abstractNumId w:val="3"/>
  </w:num>
  <w:num w:numId="34" w16cid:durableId="598879667">
    <w:abstractNumId w:val="4"/>
  </w:num>
  <w:num w:numId="35" w16cid:durableId="1401751780">
    <w:abstractNumId w:val="43"/>
  </w:num>
  <w:num w:numId="36" w16cid:durableId="662975496">
    <w:abstractNumId w:val="36"/>
  </w:num>
  <w:num w:numId="37" w16cid:durableId="2142072050">
    <w:abstractNumId w:val="32"/>
  </w:num>
  <w:num w:numId="38" w16cid:durableId="1724404687">
    <w:abstractNumId w:val="53"/>
  </w:num>
  <w:num w:numId="39" w16cid:durableId="1064334328">
    <w:abstractNumId w:val="27"/>
  </w:num>
  <w:num w:numId="40" w16cid:durableId="1998729782">
    <w:abstractNumId w:val="16"/>
  </w:num>
  <w:num w:numId="41" w16cid:durableId="1585337155">
    <w:abstractNumId w:val="6"/>
  </w:num>
  <w:num w:numId="42" w16cid:durableId="596255101">
    <w:abstractNumId w:val="23"/>
  </w:num>
  <w:num w:numId="43" w16cid:durableId="954794275">
    <w:abstractNumId w:val="13"/>
  </w:num>
  <w:num w:numId="44" w16cid:durableId="1597523014">
    <w:abstractNumId w:val="28"/>
  </w:num>
  <w:num w:numId="45" w16cid:durableId="807556426">
    <w:abstractNumId w:val="50"/>
  </w:num>
  <w:num w:numId="46" w16cid:durableId="1154104065">
    <w:abstractNumId w:val="55"/>
  </w:num>
  <w:num w:numId="47" w16cid:durableId="343676371">
    <w:abstractNumId w:val="48"/>
  </w:num>
  <w:num w:numId="48" w16cid:durableId="778259247">
    <w:abstractNumId w:val="12"/>
  </w:num>
  <w:num w:numId="49" w16cid:durableId="732243219">
    <w:abstractNumId w:val="40"/>
  </w:num>
  <w:num w:numId="50" w16cid:durableId="1186869082">
    <w:abstractNumId w:val="5"/>
  </w:num>
  <w:num w:numId="51" w16cid:durableId="863710376">
    <w:abstractNumId w:val="0"/>
  </w:num>
  <w:num w:numId="52" w16cid:durableId="1338072559">
    <w:abstractNumId w:val="7"/>
  </w:num>
  <w:num w:numId="53" w16cid:durableId="1121530152">
    <w:abstractNumId w:val="19"/>
  </w:num>
  <w:num w:numId="54" w16cid:durableId="1046101721">
    <w:abstractNumId w:val="17"/>
  </w:num>
  <w:num w:numId="55" w16cid:durableId="1353796966">
    <w:abstractNumId w:val="2"/>
  </w:num>
  <w:num w:numId="56" w16cid:durableId="2038309445">
    <w:abstractNumId w:val="5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F4"/>
    <w:rsid w:val="00005CA5"/>
    <w:rsid w:val="00036A05"/>
    <w:rsid w:val="000617F6"/>
    <w:rsid w:val="000A4099"/>
    <w:rsid w:val="000B001F"/>
    <w:rsid w:val="001039E1"/>
    <w:rsid w:val="0011350B"/>
    <w:rsid w:val="00143E5B"/>
    <w:rsid w:val="0019088C"/>
    <w:rsid w:val="00190D21"/>
    <w:rsid w:val="001B6FEA"/>
    <w:rsid w:val="001C4803"/>
    <w:rsid w:val="001D017C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6BAD"/>
    <w:rsid w:val="003212D3"/>
    <w:rsid w:val="00331A75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4443FD"/>
    <w:rsid w:val="00470FEF"/>
    <w:rsid w:val="00482772"/>
    <w:rsid w:val="004A42B2"/>
    <w:rsid w:val="004A5107"/>
    <w:rsid w:val="004C0BC5"/>
    <w:rsid w:val="004C1111"/>
    <w:rsid w:val="004C2D6A"/>
    <w:rsid w:val="004C4CB9"/>
    <w:rsid w:val="00516D56"/>
    <w:rsid w:val="005341E1"/>
    <w:rsid w:val="00561F48"/>
    <w:rsid w:val="00562A3F"/>
    <w:rsid w:val="00585F3B"/>
    <w:rsid w:val="005A499F"/>
    <w:rsid w:val="005C364E"/>
    <w:rsid w:val="005D6396"/>
    <w:rsid w:val="005E22EA"/>
    <w:rsid w:val="005E7080"/>
    <w:rsid w:val="00605B33"/>
    <w:rsid w:val="00616D78"/>
    <w:rsid w:val="00642464"/>
    <w:rsid w:val="00644E67"/>
    <w:rsid w:val="00646DEE"/>
    <w:rsid w:val="00664D57"/>
    <w:rsid w:val="006B0706"/>
    <w:rsid w:val="00713977"/>
    <w:rsid w:val="00714AD3"/>
    <w:rsid w:val="007426CA"/>
    <w:rsid w:val="0074321D"/>
    <w:rsid w:val="00762EEF"/>
    <w:rsid w:val="007702D0"/>
    <w:rsid w:val="00781865"/>
    <w:rsid w:val="00783B85"/>
    <w:rsid w:val="007C1AE9"/>
    <w:rsid w:val="007D189E"/>
    <w:rsid w:val="00824975"/>
    <w:rsid w:val="008260F4"/>
    <w:rsid w:val="00861BE1"/>
    <w:rsid w:val="00875C3B"/>
    <w:rsid w:val="00883FEB"/>
    <w:rsid w:val="008A6182"/>
    <w:rsid w:val="00964948"/>
    <w:rsid w:val="00982B9E"/>
    <w:rsid w:val="00996318"/>
    <w:rsid w:val="009C39AA"/>
    <w:rsid w:val="00A0503A"/>
    <w:rsid w:val="00A140C6"/>
    <w:rsid w:val="00A36F59"/>
    <w:rsid w:val="00A677EC"/>
    <w:rsid w:val="00A8747D"/>
    <w:rsid w:val="00AF4A6F"/>
    <w:rsid w:val="00B823F0"/>
    <w:rsid w:val="00B82F69"/>
    <w:rsid w:val="00B96FA6"/>
    <w:rsid w:val="00BA1721"/>
    <w:rsid w:val="00BE7B80"/>
    <w:rsid w:val="00BF02F7"/>
    <w:rsid w:val="00C01146"/>
    <w:rsid w:val="00C165EC"/>
    <w:rsid w:val="00C223D4"/>
    <w:rsid w:val="00C35ECC"/>
    <w:rsid w:val="00C40FEE"/>
    <w:rsid w:val="00C47314"/>
    <w:rsid w:val="00C73BDD"/>
    <w:rsid w:val="00C76D63"/>
    <w:rsid w:val="00C82636"/>
    <w:rsid w:val="00C96735"/>
    <w:rsid w:val="00CC6C28"/>
    <w:rsid w:val="00CF75F8"/>
    <w:rsid w:val="00D06291"/>
    <w:rsid w:val="00D57203"/>
    <w:rsid w:val="00D86F1C"/>
    <w:rsid w:val="00D916B9"/>
    <w:rsid w:val="00D92815"/>
    <w:rsid w:val="00DC2F05"/>
    <w:rsid w:val="00DD547D"/>
    <w:rsid w:val="00DE7FDC"/>
    <w:rsid w:val="00DF1409"/>
    <w:rsid w:val="00DF75C6"/>
    <w:rsid w:val="00E46442"/>
    <w:rsid w:val="00E50BEE"/>
    <w:rsid w:val="00E5189D"/>
    <w:rsid w:val="00EB2D9D"/>
    <w:rsid w:val="00EC2D1E"/>
    <w:rsid w:val="00EC4EFC"/>
    <w:rsid w:val="00EE020B"/>
    <w:rsid w:val="00F20382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111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99</Pages>
  <Words>18442</Words>
  <Characters>10512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26</cp:revision>
  <cp:lastPrinted>2024-12-25T15:51:00Z</cp:lastPrinted>
  <dcterms:created xsi:type="dcterms:W3CDTF">2024-12-09T23:07:00Z</dcterms:created>
  <dcterms:modified xsi:type="dcterms:W3CDTF">2024-12-26T00:27:00Z</dcterms:modified>
</cp:coreProperties>
</file>